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3EB" w:rsidRPr="00A243D7" w:rsidRDefault="00D423EB" w:rsidP="00D423EB">
      <w:pPr>
        <w:spacing w:before="49"/>
        <w:jc w:val="center"/>
        <w:rPr>
          <w:rFonts w:ascii="Cambria" w:eastAsia="Cambria" w:hAnsi="Cambria" w:cs="Cambria"/>
          <w:color w:val="auto"/>
          <w:sz w:val="36"/>
          <w:szCs w:val="36"/>
          <w:lang w:val="es-CL"/>
        </w:rPr>
      </w:pPr>
      <w:r>
        <w:rPr>
          <w:rFonts w:ascii="Cambria" w:eastAsia="Cambria" w:hAnsi="Cambria" w:cs="Cambria"/>
          <w:b/>
          <w:bCs/>
          <w:color w:val="auto"/>
          <w:sz w:val="36"/>
          <w:szCs w:val="36"/>
          <w:lang w:val="es-CL"/>
        </w:rPr>
        <w:t>Cuestionario</w:t>
      </w:r>
      <w:r w:rsidRPr="00A243D7">
        <w:rPr>
          <w:rFonts w:ascii="Cambria" w:eastAsia="Cambria" w:hAnsi="Cambria" w:cs="Cambria"/>
          <w:b/>
          <w:bCs/>
          <w:color w:val="auto"/>
          <w:spacing w:val="-4"/>
          <w:sz w:val="36"/>
          <w:szCs w:val="36"/>
          <w:lang w:val="es-CL"/>
        </w:rPr>
        <w:t xml:space="preserve"> </w:t>
      </w:r>
      <w:r>
        <w:rPr>
          <w:rFonts w:ascii="Cambria" w:eastAsia="Cambria" w:hAnsi="Cambria" w:cs="Cambria"/>
          <w:b/>
          <w:bCs/>
          <w:color w:val="auto"/>
          <w:sz w:val="36"/>
          <w:szCs w:val="36"/>
          <w:lang w:val="es-CL"/>
        </w:rPr>
        <w:t>SUSESO/ISTAS21</w:t>
      </w:r>
      <w:r w:rsidRPr="00A243D7">
        <w:rPr>
          <w:rFonts w:ascii="Cambria" w:eastAsia="Cambria" w:hAnsi="Cambria" w:cs="Cambria"/>
          <w:b/>
          <w:bCs/>
          <w:color w:val="auto"/>
          <w:sz w:val="36"/>
          <w:szCs w:val="36"/>
          <w:lang w:val="es-CL"/>
        </w:rPr>
        <w:t xml:space="preserve"> </w:t>
      </w:r>
      <w:r>
        <w:rPr>
          <w:rFonts w:ascii="Cambria" w:eastAsia="Cambria" w:hAnsi="Cambria" w:cs="Cambria"/>
          <w:b/>
          <w:bCs/>
          <w:color w:val="auto"/>
          <w:spacing w:val="1"/>
          <w:sz w:val="36"/>
          <w:szCs w:val="36"/>
          <w:lang w:val="es-CL"/>
        </w:rPr>
        <w:t>v</w:t>
      </w:r>
      <w:r w:rsidRPr="00A243D7">
        <w:rPr>
          <w:rFonts w:ascii="Cambria" w:eastAsia="Cambria" w:hAnsi="Cambria" w:cs="Cambria"/>
          <w:b/>
          <w:bCs/>
          <w:color w:val="auto"/>
          <w:sz w:val="36"/>
          <w:szCs w:val="36"/>
          <w:lang w:val="es-CL"/>
        </w:rPr>
        <w:t>ersión</w:t>
      </w:r>
      <w:r w:rsidRPr="00A243D7">
        <w:rPr>
          <w:rFonts w:ascii="Cambria" w:eastAsia="Cambria" w:hAnsi="Cambria" w:cs="Cambria"/>
          <w:b/>
          <w:bCs/>
          <w:color w:val="auto"/>
          <w:spacing w:val="-4"/>
          <w:sz w:val="36"/>
          <w:szCs w:val="36"/>
          <w:lang w:val="es-CL"/>
        </w:rPr>
        <w:t xml:space="preserve"> </w:t>
      </w:r>
      <w:r>
        <w:rPr>
          <w:rFonts w:ascii="Cambria" w:eastAsia="Cambria" w:hAnsi="Cambria" w:cs="Cambria"/>
          <w:b/>
          <w:bCs/>
          <w:color w:val="auto"/>
          <w:spacing w:val="-4"/>
          <w:sz w:val="36"/>
          <w:szCs w:val="36"/>
          <w:lang w:val="es-CL"/>
        </w:rPr>
        <w:t>b</w:t>
      </w:r>
      <w:r w:rsidRPr="00A243D7">
        <w:rPr>
          <w:rFonts w:ascii="Cambria" w:eastAsia="Cambria" w:hAnsi="Cambria" w:cs="Cambria"/>
          <w:b/>
          <w:bCs/>
          <w:color w:val="auto"/>
          <w:sz w:val="36"/>
          <w:szCs w:val="36"/>
          <w:lang w:val="es-CL"/>
        </w:rPr>
        <w:t>reve</w:t>
      </w:r>
    </w:p>
    <w:p w:rsidR="00D423EB" w:rsidRPr="009553E3" w:rsidRDefault="00D423EB" w:rsidP="00D423EB">
      <w:pPr>
        <w:rPr>
          <w:rFonts w:ascii="Arial Narrow" w:hAnsi="Arial Narrow"/>
          <w:lang w:val="es-CL"/>
        </w:rPr>
      </w:pPr>
      <w:r w:rsidRPr="009553E3">
        <w:rPr>
          <w:rFonts w:ascii="Arial Narrow" w:hAnsi="Arial Narrow"/>
          <w:spacing w:val="1"/>
          <w:lang w:val="es-CL"/>
        </w:rPr>
        <w:t>E</w:t>
      </w:r>
      <w:r w:rsidRPr="009553E3">
        <w:rPr>
          <w:rFonts w:ascii="Arial Narrow" w:hAnsi="Arial Narrow"/>
          <w:lang w:val="es-CL"/>
        </w:rPr>
        <w:t xml:space="preserve">ste </w:t>
      </w:r>
      <w:r>
        <w:rPr>
          <w:rFonts w:ascii="Arial Narrow" w:hAnsi="Arial Narrow"/>
          <w:lang w:val="es-CL"/>
        </w:rPr>
        <w:t>Cuestionario</w:t>
      </w:r>
      <w:r w:rsidRPr="009553E3">
        <w:rPr>
          <w:rFonts w:ascii="Arial Narrow" w:hAnsi="Arial Narrow"/>
          <w:spacing w:val="1"/>
          <w:lang w:val="es-CL"/>
        </w:rPr>
        <w:t xml:space="preserve"> </w:t>
      </w:r>
      <w:r w:rsidRPr="009553E3">
        <w:rPr>
          <w:rFonts w:ascii="Arial Narrow" w:hAnsi="Arial Narrow"/>
          <w:lang w:val="es-CL"/>
        </w:rPr>
        <w:t>inclu</w:t>
      </w:r>
      <w:r w:rsidRPr="009553E3">
        <w:rPr>
          <w:rFonts w:ascii="Arial Narrow" w:hAnsi="Arial Narrow"/>
          <w:spacing w:val="1"/>
          <w:lang w:val="es-CL"/>
        </w:rPr>
        <w:t>y</w:t>
      </w:r>
      <w:r w:rsidRPr="009553E3">
        <w:rPr>
          <w:rFonts w:ascii="Arial Narrow" w:hAnsi="Arial Narrow"/>
          <w:lang w:val="es-CL"/>
        </w:rPr>
        <w:t>e</w:t>
      </w:r>
      <w:r w:rsidRPr="009553E3">
        <w:rPr>
          <w:rFonts w:ascii="Arial Narrow" w:hAnsi="Arial Narrow"/>
          <w:spacing w:val="-1"/>
          <w:lang w:val="es-CL"/>
        </w:rPr>
        <w:t xml:space="preserve"> </w:t>
      </w:r>
      <w:r w:rsidRPr="009553E3">
        <w:rPr>
          <w:rFonts w:ascii="Arial Narrow" w:hAnsi="Arial Narrow"/>
          <w:lang w:val="es-CL"/>
        </w:rPr>
        <w:t>25</w:t>
      </w:r>
      <w:r w:rsidRPr="009553E3">
        <w:rPr>
          <w:rFonts w:ascii="Arial Narrow" w:hAnsi="Arial Narrow"/>
          <w:spacing w:val="1"/>
          <w:lang w:val="es-CL"/>
        </w:rPr>
        <w:t xml:space="preserve"> </w:t>
      </w:r>
      <w:r w:rsidRPr="009553E3">
        <w:rPr>
          <w:rFonts w:ascii="Arial Narrow" w:hAnsi="Arial Narrow"/>
          <w:lang w:val="es-CL"/>
        </w:rPr>
        <w:t>pr</w:t>
      </w:r>
      <w:r w:rsidRPr="009553E3">
        <w:rPr>
          <w:rFonts w:ascii="Arial Narrow" w:hAnsi="Arial Narrow"/>
          <w:spacing w:val="-1"/>
          <w:lang w:val="es-CL"/>
        </w:rPr>
        <w:t>e</w:t>
      </w:r>
      <w:r w:rsidRPr="009553E3">
        <w:rPr>
          <w:rFonts w:ascii="Arial Narrow" w:hAnsi="Arial Narrow"/>
          <w:lang w:val="es-CL"/>
        </w:rPr>
        <w:t xml:space="preserve">guntas. </w:t>
      </w:r>
      <w:r w:rsidRPr="009553E3">
        <w:rPr>
          <w:rFonts w:ascii="Arial Narrow" w:hAnsi="Arial Narrow"/>
          <w:spacing w:val="1"/>
          <w:lang w:val="es-CL"/>
        </w:rPr>
        <w:t xml:space="preserve"> </w:t>
      </w:r>
      <w:r w:rsidRPr="009553E3">
        <w:rPr>
          <w:rFonts w:ascii="Arial Narrow" w:hAnsi="Arial Narrow"/>
          <w:lang w:val="es-CL"/>
        </w:rPr>
        <w:t>Para</w:t>
      </w:r>
      <w:r w:rsidRPr="009553E3">
        <w:rPr>
          <w:rFonts w:ascii="Arial Narrow" w:hAnsi="Arial Narrow"/>
          <w:spacing w:val="1"/>
          <w:lang w:val="es-CL"/>
        </w:rPr>
        <w:t xml:space="preserve"> </w:t>
      </w:r>
      <w:r w:rsidRPr="009553E3">
        <w:rPr>
          <w:rFonts w:ascii="Arial Narrow" w:hAnsi="Arial Narrow"/>
          <w:lang w:val="es-CL"/>
        </w:rPr>
        <w:t>r</w:t>
      </w:r>
      <w:r w:rsidRPr="009553E3">
        <w:rPr>
          <w:rFonts w:ascii="Arial Narrow" w:hAnsi="Arial Narrow"/>
          <w:spacing w:val="-1"/>
          <w:lang w:val="es-CL"/>
        </w:rPr>
        <w:t>e</w:t>
      </w:r>
      <w:r w:rsidRPr="009553E3">
        <w:rPr>
          <w:rFonts w:ascii="Arial Narrow" w:hAnsi="Arial Narrow"/>
          <w:lang w:val="es-CL"/>
        </w:rPr>
        <w:t>spond</w:t>
      </w:r>
      <w:r w:rsidRPr="009553E3">
        <w:rPr>
          <w:rFonts w:ascii="Arial Narrow" w:hAnsi="Arial Narrow"/>
          <w:spacing w:val="-1"/>
          <w:lang w:val="es-CL"/>
        </w:rPr>
        <w:t>e</w:t>
      </w:r>
      <w:r w:rsidRPr="009553E3">
        <w:rPr>
          <w:rFonts w:ascii="Arial Narrow" w:hAnsi="Arial Narrow"/>
          <w:lang w:val="es-CL"/>
        </w:rPr>
        <w:t xml:space="preserve">r </w:t>
      </w:r>
      <w:r w:rsidRPr="009553E3">
        <w:rPr>
          <w:rFonts w:ascii="Arial Narrow" w:hAnsi="Arial Narrow"/>
          <w:spacing w:val="-1"/>
          <w:lang w:val="es-CL"/>
        </w:rPr>
        <w:t>e</w:t>
      </w:r>
      <w:r w:rsidRPr="009553E3">
        <w:rPr>
          <w:rFonts w:ascii="Arial Narrow" w:hAnsi="Arial Narrow"/>
          <w:lang w:val="es-CL"/>
        </w:rPr>
        <w:t>lija</w:t>
      </w:r>
      <w:r w:rsidRPr="009553E3">
        <w:rPr>
          <w:rFonts w:ascii="Arial Narrow" w:hAnsi="Arial Narrow"/>
          <w:spacing w:val="7"/>
          <w:lang w:val="es-CL"/>
        </w:rPr>
        <w:t xml:space="preserve"> </w:t>
      </w:r>
      <w:r w:rsidRPr="009553E3">
        <w:rPr>
          <w:rFonts w:ascii="Arial Narrow" w:hAnsi="Arial Narrow" w:cs="Calibri"/>
          <w:b/>
          <w:bCs/>
          <w:u w:val="single" w:color="1F487C"/>
          <w:lang w:val="es-CL"/>
        </w:rPr>
        <w:t>una s</w:t>
      </w:r>
      <w:r w:rsidRPr="009553E3">
        <w:rPr>
          <w:rFonts w:ascii="Arial Narrow" w:hAnsi="Arial Narrow" w:cs="Calibri"/>
          <w:b/>
          <w:bCs/>
          <w:spacing w:val="1"/>
          <w:u w:val="single" w:color="1F487C"/>
          <w:lang w:val="es-CL"/>
        </w:rPr>
        <w:t>o</w:t>
      </w:r>
      <w:r w:rsidRPr="009553E3">
        <w:rPr>
          <w:rFonts w:ascii="Arial Narrow" w:hAnsi="Arial Narrow" w:cs="Calibri"/>
          <w:b/>
          <w:bCs/>
          <w:u w:val="single" w:color="1F487C"/>
          <w:lang w:val="es-CL"/>
        </w:rPr>
        <w:t>la</w:t>
      </w:r>
      <w:r w:rsidRPr="009553E3">
        <w:rPr>
          <w:rFonts w:ascii="Arial Narrow" w:hAnsi="Arial Narrow" w:cs="Calibri"/>
          <w:b/>
          <w:bCs/>
          <w:spacing w:val="1"/>
          <w:u w:val="single" w:color="1F487C"/>
          <w:lang w:val="es-CL"/>
        </w:rPr>
        <w:t xml:space="preserve"> </w:t>
      </w:r>
      <w:r w:rsidRPr="009553E3">
        <w:rPr>
          <w:rFonts w:ascii="Arial Narrow" w:hAnsi="Arial Narrow"/>
          <w:lang w:val="es-CL"/>
        </w:rPr>
        <w:t>r</w:t>
      </w:r>
      <w:r w:rsidRPr="009553E3">
        <w:rPr>
          <w:rFonts w:ascii="Arial Narrow" w:hAnsi="Arial Narrow"/>
          <w:spacing w:val="-1"/>
          <w:lang w:val="es-CL"/>
        </w:rPr>
        <w:t>e</w:t>
      </w:r>
      <w:r w:rsidRPr="009553E3">
        <w:rPr>
          <w:rFonts w:ascii="Arial Narrow" w:hAnsi="Arial Narrow"/>
          <w:lang w:val="es-CL"/>
        </w:rPr>
        <w:t>spu</w:t>
      </w:r>
      <w:r w:rsidRPr="009553E3">
        <w:rPr>
          <w:rFonts w:ascii="Arial Narrow" w:hAnsi="Arial Narrow"/>
          <w:spacing w:val="-1"/>
          <w:lang w:val="es-CL"/>
        </w:rPr>
        <w:t>e</w:t>
      </w:r>
      <w:r w:rsidRPr="009553E3">
        <w:rPr>
          <w:rFonts w:ascii="Arial Narrow" w:hAnsi="Arial Narrow"/>
          <w:lang w:val="es-CL"/>
        </w:rPr>
        <w:t>sta</w:t>
      </w:r>
      <w:r w:rsidRPr="009553E3">
        <w:rPr>
          <w:rFonts w:ascii="Arial Narrow" w:hAnsi="Arial Narrow"/>
          <w:spacing w:val="1"/>
          <w:lang w:val="es-CL"/>
        </w:rPr>
        <w:t xml:space="preserve"> p</w:t>
      </w:r>
      <w:r w:rsidRPr="009553E3">
        <w:rPr>
          <w:rFonts w:ascii="Arial Narrow" w:hAnsi="Arial Narrow"/>
          <w:lang w:val="es-CL"/>
        </w:rPr>
        <w:t>ara</w:t>
      </w:r>
      <w:r w:rsidRPr="009553E3">
        <w:rPr>
          <w:rFonts w:ascii="Arial Narrow" w:hAnsi="Arial Narrow"/>
          <w:spacing w:val="1"/>
          <w:lang w:val="es-CL"/>
        </w:rPr>
        <w:t xml:space="preserve"> </w:t>
      </w:r>
      <w:r w:rsidRPr="009553E3">
        <w:rPr>
          <w:rFonts w:ascii="Arial Narrow" w:hAnsi="Arial Narrow"/>
          <w:lang w:val="es-CL"/>
        </w:rPr>
        <w:t>ca</w:t>
      </w:r>
      <w:r w:rsidRPr="009553E3">
        <w:rPr>
          <w:rFonts w:ascii="Arial Narrow" w:hAnsi="Arial Narrow"/>
          <w:spacing w:val="1"/>
          <w:lang w:val="es-CL"/>
        </w:rPr>
        <w:t>d</w:t>
      </w:r>
      <w:r w:rsidRPr="009553E3">
        <w:rPr>
          <w:rFonts w:ascii="Arial Narrow" w:hAnsi="Arial Narrow"/>
          <w:lang w:val="es-CL"/>
        </w:rPr>
        <w:t>a</w:t>
      </w:r>
      <w:r w:rsidRPr="009553E3">
        <w:rPr>
          <w:rFonts w:ascii="Arial Narrow" w:hAnsi="Arial Narrow"/>
          <w:spacing w:val="1"/>
          <w:lang w:val="es-CL"/>
        </w:rPr>
        <w:t xml:space="preserve"> </w:t>
      </w:r>
      <w:r w:rsidRPr="009553E3">
        <w:rPr>
          <w:rFonts w:ascii="Arial Narrow" w:hAnsi="Arial Narrow"/>
          <w:lang w:val="es-CL"/>
        </w:rPr>
        <w:t>pr</w:t>
      </w:r>
      <w:r w:rsidRPr="009553E3">
        <w:rPr>
          <w:rFonts w:ascii="Arial Narrow" w:hAnsi="Arial Narrow"/>
          <w:spacing w:val="-1"/>
          <w:lang w:val="es-CL"/>
        </w:rPr>
        <w:t>e</w:t>
      </w:r>
      <w:r w:rsidRPr="009553E3">
        <w:rPr>
          <w:rFonts w:ascii="Arial Narrow" w:hAnsi="Arial Narrow"/>
          <w:lang w:val="es-CL"/>
        </w:rPr>
        <w:t>gunta</w:t>
      </w:r>
      <w:r w:rsidRPr="009553E3">
        <w:rPr>
          <w:rFonts w:ascii="Arial Narrow" w:hAnsi="Arial Narrow"/>
          <w:spacing w:val="1"/>
          <w:lang w:val="es-CL"/>
        </w:rPr>
        <w:t xml:space="preserve"> </w:t>
      </w:r>
      <w:r w:rsidRPr="009553E3">
        <w:rPr>
          <w:rFonts w:ascii="Arial Narrow" w:hAnsi="Arial Narrow"/>
          <w:lang w:val="es-CL"/>
        </w:rPr>
        <w:t>y</w:t>
      </w:r>
      <w:r w:rsidRPr="009553E3">
        <w:rPr>
          <w:rFonts w:ascii="Arial Narrow" w:hAnsi="Arial Narrow"/>
          <w:spacing w:val="1"/>
          <w:lang w:val="es-CL"/>
        </w:rPr>
        <w:t xml:space="preserve"> </w:t>
      </w:r>
      <w:r w:rsidRPr="009553E3">
        <w:rPr>
          <w:rFonts w:ascii="Arial Narrow" w:hAnsi="Arial Narrow"/>
          <w:lang w:val="es-CL"/>
        </w:rPr>
        <w:t>mar</w:t>
      </w:r>
      <w:r w:rsidRPr="009553E3">
        <w:rPr>
          <w:rFonts w:ascii="Arial Narrow" w:hAnsi="Arial Narrow"/>
          <w:spacing w:val="1"/>
          <w:lang w:val="es-CL"/>
        </w:rPr>
        <w:t>q</w:t>
      </w:r>
      <w:r w:rsidRPr="009553E3">
        <w:rPr>
          <w:rFonts w:ascii="Arial Narrow" w:hAnsi="Arial Narrow"/>
          <w:lang w:val="es-CL"/>
        </w:rPr>
        <w:t>ue</w:t>
      </w:r>
      <w:r w:rsidRPr="009553E3">
        <w:rPr>
          <w:rFonts w:ascii="Arial Narrow" w:hAnsi="Arial Narrow"/>
          <w:spacing w:val="-1"/>
          <w:lang w:val="es-CL"/>
        </w:rPr>
        <w:t xml:space="preserve"> </w:t>
      </w:r>
      <w:r w:rsidRPr="009553E3">
        <w:rPr>
          <w:rFonts w:ascii="Arial Narrow" w:hAnsi="Arial Narrow"/>
          <w:lang w:val="es-CL"/>
        </w:rPr>
        <w:t>con</w:t>
      </w:r>
      <w:r w:rsidRPr="009553E3">
        <w:rPr>
          <w:rFonts w:ascii="Arial Narrow" w:hAnsi="Arial Narrow"/>
          <w:spacing w:val="1"/>
          <w:lang w:val="es-CL"/>
        </w:rPr>
        <w:t xml:space="preserve"> u</w:t>
      </w:r>
      <w:r w:rsidRPr="009553E3">
        <w:rPr>
          <w:rFonts w:ascii="Arial Narrow" w:hAnsi="Arial Narrow"/>
          <w:lang w:val="es-CL"/>
        </w:rPr>
        <w:t>na</w:t>
      </w:r>
      <w:r w:rsidRPr="009553E3">
        <w:rPr>
          <w:rFonts w:ascii="Arial Narrow" w:hAnsi="Arial Narrow"/>
          <w:spacing w:val="1"/>
          <w:lang w:val="es-CL"/>
        </w:rPr>
        <w:t xml:space="preserve"> </w:t>
      </w:r>
      <w:r w:rsidRPr="009553E3">
        <w:rPr>
          <w:rFonts w:ascii="Arial Narrow" w:hAnsi="Arial Narrow"/>
          <w:lang w:val="es-CL"/>
        </w:rPr>
        <w:t xml:space="preserve">X. </w:t>
      </w:r>
      <w:r w:rsidRPr="009553E3">
        <w:rPr>
          <w:rFonts w:ascii="Arial Narrow" w:hAnsi="Arial Narrow" w:cs="Calibri"/>
          <w:b/>
          <w:bCs/>
          <w:spacing w:val="-1"/>
          <w:lang w:val="es-CL"/>
        </w:rPr>
        <w:t>D</w:t>
      </w:r>
      <w:r w:rsidRPr="009553E3">
        <w:rPr>
          <w:rFonts w:ascii="Arial Narrow" w:hAnsi="Arial Narrow" w:cs="Calibri"/>
          <w:b/>
          <w:bCs/>
          <w:lang w:val="es-CL"/>
        </w:rPr>
        <w:t xml:space="preserve">ebe </w:t>
      </w:r>
      <w:r w:rsidRPr="009553E3">
        <w:rPr>
          <w:rFonts w:ascii="Arial Narrow" w:hAnsi="Arial Narrow" w:cs="Calibri"/>
          <w:b/>
          <w:bCs/>
          <w:spacing w:val="1"/>
          <w:lang w:val="es-CL"/>
        </w:rPr>
        <w:t>r</w:t>
      </w:r>
      <w:r w:rsidRPr="009553E3">
        <w:rPr>
          <w:rFonts w:ascii="Arial Narrow" w:hAnsi="Arial Narrow" w:cs="Calibri"/>
          <w:b/>
          <w:bCs/>
          <w:lang w:val="es-CL"/>
        </w:rPr>
        <w:t>esponder</w:t>
      </w:r>
      <w:r w:rsidRPr="009553E3">
        <w:rPr>
          <w:rFonts w:ascii="Arial Narrow" w:hAnsi="Arial Narrow" w:cs="Calibri"/>
          <w:b/>
          <w:bCs/>
          <w:spacing w:val="1"/>
          <w:lang w:val="es-CL"/>
        </w:rPr>
        <w:t xml:space="preserve"> </w:t>
      </w:r>
      <w:r w:rsidRPr="009553E3">
        <w:rPr>
          <w:rFonts w:ascii="Arial Narrow" w:hAnsi="Arial Narrow" w:cs="Calibri"/>
          <w:b/>
          <w:bCs/>
          <w:lang w:val="es-CL"/>
        </w:rPr>
        <w:t xml:space="preserve">todas </w:t>
      </w:r>
      <w:r w:rsidRPr="009553E3">
        <w:rPr>
          <w:rFonts w:ascii="Arial Narrow" w:hAnsi="Arial Narrow" w:cs="Calibri"/>
          <w:b/>
          <w:bCs/>
          <w:spacing w:val="-1"/>
          <w:lang w:val="es-CL"/>
        </w:rPr>
        <w:t>l</w:t>
      </w:r>
      <w:r w:rsidRPr="009553E3">
        <w:rPr>
          <w:rFonts w:ascii="Arial Narrow" w:hAnsi="Arial Narrow" w:cs="Calibri"/>
          <w:b/>
          <w:bCs/>
          <w:lang w:val="es-CL"/>
        </w:rPr>
        <w:t xml:space="preserve">as </w:t>
      </w:r>
      <w:r w:rsidRPr="009553E3">
        <w:rPr>
          <w:rFonts w:ascii="Arial Narrow" w:hAnsi="Arial Narrow" w:cs="Calibri"/>
          <w:b/>
          <w:bCs/>
          <w:spacing w:val="1"/>
          <w:lang w:val="es-CL"/>
        </w:rPr>
        <w:t>pr</w:t>
      </w:r>
      <w:r w:rsidRPr="009553E3">
        <w:rPr>
          <w:rFonts w:ascii="Arial Narrow" w:hAnsi="Arial Narrow" w:cs="Calibri"/>
          <w:b/>
          <w:bCs/>
          <w:lang w:val="es-CL"/>
        </w:rPr>
        <w:t>e</w:t>
      </w:r>
      <w:r w:rsidRPr="009553E3">
        <w:rPr>
          <w:rFonts w:ascii="Arial Narrow" w:hAnsi="Arial Narrow" w:cs="Calibri"/>
          <w:b/>
          <w:bCs/>
          <w:spacing w:val="-1"/>
          <w:lang w:val="es-CL"/>
        </w:rPr>
        <w:t>g</w:t>
      </w:r>
      <w:r w:rsidRPr="009553E3">
        <w:rPr>
          <w:rFonts w:ascii="Arial Narrow" w:hAnsi="Arial Narrow" w:cs="Calibri"/>
          <w:b/>
          <w:bCs/>
          <w:lang w:val="es-CL"/>
        </w:rPr>
        <w:t>unta</w:t>
      </w:r>
      <w:r w:rsidRPr="009553E3">
        <w:rPr>
          <w:rFonts w:ascii="Arial Narrow" w:hAnsi="Arial Narrow" w:cs="Calibri"/>
          <w:b/>
          <w:bCs/>
          <w:spacing w:val="5"/>
          <w:lang w:val="es-CL"/>
        </w:rPr>
        <w:t>s</w:t>
      </w:r>
      <w:r w:rsidRPr="009553E3">
        <w:rPr>
          <w:rFonts w:ascii="Arial Narrow" w:hAnsi="Arial Narrow"/>
          <w:lang w:val="es-CL"/>
        </w:rPr>
        <w:t>. R</w:t>
      </w:r>
      <w:r w:rsidRPr="009553E3">
        <w:rPr>
          <w:rFonts w:ascii="Arial Narrow" w:hAnsi="Arial Narrow"/>
          <w:spacing w:val="-1"/>
          <w:lang w:val="es-CL"/>
        </w:rPr>
        <w:t>e</w:t>
      </w:r>
      <w:r w:rsidRPr="009553E3">
        <w:rPr>
          <w:rFonts w:ascii="Arial Narrow" w:hAnsi="Arial Narrow"/>
          <w:lang w:val="es-CL"/>
        </w:rPr>
        <w:t>cu</w:t>
      </w:r>
      <w:r w:rsidRPr="009553E3">
        <w:rPr>
          <w:rFonts w:ascii="Arial Narrow" w:hAnsi="Arial Narrow"/>
          <w:spacing w:val="-1"/>
          <w:lang w:val="es-CL"/>
        </w:rPr>
        <w:t>e</w:t>
      </w:r>
      <w:r w:rsidRPr="009553E3">
        <w:rPr>
          <w:rFonts w:ascii="Arial Narrow" w:hAnsi="Arial Narrow"/>
          <w:lang w:val="es-CL"/>
        </w:rPr>
        <w:t>r</w:t>
      </w:r>
      <w:r w:rsidRPr="009553E3">
        <w:rPr>
          <w:rFonts w:ascii="Arial Narrow" w:hAnsi="Arial Narrow"/>
          <w:spacing w:val="1"/>
          <w:lang w:val="es-CL"/>
        </w:rPr>
        <w:t>d</w:t>
      </w:r>
      <w:r w:rsidRPr="009553E3">
        <w:rPr>
          <w:rFonts w:ascii="Arial Narrow" w:hAnsi="Arial Narrow"/>
          <w:lang w:val="es-CL"/>
        </w:rPr>
        <w:t>e</w:t>
      </w:r>
      <w:r w:rsidRPr="009553E3">
        <w:rPr>
          <w:rFonts w:ascii="Arial Narrow" w:hAnsi="Arial Narrow"/>
          <w:spacing w:val="-1"/>
          <w:lang w:val="es-CL"/>
        </w:rPr>
        <w:t xml:space="preserve"> </w:t>
      </w:r>
      <w:r w:rsidRPr="009553E3">
        <w:rPr>
          <w:rFonts w:ascii="Arial Narrow" w:hAnsi="Arial Narrow"/>
          <w:spacing w:val="1"/>
          <w:lang w:val="es-CL"/>
        </w:rPr>
        <w:t>q</w:t>
      </w:r>
      <w:r w:rsidRPr="009553E3">
        <w:rPr>
          <w:rFonts w:ascii="Arial Narrow" w:hAnsi="Arial Narrow"/>
          <w:lang w:val="es-CL"/>
        </w:rPr>
        <w:t>ue</w:t>
      </w:r>
      <w:r w:rsidRPr="009553E3">
        <w:rPr>
          <w:rFonts w:ascii="Arial Narrow" w:hAnsi="Arial Narrow"/>
          <w:spacing w:val="-1"/>
          <w:lang w:val="es-CL"/>
        </w:rPr>
        <w:t xml:space="preserve"> </w:t>
      </w:r>
      <w:r w:rsidRPr="009553E3">
        <w:rPr>
          <w:rFonts w:ascii="Arial Narrow" w:hAnsi="Arial Narrow"/>
          <w:spacing w:val="1"/>
          <w:lang w:val="es-CL"/>
        </w:rPr>
        <w:t>n</w:t>
      </w:r>
      <w:r w:rsidRPr="009553E3">
        <w:rPr>
          <w:rFonts w:ascii="Arial Narrow" w:hAnsi="Arial Narrow"/>
          <w:lang w:val="es-CL"/>
        </w:rPr>
        <w:t>o existen r</w:t>
      </w:r>
      <w:r w:rsidRPr="009553E3">
        <w:rPr>
          <w:rFonts w:ascii="Arial Narrow" w:hAnsi="Arial Narrow"/>
          <w:spacing w:val="-1"/>
          <w:lang w:val="es-CL"/>
        </w:rPr>
        <w:t>e</w:t>
      </w:r>
      <w:r w:rsidRPr="009553E3">
        <w:rPr>
          <w:rFonts w:ascii="Arial Narrow" w:hAnsi="Arial Narrow"/>
          <w:lang w:val="es-CL"/>
        </w:rPr>
        <w:t>spu</w:t>
      </w:r>
      <w:r w:rsidRPr="009553E3">
        <w:rPr>
          <w:rFonts w:ascii="Arial Narrow" w:hAnsi="Arial Narrow"/>
          <w:spacing w:val="-1"/>
          <w:lang w:val="es-CL"/>
        </w:rPr>
        <w:t>e</w:t>
      </w:r>
      <w:r w:rsidRPr="009553E3">
        <w:rPr>
          <w:rFonts w:ascii="Arial Narrow" w:hAnsi="Arial Narrow"/>
          <w:lang w:val="es-CL"/>
        </w:rPr>
        <w:t>stas</w:t>
      </w:r>
      <w:r w:rsidRPr="009553E3">
        <w:rPr>
          <w:rFonts w:ascii="Arial Narrow" w:hAnsi="Arial Narrow"/>
          <w:spacing w:val="-1"/>
          <w:lang w:val="es-CL"/>
        </w:rPr>
        <w:t xml:space="preserve"> </w:t>
      </w:r>
      <w:r w:rsidRPr="009553E3">
        <w:rPr>
          <w:rFonts w:ascii="Arial Narrow" w:hAnsi="Arial Narrow"/>
          <w:spacing w:val="1"/>
          <w:lang w:val="es-CL"/>
        </w:rPr>
        <w:t>b</w:t>
      </w:r>
      <w:r w:rsidRPr="009553E3">
        <w:rPr>
          <w:rFonts w:ascii="Arial Narrow" w:hAnsi="Arial Narrow"/>
          <w:lang w:val="es-CL"/>
        </w:rPr>
        <w:t>u</w:t>
      </w:r>
      <w:r w:rsidRPr="009553E3">
        <w:rPr>
          <w:rFonts w:ascii="Arial Narrow" w:hAnsi="Arial Narrow"/>
          <w:spacing w:val="-1"/>
          <w:lang w:val="es-CL"/>
        </w:rPr>
        <w:t>e</w:t>
      </w:r>
      <w:r w:rsidRPr="009553E3">
        <w:rPr>
          <w:rFonts w:ascii="Arial Narrow" w:hAnsi="Arial Narrow"/>
          <w:lang w:val="es-CL"/>
        </w:rPr>
        <w:t>nas o malas. Lo</w:t>
      </w:r>
      <w:r w:rsidRPr="009553E3">
        <w:rPr>
          <w:rFonts w:ascii="Arial Narrow" w:hAnsi="Arial Narrow"/>
          <w:spacing w:val="1"/>
          <w:lang w:val="es-CL"/>
        </w:rPr>
        <w:t xml:space="preserve"> q</w:t>
      </w:r>
      <w:r w:rsidRPr="009553E3">
        <w:rPr>
          <w:rFonts w:ascii="Arial Narrow" w:hAnsi="Arial Narrow"/>
          <w:lang w:val="es-CL"/>
        </w:rPr>
        <w:t>ue</w:t>
      </w:r>
      <w:r w:rsidRPr="009553E3">
        <w:rPr>
          <w:rFonts w:ascii="Arial Narrow" w:hAnsi="Arial Narrow"/>
          <w:spacing w:val="-1"/>
          <w:lang w:val="es-CL"/>
        </w:rPr>
        <w:t xml:space="preserve"> </w:t>
      </w:r>
      <w:r w:rsidRPr="009553E3">
        <w:rPr>
          <w:rFonts w:ascii="Arial Narrow" w:hAnsi="Arial Narrow"/>
          <w:lang w:val="es-CL"/>
        </w:rPr>
        <w:t>i</w:t>
      </w:r>
      <w:r w:rsidRPr="009553E3">
        <w:rPr>
          <w:rFonts w:ascii="Arial Narrow" w:hAnsi="Arial Narrow"/>
          <w:spacing w:val="1"/>
          <w:lang w:val="es-CL"/>
        </w:rPr>
        <w:t>n</w:t>
      </w:r>
      <w:r w:rsidRPr="009553E3">
        <w:rPr>
          <w:rFonts w:ascii="Arial Narrow" w:hAnsi="Arial Narrow"/>
          <w:lang w:val="es-CL"/>
        </w:rPr>
        <w:t>ter</w:t>
      </w:r>
      <w:r w:rsidRPr="009553E3">
        <w:rPr>
          <w:rFonts w:ascii="Arial Narrow" w:hAnsi="Arial Narrow"/>
          <w:spacing w:val="-1"/>
          <w:lang w:val="es-CL"/>
        </w:rPr>
        <w:t>e</w:t>
      </w:r>
      <w:r w:rsidRPr="009553E3">
        <w:rPr>
          <w:rFonts w:ascii="Arial Narrow" w:hAnsi="Arial Narrow"/>
          <w:lang w:val="es-CL"/>
        </w:rPr>
        <w:t>sa</w:t>
      </w:r>
      <w:r w:rsidRPr="009553E3">
        <w:rPr>
          <w:rFonts w:ascii="Arial Narrow" w:hAnsi="Arial Narrow"/>
          <w:spacing w:val="1"/>
          <w:lang w:val="es-CL"/>
        </w:rPr>
        <w:t xml:space="preserve"> </w:t>
      </w:r>
      <w:r w:rsidRPr="009553E3">
        <w:rPr>
          <w:rFonts w:ascii="Arial Narrow" w:hAnsi="Arial Narrow"/>
          <w:spacing w:val="-1"/>
          <w:lang w:val="es-CL"/>
        </w:rPr>
        <w:t>e</w:t>
      </w:r>
      <w:r w:rsidRPr="009553E3">
        <w:rPr>
          <w:rFonts w:ascii="Arial Narrow" w:hAnsi="Arial Narrow"/>
          <w:lang w:val="es-CL"/>
        </w:rPr>
        <w:t>s</w:t>
      </w:r>
      <w:r w:rsidRPr="009553E3">
        <w:rPr>
          <w:rFonts w:ascii="Arial Narrow" w:hAnsi="Arial Narrow"/>
          <w:spacing w:val="-1"/>
          <w:lang w:val="es-CL"/>
        </w:rPr>
        <w:t xml:space="preserve"> </w:t>
      </w:r>
      <w:r w:rsidRPr="009553E3">
        <w:rPr>
          <w:rFonts w:ascii="Arial Narrow" w:hAnsi="Arial Narrow"/>
          <w:lang w:val="es-CL"/>
        </w:rPr>
        <w:t>su</w:t>
      </w:r>
      <w:r w:rsidRPr="009553E3">
        <w:rPr>
          <w:rFonts w:ascii="Arial Narrow" w:hAnsi="Arial Narrow"/>
          <w:spacing w:val="1"/>
          <w:lang w:val="es-CL"/>
        </w:rPr>
        <w:t xml:space="preserve"> </w:t>
      </w:r>
      <w:r w:rsidRPr="009553E3">
        <w:rPr>
          <w:rFonts w:ascii="Arial Narrow" w:hAnsi="Arial Narrow"/>
          <w:lang w:val="es-CL"/>
        </w:rPr>
        <w:t>opinión</w:t>
      </w:r>
      <w:r w:rsidRPr="009553E3">
        <w:rPr>
          <w:rFonts w:ascii="Arial Narrow" w:hAnsi="Arial Narrow"/>
          <w:spacing w:val="1"/>
          <w:lang w:val="es-CL"/>
        </w:rPr>
        <w:t xml:space="preserve"> </w:t>
      </w:r>
      <w:r w:rsidRPr="009553E3">
        <w:rPr>
          <w:rFonts w:ascii="Arial Narrow" w:hAnsi="Arial Narrow"/>
          <w:lang w:val="es-CL"/>
        </w:rPr>
        <w:t>sobre</w:t>
      </w:r>
      <w:r w:rsidRPr="009553E3">
        <w:rPr>
          <w:rFonts w:ascii="Arial Narrow" w:hAnsi="Arial Narrow"/>
          <w:spacing w:val="-1"/>
          <w:lang w:val="es-CL"/>
        </w:rPr>
        <w:t xml:space="preserve"> </w:t>
      </w:r>
      <w:r w:rsidRPr="009553E3">
        <w:rPr>
          <w:rFonts w:ascii="Arial Narrow" w:hAnsi="Arial Narrow"/>
          <w:lang w:val="es-CL"/>
        </w:rPr>
        <w:t>los co</w:t>
      </w:r>
      <w:r w:rsidRPr="009553E3">
        <w:rPr>
          <w:rFonts w:ascii="Arial Narrow" w:hAnsi="Arial Narrow"/>
          <w:spacing w:val="1"/>
          <w:lang w:val="es-CL"/>
        </w:rPr>
        <w:t>n</w:t>
      </w:r>
      <w:r w:rsidRPr="009553E3">
        <w:rPr>
          <w:rFonts w:ascii="Arial Narrow" w:hAnsi="Arial Narrow"/>
          <w:lang w:val="es-CL"/>
        </w:rPr>
        <w:t>tenidos</w:t>
      </w:r>
      <w:r w:rsidRPr="009553E3">
        <w:rPr>
          <w:rFonts w:ascii="Arial Narrow" w:hAnsi="Arial Narrow"/>
          <w:spacing w:val="-1"/>
          <w:lang w:val="es-CL"/>
        </w:rPr>
        <w:t xml:space="preserve"> </w:t>
      </w:r>
      <w:r w:rsidRPr="009553E3">
        <w:rPr>
          <w:rFonts w:ascii="Arial Narrow" w:hAnsi="Arial Narrow"/>
          <w:lang w:val="es-CL"/>
        </w:rPr>
        <w:t>y</w:t>
      </w:r>
      <w:r w:rsidRPr="009553E3">
        <w:rPr>
          <w:rFonts w:ascii="Arial Narrow" w:hAnsi="Arial Narrow"/>
          <w:spacing w:val="1"/>
          <w:lang w:val="es-CL"/>
        </w:rPr>
        <w:t xml:space="preserve"> </w:t>
      </w:r>
      <w:r w:rsidRPr="009553E3">
        <w:rPr>
          <w:rFonts w:ascii="Arial Narrow" w:hAnsi="Arial Narrow"/>
          <w:lang w:val="es-CL"/>
        </w:rPr>
        <w:t>exigencias</w:t>
      </w:r>
      <w:r w:rsidRPr="009553E3">
        <w:rPr>
          <w:rFonts w:ascii="Arial Narrow" w:hAnsi="Arial Narrow"/>
          <w:spacing w:val="-1"/>
          <w:lang w:val="es-CL"/>
        </w:rPr>
        <w:t xml:space="preserve"> </w:t>
      </w:r>
      <w:r w:rsidRPr="009553E3">
        <w:rPr>
          <w:rFonts w:ascii="Arial Narrow" w:hAnsi="Arial Narrow"/>
          <w:spacing w:val="1"/>
          <w:lang w:val="es-CL"/>
        </w:rPr>
        <w:t>d</w:t>
      </w:r>
      <w:r w:rsidRPr="009553E3">
        <w:rPr>
          <w:rFonts w:ascii="Arial Narrow" w:hAnsi="Arial Narrow"/>
          <w:lang w:val="es-CL"/>
        </w:rPr>
        <w:t>e</w:t>
      </w:r>
      <w:r w:rsidRPr="009553E3">
        <w:rPr>
          <w:rFonts w:ascii="Arial Narrow" w:hAnsi="Arial Narrow"/>
          <w:spacing w:val="-1"/>
          <w:lang w:val="es-CL"/>
        </w:rPr>
        <w:t xml:space="preserve"> </w:t>
      </w:r>
      <w:r w:rsidRPr="009553E3">
        <w:rPr>
          <w:rFonts w:ascii="Arial Narrow" w:hAnsi="Arial Narrow"/>
          <w:lang w:val="es-CL"/>
        </w:rPr>
        <w:t>su</w:t>
      </w:r>
      <w:r w:rsidRPr="009553E3">
        <w:rPr>
          <w:rFonts w:ascii="Arial Narrow" w:hAnsi="Arial Narrow"/>
          <w:spacing w:val="1"/>
          <w:lang w:val="es-CL"/>
        </w:rPr>
        <w:t xml:space="preserve"> </w:t>
      </w:r>
      <w:r w:rsidRPr="009553E3">
        <w:rPr>
          <w:rFonts w:ascii="Arial Narrow" w:hAnsi="Arial Narrow"/>
          <w:lang w:val="es-CL"/>
        </w:rPr>
        <w:t>tr</w:t>
      </w:r>
      <w:r w:rsidRPr="009553E3">
        <w:rPr>
          <w:rFonts w:ascii="Arial Narrow" w:hAnsi="Arial Narrow"/>
          <w:spacing w:val="1"/>
          <w:lang w:val="es-CL"/>
        </w:rPr>
        <w:t>a</w:t>
      </w:r>
      <w:r w:rsidRPr="009553E3">
        <w:rPr>
          <w:rFonts w:ascii="Arial Narrow" w:hAnsi="Arial Narrow"/>
          <w:lang w:val="es-CL"/>
        </w:rPr>
        <w:t xml:space="preserve">bajo. </w:t>
      </w:r>
      <w:r w:rsidRPr="009553E3">
        <w:rPr>
          <w:rFonts w:ascii="Arial Narrow" w:hAnsi="Arial Narrow"/>
          <w:spacing w:val="1"/>
          <w:lang w:val="es-CL"/>
        </w:rPr>
        <w:t xml:space="preserve"> </w:t>
      </w:r>
    </w:p>
    <w:p w:rsidR="00D423EB" w:rsidRPr="00A243D7" w:rsidRDefault="00D423EB" w:rsidP="00D423EB">
      <w:pPr>
        <w:jc w:val="center"/>
        <w:rPr>
          <w:rFonts w:eastAsia="Calibri"/>
          <w:b/>
          <w:lang w:val="es-CL"/>
        </w:rPr>
      </w:pPr>
    </w:p>
    <w:p w:rsidR="00D423EB" w:rsidRPr="00A243D7" w:rsidRDefault="00D423EB" w:rsidP="00D423EB">
      <w:pPr>
        <w:spacing w:before="0" w:after="0" w:line="240" w:lineRule="auto"/>
        <w:ind w:right="113" w:firstLine="0"/>
        <w:jc w:val="left"/>
        <w:outlineLvl w:val="0"/>
        <w:rPr>
          <w:rFonts w:ascii="Arial Narrow" w:hAnsi="Arial Narrow"/>
          <w:b/>
          <w:sz w:val="28"/>
          <w:szCs w:val="28"/>
        </w:rPr>
      </w:pPr>
      <w:r w:rsidRPr="00A243D7">
        <w:rPr>
          <w:rFonts w:ascii="Arial Narrow" w:hAnsi="Arial Narrow"/>
          <w:b/>
          <w:sz w:val="28"/>
          <w:szCs w:val="28"/>
        </w:rPr>
        <w:t>I.-Sección general de datos demográficos, de salud y laborales</w:t>
      </w:r>
    </w:p>
    <w:p w:rsidR="00D423EB" w:rsidRPr="00A243D7" w:rsidRDefault="00D423EB" w:rsidP="00D423EB">
      <w:pPr>
        <w:spacing w:before="0" w:after="0" w:line="240" w:lineRule="auto"/>
        <w:ind w:right="113" w:firstLine="0"/>
        <w:jc w:val="left"/>
        <w:outlineLvl w:val="0"/>
        <w:rPr>
          <w:rFonts w:ascii="Arial Narrow" w:hAnsi="Arial Narrow"/>
          <w:b/>
          <w:sz w:val="28"/>
          <w:szCs w:val="28"/>
        </w:rPr>
      </w:pPr>
    </w:p>
    <w:p w:rsidR="00D423EB" w:rsidRPr="00A243D7" w:rsidRDefault="00D423EB" w:rsidP="00D423EB">
      <w:pPr>
        <w:spacing w:before="0" w:after="0" w:line="240" w:lineRule="auto"/>
        <w:ind w:firstLine="0"/>
        <w:outlineLvl w:val="1"/>
        <w:rPr>
          <w:rFonts w:ascii="Arial Narrow" w:hAnsi="Arial Narrow"/>
          <w:b/>
          <w:sz w:val="24"/>
        </w:rPr>
      </w:pPr>
      <w:r w:rsidRPr="00A243D7">
        <w:rPr>
          <w:rFonts w:ascii="Arial Narrow" w:hAnsi="Arial Narrow"/>
          <w:b/>
          <w:sz w:val="24"/>
        </w:rPr>
        <w:t xml:space="preserve">      A. Datos demográficos</w:t>
      </w:r>
    </w:p>
    <w:p w:rsidR="00D423EB" w:rsidRPr="00BF5312" w:rsidRDefault="00D423EB" w:rsidP="00D423EB">
      <w:pPr>
        <w:spacing w:before="240" w:after="0"/>
        <w:ind w:left="425" w:firstLine="0"/>
        <w:outlineLvl w:val="2"/>
        <w:rPr>
          <w:rFonts w:ascii="Arial Narrow" w:hAnsi="Arial Narrow"/>
          <w:bCs/>
          <w:sz w:val="24"/>
          <w:szCs w:val="26"/>
        </w:rPr>
      </w:pPr>
      <w:r w:rsidRPr="00BF5312">
        <w:rPr>
          <w:rFonts w:ascii="Arial Narrow" w:hAnsi="Arial Narrow"/>
          <w:bCs/>
          <w:sz w:val="24"/>
          <w:szCs w:val="26"/>
        </w:rPr>
        <w:t>1. Sexo</w:t>
      </w:r>
    </w:p>
    <w:p w:rsidR="00D423EB" w:rsidRPr="00A243D7" w:rsidRDefault="00D423EB" w:rsidP="00D423EB">
      <w:pPr>
        <w:numPr>
          <w:ilvl w:val="0"/>
          <w:numId w:val="2"/>
        </w:numPr>
        <w:tabs>
          <w:tab w:val="left" w:pos="1134"/>
        </w:tabs>
        <w:spacing w:before="60" w:after="60" w:line="240" w:lineRule="auto"/>
        <w:outlineLvl w:val="3"/>
        <w:rPr>
          <w:rFonts w:ascii="Arial Narrow" w:hAnsi="Arial Narrow"/>
          <w:sz w:val="24"/>
        </w:rPr>
      </w:pPr>
      <w:r w:rsidRPr="00A243D7">
        <w:rPr>
          <w:rFonts w:ascii="Arial Narrow" w:hAnsi="Arial Narrow"/>
          <w:sz w:val="24"/>
          <w:bdr w:val="single" w:sz="4" w:space="0" w:color="auto"/>
        </w:rPr>
        <w:t xml:space="preserve">    </w:t>
      </w:r>
      <w:r w:rsidRPr="00A243D7">
        <w:rPr>
          <w:rFonts w:ascii="Arial Narrow" w:hAnsi="Arial Narrow"/>
          <w:sz w:val="24"/>
        </w:rPr>
        <w:tab/>
        <w:t>Hombre</w:t>
      </w:r>
    </w:p>
    <w:p w:rsidR="00D423EB" w:rsidRPr="00A243D7" w:rsidRDefault="00D423EB" w:rsidP="00D423EB">
      <w:pPr>
        <w:numPr>
          <w:ilvl w:val="0"/>
          <w:numId w:val="2"/>
        </w:numPr>
        <w:tabs>
          <w:tab w:val="left" w:pos="1134"/>
        </w:tabs>
        <w:spacing w:before="60" w:after="60" w:line="240" w:lineRule="auto"/>
        <w:outlineLvl w:val="3"/>
        <w:rPr>
          <w:rFonts w:ascii="Arial Narrow" w:hAnsi="Arial Narrow"/>
          <w:sz w:val="24"/>
        </w:rPr>
      </w:pPr>
      <w:r w:rsidRPr="00A243D7">
        <w:rPr>
          <w:rFonts w:ascii="Arial Narrow" w:hAnsi="Arial Narrow"/>
          <w:sz w:val="24"/>
          <w:bdr w:val="single" w:sz="4" w:space="0" w:color="auto"/>
        </w:rPr>
        <w:t xml:space="preserve">    </w:t>
      </w:r>
      <w:r w:rsidRPr="00A243D7">
        <w:rPr>
          <w:rFonts w:ascii="Arial Narrow" w:hAnsi="Arial Narrow"/>
          <w:sz w:val="24"/>
        </w:rPr>
        <w:tab/>
        <w:t xml:space="preserve">Mujer. </w:t>
      </w:r>
    </w:p>
    <w:p w:rsidR="00D423EB" w:rsidRPr="00BF5312" w:rsidRDefault="00D423EB" w:rsidP="00D423EB">
      <w:pPr>
        <w:spacing w:before="240" w:after="60"/>
        <w:ind w:left="426" w:firstLine="0"/>
        <w:outlineLvl w:val="2"/>
        <w:rPr>
          <w:rFonts w:ascii="Arial Narrow" w:hAnsi="Arial Narrow"/>
          <w:bCs/>
          <w:sz w:val="24"/>
          <w:szCs w:val="26"/>
        </w:rPr>
      </w:pPr>
      <w:r w:rsidRPr="00BF5312">
        <w:rPr>
          <w:rFonts w:ascii="Arial Narrow" w:hAnsi="Arial Narrow"/>
          <w:bCs/>
          <w:sz w:val="24"/>
          <w:szCs w:val="26"/>
        </w:rPr>
        <w:t>2</w:t>
      </w:r>
      <w:r>
        <w:rPr>
          <w:rFonts w:ascii="Arial Narrow" w:hAnsi="Arial Narrow"/>
          <w:bCs/>
          <w:sz w:val="24"/>
          <w:szCs w:val="26"/>
        </w:rPr>
        <w:t xml:space="preserve">. </w:t>
      </w:r>
      <w:r w:rsidRPr="00BF5312">
        <w:rPr>
          <w:rFonts w:ascii="Arial Narrow" w:hAnsi="Arial Narrow"/>
          <w:bCs/>
          <w:sz w:val="24"/>
          <w:szCs w:val="26"/>
        </w:rPr>
        <w:t>¿Qué edad tiene?</w:t>
      </w:r>
    </w:p>
    <w:p w:rsidR="00D423EB" w:rsidRPr="00A243D7" w:rsidRDefault="00D423EB" w:rsidP="00D423EB">
      <w:pPr>
        <w:numPr>
          <w:ilvl w:val="0"/>
          <w:numId w:val="3"/>
        </w:numPr>
        <w:tabs>
          <w:tab w:val="left" w:pos="1134"/>
        </w:tabs>
        <w:spacing w:before="60" w:after="60" w:line="240" w:lineRule="auto"/>
        <w:outlineLvl w:val="3"/>
        <w:rPr>
          <w:rFonts w:ascii="Arial Narrow" w:hAnsi="Arial Narrow"/>
          <w:sz w:val="24"/>
        </w:rPr>
      </w:pPr>
      <w:r w:rsidRPr="00A243D7">
        <w:rPr>
          <w:rFonts w:ascii="Arial Narrow" w:hAnsi="Arial Narrow"/>
          <w:sz w:val="24"/>
          <w:bdr w:val="single" w:sz="4" w:space="0" w:color="auto"/>
        </w:rPr>
        <w:t xml:space="preserve">    </w:t>
      </w:r>
      <w:r w:rsidRPr="00A243D7">
        <w:rPr>
          <w:rFonts w:ascii="Arial Narrow" w:hAnsi="Arial Narrow"/>
          <w:sz w:val="24"/>
        </w:rPr>
        <w:tab/>
        <w:t>Menos de 26 años</w:t>
      </w:r>
    </w:p>
    <w:p w:rsidR="00D423EB" w:rsidRPr="00A243D7" w:rsidRDefault="00D423EB" w:rsidP="00D423EB">
      <w:pPr>
        <w:numPr>
          <w:ilvl w:val="0"/>
          <w:numId w:val="3"/>
        </w:numPr>
        <w:tabs>
          <w:tab w:val="left" w:pos="1134"/>
        </w:tabs>
        <w:spacing w:before="60" w:after="60" w:line="240" w:lineRule="auto"/>
        <w:outlineLvl w:val="3"/>
        <w:rPr>
          <w:rFonts w:ascii="Arial Narrow" w:hAnsi="Arial Narrow"/>
          <w:sz w:val="24"/>
        </w:rPr>
      </w:pPr>
      <w:r w:rsidRPr="00A243D7">
        <w:rPr>
          <w:rFonts w:ascii="Arial Narrow" w:hAnsi="Arial Narrow"/>
          <w:sz w:val="24"/>
          <w:bdr w:val="single" w:sz="4" w:space="0" w:color="auto"/>
        </w:rPr>
        <w:t xml:space="preserve">    </w:t>
      </w:r>
      <w:r w:rsidRPr="00A243D7">
        <w:rPr>
          <w:rFonts w:ascii="Arial Narrow" w:hAnsi="Arial Narrow"/>
          <w:sz w:val="24"/>
        </w:rPr>
        <w:tab/>
        <w:t>Entre 26 y 35 años</w:t>
      </w:r>
    </w:p>
    <w:p w:rsidR="00D423EB" w:rsidRPr="00A243D7" w:rsidRDefault="00D423EB" w:rsidP="00D423EB">
      <w:pPr>
        <w:numPr>
          <w:ilvl w:val="0"/>
          <w:numId w:val="3"/>
        </w:numPr>
        <w:tabs>
          <w:tab w:val="left" w:pos="1134"/>
        </w:tabs>
        <w:spacing w:before="60" w:after="60" w:line="240" w:lineRule="auto"/>
        <w:outlineLvl w:val="3"/>
        <w:rPr>
          <w:rFonts w:ascii="Arial Narrow" w:hAnsi="Arial Narrow"/>
          <w:sz w:val="24"/>
        </w:rPr>
      </w:pPr>
      <w:r w:rsidRPr="00A243D7">
        <w:rPr>
          <w:rFonts w:ascii="Arial Narrow" w:hAnsi="Arial Narrow"/>
          <w:sz w:val="24"/>
          <w:bdr w:val="single" w:sz="4" w:space="0" w:color="auto"/>
        </w:rPr>
        <w:t xml:space="preserve">    </w:t>
      </w:r>
      <w:r w:rsidRPr="00A243D7">
        <w:rPr>
          <w:rFonts w:ascii="Arial Narrow" w:hAnsi="Arial Narrow"/>
          <w:sz w:val="24"/>
        </w:rPr>
        <w:tab/>
        <w:t>Entre 36 y 45 años</w:t>
      </w:r>
    </w:p>
    <w:p w:rsidR="00D423EB" w:rsidRPr="00A243D7" w:rsidRDefault="00D423EB" w:rsidP="00D423EB">
      <w:pPr>
        <w:numPr>
          <w:ilvl w:val="0"/>
          <w:numId w:val="3"/>
        </w:numPr>
        <w:tabs>
          <w:tab w:val="left" w:pos="1134"/>
        </w:tabs>
        <w:spacing w:before="60" w:after="60" w:line="240" w:lineRule="auto"/>
        <w:outlineLvl w:val="3"/>
        <w:rPr>
          <w:rFonts w:ascii="Arial Narrow" w:hAnsi="Arial Narrow"/>
          <w:sz w:val="24"/>
        </w:rPr>
      </w:pPr>
      <w:r w:rsidRPr="00A243D7">
        <w:rPr>
          <w:rFonts w:ascii="Arial Narrow" w:hAnsi="Arial Narrow"/>
          <w:sz w:val="24"/>
          <w:bdr w:val="single" w:sz="4" w:space="0" w:color="auto"/>
        </w:rPr>
        <w:t xml:space="preserve">    </w:t>
      </w:r>
      <w:r w:rsidRPr="00A243D7">
        <w:rPr>
          <w:rFonts w:ascii="Arial Narrow" w:hAnsi="Arial Narrow"/>
          <w:sz w:val="24"/>
        </w:rPr>
        <w:tab/>
        <w:t>Entre 46 y 55 años</w:t>
      </w:r>
    </w:p>
    <w:p w:rsidR="00D423EB" w:rsidRPr="00A243D7" w:rsidRDefault="00D423EB" w:rsidP="00D423EB">
      <w:pPr>
        <w:numPr>
          <w:ilvl w:val="0"/>
          <w:numId w:val="3"/>
        </w:numPr>
        <w:tabs>
          <w:tab w:val="left" w:pos="1134"/>
        </w:tabs>
        <w:spacing w:before="60" w:after="60" w:line="240" w:lineRule="auto"/>
        <w:outlineLvl w:val="3"/>
        <w:rPr>
          <w:rFonts w:ascii="Arial Narrow" w:hAnsi="Arial Narrow"/>
          <w:sz w:val="24"/>
        </w:rPr>
      </w:pPr>
      <w:r w:rsidRPr="00A243D7">
        <w:rPr>
          <w:rFonts w:ascii="Arial Narrow" w:hAnsi="Arial Narrow"/>
          <w:sz w:val="24"/>
          <w:bdr w:val="single" w:sz="4" w:space="0" w:color="auto"/>
        </w:rPr>
        <w:t xml:space="preserve">    </w:t>
      </w:r>
      <w:r w:rsidRPr="00A243D7">
        <w:rPr>
          <w:rFonts w:ascii="Arial Narrow" w:hAnsi="Arial Narrow"/>
          <w:sz w:val="24"/>
        </w:rPr>
        <w:tab/>
        <w:t>Más de 55 años</w:t>
      </w:r>
    </w:p>
    <w:p w:rsidR="00D423EB" w:rsidRPr="00A243D7" w:rsidRDefault="00D423EB" w:rsidP="00D423EB">
      <w:pPr>
        <w:pStyle w:val="Ttulo2"/>
        <w:numPr>
          <w:ilvl w:val="0"/>
          <w:numId w:val="4"/>
        </w:numPr>
        <w:spacing w:before="480" w:after="0"/>
        <w:rPr>
          <w:rFonts w:ascii="Arial Narrow" w:hAnsi="Arial Narrow"/>
          <w:sz w:val="24"/>
        </w:rPr>
      </w:pPr>
      <w:r w:rsidRPr="00A243D7">
        <w:rPr>
          <w:rFonts w:ascii="Arial Narrow" w:hAnsi="Arial Narrow"/>
          <w:sz w:val="24"/>
        </w:rPr>
        <w:t>Caracterización de su trabajo actual.</w:t>
      </w:r>
    </w:p>
    <w:p w:rsidR="00D423EB" w:rsidRPr="00A243D7" w:rsidRDefault="00D423EB" w:rsidP="00D423EB">
      <w:pPr>
        <w:spacing w:before="0" w:after="0" w:line="250" w:lineRule="exact"/>
        <w:ind w:right="112" w:firstLine="0"/>
        <w:rPr>
          <w:b/>
          <w:color w:val="000000" w:themeColor="text1"/>
          <w:szCs w:val="22"/>
          <w:lang w:val="es-CL"/>
        </w:rPr>
      </w:pPr>
    </w:p>
    <w:p w:rsidR="00D423EB" w:rsidRPr="00BF5312" w:rsidRDefault="00D423EB" w:rsidP="00D423EB">
      <w:pPr>
        <w:spacing w:before="0" w:after="0" w:line="250" w:lineRule="exact"/>
        <w:ind w:right="112" w:firstLine="0"/>
        <w:rPr>
          <w:rFonts w:ascii="Arial Narrow" w:hAnsi="Arial Narrow"/>
          <w:color w:val="000000" w:themeColor="text1"/>
          <w:szCs w:val="22"/>
          <w:lang w:val="es-CL"/>
        </w:rPr>
      </w:pPr>
      <w:r w:rsidRPr="00BF5312">
        <w:rPr>
          <w:rFonts w:ascii="Arial Narrow" w:hAnsi="Arial Narrow"/>
          <w:color w:val="000000" w:themeColor="text1"/>
          <w:szCs w:val="22"/>
          <w:lang w:val="es-CL"/>
        </w:rPr>
        <w:t xml:space="preserve">A3. ¿En qué unidad geográfica trabaja usted? (sucursal, piso, faena, etc.)   </w:t>
      </w:r>
    </w:p>
    <w:p w:rsidR="00D423EB" w:rsidRPr="00A243D7" w:rsidRDefault="00D423EB" w:rsidP="00D423EB">
      <w:pPr>
        <w:spacing w:before="0" w:after="0" w:line="250" w:lineRule="exact"/>
        <w:ind w:right="112" w:firstLine="0"/>
        <w:rPr>
          <w:rFonts w:ascii="Arial Narrow" w:hAnsi="Arial Narrow"/>
          <w:b/>
          <w:color w:val="000000" w:themeColor="text1"/>
          <w:szCs w:val="22"/>
          <w:lang w:val="es-CL"/>
        </w:rPr>
      </w:pPr>
    </w:p>
    <w:tbl>
      <w:tblPr>
        <w:tblStyle w:val="Tablaconcuadrcula3"/>
        <w:tblW w:w="0" w:type="auto"/>
        <w:tblInd w:w="675" w:type="dxa"/>
        <w:tblLook w:val="04A0" w:firstRow="1" w:lastRow="0" w:firstColumn="1" w:lastColumn="0" w:noHBand="0" w:noVBand="1"/>
      </w:tblPr>
      <w:tblGrid>
        <w:gridCol w:w="534"/>
        <w:gridCol w:w="2409"/>
        <w:gridCol w:w="567"/>
      </w:tblGrid>
      <w:tr w:rsidR="00D423EB" w:rsidRPr="00A243D7" w:rsidTr="00962B61">
        <w:tc>
          <w:tcPr>
            <w:tcW w:w="534" w:type="dxa"/>
          </w:tcPr>
          <w:p w:rsidR="00D423EB" w:rsidRPr="00A243D7" w:rsidRDefault="00D423EB" w:rsidP="00962B61">
            <w:pPr>
              <w:spacing w:before="0" w:after="0" w:line="250" w:lineRule="exact"/>
              <w:ind w:right="112" w:firstLine="0"/>
              <w:rPr>
                <w:rFonts w:ascii="Arial Narrow" w:hAnsi="Arial Narrow"/>
                <w:color w:val="000000" w:themeColor="text1"/>
                <w:szCs w:val="22"/>
              </w:rPr>
            </w:pPr>
            <w:r w:rsidRPr="00A243D7">
              <w:rPr>
                <w:rFonts w:ascii="Arial Narrow" w:hAnsi="Arial Narrow"/>
                <w:color w:val="000000" w:themeColor="text1"/>
                <w:szCs w:val="22"/>
              </w:rPr>
              <w:t>1</w:t>
            </w:r>
          </w:p>
        </w:tc>
        <w:tc>
          <w:tcPr>
            <w:tcW w:w="2409" w:type="dxa"/>
          </w:tcPr>
          <w:p w:rsidR="00D423EB" w:rsidRPr="00A243D7" w:rsidRDefault="00D423EB" w:rsidP="00962B61">
            <w:pPr>
              <w:spacing w:before="0" w:after="0" w:line="250" w:lineRule="exact"/>
              <w:ind w:right="112" w:firstLine="993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567" w:type="dxa"/>
          </w:tcPr>
          <w:p w:rsidR="00D423EB" w:rsidRPr="00A243D7" w:rsidRDefault="00D423EB" w:rsidP="00962B61">
            <w:pPr>
              <w:spacing w:before="0" w:after="0" w:line="250" w:lineRule="exact"/>
              <w:ind w:right="112" w:firstLine="993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</w:tr>
      <w:tr w:rsidR="00D423EB" w:rsidRPr="00A243D7" w:rsidTr="00962B61">
        <w:tc>
          <w:tcPr>
            <w:tcW w:w="534" w:type="dxa"/>
          </w:tcPr>
          <w:p w:rsidR="00D423EB" w:rsidRPr="00A243D7" w:rsidRDefault="00D423EB" w:rsidP="00962B61">
            <w:pPr>
              <w:spacing w:before="0" w:after="0" w:line="250" w:lineRule="exact"/>
              <w:ind w:right="112" w:firstLine="0"/>
              <w:rPr>
                <w:rFonts w:ascii="Arial Narrow" w:hAnsi="Arial Narrow"/>
                <w:color w:val="000000" w:themeColor="text1"/>
                <w:szCs w:val="22"/>
              </w:rPr>
            </w:pPr>
            <w:r w:rsidRPr="00A243D7">
              <w:rPr>
                <w:rFonts w:ascii="Arial Narrow" w:hAnsi="Arial Narrow"/>
                <w:color w:val="000000" w:themeColor="text1"/>
                <w:szCs w:val="22"/>
              </w:rPr>
              <w:t>2</w:t>
            </w:r>
          </w:p>
        </w:tc>
        <w:tc>
          <w:tcPr>
            <w:tcW w:w="2409" w:type="dxa"/>
          </w:tcPr>
          <w:p w:rsidR="00D423EB" w:rsidRPr="00A243D7" w:rsidRDefault="00D423EB" w:rsidP="00962B61">
            <w:pPr>
              <w:spacing w:before="0" w:after="0" w:line="250" w:lineRule="exact"/>
              <w:ind w:right="112" w:firstLine="993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567" w:type="dxa"/>
          </w:tcPr>
          <w:p w:rsidR="00D423EB" w:rsidRPr="00A243D7" w:rsidRDefault="00D423EB" w:rsidP="00962B61">
            <w:pPr>
              <w:spacing w:before="0" w:after="0" w:line="250" w:lineRule="exact"/>
              <w:ind w:right="112" w:firstLine="993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</w:tr>
      <w:tr w:rsidR="00D423EB" w:rsidRPr="00A243D7" w:rsidTr="00962B61">
        <w:tc>
          <w:tcPr>
            <w:tcW w:w="534" w:type="dxa"/>
          </w:tcPr>
          <w:p w:rsidR="00D423EB" w:rsidRPr="00A243D7" w:rsidRDefault="00D423EB" w:rsidP="00962B61">
            <w:pPr>
              <w:spacing w:before="0" w:after="0" w:line="250" w:lineRule="exact"/>
              <w:ind w:right="112" w:firstLine="0"/>
              <w:rPr>
                <w:rFonts w:ascii="Arial Narrow" w:hAnsi="Arial Narrow"/>
                <w:color w:val="000000" w:themeColor="text1"/>
                <w:szCs w:val="22"/>
              </w:rPr>
            </w:pPr>
            <w:r w:rsidRPr="00A243D7">
              <w:rPr>
                <w:rFonts w:ascii="Arial Narrow" w:hAnsi="Arial Narrow"/>
                <w:color w:val="000000" w:themeColor="text1"/>
                <w:szCs w:val="22"/>
              </w:rPr>
              <w:t>3</w:t>
            </w:r>
          </w:p>
        </w:tc>
        <w:tc>
          <w:tcPr>
            <w:tcW w:w="2409" w:type="dxa"/>
          </w:tcPr>
          <w:p w:rsidR="00D423EB" w:rsidRPr="00A243D7" w:rsidRDefault="00D423EB" w:rsidP="00962B61">
            <w:pPr>
              <w:spacing w:before="0" w:after="0" w:line="250" w:lineRule="exact"/>
              <w:ind w:right="112" w:firstLine="993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567" w:type="dxa"/>
          </w:tcPr>
          <w:p w:rsidR="00D423EB" w:rsidRPr="00A243D7" w:rsidRDefault="00D423EB" w:rsidP="00962B61">
            <w:pPr>
              <w:spacing w:before="0" w:after="0" w:line="250" w:lineRule="exact"/>
              <w:ind w:right="112" w:firstLine="993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</w:tr>
      <w:tr w:rsidR="00D423EB" w:rsidRPr="00A243D7" w:rsidTr="00962B61">
        <w:tc>
          <w:tcPr>
            <w:tcW w:w="534" w:type="dxa"/>
          </w:tcPr>
          <w:p w:rsidR="00D423EB" w:rsidRPr="00A243D7" w:rsidRDefault="00D423EB" w:rsidP="00962B61">
            <w:pPr>
              <w:spacing w:before="0" w:after="0" w:line="250" w:lineRule="exact"/>
              <w:ind w:right="112" w:firstLine="0"/>
              <w:rPr>
                <w:rFonts w:ascii="Arial Narrow" w:hAnsi="Arial Narrow"/>
                <w:color w:val="000000" w:themeColor="text1"/>
                <w:szCs w:val="22"/>
              </w:rPr>
            </w:pPr>
            <w:r w:rsidRPr="00A243D7">
              <w:rPr>
                <w:rFonts w:ascii="Arial Narrow" w:hAnsi="Arial Narrow"/>
                <w:color w:val="000000" w:themeColor="text1"/>
                <w:szCs w:val="22"/>
              </w:rPr>
              <w:t>4</w:t>
            </w:r>
          </w:p>
        </w:tc>
        <w:tc>
          <w:tcPr>
            <w:tcW w:w="2409" w:type="dxa"/>
          </w:tcPr>
          <w:p w:rsidR="00D423EB" w:rsidRPr="00A243D7" w:rsidRDefault="00D423EB" w:rsidP="00962B61">
            <w:pPr>
              <w:spacing w:before="0" w:after="0" w:line="250" w:lineRule="exact"/>
              <w:ind w:right="112" w:firstLine="993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567" w:type="dxa"/>
          </w:tcPr>
          <w:p w:rsidR="00D423EB" w:rsidRPr="00A243D7" w:rsidRDefault="00D423EB" w:rsidP="00962B61">
            <w:pPr>
              <w:spacing w:before="0" w:after="0" w:line="250" w:lineRule="exact"/>
              <w:ind w:right="112" w:firstLine="993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</w:tr>
    </w:tbl>
    <w:p w:rsidR="00D423EB" w:rsidRPr="00A243D7" w:rsidRDefault="00D423EB" w:rsidP="00D423EB">
      <w:pPr>
        <w:spacing w:before="0" w:after="0" w:line="250" w:lineRule="exact"/>
        <w:ind w:right="-20" w:firstLine="0"/>
        <w:rPr>
          <w:rFonts w:ascii="Arial Narrow" w:hAnsi="Arial Narrow"/>
          <w:color w:val="000000" w:themeColor="text1"/>
          <w:szCs w:val="22"/>
        </w:rPr>
      </w:pPr>
    </w:p>
    <w:p w:rsidR="00D423EB" w:rsidRPr="00BF5312" w:rsidRDefault="00D423EB" w:rsidP="00D423EB">
      <w:pPr>
        <w:spacing w:before="0" w:after="0" w:line="250" w:lineRule="exact"/>
        <w:ind w:right="-20" w:firstLine="0"/>
        <w:rPr>
          <w:rFonts w:ascii="Arial Narrow" w:hAnsi="Arial Narrow"/>
          <w:color w:val="000000" w:themeColor="text1"/>
          <w:szCs w:val="22"/>
          <w:lang w:val="es-CL"/>
        </w:rPr>
      </w:pPr>
      <w:r w:rsidRPr="00BF5312">
        <w:rPr>
          <w:rFonts w:ascii="Arial Narrow" w:hAnsi="Arial Narrow"/>
          <w:color w:val="000000" w:themeColor="text1"/>
          <w:szCs w:val="22"/>
          <w:lang w:val="es-CL"/>
        </w:rPr>
        <w:t xml:space="preserve">A4. ¿En qué estamento /nivel de responsabilidad pertenece usted? (operario, técnico, administrativo, </w:t>
      </w:r>
      <w:proofErr w:type="spellStart"/>
      <w:r w:rsidRPr="00BF5312">
        <w:rPr>
          <w:rFonts w:ascii="Arial Narrow" w:hAnsi="Arial Narrow"/>
          <w:color w:val="000000" w:themeColor="text1"/>
          <w:szCs w:val="22"/>
          <w:lang w:val="es-CL"/>
        </w:rPr>
        <w:t>etc</w:t>
      </w:r>
      <w:proofErr w:type="spellEnd"/>
      <w:r w:rsidRPr="00BF5312">
        <w:rPr>
          <w:rFonts w:ascii="Arial Narrow" w:hAnsi="Arial Narrow"/>
          <w:color w:val="000000" w:themeColor="text1"/>
          <w:szCs w:val="22"/>
          <w:lang w:val="es-CL"/>
        </w:rPr>
        <w:t>)</w:t>
      </w:r>
    </w:p>
    <w:p w:rsidR="00D423EB" w:rsidRPr="00A243D7" w:rsidRDefault="00D423EB" w:rsidP="00D423EB">
      <w:pPr>
        <w:spacing w:before="0" w:after="0" w:line="250" w:lineRule="exact"/>
        <w:ind w:right="-20" w:firstLine="0"/>
        <w:rPr>
          <w:rFonts w:ascii="Arial Narrow" w:hAnsi="Arial Narrow"/>
          <w:b/>
          <w:color w:val="000000" w:themeColor="text1"/>
          <w:szCs w:val="22"/>
          <w:lang w:val="es-CL"/>
        </w:rPr>
      </w:pPr>
    </w:p>
    <w:tbl>
      <w:tblPr>
        <w:tblStyle w:val="Tablaconcuadrcula3"/>
        <w:tblW w:w="0" w:type="auto"/>
        <w:tblInd w:w="675" w:type="dxa"/>
        <w:tblLook w:val="04A0" w:firstRow="1" w:lastRow="0" w:firstColumn="1" w:lastColumn="0" w:noHBand="0" w:noVBand="1"/>
      </w:tblPr>
      <w:tblGrid>
        <w:gridCol w:w="534"/>
        <w:gridCol w:w="2409"/>
        <w:gridCol w:w="567"/>
      </w:tblGrid>
      <w:tr w:rsidR="00D423EB" w:rsidRPr="00A243D7" w:rsidTr="00962B61">
        <w:tc>
          <w:tcPr>
            <w:tcW w:w="534" w:type="dxa"/>
          </w:tcPr>
          <w:p w:rsidR="00D423EB" w:rsidRPr="00A243D7" w:rsidRDefault="00D423EB" w:rsidP="00962B61">
            <w:pPr>
              <w:spacing w:before="0" w:after="0" w:line="250" w:lineRule="exact"/>
              <w:ind w:right="112" w:firstLine="0"/>
              <w:rPr>
                <w:rFonts w:ascii="Arial Narrow" w:hAnsi="Arial Narrow"/>
                <w:color w:val="000000" w:themeColor="text1"/>
                <w:szCs w:val="22"/>
              </w:rPr>
            </w:pPr>
            <w:r w:rsidRPr="00A243D7">
              <w:rPr>
                <w:rFonts w:ascii="Arial Narrow" w:hAnsi="Arial Narrow"/>
                <w:color w:val="000000" w:themeColor="text1"/>
                <w:szCs w:val="22"/>
              </w:rPr>
              <w:t>1</w:t>
            </w:r>
          </w:p>
        </w:tc>
        <w:tc>
          <w:tcPr>
            <w:tcW w:w="2409" w:type="dxa"/>
          </w:tcPr>
          <w:p w:rsidR="00D423EB" w:rsidRPr="00A243D7" w:rsidRDefault="00D423EB" w:rsidP="00962B61">
            <w:pPr>
              <w:spacing w:before="0" w:after="0" w:line="250" w:lineRule="exact"/>
              <w:ind w:right="112" w:firstLine="993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567" w:type="dxa"/>
          </w:tcPr>
          <w:p w:rsidR="00D423EB" w:rsidRPr="00A243D7" w:rsidRDefault="00D423EB" w:rsidP="00962B61">
            <w:pPr>
              <w:spacing w:before="0" w:after="0" w:line="250" w:lineRule="exact"/>
              <w:ind w:right="112" w:firstLine="993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</w:tr>
      <w:tr w:rsidR="00D423EB" w:rsidRPr="00A243D7" w:rsidTr="00962B61">
        <w:tc>
          <w:tcPr>
            <w:tcW w:w="534" w:type="dxa"/>
          </w:tcPr>
          <w:p w:rsidR="00D423EB" w:rsidRPr="00A243D7" w:rsidRDefault="00D423EB" w:rsidP="00962B61">
            <w:pPr>
              <w:spacing w:before="0" w:after="0" w:line="250" w:lineRule="exact"/>
              <w:ind w:right="112" w:firstLine="0"/>
              <w:rPr>
                <w:rFonts w:ascii="Arial Narrow" w:hAnsi="Arial Narrow"/>
                <w:color w:val="000000" w:themeColor="text1"/>
                <w:szCs w:val="22"/>
              </w:rPr>
            </w:pPr>
            <w:r w:rsidRPr="00A243D7">
              <w:rPr>
                <w:rFonts w:ascii="Arial Narrow" w:hAnsi="Arial Narrow"/>
                <w:color w:val="000000" w:themeColor="text1"/>
                <w:szCs w:val="22"/>
              </w:rPr>
              <w:t>2</w:t>
            </w:r>
          </w:p>
        </w:tc>
        <w:tc>
          <w:tcPr>
            <w:tcW w:w="2409" w:type="dxa"/>
          </w:tcPr>
          <w:p w:rsidR="00D423EB" w:rsidRPr="00A243D7" w:rsidRDefault="00D423EB" w:rsidP="00962B61">
            <w:pPr>
              <w:spacing w:before="0" w:after="0" w:line="250" w:lineRule="exact"/>
              <w:ind w:right="112" w:firstLine="993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567" w:type="dxa"/>
          </w:tcPr>
          <w:p w:rsidR="00D423EB" w:rsidRPr="00A243D7" w:rsidRDefault="00D423EB" w:rsidP="00962B61">
            <w:pPr>
              <w:spacing w:before="0" w:after="0" w:line="250" w:lineRule="exact"/>
              <w:ind w:right="112" w:firstLine="993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</w:tr>
      <w:tr w:rsidR="00D423EB" w:rsidRPr="00A243D7" w:rsidTr="00962B61">
        <w:tc>
          <w:tcPr>
            <w:tcW w:w="534" w:type="dxa"/>
          </w:tcPr>
          <w:p w:rsidR="00D423EB" w:rsidRPr="00A243D7" w:rsidRDefault="00D423EB" w:rsidP="00962B61">
            <w:pPr>
              <w:spacing w:before="0" w:after="0" w:line="250" w:lineRule="exact"/>
              <w:ind w:right="112" w:firstLine="0"/>
              <w:rPr>
                <w:rFonts w:ascii="Arial Narrow" w:hAnsi="Arial Narrow"/>
                <w:color w:val="000000" w:themeColor="text1"/>
                <w:szCs w:val="22"/>
              </w:rPr>
            </w:pPr>
            <w:r w:rsidRPr="00A243D7">
              <w:rPr>
                <w:rFonts w:ascii="Arial Narrow" w:hAnsi="Arial Narrow"/>
                <w:color w:val="000000" w:themeColor="text1"/>
                <w:szCs w:val="22"/>
              </w:rPr>
              <w:t>3</w:t>
            </w:r>
          </w:p>
        </w:tc>
        <w:tc>
          <w:tcPr>
            <w:tcW w:w="2409" w:type="dxa"/>
          </w:tcPr>
          <w:p w:rsidR="00D423EB" w:rsidRPr="00A243D7" w:rsidRDefault="00D423EB" w:rsidP="00962B61">
            <w:pPr>
              <w:spacing w:before="0" w:after="0" w:line="250" w:lineRule="exact"/>
              <w:ind w:right="112" w:firstLine="993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567" w:type="dxa"/>
          </w:tcPr>
          <w:p w:rsidR="00D423EB" w:rsidRPr="00A243D7" w:rsidRDefault="00D423EB" w:rsidP="00962B61">
            <w:pPr>
              <w:spacing w:before="0" w:after="0" w:line="250" w:lineRule="exact"/>
              <w:ind w:right="112" w:firstLine="993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</w:tr>
      <w:tr w:rsidR="00D423EB" w:rsidRPr="00A243D7" w:rsidTr="00962B61">
        <w:tc>
          <w:tcPr>
            <w:tcW w:w="534" w:type="dxa"/>
          </w:tcPr>
          <w:p w:rsidR="00D423EB" w:rsidRPr="00A243D7" w:rsidRDefault="00D423EB" w:rsidP="00962B61">
            <w:pPr>
              <w:spacing w:before="0" w:after="0" w:line="250" w:lineRule="exact"/>
              <w:ind w:right="112" w:firstLine="0"/>
              <w:rPr>
                <w:rFonts w:ascii="Arial Narrow" w:hAnsi="Arial Narrow"/>
                <w:color w:val="000000" w:themeColor="text1"/>
                <w:szCs w:val="22"/>
              </w:rPr>
            </w:pPr>
            <w:r w:rsidRPr="00A243D7">
              <w:rPr>
                <w:rFonts w:ascii="Arial Narrow" w:hAnsi="Arial Narrow"/>
                <w:color w:val="000000" w:themeColor="text1"/>
                <w:szCs w:val="22"/>
              </w:rPr>
              <w:t>4</w:t>
            </w:r>
          </w:p>
        </w:tc>
        <w:tc>
          <w:tcPr>
            <w:tcW w:w="2409" w:type="dxa"/>
          </w:tcPr>
          <w:p w:rsidR="00D423EB" w:rsidRPr="00A243D7" w:rsidRDefault="00D423EB" w:rsidP="00962B61">
            <w:pPr>
              <w:spacing w:before="0" w:after="0" w:line="250" w:lineRule="exact"/>
              <w:ind w:right="112" w:firstLine="993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567" w:type="dxa"/>
          </w:tcPr>
          <w:p w:rsidR="00D423EB" w:rsidRPr="00A243D7" w:rsidRDefault="00D423EB" w:rsidP="00962B61">
            <w:pPr>
              <w:spacing w:before="0" w:after="0" w:line="250" w:lineRule="exact"/>
              <w:ind w:right="112" w:firstLine="993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</w:tr>
    </w:tbl>
    <w:p w:rsidR="00D423EB" w:rsidRPr="00A243D7" w:rsidRDefault="00D423EB" w:rsidP="00D423EB">
      <w:pPr>
        <w:spacing w:before="0" w:after="0" w:line="250" w:lineRule="exact"/>
        <w:ind w:right="-20" w:firstLine="0"/>
        <w:rPr>
          <w:rFonts w:ascii="Arial Narrow" w:hAnsi="Arial Narrow"/>
          <w:color w:val="000000" w:themeColor="text1"/>
          <w:szCs w:val="22"/>
        </w:rPr>
      </w:pPr>
    </w:p>
    <w:p w:rsidR="00D423EB" w:rsidRPr="00BF5312" w:rsidRDefault="00D423EB" w:rsidP="00D423EB">
      <w:pPr>
        <w:spacing w:before="0" w:after="0" w:line="250" w:lineRule="exact"/>
        <w:ind w:right="-20" w:firstLine="0"/>
        <w:rPr>
          <w:rFonts w:ascii="Arial Narrow" w:hAnsi="Arial Narrow"/>
          <w:color w:val="000000" w:themeColor="text1"/>
          <w:szCs w:val="22"/>
          <w:lang w:val="es-CL"/>
        </w:rPr>
      </w:pPr>
      <w:r w:rsidRPr="00BF5312">
        <w:rPr>
          <w:rFonts w:ascii="Arial Narrow" w:hAnsi="Arial Narrow"/>
          <w:color w:val="000000" w:themeColor="text1"/>
          <w:szCs w:val="22"/>
          <w:lang w:val="es-CL"/>
        </w:rPr>
        <w:t>A5. ¿En qué departamento, unidad o sección trabaja usted?</w:t>
      </w:r>
    </w:p>
    <w:p w:rsidR="00D423EB" w:rsidRPr="00A243D7" w:rsidRDefault="00D423EB" w:rsidP="00D423EB">
      <w:pPr>
        <w:spacing w:before="0" w:after="0" w:line="250" w:lineRule="exact"/>
        <w:ind w:right="-20" w:firstLine="0"/>
        <w:rPr>
          <w:rFonts w:ascii="Arial Narrow" w:hAnsi="Arial Narrow"/>
          <w:b/>
          <w:color w:val="000000" w:themeColor="text1"/>
          <w:szCs w:val="22"/>
          <w:lang w:val="es-CL"/>
        </w:rPr>
      </w:pPr>
    </w:p>
    <w:tbl>
      <w:tblPr>
        <w:tblStyle w:val="Tablaconcuadrcula3"/>
        <w:tblW w:w="0" w:type="auto"/>
        <w:tblInd w:w="675" w:type="dxa"/>
        <w:tblLook w:val="04A0" w:firstRow="1" w:lastRow="0" w:firstColumn="1" w:lastColumn="0" w:noHBand="0" w:noVBand="1"/>
      </w:tblPr>
      <w:tblGrid>
        <w:gridCol w:w="534"/>
        <w:gridCol w:w="2409"/>
        <w:gridCol w:w="567"/>
      </w:tblGrid>
      <w:tr w:rsidR="00D423EB" w:rsidRPr="00A243D7" w:rsidTr="00962B61">
        <w:tc>
          <w:tcPr>
            <w:tcW w:w="534" w:type="dxa"/>
          </w:tcPr>
          <w:p w:rsidR="00D423EB" w:rsidRPr="00A243D7" w:rsidRDefault="00D423EB" w:rsidP="00962B61">
            <w:pPr>
              <w:spacing w:before="0" w:after="0" w:line="250" w:lineRule="exact"/>
              <w:ind w:right="112" w:firstLine="0"/>
              <w:rPr>
                <w:rFonts w:ascii="Arial Narrow" w:hAnsi="Arial Narrow"/>
                <w:color w:val="000000" w:themeColor="text1"/>
                <w:szCs w:val="22"/>
              </w:rPr>
            </w:pPr>
            <w:r w:rsidRPr="00A243D7">
              <w:rPr>
                <w:rFonts w:ascii="Arial Narrow" w:hAnsi="Arial Narrow"/>
                <w:color w:val="000000" w:themeColor="text1"/>
                <w:szCs w:val="22"/>
              </w:rPr>
              <w:t>1</w:t>
            </w:r>
          </w:p>
        </w:tc>
        <w:tc>
          <w:tcPr>
            <w:tcW w:w="2409" w:type="dxa"/>
          </w:tcPr>
          <w:p w:rsidR="00D423EB" w:rsidRPr="00A243D7" w:rsidRDefault="00D423EB" w:rsidP="00962B61">
            <w:pPr>
              <w:spacing w:before="0" w:after="0" w:line="250" w:lineRule="exact"/>
              <w:ind w:right="112" w:firstLine="0"/>
              <w:rPr>
                <w:rFonts w:ascii="Arial Narrow" w:hAnsi="Arial Narrow"/>
                <w:szCs w:val="22"/>
              </w:rPr>
            </w:pPr>
          </w:p>
        </w:tc>
        <w:tc>
          <w:tcPr>
            <w:tcW w:w="567" w:type="dxa"/>
          </w:tcPr>
          <w:p w:rsidR="00D423EB" w:rsidRPr="00A243D7" w:rsidRDefault="00D423EB" w:rsidP="00962B61">
            <w:pPr>
              <w:spacing w:before="0" w:after="0" w:line="250" w:lineRule="exact"/>
              <w:ind w:right="112" w:firstLine="0"/>
              <w:rPr>
                <w:rFonts w:ascii="Arial Narrow" w:hAnsi="Arial Narrow"/>
                <w:szCs w:val="22"/>
              </w:rPr>
            </w:pPr>
          </w:p>
        </w:tc>
      </w:tr>
      <w:tr w:rsidR="00D423EB" w:rsidRPr="00A243D7" w:rsidTr="00962B61">
        <w:tc>
          <w:tcPr>
            <w:tcW w:w="534" w:type="dxa"/>
          </w:tcPr>
          <w:p w:rsidR="00D423EB" w:rsidRPr="00A243D7" w:rsidRDefault="00D423EB" w:rsidP="00962B61">
            <w:pPr>
              <w:spacing w:before="0" w:after="0" w:line="250" w:lineRule="exact"/>
              <w:ind w:right="112" w:firstLine="0"/>
              <w:rPr>
                <w:rFonts w:ascii="Arial Narrow" w:hAnsi="Arial Narrow"/>
                <w:color w:val="000000" w:themeColor="text1"/>
                <w:szCs w:val="22"/>
              </w:rPr>
            </w:pPr>
            <w:r w:rsidRPr="00A243D7">
              <w:rPr>
                <w:rFonts w:ascii="Arial Narrow" w:hAnsi="Arial Narrow"/>
                <w:color w:val="000000" w:themeColor="text1"/>
                <w:szCs w:val="22"/>
              </w:rPr>
              <w:t>2</w:t>
            </w:r>
          </w:p>
        </w:tc>
        <w:tc>
          <w:tcPr>
            <w:tcW w:w="2409" w:type="dxa"/>
          </w:tcPr>
          <w:p w:rsidR="00D423EB" w:rsidRPr="00A243D7" w:rsidRDefault="00D423EB" w:rsidP="00962B61">
            <w:pPr>
              <w:spacing w:before="0" w:after="0" w:line="250" w:lineRule="exact"/>
              <w:ind w:right="112" w:firstLine="0"/>
              <w:rPr>
                <w:rFonts w:ascii="Arial Narrow" w:hAnsi="Arial Narrow"/>
                <w:szCs w:val="22"/>
              </w:rPr>
            </w:pPr>
          </w:p>
        </w:tc>
        <w:tc>
          <w:tcPr>
            <w:tcW w:w="567" w:type="dxa"/>
          </w:tcPr>
          <w:p w:rsidR="00D423EB" w:rsidRPr="00A243D7" w:rsidRDefault="00D423EB" w:rsidP="00962B61">
            <w:pPr>
              <w:spacing w:before="0" w:after="0" w:line="250" w:lineRule="exact"/>
              <w:ind w:right="112" w:firstLine="0"/>
              <w:rPr>
                <w:rFonts w:ascii="Arial Narrow" w:hAnsi="Arial Narrow"/>
                <w:szCs w:val="22"/>
              </w:rPr>
            </w:pPr>
          </w:p>
        </w:tc>
      </w:tr>
      <w:tr w:rsidR="00D423EB" w:rsidRPr="00A243D7" w:rsidTr="00962B61">
        <w:tc>
          <w:tcPr>
            <w:tcW w:w="534" w:type="dxa"/>
          </w:tcPr>
          <w:p w:rsidR="00D423EB" w:rsidRPr="00A243D7" w:rsidRDefault="00D423EB" w:rsidP="00962B61">
            <w:pPr>
              <w:spacing w:before="0" w:after="0" w:line="250" w:lineRule="exact"/>
              <w:ind w:right="112" w:firstLine="0"/>
              <w:rPr>
                <w:rFonts w:ascii="Arial Narrow" w:hAnsi="Arial Narrow"/>
                <w:color w:val="000000" w:themeColor="text1"/>
                <w:szCs w:val="22"/>
              </w:rPr>
            </w:pPr>
            <w:r w:rsidRPr="00A243D7">
              <w:rPr>
                <w:rFonts w:ascii="Arial Narrow" w:hAnsi="Arial Narrow"/>
                <w:color w:val="000000" w:themeColor="text1"/>
                <w:szCs w:val="22"/>
              </w:rPr>
              <w:t>3</w:t>
            </w:r>
          </w:p>
        </w:tc>
        <w:tc>
          <w:tcPr>
            <w:tcW w:w="2409" w:type="dxa"/>
          </w:tcPr>
          <w:p w:rsidR="00D423EB" w:rsidRPr="00A243D7" w:rsidRDefault="00D423EB" w:rsidP="00962B61">
            <w:pPr>
              <w:spacing w:before="0" w:after="0" w:line="250" w:lineRule="exact"/>
              <w:ind w:right="112" w:firstLine="0"/>
              <w:rPr>
                <w:rFonts w:ascii="Arial Narrow" w:hAnsi="Arial Narrow"/>
                <w:szCs w:val="22"/>
              </w:rPr>
            </w:pPr>
          </w:p>
        </w:tc>
        <w:tc>
          <w:tcPr>
            <w:tcW w:w="567" w:type="dxa"/>
          </w:tcPr>
          <w:p w:rsidR="00D423EB" w:rsidRPr="00A243D7" w:rsidRDefault="00D423EB" w:rsidP="00962B61">
            <w:pPr>
              <w:spacing w:before="0" w:after="0" w:line="250" w:lineRule="exact"/>
              <w:ind w:right="112" w:firstLine="0"/>
              <w:rPr>
                <w:rFonts w:ascii="Arial Narrow" w:hAnsi="Arial Narrow"/>
                <w:szCs w:val="22"/>
              </w:rPr>
            </w:pPr>
          </w:p>
        </w:tc>
      </w:tr>
      <w:tr w:rsidR="00D423EB" w:rsidRPr="00A243D7" w:rsidTr="00962B61">
        <w:tc>
          <w:tcPr>
            <w:tcW w:w="534" w:type="dxa"/>
          </w:tcPr>
          <w:p w:rsidR="00D423EB" w:rsidRPr="00A243D7" w:rsidRDefault="00D423EB" w:rsidP="00962B61">
            <w:pPr>
              <w:spacing w:before="0" w:after="0" w:line="250" w:lineRule="exact"/>
              <w:ind w:right="112" w:firstLine="0"/>
              <w:rPr>
                <w:rFonts w:ascii="Arial Narrow" w:hAnsi="Arial Narrow"/>
                <w:color w:val="000000" w:themeColor="text1"/>
                <w:szCs w:val="22"/>
              </w:rPr>
            </w:pPr>
            <w:r w:rsidRPr="00A243D7">
              <w:rPr>
                <w:rFonts w:ascii="Arial Narrow" w:hAnsi="Arial Narrow"/>
                <w:color w:val="000000" w:themeColor="text1"/>
                <w:szCs w:val="22"/>
              </w:rPr>
              <w:t>4</w:t>
            </w:r>
          </w:p>
        </w:tc>
        <w:tc>
          <w:tcPr>
            <w:tcW w:w="2409" w:type="dxa"/>
          </w:tcPr>
          <w:p w:rsidR="00D423EB" w:rsidRPr="00A243D7" w:rsidRDefault="00D423EB" w:rsidP="00962B61">
            <w:pPr>
              <w:spacing w:before="0" w:after="0" w:line="250" w:lineRule="exact"/>
              <w:ind w:right="112" w:firstLine="0"/>
              <w:rPr>
                <w:rFonts w:ascii="Arial Narrow" w:hAnsi="Arial Narrow"/>
                <w:szCs w:val="22"/>
              </w:rPr>
            </w:pPr>
          </w:p>
        </w:tc>
        <w:tc>
          <w:tcPr>
            <w:tcW w:w="567" w:type="dxa"/>
          </w:tcPr>
          <w:p w:rsidR="00D423EB" w:rsidRPr="00A243D7" w:rsidRDefault="00D423EB" w:rsidP="00962B61">
            <w:pPr>
              <w:spacing w:before="0" w:after="0" w:line="250" w:lineRule="exact"/>
              <w:ind w:right="112" w:firstLine="0"/>
              <w:rPr>
                <w:rFonts w:ascii="Arial Narrow" w:hAnsi="Arial Narrow"/>
                <w:szCs w:val="22"/>
              </w:rPr>
            </w:pPr>
          </w:p>
        </w:tc>
      </w:tr>
    </w:tbl>
    <w:p w:rsidR="00D423EB" w:rsidRPr="00A243D7" w:rsidRDefault="00D423EB" w:rsidP="00D423EB">
      <w:pPr>
        <w:jc w:val="center"/>
        <w:rPr>
          <w:rFonts w:eastAsia="Calibri"/>
          <w:b/>
        </w:rPr>
      </w:pPr>
    </w:p>
    <w:tbl>
      <w:tblPr>
        <w:tblStyle w:val="TableNormal"/>
        <w:tblW w:w="5562" w:type="pct"/>
        <w:tblInd w:w="-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"/>
        <w:gridCol w:w="5981"/>
        <w:gridCol w:w="653"/>
        <w:gridCol w:w="884"/>
        <w:gridCol w:w="709"/>
        <w:gridCol w:w="852"/>
        <w:gridCol w:w="568"/>
      </w:tblGrid>
      <w:tr w:rsidR="00D423EB" w:rsidRPr="00E17908" w:rsidTr="00D423EB">
        <w:trPr>
          <w:trHeight w:hRule="exact" w:val="305"/>
        </w:trPr>
        <w:tc>
          <w:tcPr>
            <w:tcW w:w="5000" w:type="pct"/>
            <w:gridSpan w:val="7"/>
            <w:shd w:val="clear" w:color="auto" w:fill="DCE6F0"/>
            <w:vAlign w:val="center"/>
          </w:tcPr>
          <w:p w:rsidR="00D423EB" w:rsidRPr="00D652D3" w:rsidRDefault="00D423EB" w:rsidP="00962B61">
            <w:pPr>
              <w:pStyle w:val="TableParagraph"/>
              <w:ind w:left="227"/>
              <w:rPr>
                <w:rFonts w:ascii="Arial Narrow" w:eastAsia="Calibri" w:hAnsi="Arial Narrow" w:cs="Calibri"/>
                <w:b/>
                <w:bCs/>
                <w:spacing w:val="-1"/>
                <w:sz w:val="24"/>
                <w:szCs w:val="16"/>
                <w:lang w:val="es-CL"/>
              </w:rPr>
            </w:pPr>
            <w:r w:rsidRPr="00D652D3">
              <w:rPr>
                <w:b/>
                <w:sz w:val="24"/>
                <w:lang w:val="es-CL"/>
              </w:rPr>
              <w:lastRenderedPageBreak/>
              <w:t xml:space="preserve">II. </w:t>
            </w:r>
            <w:r>
              <w:rPr>
                <w:b/>
                <w:sz w:val="24"/>
                <w:lang w:val="es-CL"/>
              </w:rPr>
              <w:t>Sección específica de r</w:t>
            </w:r>
            <w:r w:rsidRPr="00D652D3">
              <w:rPr>
                <w:b/>
                <w:sz w:val="24"/>
                <w:lang w:val="es-CL"/>
              </w:rPr>
              <w:t>iesgo psicosocial</w:t>
            </w:r>
          </w:p>
        </w:tc>
      </w:tr>
      <w:tr w:rsidR="00D423EB" w:rsidRPr="00E17908" w:rsidTr="00D423EB">
        <w:trPr>
          <w:trHeight w:hRule="exact" w:val="695"/>
        </w:trPr>
        <w:tc>
          <w:tcPr>
            <w:tcW w:w="3159" w:type="pct"/>
            <w:gridSpan w:val="2"/>
            <w:tcBorders>
              <w:bottom w:val="single" w:sz="4" w:space="0" w:color="auto"/>
            </w:tcBorders>
            <w:shd w:val="clear" w:color="auto" w:fill="DCE6F0"/>
            <w:vAlign w:val="center"/>
          </w:tcPr>
          <w:p w:rsidR="00D423EB" w:rsidRPr="00D652D3" w:rsidRDefault="00D423EB" w:rsidP="00962B61">
            <w:pPr>
              <w:pStyle w:val="TableParagraph"/>
              <w:ind w:left="283"/>
              <w:rPr>
                <w:rFonts w:ascii="Arial Narrow" w:eastAsia="Calibri" w:hAnsi="Arial Narrow" w:cs="Calibri"/>
                <w:b/>
                <w:sz w:val="20"/>
                <w:szCs w:val="20"/>
                <w:lang w:val="es-CL"/>
              </w:rPr>
            </w:pP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20"/>
                <w:szCs w:val="20"/>
                <w:lang w:val="es-CL"/>
              </w:rPr>
              <w:t>Di</w:t>
            </w:r>
            <w:r w:rsidRPr="00D652D3">
              <w:rPr>
                <w:rFonts w:ascii="Arial Narrow" w:eastAsia="Calibri" w:hAnsi="Arial Narrow" w:cs="Calibri"/>
                <w:b/>
                <w:bCs/>
                <w:spacing w:val="1"/>
                <w:sz w:val="20"/>
                <w:szCs w:val="20"/>
                <w:lang w:val="es-CL"/>
              </w:rPr>
              <w:t>m</w:t>
            </w:r>
            <w:r w:rsidRPr="00D652D3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s-CL"/>
              </w:rPr>
              <w:t>ens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20"/>
                <w:szCs w:val="20"/>
                <w:lang w:val="es-CL"/>
              </w:rPr>
              <w:t>i</w:t>
            </w:r>
            <w:r w:rsidRPr="00D652D3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s-CL"/>
              </w:rPr>
              <w:t>ón</w:t>
            </w:r>
            <w:r w:rsidRPr="00D652D3">
              <w:rPr>
                <w:rFonts w:ascii="Arial Narrow" w:eastAsia="Calibri" w:hAnsi="Arial Narrow" w:cs="Calibri"/>
                <w:b/>
                <w:bCs/>
                <w:spacing w:val="1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Arial Narrow" w:eastAsia="Calibri" w:hAnsi="Arial Narrow" w:cs="Calibri"/>
                <w:b/>
                <w:bCs/>
                <w:spacing w:val="-1"/>
                <w:sz w:val="20"/>
                <w:szCs w:val="20"/>
                <w:lang w:val="es-CL"/>
              </w:rPr>
              <w:t>e</w:t>
            </w:r>
            <w:r w:rsidRPr="00D652D3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s-CL"/>
              </w:rPr>
              <w:t>x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20"/>
                <w:szCs w:val="20"/>
                <w:lang w:val="es-CL"/>
              </w:rPr>
              <w:t>i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20"/>
                <w:szCs w:val="20"/>
                <w:lang w:val="es-CL"/>
              </w:rPr>
              <w:t>g</w:t>
            </w:r>
            <w:r w:rsidRPr="00D652D3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s-CL"/>
              </w:rPr>
              <w:t>enc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20"/>
                <w:szCs w:val="20"/>
                <w:lang w:val="es-CL"/>
              </w:rPr>
              <w:t>i</w:t>
            </w:r>
            <w:r w:rsidRPr="00D652D3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s-CL"/>
              </w:rPr>
              <w:t xml:space="preserve">as </w:t>
            </w:r>
            <w:r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s-CL"/>
              </w:rPr>
              <w:t>p</w:t>
            </w:r>
            <w:r w:rsidRPr="00D652D3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s-CL"/>
              </w:rPr>
              <w:t>s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20"/>
                <w:szCs w:val="20"/>
                <w:lang w:val="es-CL"/>
              </w:rPr>
              <w:t>i</w:t>
            </w:r>
            <w:r w:rsidRPr="00D652D3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s-CL"/>
              </w:rPr>
              <w:t>co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20"/>
                <w:szCs w:val="20"/>
                <w:lang w:val="es-CL"/>
              </w:rPr>
              <w:t>l</w:t>
            </w:r>
            <w:r w:rsidRPr="00D652D3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s-CL"/>
              </w:rPr>
              <w:t>ó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20"/>
                <w:szCs w:val="20"/>
                <w:lang w:val="es-CL"/>
              </w:rPr>
              <w:t>gi</w:t>
            </w:r>
            <w:r w:rsidRPr="00D652D3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s-CL"/>
              </w:rPr>
              <w:t>cas</w:t>
            </w:r>
          </w:p>
        </w:tc>
        <w:tc>
          <w:tcPr>
            <w:tcW w:w="328" w:type="pct"/>
            <w:shd w:val="clear" w:color="auto" w:fill="DCE6F0"/>
            <w:vAlign w:val="center"/>
          </w:tcPr>
          <w:p w:rsidR="00D423EB" w:rsidRPr="00D652D3" w:rsidRDefault="00D423EB" w:rsidP="00962B61">
            <w:pPr>
              <w:pStyle w:val="TableParagraph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  <w:lang w:val="es-CL"/>
              </w:rPr>
            </w:pP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Si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em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16"/>
                <w:lang w:val="es-CL"/>
              </w:rPr>
              <w:t>p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re</w:t>
            </w:r>
          </w:p>
        </w:tc>
        <w:tc>
          <w:tcPr>
            <w:tcW w:w="444" w:type="pct"/>
            <w:shd w:val="clear" w:color="auto" w:fill="DCE6F0"/>
            <w:vAlign w:val="center"/>
          </w:tcPr>
          <w:p w:rsidR="00D423EB" w:rsidRPr="00D652D3" w:rsidRDefault="00D423EB" w:rsidP="00962B61">
            <w:pPr>
              <w:pStyle w:val="TableParagraph"/>
              <w:spacing w:line="226" w:lineRule="exact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  <w:lang w:val="es-CL"/>
              </w:rPr>
            </w:pP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La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8"/>
                <w:sz w:val="16"/>
                <w:szCs w:val="16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ma</w:t>
            </w:r>
            <w:r w:rsidRPr="00D652D3">
              <w:rPr>
                <w:rFonts w:ascii="Arial Narrow" w:eastAsia="Calibri" w:hAnsi="Arial Narrow" w:cs="Calibri"/>
                <w:b/>
                <w:bCs/>
                <w:spacing w:val="1"/>
                <w:sz w:val="16"/>
                <w:szCs w:val="16"/>
                <w:lang w:val="es-CL"/>
              </w:rPr>
              <w:t>y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16"/>
                <w:lang w:val="es-CL"/>
              </w:rPr>
              <w:t>o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í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a</w:t>
            </w:r>
          </w:p>
          <w:p w:rsidR="00D423EB" w:rsidRPr="00D652D3" w:rsidRDefault="00D423EB" w:rsidP="00962B61">
            <w:pPr>
              <w:pStyle w:val="TableParagraph"/>
              <w:spacing w:line="224" w:lineRule="exact"/>
              <w:ind w:left="89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  <w:lang w:val="es-CL"/>
              </w:rPr>
            </w:pP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16"/>
                <w:lang w:val="es-CL"/>
              </w:rPr>
              <w:t>d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e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3"/>
                <w:sz w:val="16"/>
                <w:szCs w:val="16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16"/>
                <w:lang w:val="es-CL"/>
              </w:rPr>
              <w:t>l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 xml:space="preserve">as 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v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e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c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es</w:t>
            </w:r>
          </w:p>
        </w:tc>
        <w:tc>
          <w:tcPr>
            <w:tcW w:w="356" w:type="pct"/>
            <w:shd w:val="clear" w:color="auto" w:fill="DCE6F0"/>
            <w:vAlign w:val="center"/>
          </w:tcPr>
          <w:p w:rsidR="00D423EB" w:rsidRPr="00D652D3" w:rsidRDefault="00D423EB" w:rsidP="00962B61">
            <w:pPr>
              <w:pStyle w:val="TableParagraph"/>
              <w:spacing w:line="226" w:lineRule="exact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  <w:lang w:val="es-CL"/>
              </w:rPr>
            </w:pP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Al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g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16"/>
                <w:lang w:val="es-CL"/>
              </w:rPr>
              <w:t>un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 xml:space="preserve">as 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v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e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c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es</w:t>
            </w:r>
          </w:p>
        </w:tc>
        <w:tc>
          <w:tcPr>
            <w:tcW w:w="428" w:type="pct"/>
            <w:shd w:val="clear" w:color="auto" w:fill="DCE6F0"/>
            <w:vAlign w:val="center"/>
          </w:tcPr>
          <w:p w:rsidR="00D423EB" w:rsidRPr="00D652D3" w:rsidRDefault="00D423EB" w:rsidP="00962B61">
            <w:pPr>
              <w:pStyle w:val="TableParagraph"/>
              <w:spacing w:line="226" w:lineRule="exact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  <w:lang w:val="es-CL"/>
              </w:rPr>
            </w:pP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S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16"/>
                <w:lang w:val="es-CL"/>
              </w:rPr>
              <w:t>ó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l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o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9"/>
                <w:sz w:val="16"/>
                <w:szCs w:val="16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16"/>
                <w:lang w:val="es-CL"/>
              </w:rPr>
              <w:t>un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as</w:t>
            </w:r>
          </w:p>
          <w:p w:rsidR="00D423EB" w:rsidRPr="00D652D3" w:rsidRDefault="00D423EB" w:rsidP="00962B61">
            <w:pPr>
              <w:pStyle w:val="TableParagraph"/>
              <w:spacing w:line="224" w:lineRule="exact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  <w:lang w:val="es-CL"/>
              </w:rPr>
            </w:pP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16"/>
                <w:lang w:val="es-CL"/>
              </w:rPr>
              <w:t>po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c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 xml:space="preserve">as 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v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e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c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es</w:t>
            </w:r>
          </w:p>
        </w:tc>
        <w:tc>
          <w:tcPr>
            <w:tcW w:w="285" w:type="pct"/>
            <w:shd w:val="clear" w:color="auto" w:fill="DCE6F0"/>
            <w:vAlign w:val="center"/>
          </w:tcPr>
          <w:p w:rsidR="00D423EB" w:rsidRPr="00D652D3" w:rsidRDefault="00D423EB" w:rsidP="00962B61">
            <w:pPr>
              <w:pStyle w:val="TableParagraph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  <w:lang w:val="es-CL"/>
              </w:rPr>
            </w:pP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16"/>
                <w:lang w:val="es-CL"/>
              </w:rPr>
              <w:t>Nun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c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a</w:t>
            </w:r>
          </w:p>
        </w:tc>
      </w:tr>
      <w:tr w:rsidR="00D423EB" w:rsidRPr="00E17908" w:rsidTr="00D423EB">
        <w:trPr>
          <w:trHeight w:val="407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EB" w:rsidRPr="00D652D3" w:rsidRDefault="00D423EB" w:rsidP="00962B61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</w:pP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1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EB" w:rsidRPr="00D652D3" w:rsidRDefault="00D423EB" w:rsidP="00962B61">
            <w:pPr>
              <w:pStyle w:val="TableParagraph"/>
              <w:ind w:left="57"/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</w:pP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¿</w:t>
            </w:r>
            <w:r w:rsidRPr="00D652D3">
              <w:rPr>
                <w:rFonts w:ascii="Arial Narrow" w:eastAsia="Calibri" w:hAnsi="Arial Narrow" w:cs="Calibri"/>
                <w:spacing w:val="1"/>
                <w:sz w:val="20"/>
                <w:szCs w:val="20"/>
                <w:lang w:val="es-CL"/>
              </w:rPr>
              <w:t>P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ue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d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 xml:space="preserve"> h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cer</w:t>
            </w:r>
            <w:r w:rsidRPr="00D652D3">
              <w:rPr>
                <w:rFonts w:ascii="Arial Narrow" w:eastAsia="Calibri" w:hAnsi="Arial Narrow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su</w:t>
            </w:r>
            <w:r w:rsidRPr="00D652D3">
              <w:rPr>
                <w:rFonts w:ascii="Arial Narrow" w:eastAsia="Calibri" w:hAnsi="Arial Narrow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t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b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jo</w:t>
            </w:r>
            <w:r w:rsidRPr="00D652D3">
              <w:rPr>
                <w:rFonts w:ascii="Arial Narrow" w:eastAsia="Calibri" w:hAnsi="Arial Narrow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c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o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n</w:t>
            </w:r>
            <w:r w:rsidRPr="00D652D3">
              <w:rPr>
                <w:rFonts w:ascii="Arial Narrow" w:eastAsia="Calibri" w:hAnsi="Arial Narrow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t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n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q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u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ilid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a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d</w:t>
            </w:r>
            <w:r w:rsidRPr="00D652D3">
              <w:rPr>
                <w:rFonts w:ascii="Arial Narrow" w:eastAsia="Calibri" w:hAnsi="Arial Narrow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y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te</w:t>
            </w: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>n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rlo</w:t>
            </w:r>
            <w:r w:rsidRPr="00D652D3">
              <w:rPr>
                <w:rFonts w:ascii="Arial Narrow" w:eastAsia="Calibri" w:hAnsi="Arial Narrow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l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 xml:space="preserve"> d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ía?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vAlign w:val="center"/>
          </w:tcPr>
          <w:p w:rsidR="00D423EB" w:rsidRPr="00D652D3" w:rsidRDefault="00D423EB" w:rsidP="00962B61">
            <w:pPr>
              <w:spacing w:before="0" w:after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s-CL"/>
              </w:rPr>
            </w:pPr>
          </w:p>
        </w:tc>
        <w:tc>
          <w:tcPr>
            <w:tcW w:w="444" w:type="pct"/>
            <w:vAlign w:val="center"/>
          </w:tcPr>
          <w:p w:rsidR="00D423EB" w:rsidRPr="00D652D3" w:rsidRDefault="00D423EB" w:rsidP="00962B61">
            <w:pPr>
              <w:spacing w:before="0" w:after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s-CL"/>
              </w:rPr>
            </w:pPr>
          </w:p>
        </w:tc>
        <w:tc>
          <w:tcPr>
            <w:tcW w:w="356" w:type="pct"/>
            <w:vAlign w:val="center"/>
          </w:tcPr>
          <w:p w:rsidR="00D423EB" w:rsidRPr="00D652D3" w:rsidRDefault="00D423EB" w:rsidP="00962B61">
            <w:pPr>
              <w:spacing w:before="0" w:after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s-CL"/>
              </w:rPr>
            </w:pPr>
          </w:p>
        </w:tc>
        <w:tc>
          <w:tcPr>
            <w:tcW w:w="428" w:type="pct"/>
            <w:vAlign w:val="center"/>
          </w:tcPr>
          <w:p w:rsidR="00D423EB" w:rsidRPr="00D652D3" w:rsidRDefault="00D423EB" w:rsidP="00962B61">
            <w:pPr>
              <w:spacing w:before="0" w:after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s-CL"/>
              </w:rPr>
            </w:pPr>
          </w:p>
        </w:tc>
        <w:tc>
          <w:tcPr>
            <w:tcW w:w="285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s-CL"/>
              </w:rPr>
            </w:pPr>
          </w:p>
        </w:tc>
      </w:tr>
      <w:tr w:rsidR="00D423EB" w:rsidRPr="00E17908" w:rsidTr="00D423EB">
        <w:trPr>
          <w:trHeight w:val="407"/>
        </w:trPr>
        <w:tc>
          <w:tcPr>
            <w:tcW w:w="156" w:type="pct"/>
            <w:tcBorders>
              <w:top w:val="single" w:sz="4" w:space="0" w:color="auto"/>
            </w:tcBorders>
            <w:vAlign w:val="center"/>
          </w:tcPr>
          <w:p w:rsidR="00D423EB" w:rsidRPr="00D652D3" w:rsidRDefault="00D423EB" w:rsidP="00962B61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</w:pP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2</w:t>
            </w:r>
          </w:p>
        </w:tc>
        <w:tc>
          <w:tcPr>
            <w:tcW w:w="3003" w:type="pct"/>
            <w:tcBorders>
              <w:top w:val="single" w:sz="4" w:space="0" w:color="auto"/>
            </w:tcBorders>
            <w:vAlign w:val="center"/>
          </w:tcPr>
          <w:p w:rsidR="00D423EB" w:rsidRPr="00D652D3" w:rsidRDefault="00D423EB" w:rsidP="00962B61">
            <w:pPr>
              <w:pStyle w:val="TableParagraph"/>
              <w:ind w:left="57"/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</w:pP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n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su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t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b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j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o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,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¿tiene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u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s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ted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q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u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 xml:space="preserve"> to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mar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decisi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o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nes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di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f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íci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l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s?</w:t>
            </w:r>
          </w:p>
        </w:tc>
        <w:tc>
          <w:tcPr>
            <w:tcW w:w="328" w:type="pct"/>
            <w:vAlign w:val="center"/>
          </w:tcPr>
          <w:p w:rsidR="00D423EB" w:rsidRPr="00D652D3" w:rsidRDefault="00D423EB" w:rsidP="00962B61">
            <w:pPr>
              <w:spacing w:before="0" w:after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s-CL"/>
              </w:rPr>
            </w:pPr>
          </w:p>
        </w:tc>
        <w:tc>
          <w:tcPr>
            <w:tcW w:w="444" w:type="pct"/>
            <w:vAlign w:val="center"/>
          </w:tcPr>
          <w:p w:rsidR="00D423EB" w:rsidRPr="00D652D3" w:rsidRDefault="00D423EB" w:rsidP="00962B61">
            <w:pPr>
              <w:spacing w:before="0" w:after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s-CL"/>
              </w:rPr>
            </w:pPr>
          </w:p>
        </w:tc>
        <w:tc>
          <w:tcPr>
            <w:tcW w:w="356" w:type="pct"/>
            <w:vAlign w:val="center"/>
          </w:tcPr>
          <w:p w:rsidR="00D423EB" w:rsidRPr="00D652D3" w:rsidRDefault="00D423EB" w:rsidP="00962B61">
            <w:pPr>
              <w:spacing w:before="0" w:after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s-CL"/>
              </w:rPr>
            </w:pPr>
          </w:p>
        </w:tc>
        <w:tc>
          <w:tcPr>
            <w:tcW w:w="428" w:type="pct"/>
            <w:vAlign w:val="center"/>
          </w:tcPr>
          <w:p w:rsidR="00D423EB" w:rsidRPr="00D652D3" w:rsidRDefault="00D423EB" w:rsidP="00962B61">
            <w:pPr>
              <w:spacing w:before="0" w:after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s-CL"/>
              </w:rPr>
            </w:pPr>
          </w:p>
        </w:tc>
        <w:tc>
          <w:tcPr>
            <w:tcW w:w="285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s-CL"/>
              </w:rPr>
            </w:pPr>
          </w:p>
        </w:tc>
      </w:tr>
      <w:tr w:rsidR="00D423EB" w:rsidRPr="00E17908" w:rsidTr="00D423EB">
        <w:trPr>
          <w:trHeight w:val="407"/>
        </w:trPr>
        <w:tc>
          <w:tcPr>
            <w:tcW w:w="156" w:type="pct"/>
            <w:vAlign w:val="center"/>
          </w:tcPr>
          <w:p w:rsidR="00D423EB" w:rsidRPr="00D652D3" w:rsidRDefault="00D423EB" w:rsidP="00962B61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</w:pP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3</w:t>
            </w:r>
          </w:p>
        </w:tc>
        <w:tc>
          <w:tcPr>
            <w:tcW w:w="3003" w:type="pct"/>
            <w:vAlign w:val="center"/>
          </w:tcPr>
          <w:p w:rsidR="00D423EB" w:rsidRPr="00D652D3" w:rsidRDefault="00D423EB" w:rsidP="00962B61">
            <w:pPr>
              <w:pStyle w:val="TableParagraph"/>
              <w:spacing w:line="277" w:lineRule="exact"/>
              <w:ind w:left="57"/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</w:pP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n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 xml:space="preserve"> g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ne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l,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¿c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o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n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s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ide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u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s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ted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q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u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 xml:space="preserve"> s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u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t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b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jo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le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 xml:space="preserve"> pro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d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u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ce des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g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s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te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m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o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cio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n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l?</w:t>
            </w:r>
          </w:p>
        </w:tc>
        <w:tc>
          <w:tcPr>
            <w:tcW w:w="328" w:type="pct"/>
            <w:vAlign w:val="center"/>
          </w:tcPr>
          <w:p w:rsidR="00D423EB" w:rsidRPr="00D652D3" w:rsidRDefault="00D423EB" w:rsidP="00962B61">
            <w:pPr>
              <w:spacing w:before="0" w:after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s-CL"/>
              </w:rPr>
            </w:pPr>
          </w:p>
        </w:tc>
        <w:tc>
          <w:tcPr>
            <w:tcW w:w="444" w:type="pct"/>
            <w:vAlign w:val="center"/>
          </w:tcPr>
          <w:p w:rsidR="00D423EB" w:rsidRPr="00D652D3" w:rsidRDefault="00D423EB" w:rsidP="00962B61">
            <w:pPr>
              <w:spacing w:before="0" w:after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s-CL"/>
              </w:rPr>
            </w:pPr>
          </w:p>
        </w:tc>
        <w:tc>
          <w:tcPr>
            <w:tcW w:w="356" w:type="pct"/>
            <w:vAlign w:val="center"/>
          </w:tcPr>
          <w:p w:rsidR="00D423EB" w:rsidRPr="00D652D3" w:rsidRDefault="00D423EB" w:rsidP="00962B61">
            <w:pPr>
              <w:spacing w:before="0" w:after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s-CL"/>
              </w:rPr>
            </w:pPr>
          </w:p>
        </w:tc>
        <w:tc>
          <w:tcPr>
            <w:tcW w:w="428" w:type="pct"/>
            <w:vAlign w:val="center"/>
          </w:tcPr>
          <w:p w:rsidR="00D423EB" w:rsidRPr="00D652D3" w:rsidRDefault="00D423EB" w:rsidP="00962B61">
            <w:pPr>
              <w:spacing w:before="0" w:after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s-CL"/>
              </w:rPr>
            </w:pPr>
          </w:p>
        </w:tc>
        <w:tc>
          <w:tcPr>
            <w:tcW w:w="285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s-CL"/>
              </w:rPr>
            </w:pPr>
          </w:p>
        </w:tc>
      </w:tr>
      <w:tr w:rsidR="00D423EB" w:rsidRPr="00E17908" w:rsidTr="00D423EB">
        <w:trPr>
          <w:trHeight w:val="407"/>
        </w:trPr>
        <w:tc>
          <w:tcPr>
            <w:tcW w:w="156" w:type="pct"/>
            <w:vAlign w:val="center"/>
          </w:tcPr>
          <w:p w:rsidR="00D423EB" w:rsidRPr="00D652D3" w:rsidRDefault="00D423EB" w:rsidP="00962B61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</w:pP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4</w:t>
            </w:r>
          </w:p>
        </w:tc>
        <w:tc>
          <w:tcPr>
            <w:tcW w:w="3003" w:type="pct"/>
            <w:vAlign w:val="center"/>
          </w:tcPr>
          <w:p w:rsidR="00D423EB" w:rsidRPr="00D652D3" w:rsidRDefault="00D423EB" w:rsidP="00962B61">
            <w:pPr>
              <w:pStyle w:val="TableParagraph"/>
              <w:spacing w:line="247" w:lineRule="exact"/>
              <w:ind w:left="57"/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</w:pP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n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su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t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b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j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o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,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¿tiene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u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s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ted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q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u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 xml:space="preserve"> g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u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d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r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s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u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s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m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o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cio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n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s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y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 xml:space="preserve"> n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o exp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sa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la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s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?</w:t>
            </w:r>
          </w:p>
        </w:tc>
        <w:tc>
          <w:tcPr>
            <w:tcW w:w="328" w:type="pct"/>
            <w:vAlign w:val="center"/>
          </w:tcPr>
          <w:p w:rsidR="00D423EB" w:rsidRPr="00D652D3" w:rsidRDefault="00D423EB" w:rsidP="00962B61">
            <w:pPr>
              <w:spacing w:before="0" w:after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s-CL"/>
              </w:rPr>
            </w:pPr>
          </w:p>
        </w:tc>
        <w:tc>
          <w:tcPr>
            <w:tcW w:w="444" w:type="pct"/>
            <w:vAlign w:val="center"/>
          </w:tcPr>
          <w:p w:rsidR="00D423EB" w:rsidRPr="00D652D3" w:rsidRDefault="00D423EB" w:rsidP="00962B61">
            <w:pPr>
              <w:spacing w:before="0" w:after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s-CL"/>
              </w:rPr>
            </w:pPr>
          </w:p>
        </w:tc>
        <w:tc>
          <w:tcPr>
            <w:tcW w:w="356" w:type="pct"/>
            <w:vAlign w:val="center"/>
          </w:tcPr>
          <w:p w:rsidR="00D423EB" w:rsidRPr="00D652D3" w:rsidRDefault="00D423EB" w:rsidP="00962B61">
            <w:pPr>
              <w:spacing w:before="0" w:after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s-CL"/>
              </w:rPr>
            </w:pPr>
          </w:p>
        </w:tc>
        <w:tc>
          <w:tcPr>
            <w:tcW w:w="428" w:type="pct"/>
            <w:vAlign w:val="center"/>
          </w:tcPr>
          <w:p w:rsidR="00D423EB" w:rsidRPr="00D652D3" w:rsidRDefault="00D423EB" w:rsidP="00962B61">
            <w:pPr>
              <w:spacing w:before="0" w:after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s-CL"/>
              </w:rPr>
            </w:pPr>
          </w:p>
        </w:tc>
        <w:tc>
          <w:tcPr>
            <w:tcW w:w="285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s-CL"/>
              </w:rPr>
            </w:pPr>
          </w:p>
        </w:tc>
      </w:tr>
      <w:tr w:rsidR="00D423EB" w:rsidRPr="00E17908" w:rsidTr="00D423EB">
        <w:trPr>
          <w:trHeight w:val="407"/>
        </w:trPr>
        <w:tc>
          <w:tcPr>
            <w:tcW w:w="156" w:type="pct"/>
            <w:vAlign w:val="center"/>
          </w:tcPr>
          <w:p w:rsidR="00D423EB" w:rsidRPr="00D652D3" w:rsidRDefault="00D423EB" w:rsidP="00962B61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</w:pP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5</w:t>
            </w:r>
          </w:p>
        </w:tc>
        <w:tc>
          <w:tcPr>
            <w:tcW w:w="3003" w:type="pct"/>
            <w:vAlign w:val="center"/>
          </w:tcPr>
          <w:p w:rsidR="00D423EB" w:rsidRPr="00D652D3" w:rsidRDefault="00D423EB" w:rsidP="00962B61">
            <w:pPr>
              <w:pStyle w:val="TableParagraph"/>
              <w:ind w:left="57"/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</w:pP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¿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S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u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t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b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jo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 xml:space="preserve"> 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q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u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iere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te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n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ción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c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o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n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s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ta</w:t>
            </w:r>
            <w:r w:rsidRPr="001776BA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n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te?</w:t>
            </w:r>
          </w:p>
        </w:tc>
        <w:tc>
          <w:tcPr>
            <w:tcW w:w="328" w:type="pct"/>
            <w:vAlign w:val="center"/>
          </w:tcPr>
          <w:p w:rsidR="00D423EB" w:rsidRPr="00D652D3" w:rsidRDefault="00D423EB" w:rsidP="00962B61">
            <w:pPr>
              <w:spacing w:before="0" w:after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s-CL"/>
              </w:rPr>
            </w:pPr>
          </w:p>
        </w:tc>
        <w:tc>
          <w:tcPr>
            <w:tcW w:w="444" w:type="pct"/>
            <w:vAlign w:val="center"/>
          </w:tcPr>
          <w:p w:rsidR="00D423EB" w:rsidRPr="00D652D3" w:rsidRDefault="00D423EB" w:rsidP="00962B61">
            <w:pPr>
              <w:spacing w:before="0" w:after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s-CL"/>
              </w:rPr>
            </w:pPr>
          </w:p>
        </w:tc>
        <w:tc>
          <w:tcPr>
            <w:tcW w:w="356" w:type="pct"/>
            <w:vAlign w:val="center"/>
          </w:tcPr>
          <w:p w:rsidR="00D423EB" w:rsidRPr="00D652D3" w:rsidRDefault="00D423EB" w:rsidP="00962B61">
            <w:pPr>
              <w:spacing w:before="0" w:after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s-CL"/>
              </w:rPr>
            </w:pPr>
          </w:p>
        </w:tc>
        <w:tc>
          <w:tcPr>
            <w:tcW w:w="428" w:type="pct"/>
            <w:vAlign w:val="center"/>
          </w:tcPr>
          <w:p w:rsidR="00D423EB" w:rsidRPr="00D652D3" w:rsidRDefault="00D423EB" w:rsidP="00962B61">
            <w:pPr>
              <w:spacing w:before="0" w:after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s-CL"/>
              </w:rPr>
            </w:pPr>
          </w:p>
        </w:tc>
        <w:tc>
          <w:tcPr>
            <w:tcW w:w="285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s-CL"/>
              </w:rPr>
            </w:pPr>
          </w:p>
        </w:tc>
      </w:tr>
      <w:tr w:rsidR="00D423EB" w:rsidRPr="00E17908" w:rsidTr="00D423EB">
        <w:trPr>
          <w:trHeight w:hRule="exact" w:val="817"/>
        </w:trPr>
        <w:tc>
          <w:tcPr>
            <w:tcW w:w="3159" w:type="pct"/>
            <w:gridSpan w:val="2"/>
            <w:shd w:val="clear" w:color="auto" w:fill="DCE6F0"/>
            <w:vAlign w:val="center"/>
          </w:tcPr>
          <w:p w:rsidR="00D423EB" w:rsidRPr="00264DE7" w:rsidRDefault="00D423EB" w:rsidP="00962B61">
            <w:pPr>
              <w:pStyle w:val="TableParagraph"/>
              <w:ind w:left="283"/>
              <w:rPr>
                <w:rFonts w:ascii="Arial Narrow" w:eastAsia="Calibri" w:hAnsi="Arial Narrow" w:cs="Calibri"/>
                <w:b/>
                <w:sz w:val="20"/>
                <w:szCs w:val="20"/>
                <w:lang w:val="es-CL"/>
              </w:rPr>
            </w:pP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20"/>
                <w:szCs w:val="20"/>
                <w:lang w:val="es-CL"/>
              </w:rPr>
              <w:t>Di</w:t>
            </w:r>
            <w:r w:rsidRPr="00D652D3">
              <w:rPr>
                <w:rFonts w:ascii="Arial Narrow" w:eastAsia="Calibri" w:hAnsi="Arial Narrow" w:cs="Calibri"/>
                <w:b/>
                <w:bCs/>
                <w:spacing w:val="1"/>
                <w:sz w:val="20"/>
                <w:szCs w:val="20"/>
                <w:lang w:val="es-CL"/>
              </w:rPr>
              <w:t>m</w:t>
            </w:r>
            <w:r w:rsidRPr="00D652D3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s-CL"/>
              </w:rPr>
              <w:t>ens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20"/>
                <w:szCs w:val="20"/>
                <w:lang w:val="es-CL"/>
              </w:rPr>
              <w:t>i</w:t>
            </w:r>
            <w:r w:rsidRPr="00D652D3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s-CL"/>
              </w:rPr>
              <w:t>ón</w:t>
            </w:r>
            <w:r w:rsidRPr="00D652D3">
              <w:rPr>
                <w:rFonts w:ascii="Arial Narrow" w:eastAsia="Calibri" w:hAnsi="Arial Narrow" w:cs="Calibri"/>
                <w:b/>
                <w:bCs/>
                <w:spacing w:val="1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Arial Narrow" w:eastAsia="Calibri" w:hAnsi="Arial Narrow" w:cs="Calibri"/>
                <w:b/>
                <w:bCs/>
                <w:spacing w:val="1"/>
                <w:sz w:val="20"/>
                <w:szCs w:val="20"/>
                <w:lang w:val="es-CL"/>
              </w:rPr>
              <w:t>t</w:t>
            </w:r>
            <w:r w:rsidRPr="00264DE7">
              <w:rPr>
                <w:rFonts w:ascii="Arial Narrow" w:eastAsia="Calibri" w:hAnsi="Arial Narrow" w:cs="Calibri"/>
                <w:b/>
                <w:bCs/>
                <w:spacing w:val="-1"/>
                <w:sz w:val="20"/>
                <w:szCs w:val="20"/>
                <w:lang w:val="es-CL"/>
              </w:rPr>
              <w:t>rabajo activo y desarrollo de habilidades</w:t>
            </w:r>
          </w:p>
        </w:tc>
        <w:tc>
          <w:tcPr>
            <w:tcW w:w="328" w:type="pct"/>
            <w:shd w:val="clear" w:color="auto" w:fill="DCE6F0"/>
            <w:vAlign w:val="center"/>
          </w:tcPr>
          <w:p w:rsidR="00D423EB" w:rsidRPr="00D652D3" w:rsidRDefault="00D423EB" w:rsidP="00962B61">
            <w:pPr>
              <w:pStyle w:val="TableParagraph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  <w:lang w:val="es-CL"/>
              </w:rPr>
            </w:pP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Si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em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16"/>
                <w:lang w:val="es-CL"/>
              </w:rPr>
              <w:t>p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re</w:t>
            </w:r>
          </w:p>
        </w:tc>
        <w:tc>
          <w:tcPr>
            <w:tcW w:w="444" w:type="pct"/>
            <w:shd w:val="clear" w:color="auto" w:fill="DCE6F0"/>
            <w:vAlign w:val="center"/>
          </w:tcPr>
          <w:p w:rsidR="00D423EB" w:rsidRPr="00D652D3" w:rsidRDefault="00D423EB" w:rsidP="00962B61">
            <w:pPr>
              <w:pStyle w:val="TableParagraph"/>
              <w:spacing w:line="226" w:lineRule="exact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  <w:lang w:val="es-CL"/>
              </w:rPr>
            </w:pP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La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8"/>
                <w:sz w:val="16"/>
                <w:szCs w:val="16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ma</w:t>
            </w:r>
            <w:r w:rsidRPr="00D652D3">
              <w:rPr>
                <w:rFonts w:ascii="Arial Narrow" w:eastAsia="Calibri" w:hAnsi="Arial Narrow" w:cs="Calibri"/>
                <w:b/>
                <w:bCs/>
                <w:spacing w:val="1"/>
                <w:sz w:val="16"/>
                <w:szCs w:val="16"/>
                <w:lang w:val="es-CL"/>
              </w:rPr>
              <w:t>y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16"/>
                <w:lang w:val="es-CL"/>
              </w:rPr>
              <w:t>o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í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a</w:t>
            </w:r>
          </w:p>
          <w:p w:rsidR="00D423EB" w:rsidRPr="00D652D3" w:rsidRDefault="00D423EB" w:rsidP="00962B61">
            <w:pPr>
              <w:pStyle w:val="TableParagraph"/>
              <w:spacing w:line="224" w:lineRule="exact"/>
              <w:ind w:left="89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  <w:lang w:val="es-CL"/>
              </w:rPr>
            </w:pP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16"/>
                <w:lang w:val="es-CL"/>
              </w:rPr>
              <w:t>d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e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3"/>
                <w:sz w:val="16"/>
                <w:szCs w:val="16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16"/>
                <w:lang w:val="es-CL"/>
              </w:rPr>
              <w:t>l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 xml:space="preserve">as 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v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e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c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es</w:t>
            </w:r>
          </w:p>
        </w:tc>
        <w:tc>
          <w:tcPr>
            <w:tcW w:w="356" w:type="pct"/>
            <w:shd w:val="clear" w:color="auto" w:fill="DCE6F0"/>
            <w:vAlign w:val="center"/>
          </w:tcPr>
          <w:p w:rsidR="00D423EB" w:rsidRPr="00D652D3" w:rsidRDefault="00D423EB" w:rsidP="00962B61">
            <w:pPr>
              <w:pStyle w:val="TableParagraph"/>
              <w:spacing w:line="226" w:lineRule="exact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  <w:lang w:val="es-CL"/>
              </w:rPr>
            </w:pP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Al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g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16"/>
                <w:lang w:val="es-CL"/>
              </w:rPr>
              <w:t>un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 xml:space="preserve">as 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v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e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c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es</w:t>
            </w:r>
          </w:p>
        </w:tc>
        <w:tc>
          <w:tcPr>
            <w:tcW w:w="428" w:type="pct"/>
            <w:shd w:val="clear" w:color="auto" w:fill="DCE6F0"/>
            <w:vAlign w:val="center"/>
          </w:tcPr>
          <w:p w:rsidR="00D423EB" w:rsidRPr="00D652D3" w:rsidRDefault="00D423EB" w:rsidP="00962B61">
            <w:pPr>
              <w:pStyle w:val="TableParagraph"/>
              <w:spacing w:line="226" w:lineRule="exact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  <w:lang w:val="es-CL"/>
              </w:rPr>
            </w:pP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S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16"/>
                <w:lang w:val="es-CL"/>
              </w:rPr>
              <w:t>ó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l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o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9"/>
                <w:sz w:val="16"/>
                <w:szCs w:val="16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16"/>
                <w:lang w:val="es-CL"/>
              </w:rPr>
              <w:t>un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as</w:t>
            </w:r>
          </w:p>
          <w:p w:rsidR="00D423EB" w:rsidRPr="00D652D3" w:rsidRDefault="00D423EB" w:rsidP="00962B61">
            <w:pPr>
              <w:pStyle w:val="TableParagraph"/>
              <w:spacing w:line="224" w:lineRule="exact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  <w:lang w:val="es-CL"/>
              </w:rPr>
            </w:pP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16"/>
                <w:lang w:val="es-CL"/>
              </w:rPr>
              <w:t>po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c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 xml:space="preserve">as 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v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e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c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es</w:t>
            </w:r>
          </w:p>
        </w:tc>
        <w:tc>
          <w:tcPr>
            <w:tcW w:w="285" w:type="pct"/>
            <w:shd w:val="clear" w:color="auto" w:fill="DCE6F0"/>
            <w:vAlign w:val="center"/>
          </w:tcPr>
          <w:p w:rsidR="00D423EB" w:rsidRPr="00D652D3" w:rsidRDefault="00D423EB" w:rsidP="00962B61">
            <w:pPr>
              <w:pStyle w:val="TableParagraph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  <w:lang w:val="es-CL"/>
              </w:rPr>
            </w:pP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16"/>
                <w:lang w:val="es-CL"/>
              </w:rPr>
              <w:t>Nun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c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a</w:t>
            </w:r>
          </w:p>
        </w:tc>
      </w:tr>
      <w:tr w:rsidR="00D423EB" w:rsidRPr="00E17908" w:rsidTr="00D423EB">
        <w:trPr>
          <w:trHeight w:val="391"/>
        </w:trPr>
        <w:tc>
          <w:tcPr>
            <w:tcW w:w="156" w:type="pct"/>
            <w:vAlign w:val="center"/>
          </w:tcPr>
          <w:p w:rsidR="00D423EB" w:rsidRPr="00D652D3" w:rsidRDefault="00D423EB" w:rsidP="00962B61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</w:pP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6</w:t>
            </w:r>
          </w:p>
        </w:tc>
        <w:tc>
          <w:tcPr>
            <w:tcW w:w="3003" w:type="pct"/>
            <w:vAlign w:val="center"/>
          </w:tcPr>
          <w:p w:rsidR="00D423EB" w:rsidRPr="00D652D3" w:rsidRDefault="00D423EB" w:rsidP="00962B61">
            <w:pPr>
              <w:pStyle w:val="TableParagraph"/>
              <w:spacing w:line="247" w:lineRule="exact"/>
              <w:ind w:left="57"/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</w:pP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¿T</w:t>
            </w:r>
            <w:r w:rsidRPr="00D652D3">
              <w:rPr>
                <w:rFonts w:ascii="Arial Narrow" w:eastAsia="Calibri" w:hAnsi="Arial Narrow" w:cs="Calibri"/>
                <w:spacing w:val="1"/>
                <w:sz w:val="20"/>
                <w:szCs w:val="20"/>
                <w:lang w:val="es-CL"/>
              </w:rPr>
              <w:t>i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ne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in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f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lue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n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cia</w:t>
            </w: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so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b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</w:t>
            </w: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la</w:t>
            </w:r>
            <w:r w:rsidRPr="00D652D3">
              <w:rPr>
                <w:rFonts w:ascii="Arial Narrow" w:eastAsia="Calibri" w:hAnsi="Arial Narrow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ca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n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tidad</w:t>
            </w:r>
            <w:r w:rsidRPr="00D652D3">
              <w:rPr>
                <w:rFonts w:ascii="Arial Narrow" w:eastAsia="Calibri" w:hAnsi="Arial Narrow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de</w:t>
            </w:r>
            <w:r w:rsidRPr="00D652D3">
              <w:rPr>
                <w:rFonts w:ascii="Arial Narrow" w:eastAsia="Calibri" w:hAnsi="Arial Narrow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t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b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jo</w:t>
            </w:r>
            <w:r w:rsidRPr="00D652D3">
              <w:rPr>
                <w:rFonts w:ascii="Arial Narrow" w:eastAsia="Calibri" w:hAnsi="Arial Narrow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q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u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>s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</w:t>
            </w: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le a</w:t>
            </w: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>s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i</w:t>
            </w: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>g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n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a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?</w:t>
            </w:r>
          </w:p>
        </w:tc>
        <w:tc>
          <w:tcPr>
            <w:tcW w:w="328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444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356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428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285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</w:tr>
      <w:tr w:rsidR="00D423EB" w:rsidRPr="00E17908" w:rsidTr="00D423EB">
        <w:trPr>
          <w:trHeight w:val="391"/>
        </w:trPr>
        <w:tc>
          <w:tcPr>
            <w:tcW w:w="156" w:type="pct"/>
            <w:vAlign w:val="center"/>
          </w:tcPr>
          <w:p w:rsidR="00D423EB" w:rsidRPr="00D652D3" w:rsidRDefault="00D423EB" w:rsidP="00962B61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</w:pP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7</w:t>
            </w:r>
          </w:p>
        </w:tc>
        <w:tc>
          <w:tcPr>
            <w:tcW w:w="3003" w:type="pct"/>
            <w:vAlign w:val="center"/>
          </w:tcPr>
          <w:p w:rsidR="00D423EB" w:rsidRPr="00D652D3" w:rsidRDefault="00D423EB" w:rsidP="00962B61">
            <w:pPr>
              <w:pStyle w:val="TableParagraph"/>
              <w:spacing w:line="247" w:lineRule="exact"/>
              <w:ind w:left="57"/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</w:pP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¿</w:t>
            </w:r>
            <w:r w:rsidRPr="00D652D3">
              <w:rPr>
                <w:rFonts w:ascii="Arial Narrow" w:eastAsia="Calibri" w:hAnsi="Arial Narrow" w:cs="Calibri"/>
                <w:spacing w:val="1"/>
                <w:sz w:val="20"/>
                <w:szCs w:val="20"/>
                <w:lang w:val="es-CL"/>
              </w:rPr>
              <w:t>P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ue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d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 xml:space="preserve"> d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</w:t>
            </w:r>
            <w:r w:rsidRPr="00D652D3">
              <w:rPr>
                <w:rFonts w:ascii="Arial Narrow" w:eastAsia="Calibri" w:hAnsi="Arial Narrow" w:cs="Calibri"/>
                <w:spacing w:val="1"/>
                <w:sz w:val="20"/>
                <w:szCs w:val="20"/>
                <w:lang w:val="es-CL"/>
              </w:rPr>
              <w:t>j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r</w:t>
            </w:r>
            <w:r w:rsidRPr="00D652D3">
              <w:rPr>
                <w:rFonts w:ascii="Arial Narrow" w:eastAsia="Calibri" w:hAnsi="Arial Narrow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su</w:t>
            </w:r>
            <w:r w:rsidRPr="00D652D3">
              <w:rPr>
                <w:rFonts w:ascii="Arial Narrow" w:eastAsia="Calibri" w:hAnsi="Arial Narrow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t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b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jo</w:t>
            </w:r>
            <w:r w:rsidRPr="00D652D3">
              <w:rPr>
                <w:rFonts w:ascii="Arial Narrow" w:eastAsia="Calibri" w:hAnsi="Arial Narrow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un</w:t>
            </w:r>
            <w:r w:rsidRPr="00D652D3">
              <w:rPr>
                <w:rFonts w:ascii="Arial Narrow" w:eastAsia="Calibri" w:hAnsi="Arial Narrow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m</w:t>
            </w: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>o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mento</w:t>
            </w:r>
            <w:r w:rsidRPr="00D652D3">
              <w:rPr>
                <w:rFonts w:ascii="Arial Narrow" w:eastAsia="Calibri" w:hAnsi="Arial Narrow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p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a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</w:t>
            </w:r>
            <w:r w:rsidRPr="00D652D3">
              <w:rPr>
                <w:rFonts w:ascii="Arial Narrow" w:eastAsia="Calibri" w:hAnsi="Arial Narrow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c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o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nver</w:t>
            </w: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>s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r</w:t>
            </w:r>
            <w:r w:rsidRPr="00D652D3">
              <w:rPr>
                <w:rFonts w:ascii="Arial Narrow" w:eastAsia="Calibri" w:hAnsi="Arial Narrow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c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o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n</w:t>
            </w:r>
            <w:r w:rsidRPr="00D652D3">
              <w:rPr>
                <w:rFonts w:ascii="Arial Narrow" w:eastAsia="Calibri" w:hAnsi="Arial Narrow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un c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o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mp</w:t>
            </w: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>a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ñe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o</w:t>
            </w:r>
            <w:r w:rsidRPr="00D652D3">
              <w:rPr>
                <w:rFonts w:ascii="Arial Narrow" w:eastAsia="Calibri" w:hAnsi="Arial Narrow" w:cs="Calibri"/>
                <w:spacing w:val="-7"/>
                <w:sz w:val="20"/>
                <w:szCs w:val="20"/>
                <w:lang w:val="es-CL"/>
              </w:rPr>
              <w:t>/a?</w:t>
            </w:r>
          </w:p>
        </w:tc>
        <w:tc>
          <w:tcPr>
            <w:tcW w:w="328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444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356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428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285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</w:tr>
      <w:tr w:rsidR="00D423EB" w:rsidRPr="00E17908" w:rsidTr="00D423EB">
        <w:trPr>
          <w:trHeight w:val="391"/>
        </w:trPr>
        <w:tc>
          <w:tcPr>
            <w:tcW w:w="156" w:type="pct"/>
            <w:vAlign w:val="center"/>
          </w:tcPr>
          <w:p w:rsidR="00D423EB" w:rsidRPr="00D652D3" w:rsidRDefault="00D423EB" w:rsidP="00962B61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</w:pP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8</w:t>
            </w:r>
          </w:p>
        </w:tc>
        <w:tc>
          <w:tcPr>
            <w:tcW w:w="3003" w:type="pct"/>
            <w:vAlign w:val="center"/>
          </w:tcPr>
          <w:p w:rsidR="00D423EB" w:rsidRPr="00D652D3" w:rsidRDefault="00D423EB" w:rsidP="00962B61">
            <w:pPr>
              <w:pStyle w:val="TableParagraph"/>
              <w:ind w:left="57"/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</w:pP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¿</w:t>
            </w: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>S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u</w:t>
            </w:r>
            <w:r w:rsidRPr="00D652D3">
              <w:rPr>
                <w:rFonts w:ascii="Arial Narrow" w:eastAsia="Calibri" w:hAnsi="Arial Narrow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t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b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jo</w:t>
            </w:r>
            <w:r w:rsidRPr="00D652D3">
              <w:rPr>
                <w:rFonts w:ascii="Arial Narrow" w:eastAsia="Calibri" w:hAnsi="Arial Narrow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pe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mite</w:t>
            </w:r>
            <w:r w:rsidRPr="00D652D3">
              <w:rPr>
                <w:rFonts w:ascii="Arial Narrow" w:eastAsia="Calibri" w:hAnsi="Arial Narrow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q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u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</w:t>
            </w: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 xml:space="preserve"> a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p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n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d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</w:t>
            </w:r>
            <w:r w:rsidRPr="00D652D3">
              <w:rPr>
                <w:rFonts w:ascii="Arial Narrow" w:eastAsia="Calibri" w:hAnsi="Arial Narrow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c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o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s</w:t>
            </w: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>a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s</w:t>
            </w:r>
            <w:r w:rsidRPr="00D652D3">
              <w:rPr>
                <w:rFonts w:ascii="Arial Narrow" w:eastAsia="Calibri" w:hAnsi="Arial Narrow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n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u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</w:t>
            </w:r>
            <w:r w:rsidRPr="00D652D3">
              <w:rPr>
                <w:rFonts w:ascii="Arial Narrow" w:eastAsia="Calibri" w:hAnsi="Arial Narrow" w:cs="Calibri"/>
                <w:spacing w:val="1"/>
                <w:sz w:val="20"/>
                <w:szCs w:val="20"/>
                <w:lang w:val="es-CL"/>
              </w:rPr>
              <w:t>v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</w:t>
            </w: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>s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?</w:t>
            </w:r>
          </w:p>
        </w:tc>
        <w:tc>
          <w:tcPr>
            <w:tcW w:w="328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444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356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428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285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</w:tr>
      <w:tr w:rsidR="00D423EB" w:rsidRPr="00E17908" w:rsidTr="00D423EB">
        <w:trPr>
          <w:trHeight w:val="391"/>
        </w:trPr>
        <w:tc>
          <w:tcPr>
            <w:tcW w:w="156" w:type="pct"/>
            <w:vAlign w:val="center"/>
          </w:tcPr>
          <w:p w:rsidR="00D423EB" w:rsidRPr="00D652D3" w:rsidRDefault="00D423EB" w:rsidP="00962B61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</w:pP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9</w:t>
            </w:r>
          </w:p>
        </w:tc>
        <w:tc>
          <w:tcPr>
            <w:tcW w:w="3003" w:type="pct"/>
            <w:vAlign w:val="center"/>
          </w:tcPr>
          <w:p w:rsidR="00D423EB" w:rsidRPr="00D652D3" w:rsidRDefault="00D423EB" w:rsidP="00962B61">
            <w:pPr>
              <w:pStyle w:val="TableParagraph"/>
              <w:ind w:left="57"/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</w:pP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Las</w:t>
            </w:r>
            <w:r w:rsidRPr="00D652D3">
              <w:rPr>
                <w:rFonts w:ascii="Arial Narrow" w:eastAsia="Calibri" w:hAnsi="Arial Narrow" w:cs="Calibri"/>
                <w:spacing w:val="-6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ta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as</w:t>
            </w:r>
            <w:r w:rsidRPr="00D652D3">
              <w:rPr>
                <w:rFonts w:ascii="Arial Narrow" w:eastAsia="Calibri" w:hAnsi="Arial Narrow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q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u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</w:t>
            </w:r>
            <w:r w:rsidRPr="00D652D3">
              <w:rPr>
                <w:rFonts w:ascii="Arial Narrow" w:eastAsia="Calibri" w:hAnsi="Arial Narrow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h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ce,</w:t>
            </w:r>
            <w:r w:rsidRPr="00D652D3">
              <w:rPr>
                <w:rFonts w:ascii="Arial Narrow" w:eastAsia="Calibri" w:hAnsi="Arial Narrow" w:cs="Calibri"/>
                <w:spacing w:val="-6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¿le</w:t>
            </w:r>
            <w:r w:rsidRPr="00D652D3">
              <w:rPr>
                <w:rFonts w:ascii="Arial Narrow" w:eastAsia="Calibri" w:hAnsi="Arial Narrow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p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cen</w:t>
            </w:r>
            <w:r w:rsidRPr="00D652D3">
              <w:rPr>
                <w:rFonts w:ascii="Arial Narrow" w:eastAsia="Calibri" w:hAnsi="Arial Narrow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imp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o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ta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n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tes?</w:t>
            </w:r>
          </w:p>
        </w:tc>
        <w:tc>
          <w:tcPr>
            <w:tcW w:w="328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444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356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428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285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</w:tr>
      <w:tr w:rsidR="00D423EB" w:rsidRPr="00E17908" w:rsidTr="00D423EB">
        <w:trPr>
          <w:trHeight w:val="391"/>
        </w:trPr>
        <w:tc>
          <w:tcPr>
            <w:tcW w:w="156" w:type="pct"/>
            <w:vAlign w:val="center"/>
          </w:tcPr>
          <w:p w:rsidR="00D423EB" w:rsidRPr="00D652D3" w:rsidRDefault="00D423EB" w:rsidP="00962B61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</w:pP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>10</w:t>
            </w:r>
          </w:p>
        </w:tc>
        <w:tc>
          <w:tcPr>
            <w:tcW w:w="3003" w:type="pct"/>
            <w:vAlign w:val="center"/>
          </w:tcPr>
          <w:p w:rsidR="00D423EB" w:rsidRPr="00D652D3" w:rsidRDefault="00D423EB" w:rsidP="00962B61">
            <w:pPr>
              <w:pStyle w:val="TableParagraph"/>
              <w:spacing w:line="247" w:lineRule="exact"/>
              <w:ind w:left="57"/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</w:pP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¿</w:t>
            </w: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>S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iente</w:t>
            </w:r>
            <w:r w:rsidRPr="00D652D3">
              <w:rPr>
                <w:rFonts w:ascii="Arial Narrow" w:eastAsia="Calibri" w:hAnsi="Arial Narrow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q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u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>s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u</w:t>
            </w:r>
            <w:r w:rsidRPr="00D652D3">
              <w:rPr>
                <w:rFonts w:ascii="Arial Narrow" w:eastAsia="Calibri" w:hAnsi="Arial Narrow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mp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sa</w:t>
            </w:r>
            <w:r w:rsidRPr="00D652D3">
              <w:rPr>
                <w:rFonts w:ascii="Arial Narrow" w:eastAsia="Calibri" w:hAnsi="Arial Narrow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o</w:t>
            </w:r>
            <w:r w:rsidRPr="00D652D3">
              <w:rPr>
                <w:rFonts w:ascii="Arial Narrow" w:eastAsia="Calibri" w:hAnsi="Arial Narrow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in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s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titu</w:t>
            </w: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>c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i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ó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n</w:t>
            </w:r>
            <w:r w:rsidRPr="00D652D3">
              <w:rPr>
                <w:rFonts w:ascii="Arial Narrow" w:eastAsia="Calibri" w:hAnsi="Arial Narrow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tiene</w:t>
            </w:r>
            <w:r w:rsidRPr="00D652D3">
              <w:rPr>
                <w:rFonts w:ascii="Arial Narrow" w:eastAsia="Calibri" w:hAnsi="Arial Narrow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u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n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</w:t>
            </w:r>
            <w:r w:rsidRPr="00D652D3">
              <w:rPr>
                <w:rFonts w:ascii="Arial Narrow" w:eastAsia="Calibri" w:hAnsi="Arial Narrow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>g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n imp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o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ta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n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cia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 xml:space="preserve"> p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</w:t>
            </w:r>
            <w:r w:rsidRPr="00D652D3">
              <w:rPr>
                <w:rFonts w:ascii="Arial Narrow" w:eastAsia="Calibri" w:hAnsi="Arial Narrow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u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s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ted?</w:t>
            </w:r>
          </w:p>
        </w:tc>
        <w:tc>
          <w:tcPr>
            <w:tcW w:w="328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444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356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428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285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</w:tr>
      <w:tr w:rsidR="00D423EB" w:rsidRPr="00E17908" w:rsidTr="00D423EB">
        <w:trPr>
          <w:trHeight w:hRule="exact" w:val="774"/>
        </w:trPr>
        <w:tc>
          <w:tcPr>
            <w:tcW w:w="3159" w:type="pct"/>
            <w:gridSpan w:val="2"/>
            <w:shd w:val="clear" w:color="auto" w:fill="DCE6F0"/>
            <w:vAlign w:val="center"/>
          </w:tcPr>
          <w:p w:rsidR="00D423EB" w:rsidRPr="00264DE7" w:rsidRDefault="00D423EB" w:rsidP="00962B61">
            <w:pPr>
              <w:pStyle w:val="TableParagraph"/>
              <w:ind w:left="283"/>
              <w:rPr>
                <w:rFonts w:ascii="Arial Narrow" w:eastAsia="Calibri" w:hAnsi="Arial Narrow" w:cs="Calibri"/>
                <w:b/>
                <w:sz w:val="20"/>
                <w:szCs w:val="20"/>
                <w:lang w:val="es-CL"/>
              </w:rPr>
            </w:pP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20"/>
                <w:szCs w:val="20"/>
                <w:lang w:val="es-CL"/>
              </w:rPr>
              <w:t>Di</w:t>
            </w:r>
            <w:r w:rsidRPr="00D652D3">
              <w:rPr>
                <w:rFonts w:ascii="Arial Narrow" w:eastAsia="Calibri" w:hAnsi="Arial Narrow" w:cs="Calibri"/>
                <w:b/>
                <w:bCs/>
                <w:spacing w:val="1"/>
                <w:sz w:val="20"/>
                <w:szCs w:val="20"/>
                <w:lang w:val="es-CL"/>
              </w:rPr>
              <w:t>m</w:t>
            </w:r>
            <w:r w:rsidRPr="00D652D3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s-CL"/>
              </w:rPr>
              <w:t>ens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20"/>
                <w:szCs w:val="20"/>
                <w:lang w:val="es-CL"/>
              </w:rPr>
              <w:t>i</w:t>
            </w:r>
            <w:r w:rsidRPr="00D652D3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s-CL"/>
              </w:rPr>
              <w:t>ón</w:t>
            </w:r>
            <w:r w:rsidRPr="00D652D3">
              <w:rPr>
                <w:rFonts w:ascii="Arial Narrow" w:eastAsia="Calibri" w:hAnsi="Arial Narrow" w:cs="Calibri"/>
                <w:b/>
                <w:bCs/>
                <w:spacing w:val="1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Arial Narrow" w:eastAsia="Calibri" w:hAnsi="Arial Narrow" w:cs="Calibri"/>
                <w:b/>
                <w:bCs/>
                <w:spacing w:val="1"/>
                <w:sz w:val="20"/>
                <w:szCs w:val="20"/>
                <w:lang w:val="es-CL"/>
              </w:rPr>
              <w:t>a</w:t>
            </w:r>
            <w:r w:rsidRPr="00264DE7">
              <w:rPr>
                <w:rFonts w:ascii="Arial Narrow" w:eastAsia="Calibri" w:hAnsi="Arial Narrow" w:cs="Calibri"/>
                <w:b/>
                <w:bCs/>
                <w:spacing w:val="-1"/>
                <w:sz w:val="20"/>
                <w:szCs w:val="20"/>
                <w:lang w:val="es-CL"/>
              </w:rPr>
              <w:t>poyo social en la empresa</w:t>
            </w:r>
          </w:p>
        </w:tc>
        <w:tc>
          <w:tcPr>
            <w:tcW w:w="328" w:type="pct"/>
            <w:shd w:val="clear" w:color="auto" w:fill="DCE6F0"/>
            <w:vAlign w:val="center"/>
          </w:tcPr>
          <w:p w:rsidR="00D423EB" w:rsidRPr="00D652D3" w:rsidRDefault="00D423EB" w:rsidP="00962B61">
            <w:pPr>
              <w:pStyle w:val="TableParagraph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  <w:lang w:val="es-CL"/>
              </w:rPr>
            </w:pP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Si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em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16"/>
                <w:lang w:val="es-CL"/>
              </w:rPr>
              <w:t>p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re</w:t>
            </w:r>
          </w:p>
        </w:tc>
        <w:tc>
          <w:tcPr>
            <w:tcW w:w="444" w:type="pct"/>
            <w:shd w:val="clear" w:color="auto" w:fill="DCE6F0"/>
            <w:vAlign w:val="center"/>
          </w:tcPr>
          <w:p w:rsidR="00D423EB" w:rsidRPr="00D652D3" w:rsidRDefault="00D423EB" w:rsidP="00962B61">
            <w:pPr>
              <w:pStyle w:val="TableParagraph"/>
              <w:spacing w:line="226" w:lineRule="exact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  <w:lang w:val="es-CL"/>
              </w:rPr>
            </w:pP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La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8"/>
                <w:sz w:val="16"/>
                <w:szCs w:val="16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ma</w:t>
            </w:r>
            <w:r w:rsidRPr="00D652D3">
              <w:rPr>
                <w:rFonts w:ascii="Arial Narrow" w:eastAsia="Calibri" w:hAnsi="Arial Narrow" w:cs="Calibri"/>
                <w:b/>
                <w:bCs/>
                <w:spacing w:val="1"/>
                <w:sz w:val="16"/>
                <w:szCs w:val="16"/>
                <w:lang w:val="es-CL"/>
              </w:rPr>
              <w:t>y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16"/>
                <w:lang w:val="es-CL"/>
              </w:rPr>
              <w:t>o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í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a</w:t>
            </w:r>
          </w:p>
          <w:p w:rsidR="00D423EB" w:rsidRPr="00D652D3" w:rsidRDefault="00D423EB" w:rsidP="00962B61">
            <w:pPr>
              <w:pStyle w:val="TableParagraph"/>
              <w:spacing w:line="224" w:lineRule="exact"/>
              <w:ind w:left="89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  <w:lang w:val="es-CL"/>
              </w:rPr>
            </w:pP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16"/>
                <w:lang w:val="es-CL"/>
              </w:rPr>
              <w:t>d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e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3"/>
                <w:sz w:val="16"/>
                <w:szCs w:val="16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16"/>
                <w:lang w:val="es-CL"/>
              </w:rPr>
              <w:t>l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 xml:space="preserve">as 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v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e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c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es</w:t>
            </w:r>
          </w:p>
        </w:tc>
        <w:tc>
          <w:tcPr>
            <w:tcW w:w="356" w:type="pct"/>
            <w:shd w:val="clear" w:color="auto" w:fill="DCE6F0"/>
            <w:vAlign w:val="center"/>
          </w:tcPr>
          <w:p w:rsidR="00D423EB" w:rsidRPr="00D652D3" w:rsidRDefault="00D423EB" w:rsidP="00962B61">
            <w:pPr>
              <w:pStyle w:val="TableParagraph"/>
              <w:spacing w:line="226" w:lineRule="exact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  <w:lang w:val="es-CL"/>
              </w:rPr>
            </w:pP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Al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g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16"/>
                <w:lang w:val="es-CL"/>
              </w:rPr>
              <w:t>un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 xml:space="preserve">as 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v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e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c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es</w:t>
            </w:r>
          </w:p>
        </w:tc>
        <w:tc>
          <w:tcPr>
            <w:tcW w:w="428" w:type="pct"/>
            <w:shd w:val="clear" w:color="auto" w:fill="DCE6F0"/>
            <w:vAlign w:val="center"/>
          </w:tcPr>
          <w:p w:rsidR="00D423EB" w:rsidRPr="00D652D3" w:rsidRDefault="00D423EB" w:rsidP="00962B61">
            <w:pPr>
              <w:pStyle w:val="TableParagraph"/>
              <w:spacing w:line="226" w:lineRule="exact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  <w:lang w:val="es-CL"/>
              </w:rPr>
            </w:pP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S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16"/>
                <w:lang w:val="es-CL"/>
              </w:rPr>
              <w:t>ó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l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o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9"/>
                <w:sz w:val="16"/>
                <w:szCs w:val="16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16"/>
                <w:lang w:val="es-CL"/>
              </w:rPr>
              <w:t>un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as</w:t>
            </w:r>
          </w:p>
          <w:p w:rsidR="00D423EB" w:rsidRPr="00D652D3" w:rsidRDefault="00D423EB" w:rsidP="00962B61">
            <w:pPr>
              <w:pStyle w:val="TableParagraph"/>
              <w:spacing w:line="224" w:lineRule="exact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  <w:lang w:val="es-CL"/>
              </w:rPr>
            </w:pP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16"/>
                <w:lang w:val="es-CL"/>
              </w:rPr>
              <w:t>po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c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 xml:space="preserve">as 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v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e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c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es</w:t>
            </w:r>
          </w:p>
        </w:tc>
        <w:tc>
          <w:tcPr>
            <w:tcW w:w="285" w:type="pct"/>
            <w:shd w:val="clear" w:color="auto" w:fill="DCE6F0"/>
            <w:vAlign w:val="center"/>
          </w:tcPr>
          <w:p w:rsidR="00D423EB" w:rsidRPr="00D652D3" w:rsidRDefault="00D423EB" w:rsidP="00962B61">
            <w:pPr>
              <w:pStyle w:val="TableParagraph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  <w:lang w:val="es-CL"/>
              </w:rPr>
            </w:pP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16"/>
                <w:lang w:val="es-CL"/>
              </w:rPr>
              <w:t>Nun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c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a</w:t>
            </w:r>
          </w:p>
        </w:tc>
      </w:tr>
      <w:tr w:rsidR="00D423EB" w:rsidRPr="00E17908" w:rsidTr="00D423EB">
        <w:trPr>
          <w:trHeight w:val="371"/>
        </w:trPr>
        <w:tc>
          <w:tcPr>
            <w:tcW w:w="156" w:type="pct"/>
            <w:vAlign w:val="center"/>
          </w:tcPr>
          <w:p w:rsidR="00D423EB" w:rsidRPr="00D652D3" w:rsidRDefault="00D423EB" w:rsidP="00962B61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</w:pP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>11</w:t>
            </w:r>
          </w:p>
        </w:tc>
        <w:tc>
          <w:tcPr>
            <w:tcW w:w="3003" w:type="pct"/>
            <w:vAlign w:val="center"/>
          </w:tcPr>
          <w:p w:rsidR="00D423EB" w:rsidRPr="00D652D3" w:rsidRDefault="00D423EB" w:rsidP="00962B61">
            <w:pPr>
              <w:pStyle w:val="TableParagraph"/>
              <w:ind w:left="57"/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</w:pP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¿</w:t>
            </w: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>S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b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</w:t>
            </w:r>
            <w:r w:rsidRPr="00D652D3">
              <w:rPr>
                <w:rFonts w:ascii="Arial Narrow" w:eastAsia="Calibri" w:hAnsi="Arial Narrow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xac</w:t>
            </w: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>t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mente</w:t>
            </w:r>
            <w:r w:rsidRPr="00D652D3">
              <w:rPr>
                <w:rFonts w:ascii="Arial Narrow" w:eastAsia="Calibri" w:hAnsi="Arial Narrow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q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u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é</w:t>
            </w:r>
            <w:r w:rsidRPr="00D652D3">
              <w:rPr>
                <w:rFonts w:ascii="Arial Narrow" w:eastAsia="Calibri" w:hAnsi="Arial Narrow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>t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as</w:t>
            </w:r>
            <w:r w:rsidRPr="00D652D3">
              <w:rPr>
                <w:rFonts w:ascii="Arial Narrow" w:eastAsia="Calibri" w:hAnsi="Arial Narrow" w:cs="Calibri"/>
                <w:spacing w:val="-6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s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o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n</w:t>
            </w:r>
            <w:r w:rsidRPr="00D652D3">
              <w:rPr>
                <w:rFonts w:ascii="Arial Narrow" w:eastAsia="Calibri" w:hAnsi="Arial Narrow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de</w:t>
            </w:r>
            <w:r w:rsidRPr="00D652D3">
              <w:rPr>
                <w:rFonts w:ascii="Arial Narrow" w:eastAsia="Calibri" w:hAnsi="Arial Narrow" w:cs="Calibri"/>
                <w:spacing w:val="-6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su</w:t>
            </w:r>
            <w:r w:rsidRPr="00D652D3">
              <w:rPr>
                <w:rFonts w:ascii="Arial Narrow" w:eastAsia="Calibri" w:hAnsi="Arial Narrow" w:cs="Calibri"/>
                <w:spacing w:val="-6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sp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o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n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s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b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ilid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a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d?</w:t>
            </w:r>
          </w:p>
        </w:tc>
        <w:tc>
          <w:tcPr>
            <w:tcW w:w="328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444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356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428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285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</w:tr>
      <w:tr w:rsidR="00D423EB" w:rsidRPr="00E17908" w:rsidTr="00D423EB">
        <w:trPr>
          <w:trHeight w:val="419"/>
        </w:trPr>
        <w:tc>
          <w:tcPr>
            <w:tcW w:w="156" w:type="pct"/>
            <w:vAlign w:val="center"/>
          </w:tcPr>
          <w:p w:rsidR="00D423EB" w:rsidRPr="00D652D3" w:rsidRDefault="00D423EB" w:rsidP="00962B61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</w:pP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>12</w:t>
            </w:r>
          </w:p>
        </w:tc>
        <w:tc>
          <w:tcPr>
            <w:tcW w:w="3003" w:type="pct"/>
            <w:vAlign w:val="center"/>
          </w:tcPr>
          <w:p w:rsidR="00D423EB" w:rsidRPr="00D652D3" w:rsidRDefault="00D423EB" w:rsidP="00962B61">
            <w:pPr>
              <w:pStyle w:val="TableParagraph"/>
              <w:spacing w:line="277" w:lineRule="exact"/>
              <w:ind w:left="57"/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</w:pP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¿T</w:t>
            </w:r>
            <w:r w:rsidRPr="00D652D3">
              <w:rPr>
                <w:rFonts w:ascii="Arial Narrow" w:eastAsia="Calibri" w:hAnsi="Arial Narrow" w:cs="Calibri"/>
                <w:spacing w:val="1"/>
                <w:sz w:val="20"/>
                <w:szCs w:val="20"/>
                <w:lang w:val="es-CL"/>
              </w:rPr>
              <w:t>i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ne</w:t>
            </w:r>
            <w:r w:rsidRPr="00D652D3">
              <w:rPr>
                <w:rFonts w:ascii="Arial Narrow" w:eastAsia="Calibri" w:hAnsi="Arial Narrow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q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ue</w:t>
            </w:r>
            <w:r w:rsidRPr="00D652D3">
              <w:rPr>
                <w:rFonts w:ascii="Arial Narrow" w:eastAsia="Calibri" w:hAnsi="Arial Narrow" w:cs="Calibri"/>
                <w:spacing w:val="-6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h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a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cer</w:t>
            </w:r>
            <w:r w:rsidRPr="00D652D3">
              <w:rPr>
                <w:rFonts w:ascii="Arial Narrow" w:eastAsia="Calibri" w:hAnsi="Arial Narrow" w:cs="Calibri"/>
                <w:spacing w:val="-6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ta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as</w:t>
            </w:r>
            <w:r w:rsidRPr="00D652D3">
              <w:rPr>
                <w:rFonts w:ascii="Arial Narrow" w:eastAsia="Calibri" w:hAnsi="Arial Narrow" w:cs="Calibri"/>
                <w:spacing w:val="-6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q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u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</w:t>
            </w:r>
            <w:r w:rsidRPr="00D652D3">
              <w:rPr>
                <w:rFonts w:ascii="Arial Narrow" w:eastAsia="Calibri" w:hAnsi="Arial Narrow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u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s</w:t>
            </w: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>t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d</w:t>
            </w:r>
            <w:r w:rsidRPr="00D652D3">
              <w:rPr>
                <w:rFonts w:ascii="Arial Narrow" w:eastAsia="Calibri" w:hAnsi="Arial Narrow" w:cs="Calibri"/>
                <w:spacing w:val="-6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c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e</w:t>
            </w:r>
            <w:r w:rsidRPr="00D652D3">
              <w:rPr>
                <w:rFonts w:ascii="Arial Narrow" w:eastAsia="Calibri" w:hAnsi="Arial Narrow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q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u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</w:t>
            </w:r>
            <w:r w:rsidRPr="00D652D3">
              <w:rPr>
                <w:rFonts w:ascii="Arial Narrow" w:eastAsia="Calibri" w:hAnsi="Arial Narrow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d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be</w:t>
            </w: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ían</w:t>
            </w:r>
            <w:r w:rsidRPr="00D652D3">
              <w:rPr>
                <w:rFonts w:ascii="Arial Narrow" w:eastAsia="Calibri" w:hAnsi="Arial Narrow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h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a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ce</w:t>
            </w: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se de</w:t>
            </w:r>
            <w:r w:rsidRPr="00D652D3">
              <w:rPr>
                <w:rFonts w:ascii="Arial Narrow" w:eastAsia="Calibri" w:hAnsi="Arial Narrow" w:cs="Calibri"/>
                <w:spacing w:val="-8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o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t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</w:t>
            </w:r>
            <w:r w:rsidRPr="00D652D3">
              <w:rPr>
                <w:rFonts w:ascii="Arial Narrow" w:eastAsia="Calibri" w:hAnsi="Arial Narrow" w:cs="Calibri"/>
                <w:spacing w:val="-7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mane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?</w:t>
            </w:r>
          </w:p>
        </w:tc>
        <w:tc>
          <w:tcPr>
            <w:tcW w:w="328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444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356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428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285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</w:tr>
      <w:tr w:rsidR="00D423EB" w:rsidRPr="00E17908" w:rsidTr="00D423EB">
        <w:trPr>
          <w:trHeight w:val="410"/>
        </w:trPr>
        <w:tc>
          <w:tcPr>
            <w:tcW w:w="156" w:type="pct"/>
            <w:vAlign w:val="center"/>
          </w:tcPr>
          <w:p w:rsidR="00D423EB" w:rsidRPr="00D652D3" w:rsidRDefault="00D423EB" w:rsidP="00962B61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</w:pP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>13</w:t>
            </w:r>
          </w:p>
        </w:tc>
        <w:tc>
          <w:tcPr>
            <w:tcW w:w="3003" w:type="pct"/>
            <w:vAlign w:val="center"/>
          </w:tcPr>
          <w:p w:rsidR="00D423EB" w:rsidRPr="00D652D3" w:rsidRDefault="00D423EB" w:rsidP="00962B61">
            <w:pPr>
              <w:pStyle w:val="TableParagraph"/>
              <w:spacing w:line="277" w:lineRule="exact"/>
              <w:ind w:left="57"/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</w:pP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¿Recibe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>a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yu</w:t>
            </w: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>d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</w:t>
            </w:r>
            <w:r w:rsidRPr="00D652D3">
              <w:rPr>
                <w:rFonts w:ascii="Arial Narrow" w:eastAsia="Calibri" w:hAnsi="Arial Narrow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y</w:t>
            </w: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po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yo</w:t>
            </w:r>
            <w:r w:rsidRPr="00D652D3">
              <w:rPr>
                <w:rFonts w:ascii="Arial Narrow" w:eastAsia="Calibri" w:hAnsi="Arial Narrow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de</w:t>
            </w:r>
            <w:r w:rsidRPr="00D652D3">
              <w:rPr>
                <w:rFonts w:ascii="Arial Narrow" w:eastAsia="Calibri" w:hAnsi="Arial Narrow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su</w:t>
            </w:r>
            <w:r w:rsidRPr="00D652D3">
              <w:rPr>
                <w:rFonts w:ascii="Arial Narrow" w:eastAsia="Calibri" w:hAnsi="Arial Narrow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inmediato</w:t>
            </w:r>
            <w:r w:rsidRPr="00D652D3">
              <w:rPr>
                <w:rFonts w:ascii="Arial Narrow" w:eastAsia="Calibri" w:hAnsi="Arial Narrow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o</w:t>
            </w:r>
            <w:r w:rsidRPr="00D652D3">
              <w:rPr>
                <w:rFonts w:ascii="Arial Narrow" w:eastAsia="Calibri" w:hAnsi="Arial Narrow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inmediata s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u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pe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i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o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?</w:t>
            </w:r>
          </w:p>
        </w:tc>
        <w:tc>
          <w:tcPr>
            <w:tcW w:w="328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444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356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428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285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</w:tr>
      <w:tr w:rsidR="00D423EB" w:rsidRPr="00E17908" w:rsidTr="00D423EB">
        <w:trPr>
          <w:trHeight w:val="431"/>
        </w:trPr>
        <w:tc>
          <w:tcPr>
            <w:tcW w:w="156" w:type="pct"/>
            <w:vAlign w:val="center"/>
          </w:tcPr>
          <w:p w:rsidR="00D423EB" w:rsidRPr="00D652D3" w:rsidRDefault="00D423EB" w:rsidP="00962B61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</w:pP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>14</w:t>
            </w:r>
          </w:p>
        </w:tc>
        <w:tc>
          <w:tcPr>
            <w:tcW w:w="3003" w:type="pct"/>
            <w:vAlign w:val="center"/>
          </w:tcPr>
          <w:p w:rsidR="00D423EB" w:rsidRPr="00D652D3" w:rsidRDefault="00D423EB" w:rsidP="00962B61">
            <w:pPr>
              <w:pStyle w:val="TableParagraph"/>
              <w:ind w:left="57"/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</w:pP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n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t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</w:t>
            </w:r>
            <w:r w:rsidRPr="00D652D3">
              <w:rPr>
                <w:rFonts w:ascii="Arial Narrow" w:eastAsia="Calibri" w:hAnsi="Arial Narrow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c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o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mp</w:t>
            </w: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>a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ñe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ro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s</w:t>
            </w:r>
            <w:r w:rsidRPr="00D652D3">
              <w:rPr>
                <w:rFonts w:ascii="Arial Narrow" w:eastAsia="Calibri" w:hAnsi="Arial Narrow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y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c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o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mp</w:t>
            </w: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>a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ñe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</w:t>
            </w: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>s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,</w:t>
            </w:r>
            <w:r w:rsidRPr="00D652D3">
              <w:rPr>
                <w:rFonts w:ascii="Arial Narrow" w:eastAsia="Calibri" w:hAnsi="Arial Narrow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¿se</w:t>
            </w:r>
            <w:r w:rsidRPr="00D652D3">
              <w:rPr>
                <w:rFonts w:ascii="Arial Narrow" w:eastAsia="Calibri" w:hAnsi="Arial Narrow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yu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d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n</w:t>
            </w:r>
            <w:r w:rsidRPr="00D652D3">
              <w:rPr>
                <w:rFonts w:ascii="Arial Narrow" w:eastAsia="Calibri" w:hAnsi="Arial Narrow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n</w:t>
            </w:r>
            <w:r w:rsidRPr="00D652D3">
              <w:rPr>
                <w:rFonts w:ascii="Arial Narrow" w:eastAsia="Calibri" w:hAnsi="Arial Narrow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l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t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b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j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o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?</w:t>
            </w:r>
          </w:p>
        </w:tc>
        <w:tc>
          <w:tcPr>
            <w:tcW w:w="328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444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356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428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285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</w:tr>
      <w:tr w:rsidR="00D423EB" w:rsidRPr="00E17908" w:rsidTr="00D423EB">
        <w:trPr>
          <w:trHeight w:val="423"/>
        </w:trPr>
        <w:tc>
          <w:tcPr>
            <w:tcW w:w="156" w:type="pct"/>
            <w:vAlign w:val="center"/>
          </w:tcPr>
          <w:p w:rsidR="00D423EB" w:rsidRPr="00D652D3" w:rsidRDefault="00D423EB" w:rsidP="00962B61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</w:pP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>15</w:t>
            </w:r>
          </w:p>
        </w:tc>
        <w:tc>
          <w:tcPr>
            <w:tcW w:w="3003" w:type="pct"/>
            <w:vAlign w:val="center"/>
          </w:tcPr>
          <w:p w:rsidR="00D423EB" w:rsidRPr="00D652D3" w:rsidRDefault="00D423EB" w:rsidP="00962B61">
            <w:pPr>
              <w:pStyle w:val="TableParagraph"/>
              <w:ind w:left="57"/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</w:pP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>S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us</w:t>
            </w:r>
            <w:r w:rsidRPr="00D652D3">
              <w:rPr>
                <w:rFonts w:ascii="Arial Narrow" w:eastAsia="Calibri" w:hAnsi="Arial Narrow" w:cs="Calibri"/>
                <w:spacing w:val="-6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jefes</w:t>
            </w:r>
            <w:r w:rsidRPr="00D652D3">
              <w:rPr>
                <w:rFonts w:ascii="Arial Narrow" w:eastAsia="Calibri" w:hAnsi="Arial Narrow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inmediat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o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s,</w:t>
            </w:r>
            <w:r w:rsidRPr="00D652D3">
              <w:rPr>
                <w:rFonts w:ascii="Arial Narrow" w:eastAsia="Calibri" w:hAnsi="Arial Narrow" w:cs="Calibri"/>
                <w:spacing w:val="-6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¿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suel</w:t>
            </w:r>
            <w:r w:rsidRPr="00D652D3">
              <w:rPr>
                <w:rFonts w:ascii="Arial Narrow" w:eastAsia="Calibri" w:hAnsi="Arial Narrow" w:cs="Calibri"/>
                <w:spacing w:val="1"/>
                <w:sz w:val="20"/>
                <w:szCs w:val="20"/>
                <w:lang w:val="es-CL"/>
              </w:rPr>
              <w:t>v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n</w:t>
            </w:r>
            <w:r w:rsidRPr="00D652D3">
              <w:rPr>
                <w:rFonts w:ascii="Arial Narrow" w:eastAsia="Calibri" w:hAnsi="Arial Narrow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bien</w:t>
            </w:r>
            <w:r w:rsidRPr="00D652D3">
              <w:rPr>
                <w:rFonts w:ascii="Arial Narrow" w:eastAsia="Calibri" w:hAnsi="Arial Narrow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l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o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s</w:t>
            </w:r>
            <w:r w:rsidRPr="00D652D3">
              <w:rPr>
                <w:rFonts w:ascii="Arial Narrow" w:eastAsia="Calibri" w:hAnsi="Arial Narrow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c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o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n</w:t>
            </w:r>
            <w:r w:rsidRPr="00D652D3">
              <w:rPr>
                <w:rFonts w:ascii="Arial Narrow" w:eastAsia="Calibri" w:hAnsi="Arial Narrow" w:cs="Calibri"/>
                <w:spacing w:val="-3"/>
                <w:sz w:val="20"/>
                <w:szCs w:val="20"/>
                <w:lang w:val="es-CL"/>
              </w:rPr>
              <w:t>f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lict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o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s?</w:t>
            </w:r>
          </w:p>
        </w:tc>
        <w:tc>
          <w:tcPr>
            <w:tcW w:w="328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444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356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428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285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</w:tr>
      <w:tr w:rsidR="00D423EB" w:rsidRPr="00E17908" w:rsidTr="00D423EB">
        <w:trPr>
          <w:trHeight w:hRule="exact" w:val="794"/>
        </w:trPr>
        <w:tc>
          <w:tcPr>
            <w:tcW w:w="3159" w:type="pct"/>
            <w:gridSpan w:val="2"/>
            <w:shd w:val="clear" w:color="auto" w:fill="DCE6F0"/>
            <w:vAlign w:val="center"/>
          </w:tcPr>
          <w:p w:rsidR="00D423EB" w:rsidRPr="00D652D3" w:rsidRDefault="00D423EB" w:rsidP="00962B61">
            <w:pPr>
              <w:pStyle w:val="TableParagraph"/>
              <w:ind w:left="283"/>
              <w:rPr>
                <w:rFonts w:ascii="Arial Narrow" w:eastAsia="Calibri" w:hAnsi="Arial Narrow" w:cs="Calibri"/>
                <w:b/>
                <w:sz w:val="20"/>
                <w:szCs w:val="20"/>
                <w:lang w:val="es-CL"/>
              </w:rPr>
            </w:pP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20"/>
                <w:szCs w:val="20"/>
                <w:lang w:val="es-CL"/>
              </w:rPr>
              <w:t>Di</w:t>
            </w:r>
            <w:r w:rsidRPr="00D652D3">
              <w:rPr>
                <w:rFonts w:ascii="Arial Narrow" w:eastAsia="Calibri" w:hAnsi="Arial Narrow" w:cs="Calibri"/>
                <w:b/>
                <w:bCs/>
                <w:spacing w:val="1"/>
                <w:sz w:val="20"/>
                <w:szCs w:val="20"/>
                <w:lang w:val="es-CL"/>
              </w:rPr>
              <w:t>m</w:t>
            </w:r>
            <w:r w:rsidRPr="00D652D3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s-CL"/>
              </w:rPr>
              <w:t>ens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20"/>
                <w:szCs w:val="20"/>
                <w:lang w:val="es-CL"/>
              </w:rPr>
              <w:t>i</w:t>
            </w:r>
            <w:r w:rsidRPr="00D652D3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s-CL"/>
              </w:rPr>
              <w:t>ón</w:t>
            </w:r>
            <w:r w:rsidRPr="00D652D3">
              <w:rPr>
                <w:rFonts w:ascii="Arial Narrow" w:eastAsia="Calibri" w:hAnsi="Arial Narrow" w:cs="Calibri"/>
                <w:b/>
                <w:bCs/>
                <w:spacing w:val="1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Arial Narrow" w:eastAsia="Calibri" w:hAnsi="Arial Narrow" w:cs="Calibri"/>
                <w:b/>
                <w:bCs/>
                <w:spacing w:val="-1"/>
                <w:sz w:val="20"/>
                <w:szCs w:val="20"/>
                <w:lang w:val="es-CL"/>
              </w:rPr>
              <w:t>compensaciones</w:t>
            </w:r>
          </w:p>
        </w:tc>
        <w:tc>
          <w:tcPr>
            <w:tcW w:w="328" w:type="pct"/>
            <w:shd w:val="clear" w:color="auto" w:fill="DCE6F0"/>
            <w:vAlign w:val="center"/>
          </w:tcPr>
          <w:p w:rsidR="00D423EB" w:rsidRPr="00D652D3" w:rsidRDefault="00D423EB" w:rsidP="00962B61">
            <w:pPr>
              <w:pStyle w:val="TableParagraph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  <w:lang w:val="es-CL"/>
              </w:rPr>
            </w:pP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Si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em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16"/>
                <w:lang w:val="es-CL"/>
              </w:rPr>
              <w:t>p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re</w:t>
            </w:r>
          </w:p>
        </w:tc>
        <w:tc>
          <w:tcPr>
            <w:tcW w:w="444" w:type="pct"/>
            <w:shd w:val="clear" w:color="auto" w:fill="DCE6F0"/>
            <w:vAlign w:val="center"/>
          </w:tcPr>
          <w:p w:rsidR="00D423EB" w:rsidRPr="00D652D3" w:rsidRDefault="00D423EB" w:rsidP="00962B61">
            <w:pPr>
              <w:pStyle w:val="TableParagraph"/>
              <w:spacing w:line="226" w:lineRule="exact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  <w:lang w:val="es-CL"/>
              </w:rPr>
            </w:pP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La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8"/>
                <w:sz w:val="16"/>
                <w:szCs w:val="16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ma</w:t>
            </w:r>
            <w:r w:rsidRPr="00D652D3">
              <w:rPr>
                <w:rFonts w:ascii="Arial Narrow" w:eastAsia="Calibri" w:hAnsi="Arial Narrow" w:cs="Calibri"/>
                <w:b/>
                <w:bCs/>
                <w:spacing w:val="1"/>
                <w:sz w:val="16"/>
                <w:szCs w:val="16"/>
                <w:lang w:val="es-CL"/>
              </w:rPr>
              <w:t>y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16"/>
                <w:lang w:val="es-CL"/>
              </w:rPr>
              <w:t>o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í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a</w:t>
            </w:r>
          </w:p>
          <w:p w:rsidR="00D423EB" w:rsidRPr="00D652D3" w:rsidRDefault="00D423EB" w:rsidP="00962B61">
            <w:pPr>
              <w:pStyle w:val="TableParagraph"/>
              <w:spacing w:line="224" w:lineRule="exact"/>
              <w:ind w:left="89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  <w:lang w:val="es-CL"/>
              </w:rPr>
            </w:pP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16"/>
                <w:lang w:val="es-CL"/>
              </w:rPr>
              <w:t>d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e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3"/>
                <w:sz w:val="16"/>
                <w:szCs w:val="16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16"/>
                <w:lang w:val="es-CL"/>
              </w:rPr>
              <w:t>l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 xml:space="preserve">as 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v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e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c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es</w:t>
            </w:r>
          </w:p>
        </w:tc>
        <w:tc>
          <w:tcPr>
            <w:tcW w:w="356" w:type="pct"/>
            <w:shd w:val="clear" w:color="auto" w:fill="DCE6F0"/>
            <w:vAlign w:val="center"/>
          </w:tcPr>
          <w:p w:rsidR="00D423EB" w:rsidRPr="00D652D3" w:rsidRDefault="00D423EB" w:rsidP="00962B61">
            <w:pPr>
              <w:pStyle w:val="TableParagraph"/>
              <w:spacing w:line="226" w:lineRule="exact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  <w:lang w:val="es-CL"/>
              </w:rPr>
            </w:pP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Al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g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16"/>
                <w:lang w:val="es-CL"/>
              </w:rPr>
              <w:t>un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 xml:space="preserve">as 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v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e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c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es</w:t>
            </w:r>
          </w:p>
        </w:tc>
        <w:tc>
          <w:tcPr>
            <w:tcW w:w="428" w:type="pct"/>
            <w:shd w:val="clear" w:color="auto" w:fill="DCE6F0"/>
            <w:vAlign w:val="center"/>
          </w:tcPr>
          <w:p w:rsidR="00D423EB" w:rsidRPr="00D652D3" w:rsidRDefault="00D423EB" w:rsidP="00962B61">
            <w:pPr>
              <w:pStyle w:val="TableParagraph"/>
              <w:spacing w:line="226" w:lineRule="exact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  <w:lang w:val="es-CL"/>
              </w:rPr>
            </w:pP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S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16"/>
                <w:lang w:val="es-CL"/>
              </w:rPr>
              <w:t>ó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l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o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9"/>
                <w:sz w:val="16"/>
                <w:szCs w:val="16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16"/>
                <w:lang w:val="es-CL"/>
              </w:rPr>
              <w:t>un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as</w:t>
            </w:r>
          </w:p>
          <w:p w:rsidR="00D423EB" w:rsidRPr="00D652D3" w:rsidRDefault="00D423EB" w:rsidP="00962B61">
            <w:pPr>
              <w:pStyle w:val="TableParagraph"/>
              <w:spacing w:line="224" w:lineRule="exact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  <w:lang w:val="es-CL"/>
              </w:rPr>
            </w:pP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16"/>
                <w:lang w:val="es-CL"/>
              </w:rPr>
              <w:t>po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c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 xml:space="preserve">as 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v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e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c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es</w:t>
            </w:r>
          </w:p>
        </w:tc>
        <w:tc>
          <w:tcPr>
            <w:tcW w:w="285" w:type="pct"/>
            <w:shd w:val="clear" w:color="auto" w:fill="DCE6F0"/>
            <w:vAlign w:val="center"/>
          </w:tcPr>
          <w:p w:rsidR="00D423EB" w:rsidRPr="00D652D3" w:rsidRDefault="00D423EB" w:rsidP="00962B61">
            <w:pPr>
              <w:pStyle w:val="TableParagraph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  <w:lang w:val="es-CL"/>
              </w:rPr>
            </w:pP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16"/>
                <w:lang w:val="es-CL"/>
              </w:rPr>
              <w:t>Nun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c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a</w:t>
            </w:r>
          </w:p>
        </w:tc>
      </w:tr>
      <w:tr w:rsidR="00D423EB" w:rsidRPr="00E17908" w:rsidTr="00D423EB">
        <w:trPr>
          <w:trHeight w:val="340"/>
        </w:trPr>
        <w:tc>
          <w:tcPr>
            <w:tcW w:w="156" w:type="pct"/>
            <w:vAlign w:val="center"/>
          </w:tcPr>
          <w:p w:rsidR="00D423EB" w:rsidRPr="00D652D3" w:rsidRDefault="00D423EB" w:rsidP="00962B61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</w:pP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>16</w:t>
            </w:r>
          </w:p>
        </w:tc>
        <w:tc>
          <w:tcPr>
            <w:tcW w:w="3003" w:type="pct"/>
            <w:vAlign w:val="center"/>
          </w:tcPr>
          <w:p w:rsidR="00D423EB" w:rsidRPr="00D652D3" w:rsidRDefault="00D423EB" w:rsidP="00962B61">
            <w:pPr>
              <w:pStyle w:val="TableParagraph"/>
              <w:spacing w:line="255" w:lineRule="auto"/>
              <w:ind w:left="57"/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</w:pP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¿Está</w:t>
            </w:r>
            <w:r w:rsidRPr="00D652D3">
              <w:rPr>
                <w:rFonts w:ascii="Arial Narrow" w:eastAsia="Calibri" w:hAnsi="Arial Narrow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p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o</w:t>
            </w: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>c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u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p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do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/a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 xml:space="preserve"> po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si</w:t>
            </w: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le</w:t>
            </w: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d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spiden</w:t>
            </w:r>
            <w:r w:rsidRPr="00D652D3">
              <w:rPr>
                <w:rFonts w:ascii="Arial Narrow" w:eastAsia="Calibri" w:hAnsi="Arial Narrow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o</w:t>
            </w:r>
            <w:r w:rsidRPr="00D652D3">
              <w:rPr>
                <w:rFonts w:ascii="Arial Narrow" w:eastAsia="Calibri" w:hAnsi="Arial Narrow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no</w:t>
            </w:r>
            <w:r w:rsidRPr="00D652D3">
              <w:rPr>
                <w:rFonts w:ascii="Arial Narrow" w:eastAsia="Calibri" w:hAnsi="Arial Narrow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le</w:t>
            </w: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n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u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</w:t>
            </w:r>
            <w:r w:rsidRPr="00D652D3">
              <w:rPr>
                <w:rFonts w:ascii="Arial Narrow" w:eastAsia="Calibri" w:hAnsi="Arial Narrow" w:cs="Calibri"/>
                <w:spacing w:val="1"/>
                <w:sz w:val="20"/>
                <w:szCs w:val="20"/>
                <w:lang w:val="es-CL"/>
              </w:rPr>
              <w:t>v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n</w:t>
            </w:r>
            <w:r w:rsidRPr="00D652D3">
              <w:rPr>
                <w:rFonts w:ascii="Arial Narrow" w:eastAsia="Calibri" w:hAnsi="Arial Narrow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l c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o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n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t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t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o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?</w:t>
            </w:r>
          </w:p>
        </w:tc>
        <w:tc>
          <w:tcPr>
            <w:tcW w:w="328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444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356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428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285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</w:tr>
      <w:tr w:rsidR="00D423EB" w:rsidRPr="00E17908" w:rsidTr="00D423EB">
        <w:trPr>
          <w:trHeight w:val="430"/>
        </w:trPr>
        <w:tc>
          <w:tcPr>
            <w:tcW w:w="156" w:type="pct"/>
            <w:vAlign w:val="center"/>
          </w:tcPr>
          <w:p w:rsidR="00D423EB" w:rsidRPr="00D652D3" w:rsidRDefault="00D423EB" w:rsidP="00962B61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</w:pP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>17</w:t>
            </w:r>
          </w:p>
        </w:tc>
        <w:tc>
          <w:tcPr>
            <w:tcW w:w="3003" w:type="pct"/>
            <w:vAlign w:val="center"/>
          </w:tcPr>
          <w:p w:rsidR="00D423EB" w:rsidRPr="00D652D3" w:rsidRDefault="00D423EB" w:rsidP="00962B61">
            <w:pPr>
              <w:pStyle w:val="TableParagraph"/>
              <w:spacing w:line="255" w:lineRule="auto"/>
              <w:ind w:left="57"/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</w:pP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¿Está</w:t>
            </w:r>
            <w:r w:rsidRPr="00D652D3">
              <w:rPr>
                <w:rFonts w:ascii="Arial Narrow" w:eastAsia="Calibri" w:hAnsi="Arial Narrow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p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o</w:t>
            </w: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>c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u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p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do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/a</w:t>
            </w:r>
            <w:r w:rsidRPr="00D652D3">
              <w:rPr>
                <w:rFonts w:ascii="Arial Narrow" w:eastAsia="Calibri" w:hAnsi="Arial Narrow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po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si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le</w:t>
            </w: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c</w:t>
            </w: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>a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mbian</w:t>
            </w:r>
            <w:r w:rsidRPr="00D652D3">
              <w:rPr>
                <w:rFonts w:ascii="Arial Narrow" w:eastAsia="Calibri" w:hAnsi="Arial Narrow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de</w:t>
            </w:r>
            <w:r w:rsidRPr="00D652D3">
              <w:rPr>
                <w:rFonts w:ascii="Arial Narrow" w:eastAsia="Calibri" w:hAnsi="Arial Narrow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ta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as</w:t>
            </w:r>
            <w:r w:rsidRPr="00D652D3">
              <w:rPr>
                <w:rFonts w:ascii="Arial Narrow" w:eastAsia="Calibri" w:hAnsi="Arial Narrow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c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o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n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t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</w:t>
            </w:r>
            <w:r w:rsidRPr="00D652D3">
              <w:rPr>
                <w:rFonts w:ascii="Arial Narrow" w:eastAsia="Calibri" w:hAnsi="Arial Narrow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su v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o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lu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n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ta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d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?</w:t>
            </w:r>
          </w:p>
        </w:tc>
        <w:tc>
          <w:tcPr>
            <w:tcW w:w="328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444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356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428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285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</w:tr>
      <w:tr w:rsidR="00D423EB" w:rsidRPr="00E17908" w:rsidTr="00D423EB">
        <w:trPr>
          <w:trHeight w:val="430"/>
        </w:trPr>
        <w:tc>
          <w:tcPr>
            <w:tcW w:w="156" w:type="pct"/>
            <w:vAlign w:val="center"/>
          </w:tcPr>
          <w:p w:rsidR="00D423EB" w:rsidRPr="00D652D3" w:rsidRDefault="00D423EB" w:rsidP="00962B61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</w:pP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>18</w:t>
            </w:r>
          </w:p>
        </w:tc>
        <w:tc>
          <w:tcPr>
            <w:tcW w:w="3003" w:type="pct"/>
            <w:vAlign w:val="center"/>
          </w:tcPr>
          <w:p w:rsidR="00D423EB" w:rsidRPr="00D652D3" w:rsidRDefault="00D423EB" w:rsidP="00962B61">
            <w:pPr>
              <w:pStyle w:val="TableParagraph"/>
              <w:ind w:left="57"/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</w:pP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Mis</w:t>
            </w:r>
            <w:r w:rsidRPr="00D652D3">
              <w:rPr>
                <w:rFonts w:ascii="Arial Narrow" w:eastAsia="Calibri" w:hAnsi="Arial Narrow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s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u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pe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i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o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s</w:t>
            </w:r>
            <w:r w:rsidRPr="00D652D3">
              <w:rPr>
                <w:rFonts w:ascii="Arial Narrow" w:eastAsia="Calibri" w:hAnsi="Arial Narrow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me</w:t>
            </w:r>
            <w:r w:rsidRPr="00D652D3">
              <w:rPr>
                <w:rFonts w:ascii="Arial Narrow" w:eastAsia="Calibri" w:hAnsi="Arial Narrow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d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an</w:t>
            </w:r>
            <w:r w:rsidRPr="00D652D3">
              <w:rPr>
                <w:rFonts w:ascii="Arial Narrow" w:eastAsia="Calibri" w:hAnsi="Arial Narrow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l</w:t>
            </w:r>
            <w:r w:rsidRPr="00D652D3">
              <w:rPr>
                <w:rFonts w:ascii="Arial Narrow" w:eastAsia="Calibri" w:hAnsi="Arial Narrow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c</w:t>
            </w: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>o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n</w:t>
            </w:r>
            <w:r w:rsidRPr="00D652D3">
              <w:rPr>
                <w:rFonts w:ascii="Arial Narrow" w:eastAsia="Calibri" w:hAnsi="Arial Narrow" w:cs="Calibri"/>
                <w:spacing w:val="-3"/>
                <w:sz w:val="20"/>
                <w:szCs w:val="20"/>
                <w:lang w:val="es-CL"/>
              </w:rPr>
              <w:t>o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cimiento</w:t>
            </w:r>
            <w:r w:rsidRPr="00D652D3">
              <w:rPr>
                <w:rFonts w:ascii="Arial Narrow" w:eastAsia="Calibri" w:hAnsi="Arial Narrow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q</w:t>
            </w:r>
            <w:r w:rsidRPr="00D652D3">
              <w:rPr>
                <w:rFonts w:ascii="Arial Narrow" w:eastAsia="Calibri" w:hAnsi="Arial Narrow" w:cs="Calibri"/>
                <w:spacing w:val="-2"/>
                <w:sz w:val="20"/>
                <w:szCs w:val="20"/>
                <w:lang w:val="es-CL"/>
              </w:rPr>
              <w:t>u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</w:t>
            </w:r>
            <w:r w:rsidRPr="00D652D3">
              <w:rPr>
                <w:rFonts w:ascii="Arial Narrow" w:eastAsia="Calibri" w:hAnsi="Arial Narrow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me</w:t>
            </w: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e</w:t>
            </w:r>
            <w:r w:rsidRPr="00D652D3">
              <w:rPr>
                <w:rFonts w:ascii="Arial Narrow" w:eastAsia="Calibri" w:hAnsi="Arial Narrow" w:cs="Calibri"/>
                <w:spacing w:val="1"/>
                <w:sz w:val="20"/>
                <w:szCs w:val="20"/>
                <w:lang w:val="es-CL"/>
              </w:rPr>
              <w:t>z</w:t>
            </w:r>
            <w:r w:rsidRPr="00D652D3"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  <w:t>co</w:t>
            </w:r>
          </w:p>
        </w:tc>
        <w:tc>
          <w:tcPr>
            <w:tcW w:w="328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444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356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428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  <w:tc>
          <w:tcPr>
            <w:tcW w:w="285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16"/>
                <w:szCs w:val="16"/>
                <w:lang w:val="es-CL"/>
              </w:rPr>
            </w:pPr>
          </w:p>
        </w:tc>
      </w:tr>
      <w:tr w:rsidR="00D423EB" w:rsidRPr="00E17908" w:rsidTr="00D423EB">
        <w:trPr>
          <w:trHeight w:hRule="exact" w:val="731"/>
        </w:trPr>
        <w:tc>
          <w:tcPr>
            <w:tcW w:w="3159" w:type="pct"/>
            <w:gridSpan w:val="2"/>
            <w:shd w:val="clear" w:color="auto" w:fill="DCE6F0"/>
            <w:vAlign w:val="center"/>
          </w:tcPr>
          <w:p w:rsidR="00D423EB" w:rsidRPr="00D652D3" w:rsidRDefault="00D423EB" w:rsidP="00962B61">
            <w:pPr>
              <w:pStyle w:val="TableParagraph"/>
              <w:ind w:left="283"/>
              <w:rPr>
                <w:rFonts w:ascii="Arial Narrow" w:eastAsia="Calibri" w:hAnsi="Arial Narrow" w:cs="Calibri"/>
                <w:b/>
                <w:sz w:val="20"/>
                <w:szCs w:val="20"/>
                <w:lang w:val="es-CL"/>
              </w:rPr>
            </w:pP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20"/>
                <w:szCs w:val="20"/>
                <w:lang w:val="es-CL"/>
              </w:rPr>
              <w:t>Di</w:t>
            </w:r>
            <w:r w:rsidRPr="00D652D3">
              <w:rPr>
                <w:rFonts w:ascii="Arial Narrow" w:eastAsia="Calibri" w:hAnsi="Arial Narrow" w:cs="Calibri"/>
                <w:b/>
                <w:bCs/>
                <w:spacing w:val="1"/>
                <w:sz w:val="20"/>
                <w:szCs w:val="20"/>
                <w:lang w:val="es-CL"/>
              </w:rPr>
              <w:t>m</w:t>
            </w:r>
            <w:r w:rsidRPr="00D652D3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s-CL"/>
              </w:rPr>
              <w:t>ens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20"/>
                <w:szCs w:val="20"/>
                <w:lang w:val="es-CL"/>
              </w:rPr>
              <w:t>i</w:t>
            </w:r>
            <w:r w:rsidRPr="00D652D3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es-CL"/>
              </w:rPr>
              <w:t>ón</w:t>
            </w:r>
            <w:r w:rsidRPr="00D652D3">
              <w:rPr>
                <w:rFonts w:ascii="Arial Narrow" w:eastAsia="Calibri" w:hAnsi="Arial Narrow" w:cs="Calibri"/>
                <w:b/>
                <w:bCs/>
                <w:spacing w:val="1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Arial Narrow" w:eastAsia="Calibri" w:hAnsi="Arial Narrow" w:cs="Calibri"/>
                <w:b/>
                <w:bCs/>
                <w:spacing w:val="-1"/>
                <w:sz w:val="20"/>
                <w:szCs w:val="20"/>
                <w:lang w:val="es-CL"/>
              </w:rPr>
              <w:t>doble presencia</w:t>
            </w:r>
          </w:p>
        </w:tc>
        <w:tc>
          <w:tcPr>
            <w:tcW w:w="328" w:type="pct"/>
            <w:shd w:val="clear" w:color="auto" w:fill="DCE6F0"/>
            <w:vAlign w:val="center"/>
          </w:tcPr>
          <w:p w:rsidR="00D423EB" w:rsidRPr="00D652D3" w:rsidRDefault="00D423EB" w:rsidP="00962B61">
            <w:pPr>
              <w:pStyle w:val="TableParagraph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  <w:lang w:val="es-CL"/>
              </w:rPr>
            </w:pP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Si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em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16"/>
                <w:lang w:val="es-CL"/>
              </w:rPr>
              <w:t>p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re</w:t>
            </w:r>
          </w:p>
        </w:tc>
        <w:tc>
          <w:tcPr>
            <w:tcW w:w="444" w:type="pct"/>
            <w:shd w:val="clear" w:color="auto" w:fill="DCE6F0"/>
            <w:vAlign w:val="center"/>
          </w:tcPr>
          <w:p w:rsidR="00D423EB" w:rsidRPr="00D652D3" w:rsidRDefault="00D423EB" w:rsidP="00962B61">
            <w:pPr>
              <w:pStyle w:val="TableParagraph"/>
              <w:spacing w:line="226" w:lineRule="exact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  <w:lang w:val="es-CL"/>
              </w:rPr>
            </w:pP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La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8"/>
                <w:sz w:val="16"/>
                <w:szCs w:val="16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ma</w:t>
            </w:r>
            <w:r w:rsidRPr="00D652D3">
              <w:rPr>
                <w:rFonts w:ascii="Arial Narrow" w:eastAsia="Calibri" w:hAnsi="Arial Narrow" w:cs="Calibri"/>
                <w:b/>
                <w:bCs/>
                <w:spacing w:val="1"/>
                <w:sz w:val="16"/>
                <w:szCs w:val="16"/>
                <w:lang w:val="es-CL"/>
              </w:rPr>
              <w:t>y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16"/>
                <w:lang w:val="es-CL"/>
              </w:rPr>
              <w:t>o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r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í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a</w:t>
            </w:r>
          </w:p>
          <w:p w:rsidR="00D423EB" w:rsidRPr="00D652D3" w:rsidRDefault="00D423EB" w:rsidP="00962B61">
            <w:pPr>
              <w:pStyle w:val="TableParagraph"/>
              <w:spacing w:line="224" w:lineRule="exact"/>
              <w:ind w:left="89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  <w:lang w:val="es-CL"/>
              </w:rPr>
            </w:pP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16"/>
                <w:lang w:val="es-CL"/>
              </w:rPr>
              <w:t>d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e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3"/>
                <w:sz w:val="16"/>
                <w:szCs w:val="16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16"/>
                <w:lang w:val="es-CL"/>
              </w:rPr>
              <w:t>l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 xml:space="preserve">as 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v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e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c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es</w:t>
            </w:r>
          </w:p>
        </w:tc>
        <w:tc>
          <w:tcPr>
            <w:tcW w:w="356" w:type="pct"/>
            <w:shd w:val="clear" w:color="auto" w:fill="DCE6F0"/>
            <w:vAlign w:val="center"/>
          </w:tcPr>
          <w:p w:rsidR="00D423EB" w:rsidRPr="00D652D3" w:rsidRDefault="00D423EB" w:rsidP="00962B61">
            <w:pPr>
              <w:pStyle w:val="TableParagraph"/>
              <w:spacing w:line="226" w:lineRule="exact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  <w:lang w:val="es-CL"/>
              </w:rPr>
            </w:pP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Al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g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16"/>
                <w:lang w:val="es-CL"/>
              </w:rPr>
              <w:t>un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 xml:space="preserve">as 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v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e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c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es</w:t>
            </w:r>
          </w:p>
        </w:tc>
        <w:tc>
          <w:tcPr>
            <w:tcW w:w="428" w:type="pct"/>
            <w:shd w:val="clear" w:color="auto" w:fill="DCE6F0"/>
            <w:vAlign w:val="center"/>
          </w:tcPr>
          <w:p w:rsidR="00D423EB" w:rsidRPr="00D652D3" w:rsidRDefault="00D423EB" w:rsidP="00962B61">
            <w:pPr>
              <w:pStyle w:val="TableParagraph"/>
              <w:spacing w:line="226" w:lineRule="exact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  <w:lang w:val="es-CL"/>
              </w:rPr>
            </w:pP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S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16"/>
                <w:lang w:val="es-CL"/>
              </w:rPr>
              <w:t>ó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l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o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9"/>
                <w:sz w:val="16"/>
                <w:szCs w:val="16"/>
                <w:lang w:val="es-CL"/>
              </w:rPr>
              <w:t xml:space="preserve"> 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16"/>
                <w:lang w:val="es-CL"/>
              </w:rPr>
              <w:t>un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as</w:t>
            </w:r>
          </w:p>
          <w:p w:rsidR="00D423EB" w:rsidRPr="00D652D3" w:rsidRDefault="00D423EB" w:rsidP="00962B61">
            <w:pPr>
              <w:pStyle w:val="TableParagraph"/>
              <w:spacing w:line="224" w:lineRule="exact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  <w:lang w:val="es-CL"/>
              </w:rPr>
            </w:pP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16"/>
                <w:lang w:val="es-CL"/>
              </w:rPr>
              <w:t>po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c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 xml:space="preserve">as 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v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e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c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es</w:t>
            </w:r>
          </w:p>
        </w:tc>
        <w:tc>
          <w:tcPr>
            <w:tcW w:w="285" w:type="pct"/>
            <w:shd w:val="clear" w:color="auto" w:fill="DCE6F0"/>
            <w:vAlign w:val="center"/>
          </w:tcPr>
          <w:p w:rsidR="00D423EB" w:rsidRPr="00D652D3" w:rsidRDefault="00D423EB" w:rsidP="00962B61">
            <w:pPr>
              <w:pStyle w:val="TableParagraph"/>
              <w:jc w:val="center"/>
              <w:rPr>
                <w:rFonts w:ascii="Arial Narrow" w:eastAsia="Calibri" w:hAnsi="Arial Narrow" w:cs="Calibri"/>
                <w:b/>
                <w:sz w:val="16"/>
                <w:szCs w:val="16"/>
                <w:lang w:val="es-CL"/>
              </w:rPr>
            </w:pPr>
            <w:r w:rsidRPr="00D652D3">
              <w:rPr>
                <w:rFonts w:ascii="Arial Narrow" w:eastAsia="Calibri" w:hAnsi="Arial Narrow" w:cs="Calibri"/>
                <w:b/>
                <w:bCs/>
                <w:spacing w:val="-1"/>
                <w:sz w:val="16"/>
                <w:szCs w:val="16"/>
                <w:lang w:val="es-CL"/>
              </w:rPr>
              <w:t>Nun</w:t>
            </w:r>
            <w:r w:rsidRPr="00D652D3">
              <w:rPr>
                <w:rFonts w:ascii="Arial Narrow" w:eastAsia="Calibri" w:hAnsi="Arial Narrow" w:cs="Calibri"/>
                <w:b/>
                <w:bCs/>
                <w:spacing w:val="-2"/>
                <w:sz w:val="16"/>
                <w:szCs w:val="16"/>
                <w:lang w:val="es-CL"/>
              </w:rPr>
              <w:t>c</w:t>
            </w:r>
            <w:r w:rsidRPr="00D652D3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s-CL"/>
              </w:rPr>
              <w:t>a</w:t>
            </w:r>
          </w:p>
        </w:tc>
      </w:tr>
      <w:tr w:rsidR="00D423EB" w:rsidRPr="00E17908" w:rsidTr="00D423EB">
        <w:trPr>
          <w:trHeight w:val="447"/>
        </w:trPr>
        <w:tc>
          <w:tcPr>
            <w:tcW w:w="156" w:type="pct"/>
            <w:vAlign w:val="center"/>
          </w:tcPr>
          <w:p w:rsidR="00D423EB" w:rsidRPr="00D652D3" w:rsidRDefault="00D423EB" w:rsidP="00962B61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</w:pPr>
            <w:r w:rsidRPr="00D652D3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>19</w:t>
            </w:r>
          </w:p>
        </w:tc>
        <w:tc>
          <w:tcPr>
            <w:tcW w:w="3003" w:type="pct"/>
            <w:vAlign w:val="center"/>
          </w:tcPr>
          <w:p w:rsidR="00D423EB" w:rsidRPr="00A243D7" w:rsidRDefault="00D423EB" w:rsidP="00962B61">
            <w:pPr>
              <w:spacing w:before="0" w:after="0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A243D7">
              <w:rPr>
                <w:rFonts w:ascii="Arial Narrow" w:hAnsi="Arial Narrow"/>
                <w:sz w:val="20"/>
                <w:szCs w:val="20"/>
              </w:rPr>
              <w:t>Cuándo está en el trabajo, ¿piensa en las exigencias domésticas y familiares?</w:t>
            </w:r>
          </w:p>
        </w:tc>
        <w:tc>
          <w:tcPr>
            <w:tcW w:w="328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s-CL"/>
              </w:rPr>
            </w:pPr>
            <w:bookmarkStart w:id="0" w:name="_GoBack"/>
            <w:bookmarkEnd w:id="0"/>
          </w:p>
        </w:tc>
        <w:tc>
          <w:tcPr>
            <w:tcW w:w="444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s-CL"/>
              </w:rPr>
            </w:pPr>
          </w:p>
        </w:tc>
        <w:tc>
          <w:tcPr>
            <w:tcW w:w="356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s-CL"/>
              </w:rPr>
            </w:pPr>
          </w:p>
        </w:tc>
        <w:tc>
          <w:tcPr>
            <w:tcW w:w="428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s-CL"/>
              </w:rPr>
            </w:pPr>
          </w:p>
        </w:tc>
        <w:tc>
          <w:tcPr>
            <w:tcW w:w="285" w:type="pct"/>
            <w:vAlign w:val="center"/>
          </w:tcPr>
          <w:p w:rsidR="00D423EB" w:rsidRPr="00D652D3" w:rsidRDefault="00D423EB" w:rsidP="00962B61">
            <w:pPr>
              <w:spacing w:before="0"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s-CL"/>
              </w:rPr>
            </w:pPr>
          </w:p>
        </w:tc>
      </w:tr>
      <w:tr w:rsidR="00D423EB" w:rsidRPr="00E17908" w:rsidTr="00D423EB">
        <w:trPr>
          <w:trHeight w:val="447"/>
        </w:trPr>
        <w:tc>
          <w:tcPr>
            <w:tcW w:w="156" w:type="pct"/>
            <w:vAlign w:val="center"/>
          </w:tcPr>
          <w:p w:rsidR="00D423EB" w:rsidRPr="007E75DD" w:rsidRDefault="00D423EB" w:rsidP="00962B61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s-CL"/>
              </w:rPr>
            </w:pPr>
            <w:r w:rsidRPr="007E75DD">
              <w:rPr>
                <w:rFonts w:ascii="Arial Narrow" w:eastAsia="Calibri" w:hAnsi="Arial Narrow" w:cs="Calibri"/>
                <w:spacing w:val="-1"/>
                <w:sz w:val="20"/>
                <w:szCs w:val="20"/>
                <w:lang w:val="es-CL"/>
              </w:rPr>
              <w:t>20</w:t>
            </w:r>
          </w:p>
        </w:tc>
        <w:tc>
          <w:tcPr>
            <w:tcW w:w="3003" w:type="pct"/>
            <w:vAlign w:val="center"/>
          </w:tcPr>
          <w:p w:rsidR="00D423EB" w:rsidRPr="00A243D7" w:rsidRDefault="00D423EB" w:rsidP="00962B61">
            <w:pPr>
              <w:spacing w:before="0" w:after="0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A243D7">
              <w:rPr>
                <w:rFonts w:ascii="Arial Narrow" w:hAnsi="Arial Narrow"/>
                <w:sz w:val="20"/>
                <w:szCs w:val="20"/>
              </w:rPr>
              <w:t>¿Hay situaciones en las que debería estar en el trabajo y en la casa a la vez? (para cuidar un hijo enfermo, por accidente de algún familiar, por el cuidado de abuelos, etc.)</w:t>
            </w:r>
          </w:p>
        </w:tc>
        <w:tc>
          <w:tcPr>
            <w:tcW w:w="328" w:type="pct"/>
            <w:vAlign w:val="center"/>
          </w:tcPr>
          <w:p w:rsidR="00D423EB" w:rsidRPr="007E75DD" w:rsidRDefault="00D423EB" w:rsidP="00962B61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  <w:tc>
          <w:tcPr>
            <w:tcW w:w="444" w:type="pct"/>
            <w:vAlign w:val="center"/>
          </w:tcPr>
          <w:p w:rsidR="00D423EB" w:rsidRPr="007E75DD" w:rsidRDefault="00D423EB" w:rsidP="00962B61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  <w:tc>
          <w:tcPr>
            <w:tcW w:w="356" w:type="pct"/>
            <w:vAlign w:val="center"/>
          </w:tcPr>
          <w:p w:rsidR="00D423EB" w:rsidRPr="007E75DD" w:rsidRDefault="00D423EB" w:rsidP="00962B61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  <w:tc>
          <w:tcPr>
            <w:tcW w:w="428" w:type="pct"/>
            <w:vAlign w:val="center"/>
          </w:tcPr>
          <w:p w:rsidR="00D423EB" w:rsidRPr="007E75DD" w:rsidRDefault="00D423EB" w:rsidP="00962B61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  <w:tc>
          <w:tcPr>
            <w:tcW w:w="285" w:type="pct"/>
            <w:vAlign w:val="center"/>
          </w:tcPr>
          <w:p w:rsidR="00D423EB" w:rsidRPr="007E75DD" w:rsidRDefault="00D423EB" w:rsidP="00962B61">
            <w:pPr>
              <w:spacing w:before="0" w:after="0"/>
              <w:jc w:val="center"/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</w:tr>
    </w:tbl>
    <w:p w:rsidR="00DF0BBC" w:rsidRDefault="00DF0BBC"/>
    <w:sectPr w:rsidR="00DF0BBC" w:rsidSect="00D423EB">
      <w:headerReference w:type="default" r:id="rId9"/>
      <w:pgSz w:w="12240" w:h="15840"/>
      <w:pgMar w:top="110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78D" w:rsidRDefault="0054378D" w:rsidP="00D423EB">
      <w:pPr>
        <w:spacing w:before="0" w:after="0" w:line="240" w:lineRule="auto"/>
      </w:pPr>
      <w:r>
        <w:separator/>
      </w:r>
    </w:p>
  </w:endnote>
  <w:endnote w:type="continuationSeparator" w:id="0">
    <w:p w:rsidR="0054378D" w:rsidRDefault="0054378D" w:rsidP="00D423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78D" w:rsidRDefault="0054378D" w:rsidP="00D423EB">
      <w:pPr>
        <w:spacing w:before="0" w:after="0" w:line="240" w:lineRule="auto"/>
      </w:pPr>
      <w:r>
        <w:separator/>
      </w:r>
    </w:p>
  </w:footnote>
  <w:footnote w:type="continuationSeparator" w:id="0">
    <w:p w:rsidR="0054378D" w:rsidRDefault="0054378D" w:rsidP="00D423E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EB" w:rsidRDefault="00D423EB">
    <w:pPr>
      <w:pStyle w:val="Encabezado"/>
    </w:pPr>
    <w:r w:rsidRPr="00A43668">
      <w:rPr>
        <w:rFonts w:asciiTheme="minorHAnsi" w:hAnsiTheme="minorHAnsi"/>
        <w:noProof/>
        <w:color w:val="3F659C"/>
        <w:lang w:val="es-CL" w:eastAsia="es-CL"/>
      </w:rPr>
      <w:drawing>
        <wp:anchor distT="0" distB="0" distL="114300" distR="114300" simplePos="0" relativeHeight="251659264" behindDoc="1" locked="0" layoutInCell="1" allowOverlap="1" wp14:anchorId="381D76B2" wp14:editId="5D5F4F5F">
          <wp:simplePos x="0" y="0"/>
          <wp:positionH relativeFrom="column">
            <wp:posOffset>-26035</wp:posOffset>
          </wp:positionH>
          <wp:positionV relativeFrom="paragraph">
            <wp:posOffset>-139065</wp:posOffset>
          </wp:positionV>
          <wp:extent cx="1112520" cy="264160"/>
          <wp:effectExtent l="0" t="0" r="0" b="2540"/>
          <wp:wrapThrough wrapText="bothSides">
            <wp:wrapPolygon edited="0">
              <wp:start x="0" y="0"/>
              <wp:lineTo x="0" y="20250"/>
              <wp:lineTo x="21082" y="20250"/>
              <wp:lineTo x="21082" y="0"/>
              <wp:lineTo x="0" y="0"/>
            </wp:wrapPolygon>
          </wp:wrapThrough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K IST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264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5383A"/>
    <w:multiLevelType w:val="hybridMultilevel"/>
    <w:tmpl w:val="BB368490"/>
    <w:lvl w:ilvl="0" w:tplc="34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83587"/>
    <w:multiLevelType w:val="multilevel"/>
    <w:tmpl w:val="A816ED8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55974C0"/>
    <w:multiLevelType w:val="hybridMultilevel"/>
    <w:tmpl w:val="94609B0E"/>
    <w:lvl w:ilvl="0" w:tplc="34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7CC982C">
      <w:numFmt w:val="bullet"/>
      <w:lvlText w:val="•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71A190E"/>
    <w:multiLevelType w:val="hybridMultilevel"/>
    <w:tmpl w:val="AD4020E8"/>
    <w:lvl w:ilvl="0" w:tplc="34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7CC982C">
      <w:numFmt w:val="bullet"/>
      <w:lvlText w:val="•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3EB"/>
    <w:rsid w:val="00000283"/>
    <w:rsid w:val="000005AB"/>
    <w:rsid w:val="00000740"/>
    <w:rsid w:val="00001890"/>
    <w:rsid w:val="00001FDA"/>
    <w:rsid w:val="00002017"/>
    <w:rsid w:val="00002D77"/>
    <w:rsid w:val="00002E88"/>
    <w:rsid w:val="00004B41"/>
    <w:rsid w:val="000053E9"/>
    <w:rsid w:val="0000556F"/>
    <w:rsid w:val="000058D7"/>
    <w:rsid w:val="00006561"/>
    <w:rsid w:val="0000690A"/>
    <w:rsid w:val="00006FDA"/>
    <w:rsid w:val="00007146"/>
    <w:rsid w:val="000075D0"/>
    <w:rsid w:val="00010C69"/>
    <w:rsid w:val="000110F3"/>
    <w:rsid w:val="000116E8"/>
    <w:rsid w:val="000124E0"/>
    <w:rsid w:val="000128AC"/>
    <w:rsid w:val="0001368B"/>
    <w:rsid w:val="000138C7"/>
    <w:rsid w:val="00013CF1"/>
    <w:rsid w:val="00014AE2"/>
    <w:rsid w:val="00014B8B"/>
    <w:rsid w:val="000152F9"/>
    <w:rsid w:val="00015A6E"/>
    <w:rsid w:val="00016041"/>
    <w:rsid w:val="0001606F"/>
    <w:rsid w:val="000163A4"/>
    <w:rsid w:val="000163AD"/>
    <w:rsid w:val="00016B3C"/>
    <w:rsid w:val="00016F3D"/>
    <w:rsid w:val="00017A54"/>
    <w:rsid w:val="00017C76"/>
    <w:rsid w:val="0002000A"/>
    <w:rsid w:val="000205FC"/>
    <w:rsid w:val="00020AC7"/>
    <w:rsid w:val="00020B7E"/>
    <w:rsid w:val="00020BE6"/>
    <w:rsid w:val="000210A0"/>
    <w:rsid w:val="00021112"/>
    <w:rsid w:val="000213AA"/>
    <w:rsid w:val="00022572"/>
    <w:rsid w:val="00022A12"/>
    <w:rsid w:val="00022F02"/>
    <w:rsid w:val="0002370A"/>
    <w:rsid w:val="0002401C"/>
    <w:rsid w:val="000251B9"/>
    <w:rsid w:val="00026226"/>
    <w:rsid w:val="00026562"/>
    <w:rsid w:val="0002669C"/>
    <w:rsid w:val="00026730"/>
    <w:rsid w:val="000268FD"/>
    <w:rsid w:val="00026A77"/>
    <w:rsid w:val="00026F8D"/>
    <w:rsid w:val="00027042"/>
    <w:rsid w:val="0002714C"/>
    <w:rsid w:val="000271BA"/>
    <w:rsid w:val="0002778C"/>
    <w:rsid w:val="000304A1"/>
    <w:rsid w:val="0003109A"/>
    <w:rsid w:val="000310C5"/>
    <w:rsid w:val="0003159B"/>
    <w:rsid w:val="0003165C"/>
    <w:rsid w:val="00031CA5"/>
    <w:rsid w:val="00031D57"/>
    <w:rsid w:val="00032A67"/>
    <w:rsid w:val="00032F0D"/>
    <w:rsid w:val="00033265"/>
    <w:rsid w:val="00033270"/>
    <w:rsid w:val="00033440"/>
    <w:rsid w:val="00033533"/>
    <w:rsid w:val="000336FC"/>
    <w:rsid w:val="00033A47"/>
    <w:rsid w:val="0003425B"/>
    <w:rsid w:val="00034387"/>
    <w:rsid w:val="00034752"/>
    <w:rsid w:val="00034B0A"/>
    <w:rsid w:val="00035908"/>
    <w:rsid w:val="00035985"/>
    <w:rsid w:val="000362FC"/>
    <w:rsid w:val="000363CB"/>
    <w:rsid w:val="00036FA3"/>
    <w:rsid w:val="000370E8"/>
    <w:rsid w:val="00037861"/>
    <w:rsid w:val="000379D2"/>
    <w:rsid w:val="00040316"/>
    <w:rsid w:val="000407D8"/>
    <w:rsid w:val="00041E63"/>
    <w:rsid w:val="00041EEB"/>
    <w:rsid w:val="00042331"/>
    <w:rsid w:val="000424FA"/>
    <w:rsid w:val="0004260C"/>
    <w:rsid w:val="00042D4B"/>
    <w:rsid w:val="00043B2B"/>
    <w:rsid w:val="00044154"/>
    <w:rsid w:val="000443E0"/>
    <w:rsid w:val="00044520"/>
    <w:rsid w:val="00044713"/>
    <w:rsid w:val="00044C39"/>
    <w:rsid w:val="000451A8"/>
    <w:rsid w:val="000454E8"/>
    <w:rsid w:val="000457E8"/>
    <w:rsid w:val="00045FBD"/>
    <w:rsid w:val="00046421"/>
    <w:rsid w:val="00046522"/>
    <w:rsid w:val="00046BFF"/>
    <w:rsid w:val="0004790B"/>
    <w:rsid w:val="00047D71"/>
    <w:rsid w:val="0005013C"/>
    <w:rsid w:val="00050257"/>
    <w:rsid w:val="00050291"/>
    <w:rsid w:val="00050A6E"/>
    <w:rsid w:val="00051437"/>
    <w:rsid w:val="0005199C"/>
    <w:rsid w:val="00051A4A"/>
    <w:rsid w:val="00051ABE"/>
    <w:rsid w:val="00051F2C"/>
    <w:rsid w:val="00051FD0"/>
    <w:rsid w:val="000522F8"/>
    <w:rsid w:val="00052457"/>
    <w:rsid w:val="00053345"/>
    <w:rsid w:val="00053970"/>
    <w:rsid w:val="00053E8D"/>
    <w:rsid w:val="000543C3"/>
    <w:rsid w:val="00055DAD"/>
    <w:rsid w:val="0005622B"/>
    <w:rsid w:val="00056EA0"/>
    <w:rsid w:val="000573E2"/>
    <w:rsid w:val="0005759D"/>
    <w:rsid w:val="0006010F"/>
    <w:rsid w:val="00060868"/>
    <w:rsid w:val="0006107F"/>
    <w:rsid w:val="0006180C"/>
    <w:rsid w:val="00061D3D"/>
    <w:rsid w:val="00061D59"/>
    <w:rsid w:val="0006208C"/>
    <w:rsid w:val="00062222"/>
    <w:rsid w:val="00062A0D"/>
    <w:rsid w:val="000630FD"/>
    <w:rsid w:val="000645AA"/>
    <w:rsid w:val="00065A26"/>
    <w:rsid w:val="0006745F"/>
    <w:rsid w:val="0006746B"/>
    <w:rsid w:val="000675E0"/>
    <w:rsid w:val="00067FBE"/>
    <w:rsid w:val="000711F9"/>
    <w:rsid w:val="00071295"/>
    <w:rsid w:val="000712A0"/>
    <w:rsid w:val="000712AF"/>
    <w:rsid w:val="00071497"/>
    <w:rsid w:val="00071683"/>
    <w:rsid w:val="00071AED"/>
    <w:rsid w:val="00071F3F"/>
    <w:rsid w:val="000732A9"/>
    <w:rsid w:val="0007353B"/>
    <w:rsid w:val="00073577"/>
    <w:rsid w:val="00073E3C"/>
    <w:rsid w:val="000743AD"/>
    <w:rsid w:val="0007480E"/>
    <w:rsid w:val="00074858"/>
    <w:rsid w:val="000748FE"/>
    <w:rsid w:val="00074FA1"/>
    <w:rsid w:val="00075AF2"/>
    <w:rsid w:val="00076BF6"/>
    <w:rsid w:val="00077FEB"/>
    <w:rsid w:val="0008035A"/>
    <w:rsid w:val="0008049D"/>
    <w:rsid w:val="00080662"/>
    <w:rsid w:val="0008101C"/>
    <w:rsid w:val="00081148"/>
    <w:rsid w:val="00081904"/>
    <w:rsid w:val="00081E8D"/>
    <w:rsid w:val="00081ED4"/>
    <w:rsid w:val="00082CF7"/>
    <w:rsid w:val="00083637"/>
    <w:rsid w:val="000837DA"/>
    <w:rsid w:val="000839FC"/>
    <w:rsid w:val="00083C2C"/>
    <w:rsid w:val="00084490"/>
    <w:rsid w:val="00084A2C"/>
    <w:rsid w:val="0008559C"/>
    <w:rsid w:val="0008567B"/>
    <w:rsid w:val="00085882"/>
    <w:rsid w:val="00085BBA"/>
    <w:rsid w:val="00085BF9"/>
    <w:rsid w:val="00085D35"/>
    <w:rsid w:val="000869B1"/>
    <w:rsid w:val="00086A30"/>
    <w:rsid w:val="0008707F"/>
    <w:rsid w:val="0008743F"/>
    <w:rsid w:val="000876B2"/>
    <w:rsid w:val="000879E8"/>
    <w:rsid w:val="0009003D"/>
    <w:rsid w:val="000904BE"/>
    <w:rsid w:val="000909E9"/>
    <w:rsid w:val="00090CD6"/>
    <w:rsid w:val="00090DAA"/>
    <w:rsid w:val="00091139"/>
    <w:rsid w:val="000911E1"/>
    <w:rsid w:val="000915D3"/>
    <w:rsid w:val="000917DF"/>
    <w:rsid w:val="000919FE"/>
    <w:rsid w:val="00091F64"/>
    <w:rsid w:val="000929B9"/>
    <w:rsid w:val="00092CFB"/>
    <w:rsid w:val="0009393E"/>
    <w:rsid w:val="00093E85"/>
    <w:rsid w:val="00093F7D"/>
    <w:rsid w:val="000940A1"/>
    <w:rsid w:val="000940B2"/>
    <w:rsid w:val="00094381"/>
    <w:rsid w:val="00094424"/>
    <w:rsid w:val="00095215"/>
    <w:rsid w:val="00095218"/>
    <w:rsid w:val="000955FE"/>
    <w:rsid w:val="000956CC"/>
    <w:rsid w:val="00095E30"/>
    <w:rsid w:val="000960A0"/>
    <w:rsid w:val="000960E0"/>
    <w:rsid w:val="0009689A"/>
    <w:rsid w:val="00096BA8"/>
    <w:rsid w:val="00096CB2"/>
    <w:rsid w:val="00096CFD"/>
    <w:rsid w:val="00097039"/>
    <w:rsid w:val="000A0112"/>
    <w:rsid w:val="000A13B3"/>
    <w:rsid w:val="000A14B3"/>
    <w:rsid w:val="000A1A86"/>
    <w:rsid w:val="000A2120"/>
    <w:rsid w:val="000A28CB"/>
    <w:rsid w:val="000A2EA7"/>
    <w:rsid w:val="000A325D"/>
    <w:rsid w:val="000A46A6"/>
    <w:rsid w:val="000A500A"/>
    <w:rsid w:val="000A5595"/>
    <w:rsid w:val="000A5D92"/>
    <w:rsid w:val="000A5E09"/>
    <w:rsid w:val="000A5FF1"/>
    <w:rsid w:val="000A6C82"/>
    <w:rsid w:val="000A767C"/>
    <w:rsid w:val="000A7FFC"/>
    <w:rsid w:val="000B0093"/>
    <w:rsid w:val="000B074F"/>
    <w:rsid w:val="000B0F37"/>
    <w:rsid w:val="000B1630"/>
    <w:rsid w:val="000B1FC7"/>
    <w:rsid w:val="000B2BB0"/>
    <w:rsid w:val="000B3AF6"/>
    <w:rsid w:val="000B5A14"/>
    <w:rsid w:val="000B5FB1"/>
    <w:rsid w:val="000B66AA"/>
    <w:rsid w:val="000B66C4"/>
    <w:rsid w:val="000B6701"/>
    <w:rsid w:val="000B7367"/>
    <w:rsid w:val="000B7687"/>
    <w:rsid w:val="000B769E"/>
    <w:rsid w:val="000C0B41"/>
    <w:rsid w:val="000C0E9A"/>
    <w:rsid w:val="000C1166"/>
    <w:rsid w:val="000C1C2C"/>
    <w:rsid w:val="000C2055"/>
    <w:rsid w:val="000C23B8"/>
    <w:rsid w:val="000C2653"/>
    <w:rsid w:val="000C2CC9"/>
    <w:rsid w:val="000C2E19"/>
    <w:rsid w:val="000C37AD"/>
    <w:rsid w:val="000C3842"/>
    <w:rsid w:val="000C3A9A"/>
    <w:rsid w:val="000C3BBA"/>
    <w:rsid w:val="000C3FAE"/>
    <w:rsid w:val="000C48CD"/>
    <w:rsid w:val="000C4CB4"/>
    <w:rsid w:val="000C55EA"/>
    <w:rsid w:val="000C5C16"/>
    <w:rsid w:val="000C5E2D"/>
    <w:rsid w:val="000C67AB"/>
    <w:rsid w:val="000C6B06"/>
    <w:rsid w:val="000C7295"/>
    <w:rsid w:val="000C74E9"/>
    <w:rsid w:val="000C7787"/>
    <w:rsid w:val="000D00E8"/>
    <w:rsid w:val="000D02AE"/>
    <w:rsid w:val="000D098B"/>
    <w:rsid w:val="000D0BA5"/>
    <w:rsid w:val="000D1701"/>
    <w:rsid w:val="000D1D88"/>
    <w:rsid w:val="000D1F77"/>
    <w:rsid w:val="000D1F7F"/>
    <w:rsid w:val="000D22D8"/>
    <w:rsid w:val="000D260B"/>
    <w:rsid w:val="000D26ED"/>
    <w:rsid w:val="000D2792"/>
    <w:rsid w:val="000D28C0"/>
    <w:rsid w:val="000D3F84"/>
    <w:rsid w:val="000D4377"/>
    <w:rsid w:val="000D4416"/>
    <w:rsid w:val="000D559B"/>
    <w:rsid w:val="000D57D0"/>
    <w:rsid w:val="000D5833"/>
    <w:rsid w:val="000D5C9F"/>
    <w:rsid w:val="000D69E3"/>
    <w:rsid w:val="000D7766"/>
    <w:rsid w:val="000D7870"/>
    <w:rsid w:val="000D7A1A"/>
    <w:rsid w:val="000D7B77"/>
    <w:rsid w:val="000D7E8E"/>
    <w:rsid w:val="000D7ED2"/>
    <w:rsid w:val="000E0A32"/>
    <w:rsid w:val="000E1A75"/>
    <w:rsid w:val="000E1B4E"/>
    <w:rsid w:val="000E1C22"/>
    <w:rsid w:val="000E1C84"/>
    <w:rsid w:val="000E2826"/>
    <w:rsid w:val="000E2E7F"/>
    <w:rsid w:val="000E33CE"/>
    <w:rsid w:val="000E395D"/>
    <w:rsid w:val="000E4444"/>
    <w:rsid w:val="000E4CD0"/>
    <w:rsid w:val="000E5425"/>
    <w:rsid w:val="000E561C"/>
    <w:rsid w:val="000E5686"/>
    <w:rsid w:val="000E5D63"/>
    <w:rsid w:val="000E6FCF"/>
    <w:rsid w:val="000E7066"/>
    <w:rsid w:val="000E728F"/>
    <w:rsid w:val="000E748A"/>
    <w:rsid w:val="000E7843"/>
    <w:rsid w:val="000E7CB8"/>
    <w:rsid w:val="000F0B7C"/>
    <w:rsid w:val="000F0C8A"/>
    <w:rsid w:val="000F0F7E"/>
    <w:rsid w:val="000F1C1B"/>
    <w:rsid w:val="000F2DCB"/>
    <w:rsid w:val="000F3058"/>
    <w:rsid w:val="000F3264"/>
    <w:rsid w:val="000F459C"/>
    <w:rsid w:val="000F49BC"/>
    <w:rsid w:val="000F4AC5"/>
    <w:rsid w:val="000F4B41"/>
    <w:rsid w:val="000F4CB3"/>
    <w:rsid w:val="000F62A3"/>
    <w:rsid w:val="000F63D9"/>
    <w:rsid w:val="000F64FE"/>
    <w:rsid w:val="000F6839"/>
    <w:rsid w:val="000F68E8"/>
    <w:rsid w:val="000F6DCF"/>
    <w:rsid w:val="000F71B4"/>
    <w:rsid w:val="000F7819"/>
    <w:rsid w:val="000F7E30"/>
    <w:rsid w:val="00100B49"/>
    <w:rsid w:val="00100ECB"/>
    <w:rsid w:val="00101352"/>
    <w:rsid w:val="001016A3"/>
    <w:rsid w:val="00101ABE"/>
    <w:rsid w:val="00101E04"/>
    <w:rsid w:val="00101FF6"/>
    <w:rsid w:val="00103214"/>
    <w:rsid w:val="00103474"/>
    <w:rsid w:val="00103CAC"/>
    <w:rsid w:val="0010459A"/>
    <w:rsid w:val="001046C0"/>
    <w:rsid w:val="0010474C"/>
    <w:rsid w:val="00106509"/>
    <w:rsid w:val="00106DE3"/>
    <w:rsid w:val="00106E8C"/>
    <w:rsid w:val="00106F77"/>
    <w:rsid w:val="001074D8"/>
    <w:rsid w:val="001076B3"/>
    <w:rsid w:val="00110527"/>
    <w:rsid w:val="00110644"/>
    <w:rsid w:val="0011081D"/>
    <w:rsid w:val="001108D1"/>
    <w:rsid w:val="0011097C"/>
    <w:rsid w:val="001110F6"/>
    <w:rsid w:val="00111719"/>
    <w:rsid w:val="00111F05"/>
    <w:rsid w:val="001127E3"/>
    <w:rsid w:val="00113702"/>
    <w:rsid w:val="0011379B"/>
    <w:rsid w:val="00113E00"/>
    <w:rsid w:val="00114977"/>
    <w:rsid w:val="00114D93"/>
    <w:rsid w:val="0011521D"/>
    <w:rsid w:val="00115778"/>
    <w:rsid w:val="00115A7F"/>
    <w:rsid w:val="00115F9F"/>
    <w:rsid w:val="00116B5F"/>
    <w:rsid w:val="00117137"/>
    <w:rsid w:val="001203D4"/>
    <w:rsid w:val="0012097F"/>
    <w:rsid w:val="00120BF7"/>
    <w:rsid w:val="001212D4"/>
    <w:rsid w:val="001219C1"/>
    <w:rsid w:val="00121EB4"/>
    <w:rsid w:val="00121F34"/>
    <w:rsid w:val="00122806"/>
    <w:rsid w:val="001233E6"/>
    <w:rsid w:val="0012371E"/>
    <w:rsid w:val="001256AC"/>
    <w:rsid w:val="001269D2"/>
    <w:rsid w:val="001270EC"/>
    <w:rsid w:val="001300AE"/>
    <w:rsid w:val="0013056B"/>
    <w:rsid w:val="00130A7C"/>
    <w:rsid w:val="00130F0F"/>
    <w:rsid w:val="00131D12"/>
    <w:rsid w:val="001320F4"/>
    <w:rsid w:val="0013228B"/>
    <w:rsid w:val="0013295D"/>
    <w:rsid w:val="00132EB3"/>
    <w:rsid w:val="0013368B"/>
    <w:rsid w:val="001336FB"/>
    <w:rsid w:val="0013388F"/>
    <w:rsid w:val="00133A3A"/>
    <w:rsid w:val="00133C1E"/>
    <w:rsid w:val="001342BB"/>
    <w:rsid w:val="001346BB"/>
    <w:rsid w:val="001352C4"/>
    <w:rsid w:val="001357D2"/>
    <w:rsid w:val="001371E1"/>
    <w:rsid w:val="0013762A"/>
    <w:rsid w:val="0013784C"/>
    <w:rsid w:val="00140687"/>
    <w:rsid w:val="00140F9A"/>
    <w:rsid w:val="0014121C"/>
    <w:rsid w:val="00141639"/>
    <w:rsid w:val="00141E45"/>
    <w:rsid w:val="00142318"/>
    <w:rsid w:val="00142EAE"/>
    <w:rsid w:val="00143527"/>
    <w:rsid w:val="001446C3"/>
    <w:rsid w:val="0014486C"/>
    <w:rsid w:val="0014489A"/>
    <w:rsid w:val="00144AAF"/>
    <w:rsid w:val="00145414"/>
    <w:rsid w:val="00145E88"/>
    <w:rsid w:val="00145F11"/>
    <w:rsid w:val="0014622F"/>
    <w:rsid w:val="0014649F"/>
    <w:rsid w:val="001467DF"/>
    <w:rsid w:val="00146A47"/>
    <w:rsid w:val="00147404"/>
    <w:rsid w:val="001478AA"/>
    <w:rsid w:val="00147C01"/>
    <w:rsid w:val="00147D30"/>
    <w:rsid w:val="0015083E"/>
    <w:rsid w:val="00150E8D"/>
    <w:rsid w:val="00151600"/>
    <w:rsid w:val="00151C10"/>
    <w:rsid w:val="00151DD4"/>
    <w:rsid w:val="00151DEE"/>
    <w:rsid w:val="00151EBD"/>
    <w:rsid w:val="001522E3"/>
    <w:rsid w:val="00152612"/>
    <w:rsid w:val="001528FA"/>
    <w:rsid w:val="00152C73"/>
    <w:rsid w:val="001536D3"/>
    <w:rsid w:val="00153E9B"/>
    <w:rsid w:val="00154015"/>
    <w:rsid w:val="001542AF"/>
    <w:rsid w:val="00154503"/>
    <w:rsid w:val="0015495A"/>
    <w:rsid w:val="0015538D"/>
    <w:rsid w:val="00155651"/>
    <w:rsid w:val="00155659"/>
    <w:rsid w:val="001557BB"/>
    <w:rsid w:val="00155FE2"/>
    <w:rsid w:val="001562DD"/>
    <w:rsid w:val="001565BA"/>
    <w:rsid w:val="00156896"/>
    <w:rsid w:val="001568B9"/>
    <w:rsid w:val="00156E7B"/>
    <w:rsid w:val="00157810"/>
    <w:rsid w:val="001602F5"/>
    <w:rsid w:val="00160D52"/>
    <w:rsid w:val="00160E98"/>
    <w:rsid w:val="0016194D"/>
    <w:rsid w:val="00161C11"/>
    <w:rsid w:val="00161DC1"/>
    <w:rsid w:val="00161F44"/>
    <w:rsid w:val="0016224D"/>
    <w:rsid w:val="0016226F"/>
    <w:rsid w:val="00162B07"/>
    <w:rsid w:val="00162FF0"/>
    <w:rsid w:val="00164949"/>
    <w:rsid w:val="00164AB3"/>
    <w:rsid w:val="00164DC5"/>
    <w:rsid w:val="00164F4A"/>
    <w:rsid w:val="00165065"/>
    <w:rsid w:val="00165134"/>
    <w:rsid w:val="00165619"/>
    <w:rsid w:val="001656F3"/>
    <w:rsid w:val="00165C73"/>
    <w:rsid w:val="00165CE7"/>
    <w:rsid w:val="00166678"/>
    <w:rsid w:val="00166B10"/>
    <w:rsid w:val="00167CE9"/>
    <w:rsid w:val="00167FF4"/>
    <w:rsid w:val="001704BC"/>
    <w:rsid w:val="00171863"/>
    <w:rsid w:val="00172391"/>
    <w:rsid w:val="00172F97"/>
    <w:rsid w:val="00173664"/>
    <w:rsid w:val="001737D6"/>
    <w:rsid w:val="00173950"/>
    <w:rsid w:val="00173AA3"/>
    <w:rsid w:val="00173E25"/>
    <w:rsid w:val="00175630"/>
    <w:rsid w:val="00176894"/>
    <w:rsid w:val="00176D03"/>
    <w:rsid w:val="0017759B"/>
    <w:rsid w:val="001779F2"/>
    <w:rsid w:val="00177CC7"/>
    <w:rsid w:val="0018017E"/>
    <w:rsid w:val="001805F7"/>
    <w:rsid w:val="001806F1"/>
    <w:rsid w:val="001810AA"/>
    <w:rsid w:val="001813AE"/>
    <w:rsid w:val="001817F9"/>
    <w:rsid w:val="001818BA"/>
    <w:rsid w:val="0018191E"/>
    <w:rsid w:val="00181A54"/>
    <w:rsid w:val="00181F5F"/>
    <w:rsid w:val="0018208E"/>
    <w:rsid w:val="00182239"/>
    <w:rsid w:val="00182685"/>
    <w:rsid w:val="001835D0"/>
    <w:rsid w:val="001835DD"/>
    <w:rsid w:val="001837ED"/>
    <w:rsid w:val="00183B1C"/>
    <w:rsid w:val="0018450D"/>
    <w:rsid w:val="00184F92"/>
    <w:rsid w:val="0018530B"/>
    <w:rsid w:val="00186B96"/>
    <w:rsid w:val="00186C13"/>
    <w:rsid w:val="001877BB"/>
    <w:rsid w:val="00187DFF"/>
    <w:rsid w:val="001902C1"/>
    <w:rsid w:val="001910B7"/>
    <w:rsid w:val="0019149E"/>
    <w:rsid w:val="00191794"/>
    <w:rsid w:val="00191B0C"/>
    <w:rsid w:val="00191B8E"/>
    <w:rsid w:val="0019228E"/>
    <w:rsid w:val="00192839"/>
    <w:rsid w:val="00192BF3"/>
    <w:rsid w:val="00192C3E"/>
    <w:rsid w:val="00192D86"/>
    <w:rsid w:val="00192FDD"/>
    <w:rsid w:val="0019314F"/>
    <w:rsid w:val="001933C8"/>
    <w:rsid w:val="00193CE3"/>
    <w:rsid w:val="00195EFF"/>
    <w:rsid w:val="00195FE9"/>
    <w:rsid w:val="0019661D"/>
    <w:rsid w:val="0019734E"/>
    <w:rsid w:val="00197378"/>
    <w:rsid w:val="0019741C"/>
    <w:rsid w:val="001A0AAD"/>
    <w:rsid w:val="001A0BAB"/>
    <w:rsid w:val="001A18AA"/>
    <w:rsid w:val="001A2242"/>
    <w:rsid w:val="001A2799"/>
    <w:rsid w:val="001A2BCE"/>
    <w:rsid w:val="001A2DE3"/>
    <w:rsid w:val="001A2F70"/>
    <w:rsid w:val="001A3C44"/>
    <w:rsid w:val="001A44A9"/>
    <w:rsid w:val="001A44FC"/>
    <w:rsid w:val="001A4563"/>
    <w:rsid w:val="001A501C"/>
    <w:rsid w:val="001A5814"/>
    <w:rsid w:val="001A62BB"/>
    <w:rsid w:val="001A62EB"/>
    <w:rsid w:val="001A6ED1"/>
    <w:rsid w:val="001A78BA"/>
    <w:rsid w:val="001B010E"/>
    <w:rsid w:val="001B11F5"/>
    <w:rsid w:val="001B227C"/>
    <w:rsid w:val="001B2CCB"/>
    <w:rsid w:val="001B352C"/>
    <w:rsid w:val="001B3753"/>
    <w:rsid w:val="001B39D4"/>
    <w:rsid w:val="001B489E"/>
    <w:rsid w:val="001B4918"/>
    <w:rsid w:val="001B495F"/>
    <w:rsid w:val="001B4C9B"/>
    <w:rsid w:val="001B5C49"/>
    <w:rsid w:val="001B5E02"/>
    <w:rsid w:val="001B788A"/>
    <w:rsid w:val="001B7BCD"/>
    <w:rsid w:val="001B7FB3"/>
    <w:rsid w:val="001C041C"/>
    <w:rsid w:val="001C0879"/>
    <w:rsid w:val="001C0967"/>
    <w:rsid w:val="001C1886"/>
    <w:rsid w:val="001C25E7"/>
    <w:rsid w:val="001C271D"/>
    <w:rsid w:val="001C2725"/>
    <w:rsid w:val="001C276A"/>
    <w:rsid w:val="001C317D"/>
    <w:rsid w:val="001C3A54"/>
    <w:rsid w:val="001C3BCA"/>
    <w:rsid w:val="001C3EAE"/>
    <w:rsid w:val="001C4140"/>
    <w:rsid w:val="001C467A"/>
    <w:rsid w:val="001C4BA0"/>
    <w:rsid w:val="001C50B7"/>
    <w:rsid w:val="001C5112"/>
    <w:rsid w:val="001C5A14"/>
    <w:rsid w:val="001C610E"/>
    <w:rsid w:val="001C6745"/>
    <w:rsid w:val="001C6F69"/>
    <w:rsid w:val="001C7092"/>
    <w:rsid w:val="001C71ED"/>
    <w:rsid w:val="001C73C3"/>
    <w:rsid w:val="001C7CA9"/>
    <w:rsid w:val="001D0A44"/>
    <w:rsid w:val="001D0C26"/>
    <w:rsid w:val="001D0DF6"/>
    <w:rsid w:val="001D1104"/>
    <w:rsid w:val="001D225B"/>
    <w:rsid w:val="001D2738"/>
    <w:rsid w:val="001D2860"/>
    <w:rsid w:val="001D290E"/>
    <w:rsid w:val="001D36D4"/>
    <w:rsid w:val="001D3D82"/>
    <w:rsid w:val="001D40FE"/>
    <w:rsid w:val="001D4C52"/>
    <w:rsid w:val="001D5123"/>
    <w:rsid w:val="001D51B5"/>
    <w:rsid w:val="001D54A0"/>
    <w:rsid w:val="001D5979"/>
    <w:rsid w:val="001D5D29"/>
    <w:rsid w:val="001D6286"/>
    <w:rsid w:val="001D6394"/>
    <w:rsid w:val="001D6A61"/>
    <w:rsid w:val="001D6B5B"/>
    <w:rsid w:val="001D7E73"/>
    <w:rsid w:val="001E08C7"/>
    <w:rsid w:val="001E0C21"/>
    <w:rsid w:val="001E0D77"/>
    <w:rsid w:val="001E0EC7"/>
    <w:rsid w:val="001E1318"/>
    <w:rsid w:val="001E21FE"/>
    <w:rsid w:val="001E2267"/>
    <w:rsid w:val="001E2AA9"/>
    <w:rsid w:val="001E2B26"/>
    <w:rsid w:val="001E2C77"/>
    <w:rsid w:val="001E2ED7"/>
    <w:rsid w:val="001E36C9"/>
    <w:rsid w:val="001E39B8"/>
    <w:rsid w:val="001E3D8B"/>
    <w:rsid w:val="001E3EA9"/>
    <w:rsid w:val="001E491B"/>
    <w:rsid w:val="001E491C"/>
    <w:rsid w:val="001E52B3"/>
    <w:rsid w:val="001E5437"/>
    <w:rsid w:val="001E58FE"/>
    <w:rsid w:val="001E5DD4"/>
    <w:rsid w:val="001E5E19"/>
    <w:rsid w:val="001E5FF5"/>
    <w:rsid w:val="001E6AA9"/>
    <w:rsid w:val="001E6B95"/>
    <w:rsid w:val="001E6EF1"/>
    <w:rsid w:val="001E7D1F"/>
    <w:rsid w:val="001F0C75"/>
    <w:rsid w:val="001F1C18"/>
    <w:rsid w:val="001F2C5C"/>
    <w:rsid w:val="001F2C87"/>
    <w:rsid w:val="001F2CDF"/>
    <w:rsid w:val="001F2EFF"/>
    <w:rsid w:val="001F3E5F"/>
    <w:rsid w:val="001F4B9B"/>
    <w:rsid w:val="001F4F1C"/>
    <w:rsid w:val="001F536A"/>
    <w:rsid w:val="001F5B28"/>
    <w:rsid w:val="001F64CF"/>
    <w:rsid w:val="001F69F6"/>
    <w:rsid w:val="001F70AA"/>
    <w:rsid w:val="001F7AA5"/>
    <w:rsid w:val="001F7B75"/>
    <w:rsid w:val="001F7CAF"/>
    <w:rsid w:val="002000C6"/>
    <w:rsid w:val="0020056E"/>
    <w:rsid w:val="002008D9"/>
    <w:rsid w:val="002016FD"/>
    <w:rsid w:val="00201B74"/>
    <w:rsid w:val="00201ED7"/>
    <w:rsid w:val="00201EE9"/>
    <w:rsid w:val="002021F1"/>
    <w:rsid w:val="0020269D"/>
    <w:rsid w:val="00202A21"/>
    <w:rsid w:val="002034EE"/>
    <w:rsid w:val="00203568"/>
    <w:rsid w:val="002036B0"/>
    <w:rsid w:val="0020380C"/>
    <w:rsid w:val="002044FB"/>
    <w:rsid w:val="0020457E"/>
    <w:rsid w:val="00204B06"/>
    <w:rsid w:val="00204F54"/>
    <w:rsid w:val="00204F94"/>
    <w:rsid w:val="0020529F"/>
    <w:rsid w:val="00205B94"/>
    <w:rsid w:val="00206147"/>
    <w:rsid w:val="0020681B"/>
    <w:rsid w:val="002072CC"/>
    <w:rsid w:val="002079EF"/>
    <w:rsid w:val="0021077A"/>
    <w:rsid w:val="00211289"/>
    <w:rsid w:val="00211867"/>
    <w:rsid w:val="00211DE4"/>
    <w:rsid w:val="00211F6B"/>
    <w:rsid w:val="00211F98"/>
    <w:rsid w:val="002124CA"/>
    <w:rsid w:val="0021262C"/>
    <w:rsid w:val="00212A59"/>
    <w:rsid w:val="00212DBE"/>
    <w:rsid w:val="00213264"/>
    <w:rsid w:val="00213990"/>
    <w:rsid w:val="00213E9F"/>
    <w:rsid w:val="00214341"/>
    <w:rsid w:val="0021583E"/>
    <w:rsid w:val="00215B29"/>
    <w:rsid w:val="0021705B"/>
    <w:rsid w:val="002171D4"/>
    <w:rsid w:val="002175A2"/>
    <w:rsid w:val="00217F3A"/>
    <w:rsid w:val="00220264"/>
    <w:rsid w:val="002203FB"/>
    <w:rsid w:val="002209B3"/>
    <w:rsid w:val="0022115D"/>
    <w:rsid w:val="002213C7"/>
    <w:rsid w:val="002218A4"/>
    <w:rsid w:val="00221C96"/>
    <w:rsid w:val="00221CB8"/>
    <w:rsid w:val="0022256B"/>
    <w:rsid w:val="002228DA"/>
    <w:rsid w:val="00222C0C"/>
    <w:rsid w:val="00222C82"/>
    <w:rsid w:val="002231A9"/>
    <w:rsid w:val="002239DE"/>
    <w:rsid w:val="00223C21"/>
    <w:rsid w:val="00223DC0"/>
    <w:rsid w:val="00224388"/>
    <w:rsid w:val="00224924"/>
    <w:rsid w:val="00224AA4"/>
    <w:rsid w:val="00224EAE"/>
    <w:rsid w:val="00225A6D"/>
    <w:rsid w:val="00225A72"/>
    <w:rsid w:val="002265E6"/>
    <w:rsid w:val="002267DE"/>
    <w:rsid w:val="0022744E"/>
    <w:rsid w:val="002274D6"/>
    <w:rsid w:val="00227994"/>
    <w:rsid w:val="00227A55"/>
    <w:rsid w:val="00227B4F"/>
    <w:rsid w:val="00227D07"/>
    <w:rsid w:val="00227F18"/>
    <w:rsid w:val="0023045F"/>
    <w:rsid w:val="0023075B"/>
    <w:rsid w:val="00231524"/>
    <w:rsid w:val="002321FB"/>
    <w:rsid w:val="00233458"/>
    <w:rsid w:val="00233D4C"/>
    <w:rsid w:val="00234C72"/>
    <w:rsid w:val="00234D78"/>
    <w:rsid w:val="002351BC"/>
    <w:rsid w:val="00235B5A"/>
    <w:rsid w:val="00235E4B"/>
    <w:rsid w:val="0023619E"/>
    <w:rsid w:val="00236432"/>
    <w:rsid w:val="00236F26"/>
    <w:rsid w:val="00237699"/>
    <w:rsid w:val="00237E43"/>
    <w:rsid w:val="0024078D"/>
    <w:rsid w:val="00240C22"/>
    <w:rsid w:val="00241086"/>
    <w:rsid w:val="00241130"/>
    <w:rsid w:val="002412B3"/>
    <w:rsid w:val="002412F9"/>
    <w:rsid w:val="002419A2"/>
    <w:rsid w:val="00241C5C"/>
    <w:rsid w:val="0024233E"/>
    <w:rsid w:val="0024235B"/>
    <w:rsid w:val="002423C9"/>
    <w:rsid w:val="00242E33"/>
    <w:rsid w:val="00242ED8"/>
    <w:rsid w:val="00243752"/>
    <w:rsid w:val="00243C71"/>
    <w:rsid w:val="00243CCA"/>
    <w:rsid w:val="00243D5B"/>
    <w:rsid w:val="0024403B"/>
    <w:rsid w:val="00244D88"/>
    <w:rsid w:val="0024611B"/>
    <w:rsid w:val="00246A50"/>
    <w:rsid w:val="00246AB7"/>
    <w:rsid w:val="00247499"/>
    <w:rsid w:val="0024762D"/>
    <w:rsid w:val="00247A5D"/>
    <w:rsid w:val="00247FFE"/>
    <w:rsid w:val="00250104"/>
    <w:rsid w:val="00251C29"/>
    <w:rsid w:val="00252375"/>
    <w:rsid w:val="002528CF"/>
    <w:rsid w:val="00252D50"/>
    <w:rsid w:val="00252E17"/>
    <w:rsid w:val="00253642"/>
    <w:rsid w:val="00253764"/>
    <w:rsid w:val="00253DA1"/>
    <w:rsid w:val="00253FB5"/>
    <w:rsid w:val="002555E4"/>
    <w:rsid w:val="00255837"/>
    <w:rsid w:val="0025629B"/>
    <w:rsid w:val="0025767B"/>
    <w:rsid w:val="00257ECE"/>
    <w:rsid w:val="00260090"/>
    <w:rsid w:val="002604CF"/>
    <w:rsid w:val="0026096E"/>
    <w:rsid w:val="00260C05"/>
    <w:rsid w:val="00260D64"/>
    <w:rsid w:val="00260FF4"/>
    <w:rsid w:val="00261598"/>
    <w:rsid w:val="002625B0"/>
    <w:rsid w:val="00262A18"/>
    <w:rsid w:val="00262ACA"/>
    <w:rsid w:val="00262B0E"/>
    <w:rsid w:val="00262C60"/>
    <w:rsid w:val="00262DCC"/>
    <w:rsid w:val="0026398F"/>
    <w:rsid w:val="00263D45"/>
    <w:rsid w:val="002644F3"/>
    <w:rsid w:val="00264A51"/>
    <w:rsid w:val="00264E0B"/>
    <w:rsid w:val="00264F83"/>
    <w:rsid w:val="00265083"/>
    <w:rsid w:val="00265234"/>
    <w:rsid w:val="002654D0"/>
    <w:rsid w:val="00265504"/>
    <w:rsid w:val="00266930"/>
    <w:rsid w:val="0026695E"/>
    <w:rsid w:val="00267407"/>
    <w:rsid w:val="00267854"/>
    <w:rsid w:val="00267D61"/>
    <w:rsid w:val="002701E0"/>
    <w:rsid w:val="002709F5"/>
    <w:rsid w:val="00270CE7"/>
    <w:rsid w:val="00270F1F"/>
    <w:rsid w:val="00271092"/>
    <w:rsid w:val="00271197"/>
    <w:rsid w:val="0027174C"/>
    <w:rsid w:val="00271F33"/>
    <w:rsid w:val="002723EC"/>
    <w:rsid w:val="00272D7D"/>
    <w:rsid w:val="00273100"/>
    <w:rsid w:val="002748D1"/>
    <w:rsid w:val="00275312"/>
    <w:rsid w:val="00275467"/>
    <w:rsid w:val="00275820"/>
    <w:rsid w:val="00275B0D"/>
    <w:rsid w:val="00276410"/>
    <w:rsid w:val="00276A01"/>
    <w:rsid w:val="00276A3E"/>
    <w:rsid w:val="00276AC4"/>
    <w:rsid w:val="00276CFE"/>
    <w:rsid w:val="00276FEB"/>
    <w:rsid w:val="002770C7"/>
    <w:rsid w:val="00277A9E"/>
    <w:rsid w:val="00277AD3"/>
    <w:rsid w:val="00277BFA"/>
    <w:rsid w:val="00280719"/>
    <w:rsid w:val="00280B54"/>
    <w:rsid w:val="00280D67"/>
    <w:rsid w:val="00280F5E"/>
    <w:rsid w:val="00281027"/>
    <w:rsid w:val="002817CF"/>
    <w:rsid w:val="00281E60"/>
    <w:rsid w:val="002821AE"/>
    <w:rsid w:val="002821FD"/>
    <w:rsid w:val="00283A92"/>
    <w:rsid w:val="00283BBA"/>
    <w:rsid w:val="002844A1"/>
    <w:rsid w:val="00284641"/>
    <w:rsid w:val="00284AAF"/>
    <w:rsid w:val="002856D7"/>
    <w:rsid w:val="00286378"/>
    <w:rsid w:val="002869C6"/>
    <w:rsid w:val="00287917"/>
    <w:rsid w:val="00287EB9"/>
    <w:rsid w:val="00290C27"/>
    <w:rsid w:val="00290F69"/>
    <w:rsid w:val="00291340"/>
    <w:rsid w:val="00291478"/>
    <w:rsid w:val="00291675"/>
    <w:rsid w:val="0029255D"/>
    <w:rsid w:val="0029280D"/>
    <w:rsid w:val="0029378E"/>
    <w:rsid w:val="00294B12"/>
    <w:rsid w:val="00294B63"/>
    <w:rsid w:val="00294C1D"/>
    <w:rsid w:val="00294C38"/>
    <w:rsid w:val="00294DDC"/>
    <w:rsid w:val="002952B4"/>
    <w:rsid w:val="0029555A"/>
    <w:rsid w:val="00295AC2"/>
    <w:rsid w:val="00295D82"/>
    <w:rsid w:val="00295FED"/>
    <w:rsid w:val="002966AF"/>
    <w:rsid w:val="00296D30"/>
    <w:rsid w:val="00296D49"/>
    <w:rsid w:val="00297240"/>
    <w:rsid w:val="002978C6"/>
    <w:rsid w:val="00297FEC"/>
    <w:rsid w:val="002A0209"/>
    <w:rsid w:val="002A0432"/>
    <w:rsid w:val="002A0751"/>
    <w:rsid w:val="002A16E4"/>
    <w:rsid w:val="002A1D90"/>
    <w:rsid w:val="002A210A"/>
    <w:rsid w:val="002A32BD"/>
    <w:rsid w:val="002A4799"/>
    <w:rsid w:val="002A48AF"/>
    <w:rsid w:val="002A4C13"/>
    <w:rsid w:val="002A4D56"/>
    <w:rsid w:val="002A4E57"/>
    <w:rsid w:val="002A532F"/>
    <w:rsid w:val="002A6195"/>
    <w:rsid w:val="002A6DA6"/>
    <w:rsid w:val="002A6EB5"/>
    <w:rsid w:val="002A7D7F"/>
    <w:rsid w:val="002B03FD"/>
    <w:rsid w:val="002B09C5"/>
    <w:rsid w:val="002B0A0D"/>
    <w:rsid w:val="002B15C4"/>
    <w:rsid w:val="002B1724"/>
    <w:rsid w:val="002B1EB1"/>
    <w:rsid w:val="002B230C"/>
    <w:rsid w:val="002B2496"/>
    <w:rsid w:val="002B2B9A"/>
    <w:rsid w:val="002B314C"/>
    <w:rsid w:val="002B3CA3"/>
    <w:rsid w:val="002B3E66"/>
    <w:rsid w:val="002B4055"/>
    <w:rsid w:val="002B4123"/>
    <w:rsid w:val="002B452F"/>
    <w:rsid w:val="002B46EA"/>
    <w:rsid w:val="002B485D"/>
    <w:rsid w:val="002B48F0"/>
    <w:rsid w:val="002B49AE"/>
    <w:rsid w:val="002B4C54"/>
    <w:rsid w:val="002B4FD7"/>
    <w:rsid w:val="002B5736"/>
    <w:rsid w:val="002B57D8"/>
    <w:rsid w:val="002B6D31"/>
    <w:rsid w:val="002B718B"/>
    <w:rsid w:val="002B7618"/>
    <w:rsid w:val="002B7B09"/>
    <w:rsid w:val="002C0377"/>
    <w:rsid w:val="002C1930"/>
    <w:rsid w:val="002C1962"/>
    <w:rsid w:val="002C1C19"/>
    <w:rsid w:val="002C1EC9"/>
    <w:rsid w:val="002C230D"/>
    <w:rsid w:val="002C293A"/>
    <w:rsid w:val="002C2A3C"/>
    <w:rsid w:val="002C2DDE"/>
    <w:rsid w:val="002C2EC7"/>
    <w:rsid w:val="002C3205"/>
    <w:rsid w:val="002C345F"/>
    <w:rsid w:val="002C367B"/>
    <w:rsid w:val="002C3867"/>
    <w:rsid w:val="002C390E"/>
    <w:rsid w:val="002C4E89"/>
    <w:rsid w:val="002C5084"/>
    <w:rsid w:val="002C5143"/>
    <w:rsid w:val="002C5740"/>
    <w:rsid w:val="002C5E77"/>
    <w:rsid w:val="002C77CE"/>
    <w:rsid w:val="002D025A"/>
    <w:rsid w:val="002D0BEF"/>
    <w:rsid w:val="002D0FD9"/>
    <w:rsid w:val="002D126E"/>
    <w:rsid w:val="002D1374"/>
    <w:rsid w:val="002D15CB"/>
    <w:rsid w:val="002D167E"/>
    <w:rsid w:val="002D1703"/>
    <w:rsid w:val="002D23D0"/>
    <w:rsid w:val="002D2813"/>
    <w:rsid w:val="002D293C"/>
    <w:rsid w:val="002D29BF"/>
    <w:rsid w:val="002D29CB"/>
    <w:rsid w:val="002D2B98"/>
    <w:rsid w:val="002D2C06"/>
    <w:rsid w:val="002D2D49"/>
    <w:rsid w:val="002D3296"/>
    <w:rsid w:val="002D4104"/>
    <w:rsid w:val="002D4276"/>
    <w:rsid w:val="002D5FF5"/>
    <w:rsid w:val="002D608B"/>
    <w:rsid w:val="002D6102"/>
    <w:rsid w:val="002D621D"/>
    <w:rsid w:val="002D63FA"/>
    <w:rsid w:val="002D6B7D"/>
    <w:rsid w:val="002D73E3"/>
    <w:rsid w:val="002D7598"/>
    <w:rsid w:val="002D7F50"/>
    <w:rsid w:val="002E0D7E"/>
    <w:rsid w:val="002E123B"/>
    <w:rsid w:val="002E1453"/>
    <w:rsid w:val="002E1B57"/>
    <w:rsid w:val="002E1BDB"/>
    <w:rsid w:val="002E4016"/>
    <w:rsid w:val="002E4C73"/>
    <w:rsid w:val="002E4D09"/>
    <w:rsid w:val="002E4EBA"/>
    <w:rsid w:val="002E505F"/>
    <w:rsid w:val="002E5C87"/>
    <w:rsid w:val="002E6002"/>
    <w:rsid w:val="002E65F3"/>
    <w:rsid w:val="002E6605"/>
    <w:rsid w:val="002E6651"/>
    <w:rsid w:val="002E67A9"/>
    <w:rsid w:val="002E72D1"/>
    <w:rsid w:val="002E7596"/>
    <w:rsid w:val="002E75B2"/>
    <w:rsid w:val="002F0714"/>
    <w:rsid w:val="002F0798"/>
    <w:rsid w:val="002F083C"/>
    <w:rsid w:val="002F0C80"/>
    <w:rsid w:val="002F14C3"/>
    <w:rsid w:val="002F1688"/>
    <w:rsid w:val="002F1FE8"/>
    <w:rsid w:val="002F219A"/>
    <w:rsid w:val="002F22FF"/>
    <w:rsid w:val="002F230B"/>
    <w:rsid w:val="002F2674"/>
    <w:rsid w:val="002F28D3"/>
    <w:rsid w:val="002F2F59"/>
    <w:rsid w:val="002F31BD"/>
    <w:rsid w:val="002F4203"/>
    <w:rsid w:val="002F49A5"/>
    <w:rsid w:val="002F4D48"/>
    <w:rsid w:val="002F51A4"/>
    <w:rsid w:val="002F5D65"/>
    <w:rsid w:val="002F5FA3"/>
    <w:rsid w:val="002F631F"/>
    <w:rsid w:val="002F6918"/>
    <w:rsid w:val="002F69A9"/>
    <w:rsid w:val="002F70D1"/>
    <w:rsid w:val="002F787F"/>
    <w:rsid w:val="00300232"/>
    <w:rsid w:val="00300542"/>
    <w:rsid w:val="0030066F"/>
    <w:rsid w:val="003006D4"/>
    <w:rsid w:val="0030083A"/>
    <w:rsid w:val="00300AF3"/>
    <w:rsid w:val="0030123A"/>
    <w:rsid w:val="003013D9"/>
    <w:rsid w:val="0030173A"/>
    <w:rsid w:val="00301D7E"/>
    <w:rsid w:val="00301EA1"/>
    <w:rsid w:val="00302331"/>
    <w:rsid w:val="00302A60"/>
    <w:rsid w:val="00302E7D"/>
    <w:rsid w:val="003036C9"/>
    <w:rsid w:val="0030386F"/>
    <w:rsid w:val="00303D13"/>
    <w:rsid w:val="0030461C"/>
    <w:rsid w:val="0030467A"/>
    <w:rsid w:val="003048E7"/>
    <w:rsid w:val="00304BE6"/>
    <w:rsid w:val="00304CC3"/>
    <w:rsid w:val="00304F3B"/>
    <w:rsid w:val="0030595F"/>
    <w:rsid w:val="00305AAB"/>
    <w:rsid w:val="00305ECC"/>
    <w:rsid w:val="00306144"/>
    <w:rsid w:val="0030625E"/>
    <w:rsid w:val="00306326"/>
    <w:rsid w:val="003067D5"/>
    <w:rsid w:val="00306FA7"/>
    <w:rsid w:val="00307063"/>
    <w:rsid w:val="003072B9"/>
    <w:rsid w:val="00307979"/>
    <w:rsid w:val="003109E9"/>
    <w:rsid w:val="00311FD9"/>
    <w:rsid w:val="003121D2"/>
    <w:rsid w:val="0031240C"/>
    <w:rsid w:val="00313309"/>
    <w:rsid w:val="00313483"/>
    <w:rsid w:val="00313519"/>
    <w:rsid w:val="00313724"/>
    <w:rsid w:val="0031388D"/>
    <w:rsid w:val="00315277"/>
    <w:rsid w:val="0031530C"/>
    <w:rsid w:val="00315773"/>
    <w:rsid w:val="00315E3A"/>
    <w:rsid w:val="00317048"/>
    <w:rsid w:val="0031707F"/>
    <w:rsid w:val="0031744F"/>
    <w:rsid w:val="00317AD8"/>
    <w:rsid w:val="00317C50"/>
    <w:rsid w:val="00317C92"/>
    <w:rsid w:val="00317D08"/>
    <w:rsid w:val="0032000E"/>
    <w:rsid w:val="00320A74"/>
    <w:rsid w:val="00321284"/>
    <w:rsid w:val="00321546"/>
    <w:rsid w:val="00321800"/>
    <w:rsid w:val="003221CC"/>
    <w:rsid w:val="00322325"/>
    <w:rsid w:val="0032275A"/>
    <w:rsid w:val="00322944"/>
    <w:rsid w:val="003233A4"/>
    <w:rsid w:val="003238A7"/>
    <w:rsid w:val="00324B41"/>
    <w:rsid w:val="003253A4"/>
    <w:rsid w:val="003262E1"/>
    <w:rsid w:val="003265CB"/>
    <w:rsid w:val="00326612"/>
    <w:rsid w:val="003270AC"/>
    <w:rsid w:val="003271A9"/>
    <w:rsid w:val="00327442"/>
    <w:rsid w:val="003274B3"/>
    <w:rsid w:val="00330A29"/>
    <w:rsid w:val="00330A50"/>
    <w:rsid w:val="003310D8"/>
    <w:rsid w:val="003316A7"/>
    <w:rsid w:val="00331F72"/>
    <w:rsid w:val="0033273E"/>
    <w:rsid w:val="0033274D"/>
    <w:rsid w:val="00333C8D"/>
    <w:rsid w:val="003340D0"/>
    <w:rsid w:val="00334A10"/>
    <w:rsid w:val="00334A15"/>
    <w:rsid w:val="0033597C"/>
    <w:rsid w:val="003359C2"/>
    <w:rsid w:val="0033633D"/>
    <w:rsid w:val="00336511"/>
    <w:rsid w:val="00337026"/>
    <w:rsid w:val="0033720E"/>
    <w:rsid w:val="00337262"/>
    <w:rsid w:val="0033728C"/>
    <w:rsid w:val="00337A70"/>
    <w:rsid w:val="00340737"/>
    <w:rsid w:val="003407BE"/>
    <w:rsid w:val="00340AAB"/>
    <w:rsid w:val="00340B4B"/>
    <w:rsid w:val="00340D2D"/>
    <w:rsid w:val="00341857"/>
    <w:rsid w:val="00341C5A"/>
    <w:rsid w:val="00342F0F"/>
    <w:rsid w:val="003432C7"/>
    <w:rsid w:val="0034355D"/>
    <w:rsid w:val="003436EF"/>
    <w:rsid w:val="0034440F"/>
    <w:rsid w:val="0034447C"/>
    <w:rsid w:val="00344526"/>
    <w:rsid w:val="00344F18"/>
    <w:rsid w:val="00345619"/>
    <w:rsid w:val="00345D31"/>
    <w:rsid w:val="00346086"/>
    <w:rsid w:val="00346356"/>
    <w:rsid w:val="00346A59"/>
    <w:rsid w:val="00346BAB"/>
    <w:rsid w:val="00346DBC"/>
    <w:rsid w:val="0034728C"/>
    <w:rsid w:val="00347546"/>
    <w:rsid w:val="003478A3"/>
    <w:rsid w:val="003479A5"/>
    <w:rsid w:val="00347AA0"/>
    <w:rsid w:val="00347E15"/>
    <w:rsid w:val="003504BE"/>
    <w:rsid w:val="003508DB"/>
    <w:rsid w:val="00350EEC"/>
    <w:rsid w:val="00350FBE"/>
    <w:rsid w:val="003512BF"/>
    <w:rsid w:val="003513F2"/>
    <w:rsid w:val="00351438"/>
    <w:rsid w:val="003515B7"/>
    <w:rsid w:val="00351DE9"/>
    <w:rsid w:val="0035308A"/>
    <w:rsid w:val="0035348F"/>
    <w:rsid w:val="00353BCD"/>
    <w:rsid w:val="00353DFA"/>
    <w:rsid w:val="00353EAA"/>
    <w:rsid w:val="00353FEF"/>
    <w:rsid w:val="003540BB"/>
    <w:rsid w:val="003543F3"/>
    <w:rsid w:val="003547C3"/>
    <w:rsid w:val="003559E3"/>
    <w:rsid w:val="00356799"/>
    <w:rsid w:val="00356A90"/>
    <w:rsid w:val="003578AE"/>
    <w:rsid w:val="00357FD4"/>
    <w:rsid w:val="00360076"/>
    <w:rsid w:val="003618D4"/>
    <w:rsid w:val="003619D3"/>
    <w:rsid w:val="003622B1"/>
    <w:rsid w:val="00362521"/>
    <w:rsid w:val="00363299"/>
    <w:rsid w:val="00363AB0"/>
    <w:rsid w:val="00363C3B"/>
    <w:rsid w:val="00364121"/>
    <w:rsid w:val="00364708"/>
    <w:rsid w:val="00364B96"/>
    <w:rsid w:val="00364BD2"/>
    <w:rsid w:val="0036519B"/>
    <w:rsid w:val="0036536E"/>
    <w:rsid w:val="00365CD2"/>
    <w:rsid w:val="00365F24"/>
    <w:rsid w:val="003666F2"/>
    <w:rsid w:val="003670C3"/>
    <w:rsid w:val="00367D1A"/>
    <w:rsid w:val="0037059B"/>
    <w:rsid w:val="0037089B"/>
    <w:rsid w:val="00370904"/>
    <w:rsid w:val="00370D0D"/>
    <w:rsid w:val="00370DFC"/>
    <w:rsid w:val="00370E05"/>
    <w:rsid w:val="00370F59"/>
    <w:rsid w:val="00371CCA"/>
    <w:rsid w:val="00371DCF"/>
    <w:rsid w:val="00372910"/>
    <w:rsid w:val="003729B5"/>
    <w:rsid w:val="00372A05"/>
    <w:rsid w:val="00372B15"/>
    <w:rsid w:val="00373651"/>
    <w:rsid w:val="00373F9B"/>
    <w:rsid w:val="003741F5"/>
    <w:rsid w:val="003756FD"/>
    <w:rsid w:val="0037614B"/>
    <w:rsid w:val="003767B7"/>
    <w:rsid w:val="003776DC"/>
    <w:rsid w:val="003778C2"/>
    <w:rsid w:val="00380682"/>
    <w:rsid w:val="0038109A"/>
    <w:rsid w:val="003810D4"/>
    <w:rsid w:val="0038120B"/>
    <w:rsid w:val="0038142E"/>
    <w:rsid w:val="00381C4C"/>
    <w:rsid w:val="003824AB"/>
    <w:rsid w:val="00382837"/>
    <w:rsid w:val="00382AF3"/>
    <w:rsid w:val="00382D6B"/>
    <w:rsid w:val="003832F1"/>
    <w:rsid w:val="003834D9"/>
    <w:rsid w:val="0038426C"/>
    <w:rsid w:val="0038464A"/>
    <w:rsid w:val="003847AA"/>
    <w:rsid w:val="00384DE5"/>
    <w:rsid w:val="00384EDC"/>
    <w:rsid w:val="0038550B"/>
    <w:rsid w:val="00385CEF"/>
    <w:rsid w:val="003860E0"/>
    <w:rsid w:val="00386166"/>
    <w:rsid w:val="003864ED"/>
    <w:rsid w:val="00386906"/>
    <w:rsid w:val="00386DA1"/>
    <w:rsid w:val="00387311"/>
    <w:rsid w:val="003874BE"/>
    <w:rsid w:val="00387761"/>
    <w:rsid w:val="003877B3"/>
    <w:rsid w:val="00387C3E"/>
    <w:rsid w:val="00391257"/>
    <w:rsid w:val="003919F2"/>
    <w:rsid w:val="00391A1E"/>
    <w:rsid w:val="0039229C"/>
    <w:rsid w:val="003923B9"/>
    <w:rsid w:val="0039273B"/>
    <w:rsid w:val="003928D6"/>
    <w:rsid w:val="00392E06"/>
    <w:rsid w:val="003931A8"/>
    <w:rsid w:val="003931FB"/>
    <w:rsid w:val="00393516"/>
    <w:rsid w:val="003935CC"/>
    <w:rsid w:val="00393AEB"/>
    <w:rsid w:val="00394068"/>
    <w:rsid w:val="003942C8"/>
    <w:rsid w:val="00394BDF"/>
    <w:rsid w:val="00395232"/>
    <w:rsid w:val="00396EC9"/>
    <w:rsid w:val="00396F93"/>
    <w:rsid w:val="0039743B"/>
    <w:rsid w:val="003974F9"/>
    <w:rsid w:val="00397B4F"/>
    <w:rsid w:val="00397F2C"/>
    <w:rsid w:val="003A0048"/>
    <w:rsid w:val="003A0108"/>
    <w:rsid w:val="003A01E7"/>
    <w:rsid w:val="003A1390"/>
    <w:rsid w:val="003A20BA"/>
    <w:rsid w:val="003A2628"/>
    <w:rsid w:val="003A2E64"/>
    <w:rsid w:val="003A322B"/>
    <w:rsid w:val="003A3BE0"/>
    <w:rsid w:val="003A3F16"/>
    <w:rsid w:val="003A41A8"/>
    <w:rsid w:val="003A4525"/>
    <w:rsid w:val="003A4C32"/>
    <w:rsid w:val="003A4E16"/>
    <w:rsid w:val="003A4EF2"/>
    <w:rsid w:val="003A5CFF"/>
    <w:rsid w:val="003A5D94"/>
    <w:rsid w:val="003A5DA0"/>
    <w:rsid w:val="003A649F"/>
    <w:rsid w:val="003A6DA4"/>
    <w:rsid w:val="003A7856"/>
    <w:rsid w:val="003B01AB"/>
    <w:rsid w:val="003B0F32"/>
    <w:rsid w:val="003B178D"/>
    <w:rsid w:val="003B1C9E"/>
    <w:rsid w:val="003B1E50"/>
    <w:rsid w:val="003B25D1"/>
    <w:rsid w:val="003B2F82"/>
    <w:rsid w:val="003B39FA"/>
    <w:rsid w:val="003B5402"/>
    <w:rsid w:val="003B5650"/>
    <w:rsid w:val="003B5E29"/>
    <w:rsid w:val="003B6C3D"/>
    <w:rsid w:val="003B6FD0"/>
    <w:rsid w:val="003B7523"/>
    <w:rsid w:val="003B785A"/>
    <w:rsid w:val="003C0548"/>
    <w:rsid w:val="003C098A"/>
    <w:rsid w:val="003C11E8"/>
    <w:rsid w:val="003C1243"/>
    <w:rsid w:val="003C1CC8"/>
    <w:rsid w:val="003C26D4"/>
    <w:rsid w:val="003C27C6"/>
    <w:rsid w:val="003C2A03"/>
    <w:rsid w:val="003C2DAB"/>
    <w:rsid w:val="003C3073"/>
    <w:rsid w:val="003C347B"/>
    <w:rsid w:val="003C47D2"/>
    <w:rsid w:val="003C5B98"/>
    <w:rsid w:val="003C5F78"/>
    <w:rsid w:val="003C6513"/>
    <w:rsid w:val="003C6BEE"/>
    <w:rsid w:val="003C6F22"/>
    <w:rsid w:val="003C7108"/>
    <w:rsid w:val="003C7CA5"/>
    <w:rsid w:val="003D0564"/>
    <w:rsid w:val="003D06BE"/>
    <w:rsid w:val="003D0EAE"/>
    <w:rsid w:val="003D1A3B"/>
    <w:rsid w:val="003D1C11"/>
    <w:rsid w:val="003D1E8A"/>
    <w:rsid w:val="003D2091"/>
    <w:rsid w:val="003D22E2"/>
    <w:rsid w:val="003D271E"/>
    <w:rsid w:val="003D3058"/>
    <w:rsid w:val="003D32DC"/>
    <w:rsid w:val="003D37F6"/>
    <w:rsid w:val="003D38CE"/>
    <w:rsid w:val="003D3A47"/>
    <w:rsid w:val="003D408E"/>
    <w:rsid w:val="003D42DF"/>
    <w:rsid w:val="003D4979"/>
    <w:rsid w:val="003D5360"/>
    <w:rsid w:val="003D6899"/>
    <w:rsid w:val="003D6B63"/>
    <w:rsid w:val="003D6FEF"/>
    <w:rsid w:val="003E019C"/>
    <w:rsid w:val="003E0314"/>
    <w:rsid w:val="003E0468"/>
    <w:rsid w:val="003E105F"/>
    <w:rsid w:val="003E15C6"/>
    <w:rsid w:val="003E175C"/>
    <w:rsid w:val="003E19CD"/>
    <w:rsid w:val="003E1AC4"/>
    <w:rsid w:val="003E2033"/>
    <w:rsid w:val="003E2098"/>
    <w:rsid w:val="003E2663"/>
    <w:rsid w:val="003E26E5"/>
    <w:rsid w:val="003E2827"/>
    <w:rsid w:val="003E28C0"/>
    <w:rsid w:val="003E2B58"/>
    <w:rsid w:val="003E2CB4"/>
    <w:rsid w:val="003E4525"/>
    <w:rsid w:val="003E6429"/>
    <w:rsid w:val="003E67DD"/>
    <w:rsid w:val="003E6CBD"/>
    <w:rsid w:val="003E7832"/>
    <w:rsid w:val="003E7C27"/>
    <w:rsid w:val="003F09BB"/>
    <w:rsid w:val="003F0DBC"/>
    <w:rsid w:val="003F1122"/>
    <w:rsid w:val="003F272C"/>
    <w:rsid w:val="003F293F"/>
    <w:rsid w:val="003F2E67"/>
    <w:rsid w:val="003F3F83"/>
    <w:rsid w:val="003F414F"/>
    <w:rsid w:val="003F429E"/>
    <w:rsid w:val="003F4446"/>
    <w:rsid w:val="003F44EC"/>
    <w:rsid w:val="003F46D5"/>
    <w:rsid w:val="003F48B7"/>
    <w:rsid w:val="003F4EAA"/>
    <w:rsid w:val="003F7532"/>
    <w:rsid w:val="003F7C59"/>
    <w:rsid w:val="0040092D"/>
    <w:rsid w:val="004009F7"/>
    <w:rsid w:val="00400E3F"/>
    <w:rsid w:val="004018ED"/>
    <w:rsid w:val="004021DA"/>
    <w:rsid w:val="0040233F"/>
    <w:rsid w:val="004024BA"/>
    <w:rsid w:val="00402561"/>
    <w:rsid w:val="00403104"/>
    <w:rsid w:val="00403308"/>
    <w:rsid w:val="004039D9"/>
    <w:rsid w:val="00403F01"/>
    <w:rsid w:val="004043E6"/>
    <w:rsid w:val="00404463"/>
    <w:rsid w:val="00404491"/>
    <w:rsid w:val="004045DE"/>
    <w:rsid w:val="004048B7"/>
    <w:rsid w:val="00404EE2"/>
    <w:rsid w:val="0040510E"/>
    <w:rsid w:val="004054CD"/>
    <w:rsid w:val="004056E9"/>
    <w:rsid w:val="00405C3A"/>
    <w:rsid w:val="00406236"/>
    <w:rsid w:val="004072E2"/>
    <w:rsid w:val="004075D1"/>
    <w:rsid w:val="00407F86"/>
    <w:rsid w:val="0041014D"/>
    <w:rsid w:val="0041095D"/>
    <w:rsid w:val="00410B49"/>
    <w:rsid w:val="004111E2"/>
    <w:rsid w:val="004114A3"/>
    <w:rsid w:val="00411A54"/>
    <w:rsid w:val="00412060"/>
    <w:rsid w:val="004121B4"/>
    <w:rsid w:val="004124BD"/>
    <w:rsid w:val="004124E8"/>
    <w:rsid w:val="004126C9"/>
    <w:rsid w:val="00412BB5"/>
    <w:rsid w:val="00412CE8"/>
    <w:rsid w:val="00412D53"/>
    <w:rsid w:val="00413344"/>
    <w:rsid w:val="0041363F"/>
    <w:rsid w:val="00413750"/>
    <w:rsid w:val="004144CB"/>
    <w:rsid w:val="0041477A"/>
    <w:rsid w:val="00415DCB"/>
    <w:rsid w:val="00415FC6"/>
    <w:rsid w:val="0041674D"/>
    <w:rsid w:val="00416DC8"/>
    <w:rsid w:val="004174A0"/>
    <w:rsid w:val="004218C0"/>
    <w:rsid w:val="00421B16"/>
    <w:rsid w:val="00422847"/>
    <w:rsid w:val="00422D5E"/>
    <w:rsid w:val="0042305B"/>
    <w:rsid w:val="004230AE"/>
    <w:rsid w:val="004231F5"/>
    <w:rsid w:val="004237F7"/>
    <w:rsid w:val="00423C06"/>
    <w:rsid w:val="00423DB2"/>
    <w:rsid w:val="00424111"/>
    <w:rsid w:val="0042421B"/>
    <w:rsid w:val="00424B98"/>
    <w:rsid w:val="00424D45"/>
    <w:rsid w:val="004256B8"/>
    <w:rsid w:val="00426785"/>
    <w:rsid w:val="00426B80"/>
    <w:rsid w:val="00426E1C"/>
    <w:rsid w:val="00426F00"/>
    <w:rsid w:val="0042729C"/>
    <w:rsid w:val="0042733A"/>
    <w:rsid w:val="00427566"/>
    <w:rsid w:val="004275FB"/>
    <w:rsid w:val="004278B0"/>
    <w:rsid w:val="00427A54"/>
    <w:rsid w:val="004300AD"/>
    <w:rsid w:val="00430259"/>
    <w:rsid w:val="004302EF"/>
    <w:rsid w:val="00430369"/>
    <w:rsid w:val="00430457"/>
    <w:rsid w:val="004308A3"/>
    <w:rsid w:val="00430F60"/>
    <w:rsid w:val="00431012"/>
    <w:rsid w:val="0043183A"/>
    <w:rsid w:val="004319FB"/>
    <w:rsid w:val="00431BA2"/>
    <w:rsid w:val="00431CFC"/>
    <w:rsid w:val="0043301E"/>
    <w:rsid w:val="004332B3"/>
    <w:rsid w:val="00433527"/>
    <w:rsid w:val="004338BF"/>
    <w:rsid w:val="00433BC9"/>
    <w:rsid w:val="00433D03"/>
    <w:rsid w:val="00434836"/>
    <w:rsid w:val="00434974"/>
    <w:rsid w:val="00434F51"/>
    <w:rsid w:val="00434F97"/>
    <w:rsid w:val="0043521D"/>
    <w:rsid w:val="00435794"/>
    <w:rsid w:val="004357CE"/>
    <w:rsid w:val="0043593E"/>
    <w:rsid w:val="00435B74"/>
    <w:rsid w:val="00435D40"/>
    <w:rsid w:val="00436FD3"/>
    <w:rsid w:val="00437978"/>
    <w:rsid w:val="00437CA7"/>
    <w:rsid w:val="00440582"/>
    <w:rsid w:val="00440854"/>
    <w:rsid w:val="00441583"/>
    <w:rsid w:val="00441B7D"/>
    <w:rsid w:val="00442ED4"/>
    <w:rsid w:val="004431AC"/>
    <w:rsid w:val="004431DD"/>
    <w:rsid w:val="0044332E"/>
    <w:rsid w:val="004433B5"/>
    <w:rsid w:val="004438A0"/>
    <w:rsid w:val="00443EE2"/>
    <w:rsid w:val="00444B9F"/>
    <w:rsid w:val="00444CD8"/>
    <w:rsid w:val="00444DFA"/>
    <w:rsid w:val="00445482"/>
    <w:rsid w:val="004454A0"/>
    <w:rsid w:val="004454FF"/>
    <w:rsid w:val="00445E24"/>
    <w:rsid w:val="0044602B"/>
    <w:rsid w:val="00446057"/>
    <w:rsid w:val="00446561"/>
    <w:rsid w:val="00446C7D"/>
    <w:rsid w:val="00447258"/>
    <w:rsid w:val="00447B6F"/>
    <w:rsid w:val="00447B86"/>
    <w:rsid w:val="00450457"/>
    <w:rsid w:val="00450CB9"/>
    <w:rsid w:val="00450E56"/>
    <w:rsid w:val="004513D4"/>
    <w:rsid w:val="00451640"/>
    <w:rsid w:val="0045176B"/>
    <w:rsid w:val="00451F07"/>
    <w:rsid w:val="00452CC8"/>
    <w:rsid w:val="00452E1C"/>
    <w:rsid w:val="004531AA"/>
    <w:rsid w:val="00453785"/>
    <w:rsid w:val="00454018"/>
    <w:rsid w:val="00454222"/>
    <w:rsid w:val="0045459A"/>
    <w:rsid w:val="004545B5"/>
    <w:rsid w:val="00455810"/>
    <w:rsid w:val="00456194"/>
    <w:rsid w:val="004561A9"/>
    <w:rsid w:val="00457048"/>
    <w:rsid w:val="0045795C"/>
    <w:rsid w:val="00457CE8"/>
    <w:rsid w:val="0046068D"/>
    <w:rsid w:val="00460957"/>
    <w:rsid w:val="00462075"/>
    <w:rsid w:val="00462087"/>
    <w:rsid w:val="00463470"/>
    <w:rsid w:val="004639EB"/>
    <w:rsid w:val="004646F9"/>
    <w:rsid w:val="00464AB7"/>
    <w:rsid w:val="00464C36"/>
    <w:rsid w:val="00465081"/>
    <w:rsid w:val="0046543E"/>
    <w:rsid w:val="0046639A"/>
    <w:rsid w:val="004664BE"/>
    <w:rsid w:val="00466A2A"/>
    <w:rsid w:val="00466CB2"/>
    <w:rsid w:val="00466ED9"/>
    <w:rsid w:val="004673DB"/>
    <w:rsid w:val="00467493"/>
    <w:rsid w:val="00467E04"/>
    <w:rsid w:val="00470D95"/>
    <w:rsid w:val="00471D94"/>
    <w:rsid w:val="00472B53"/>
    <w:rsid w:val="004741B1"/>
    <w:rsid w:val="00474839"/>
    <w:rsid w:val="004749C2"/>
    <w:rsid w:val="00474E1E"/>
    <w:rsid w:val="0047506A"/>
    <w:rsid w:val="00475AF4"/>
    <w:rsid w:val="00475AFC"/>
    <w:rsid w:val="004761E3"/>
    <w:rsid w:val="00476BB8"/>
    <w:rsid w:val="0047743D"/>
    <w:rsid w:val="004776A3"/>
    <w:rsid w:val="00477808"/>
    <w:rsid w:val="00477E3A"/>
    <w:rsid w:val="00477EC1"/>
    <w:rsid w:val="004801E7"/>
    <w:rsid w:val="00480E45"/>
    <w:rsid w:val="00481311"/>
    <w:rsid w:val="004819ED"/>
    <w:rsid w:val="004823DC"/>
    <w:rsid w:val="00482467"/>
    <w:rsid w:val="004824B5"/>
    <w:rsid w:val="00482761"/>
    <w:rsid w:val="0048291A"/>
    <w:rsid w:val="00482A3C"/>
    <w:rsid w:val="00482E6B"/>
    <w:rsid w:val="00483501"/>
    <w:rsid w:val="004837E9"/>
    <w:rsid w:val="0048403B"/>
    <w:rsid w:val="0048444D"/>
    <w:rsid w:val="00484470"/>
    <w:rsid w:val="00484BEB"/>
    <w:rsid w:val="00484E60"/>
    <w:rsid w:val="004859D2"/>
    <w:rsid w:val="00485DC9"/>
    <w:rsid w:val="004865E8"/>
    <w:rsid w:val="00486D36"/>
    <w:rsid w:val="004870C5"/>
    <w:rsid w:val="0048741B"/>
    <w:rsid w:val="00487CDD"/>
    <w:rsid w:val="0049090C"/>
    <w:rsid w:val="00491162"/>
    <w:rsid w:val="00491ACD"/>
    <w:rsid w:val="004921A7"/>
    <w:rsid w:val="00493966"/>
    <w:rsid w:val="00494FD8"/>
    <w:rsid w:val="00495386"/>
    <w:rsid w:val="00495AA1"/>
    <w:rsid w:val="004969EE"/>
    <w:rsid w:val="00496A37"/>
    <w:rsid w:val="00496B01"/>
    <w:rsid w:val="00497367"/>
    <w:rsid w:val="00497687"/>
    <w:rsid w:val="004979C0"/>
    <w:rsid w:val="004A0426"/>
    <w:rsid w:val="004A0C8D"/>
    <w:rsid w:val="004A0FEA"/>
    <w:rsid w:val="004A1C0D"/>
    <w:rsid w:val="004A215A"/>
    <w:rsid w:val="004A2755"/>
    <w:rsid w:val="004A2857"/>
    <w:rsid w:val="004A2D39"/>
    <w:rsid w:val="004A35AE"/>
    <w:rsid w:val="004A3F66"/>
    <w:rsid w:val="004A4B1D"/>
    <w:rsid w:val="004A5227"/>
    <w:rsid w:val="004A532D"/>
    <w:rsid w:val="004A58AA"/>
    <w:rsid w:val="004A5F6D"/>
    <w:rsid w:val="004A66EE"/>
    <w:rsid w:val="004A7ACE"/>
    <w:rsid w:val="004A7D3A"/>
    <w:rsid w:val="004A7E97"/>
    <w:rsid w:val="004B0FA4"/>
    <w:rsid w:val="004B1120"/>
    <w:rsid w:val="004B1387"/>
    <w:rsid w:val="004B1977"/>
    <w:rsid w:val="004B1BDD"/>
    <w:rsid w:val="004B1EE2"/>
    <w:rsid w:val="004B2D86"/>
    <w:rsid w:val="004B3188"/>
    <w:rsid w:val="004B3283"/>
    <w:rsid w:val="004B3803"/>
    <w:rsid w:val="004B3D09"/>
    <w:rsid w:val="004B4E4A"/>
    <w:rsid w:val="004B4EDF"/>
    <w:rsid w:val="004B59A9"/>
    <w:rsid w:val="004B687F"/>
    <w:rsid w:val="004B6D5A"/>
    <w:rsid w:val="004B7821"/>
    <w:rsid w:val="004C080D"/>
    <w:rsid w:val="004C0A83"/>
    <w:rsid w:val="004C1A9E"/>
    <w:rsid w:val="004C221E"/>
    <w:rsid w:val="004C231F"/>
    <w:rsid w:val="004C2500"/>
    <w:rsid w:val="004C2740"/>
    <w:rsid w:val="004C27EC"/>
    <w:rsid w:val="004C2B13"/>
    <w:rsid w:val="004C2B23"/>
    <w:rsid w:val="004C2B37"/>
    <w:rsid w:val="004C2FD7"/>
    <w:rsid w:val="004C3B8E"/>
    <w:rsid w:val="004C4A4F"/>
    <w:rsid w:val="004C5922"/>
    <w:rsid w:val="004C5FE2"/>
    <w:rsid w:val="004C64D4"/>
    <w:rsid w:val="004C6848"/>
    <w:rsid w:val="004C6A72"/>
    <w:rsid w:val="004C6B2E"/>
    <w:rsid w:val="004C7D5A"/>
    <w:rsid w:val="004C7F1A"/>
    <w:rsid w:val="004D1AA4"/>
    <w:rsid w:val="004D260F"/>
    <w:rsid w:val="004D2893"/>
    <w:rsid w:val="004D356C"/>
    <w:rsid w:val="004D381B"/>
    <w:rsid w:val="004D3968"/>
    <w:rsid w:val="004D397B"/>
    <w:rsid w:val="004D422D"/>
    <w:rsid w:val="004D4825"/>
    <w:rsid w:val="004D4E01"/>
    <w:rsid w:val="004D6383"/>
    <w:rsid w:val="004D63D3"/>
    <w:rsid w:val="004D7C9A"/>
    <w:rsid w:val="004D7DB5"/>
    <w:rsid w:val="004D7F1F"/>
    <w:rsid w:val="004E054B"/>
    <w:rsid w:val="004E0F34"/>
    <w:rsid w:val="004E1251"/>
    <w:rsid w:val="004E1A3E"/>
    <w:rsid w:val="004E1C20"/>
    <w:rsid w:val="004E1DB9"/>
    <w:rsid w:val="004E25E6"/>
    <w:rsid w:val="004E3969"/>
    <w:rsid w:val="004E39CE"/>
    <w:rsid w:val="004E3A8A"/>
    <w:rsid w:val="004E3AB1"/>
    <w:rsid w:val="004E3C47"/>
    <w:rsid w:val="004E3D3A"/>
    <w:rsid w:val="004E3F33"/>
    <w:rsid w:val="004E3FF7"/>
    <w:rsid w:val="004E403B"/>
    <w:rsid w:val="004E4465"/>
    <w:rsid w:val="004E4478"/>
    <w:rsid w:val="004E4E94"/>
    <w:rsid w:val="004E56E8"/>
    <w:rsid w:val="004E5C3F"/>
    <w:rsid w:val="004E608F"/>
    <w:rsid w:val="004E67AE"/>
    <w:rsid w:val="004E6AAD"/>
    <w:rsid w:val="004E71FA"/>
    <w:rsid w:val="004E73FE"/>
    <w:rsid w:val="004E77AA"/>
    <w:rsid w:val="004F0C7F"/>
    <w:rsid w:val="004F1650"/>
    <w:rsid w:val="004F1C6C"/>
    <w:rsid w:val="004F1E2D"/>
    <w:rsid w:val="004F1E9D"/>
    <w:rsid w:val="004F35C5"/>
    <w:rsid w:val="004F45AF"/>
    <w:rsid w:val="004F5B18"/>
    <w:rsid w:val="004F6988"/>
    <w:rsid w:val="004F6994"/>
    <w:rsid w:val="004F6DE3"/>
    <w:rsid w:val="004F78EB"/>
    <w:rsid w:val="004F7B7E"/>
    <w:rsid w:val="005001D3"/>
    <w:rsid w:val="005002A6"/>
    <w:rsid w:val="005007F7"/>
    <w:rsid w:val="00500839"/>
    <w:rsid w:val="00500AC6"/>
    <w:rsid w:val="00500D50"/>
    <w:rsid w:val="00500E29"/>
    <w:rsid w:val="00501383"/>
    <w:rsid w:val="00501904"/>
    <w:rsid w:val="00501CE4"/>
    <w:rsid w:val="00502236"/>
    <w:rsid w:val="00503084"/>
    <w:rsid w:val="00503E0F"/>
    <w:rsid w:val="00504085"/>
    <w:rsid w:val="00504D48"/>
    <w:rsid w:val="00504DF2"/>
    <w:rsid w:val="00505633"/>
    <w:rsid w:val="00505720"/>
    <w:rsid w:val="00505939"/>
    <w:rsid w:val="00505D09"/>
    <w:rsid w:val="00505D26"/>
    <w:rsid w:val="00506924"/>
    <w:rsid w:val="00506BBB"/>
    <w:rsid w:val="005076E3"/>
    <w:rsid w:val="00507847"/>
    <w:rsid w:val="00507965"/>
    <w:rsid w:val="00507C85"/>
    <w:rsid w:val="005102ED"/>
    <w:rsid w:val="005106B1"/>
    <w:rsid w:val="0051080D"/>
    <w:rsid w:val="00510B3A"/>
    <w:rsid w:val="00510B3F"/>
    <w:rsid w:val="005111D2"/>
    <w:rsid w:val="00511221"/>
    <w:rsid w:val="005124E4"/>
    <w:rsid w:val="00513B6B"/>
    <w:rsid w:val="00514A3E"/>
    <w:rsid w:val="00514D92"/>
    <w:rsid w:val="00514FFA"/>
    <w:rsid w:val="0051500A"/>
    <w:rsid w:val="0051537E"/>
    <w:rsid w:val="005157E7"/>
    <w:rsid w:val="00515CFF"/>
    <w:rsid w:val="0051667B"/>
    <w:rsid w:val="00516B62"/>
    <w:rsid w:val="00516BD8"/>
    <w:rsid w:val="00516E8C"/>
    <w:rsid w:val="005178ED"/>
    <w:rsid w:val="00517B06"/>
    <w:rsid w:val="00517DE4"/>
    <w:rsid w:val="00520847"/>
    <w:rsid w:val="005213AE"/>
    <w:rsid w:val="00522261"/>
    <w:rsid w:val="00523032"/>
    <w:rsid w:val="00523202"/>
    <w:rsid w:val="0052339B"/>
    <w:rsid w:val="00523A97"/>
    <w:rsid w:val="005244C8"/>
    <w:rsid w:val="00524545"/>
    <w:rsid w:val="0052482E"/>
    <w:rsid w:val="0052530A"/>
    <w:rsid w:val="00525963"/>
    <w:rsid w:val="00525D2E"/>
    <w:rsid w:val="0052600A"/>
    <w:rsid w:val="005273DE"/>
    <w:rsid w:val="00527A27"/>
    <w:rsid w:val="005315F6"/>
    <w:rsid w:val="0053163C"/>
    <w:rsid w:val="00531C7E"/>
    <w:rsid w:val="00532816"/>
    <w:rsid w:val="00532E57"/>
    <w:rsid w:val="00533020"/>
    <w:rsid w:val="005333B0"/>
    <w:rsid w:val="005348ED"/>
    <w:rsid w:val="00534A22"/>
    <w:rsid w:val="005353DA"/>
    <w:rsid w:val="00535809"/>
    <w:rsid w:val="00535A31"/>
    <w:rsid w:val="00535C55"/>
    <w:rsid w:val="00536641"/>
    <w:rsid w:val="00536FD4"/>
    <w:rsid w:val="00540B5F"/>
    <w:rsid w:val="00540C5A"/>
    <w:rsid w:val="00541012"/>
    <w:rsid w:val="005411A9"/>
    <w:rsid w:val="00541387"/>
    <w:rsid w:val="00541922"/>
    <w:rsid w:val="00541A30"/>
    <w:rsid w:val="00541D46"/>
    <w:rsid w:val="00542015"/>
    <w:rsid w:val="00542017"/>
    <w:rsid w:val="005421B6"/>
    <w:rsid w:val="00542AD4"/>
    <w:rsid w:val="00543536"/>
    <w:rsid w:val="0054378D"/>
    <w:rsid w:val="00543919"/>
    <w:rsid w:val="00543CAC"/>
    <w:rsid w:val="00543EBD"/>
    <w:rsid w:val="005444A2"/>
    <w:rsid w:val="00544B98"/>
    <w:rsid w:val="00544DBB"/>
    <w:rsid w:val="00544DEB"/>
    <w:rsid w:val="00544DF0"/>
    <w:rsid w:val="00544F5E"/>
    <w:rsid w:val="005468EB"/>
    <w:rsid w:val="0055011B"/>
    <w:rsid w:val="005508E7"/>
    <w:rsid w:val="0055196E"/>
    <w:rsid w:val="00551C93"/>
    <w:rsid w:val="00551FE2"/>
    <w:rsid w:val="00552A1E"/>
    <w:rsid w:val="00552CBD"/>
    <w:rsid w:val="0055308F"/>
    <w:rsid w:val="00553922"/>
    <w:rsid w:val="005539F4"/>
    <w:rsid w:val="00554334"/>
    <w:rsid w:val="005552E9"/>
    <w:rsid w:val="0055544B"/>
    <w:rsid w:val="0055573D"/>
    <w:rsid w:val="005558F6"/>
    <w:rsid w:val="00555D28"/>
    <w:rsid w:val="00555F8C"/>
    <w:rsid w:val="005562D8"/>
    <w:rsid w:val="00556799"/>
    <w:rsid w:val="00556A5D"/>
    <w:rsid w:val="00556D08"/>
    <w:rsid w:val="005571DE"/>
    <w:rsid w:val="00557269"/>
    <w:rsid w:val="0055766D"/>
    <w:rsid w:val="005613C5"/>
    <w:rsid w:val="00561E6C"/>
    <w:rsid w:val="00561F5C"/>
    <w:rsid w:val="0056206A"/>
    <w:rsid w:val="005624EF"/>
    <w:rsid w:val="005627F3"/>
    <w:rsid w:val="00562AA9"/>
    <w:rsid w:val="00562DBF"/>
    <w:rsid w:val="00562E67"/>
    <w:rsid w:val="00562F6A"/>
    <w:rsid w:val="005630DE"/>
    <w:rsid w:val="0056361F"/>
    <w:rsid w:val="00563636"/>
    <w:rsid w:val="0056383E"/>
    <w:rsid w:val="00563D47"/>
    <w:rsid w:val="0056415D"/>
    <w:rsid w:val="005643AB"/>
    <w:rsid w:val="00564556"/>
    <w:rsid w:val="0056478E"/>
    <w:rsid w:val="0056494B"/>
    <w:rsid w:val="00564B94"/>
    <w:rsid w:val="00565B25"/>
    <w:rsid w:val="00565B9D"/>
    <w:rsid w:val="00565C11"/>
    <w:rsid w:val="0056688A"/>
    <w:rsid w:val="00566AAF"/>
    <w:rsid w:val="00566B2D"/>
    <w:rsid w:val="00566BDD"/>
    <w:rsid w:val="005676F1"/>
    <w:rsid w:val="00570031"/>
    <w:rsid w:val="00570128"/>
    <w:rsid w:val="00570718"/>
    <w:rsid w:val="00570E4E"/>
    <w:rsid w:val="00571314"/>
    <w:rsid w:val="005715CF"/>
    <w:rsid w:val="005718C6"/>
    <w:rsid w:val="00571986"/>
    <w:rsid w:val="00571B41"/>
    <w:rsid w:val="00571D28"/>
    <w:rsid w:val="0057267D"/>
    <w:rsid w:val="0057301F"/>
    <w:rsid w:val="00573139"/>
    <w:rsid w:val="00573875"/>
    <w:rsid w:val="0057399D"/>
    <w:rsid w:val="00573F87"/>
    <w:rsid w:val="0057477B"/>
    <w:rsid w:val="00574F00"/>
    <w:rsid w:val="005757AC"/>
    <w:rsid w:val="00575A61"/>
    <w:rsid w:val="00575B7A"/>
    <w:rsid w:val="00575E85"/>
    <w:rsid w:val="0057619F"/>
    <w:rsid w:val="00576577"/>
    <w:rsid w:val="00576F6E"/>
    <w:rsid w:val="0057738C"/>
    <w:rsid w:val="005804CB"/>
    <w:rsid w:val="005805D8"/>
    <w:rsid w:val="00580ED2"/>
    <w:rsid w:val="005816A4"/>
    <w:rsid w:val="00582177"/>
    <w:rsid w:val="00583094"/>
    <w:rsid w:val="00583409"/>
    <w:rsid w:val="005837CC"/>
    <w:rsid w:val="00583AAE"/>
    <w:rsid w:val="00584272"/>
    <w:rsid w:val="005844EB"/>
    <w:rsid w:val="0058456F"/>
    <w:rsid w:val="00584F25"/>
    <w:rsid w:val="00585F1D"/>
    <w:rsid w:val="00586092"/>
    <w:rsid w:val="005865E0"/>
    <w:rsid w:val="00586826"/>
    <w:rsid w:val="00586C00"/>
    <w:rsid w:val="00587175"/>
    <w:rsid w:val="00587432"/>
    <w:rsid w:val="00587B3E"/>
    <w:rsid w:val="00587B79"/>
    <w:rsid w:val="00590AE3"/>
    <w:rsid w:val="00590EAD"/>
    <w:rsid w:val="00590FE0"/>
    <w:rsid w:val="0059107C"/>
    <w:rsid w:val="00591677"/>
    <w:rsid w:val="00591E87"/>
    <w:rsid w:val="00593C20"/>
    <w:rsid w:val="00593CFD"/>
    <w:rsid w:val="005948EB"/>
    <w:rsid w:val="0059510D"/>
    <w:rsid w:val="00595259"/>
    <w:rsid w:val="0059535B"/>
    <w:rsid w:val="00595A87"/>
    <w:rsid w:val="00595CAF"/>
    <w:rsid w:val="005963A7"/>
    <w:rsid w:val="0059643A"/>
    <w:rsid w:val="005972DD"/>
    <w:rsid w:val="005973A6"/>
    <w:rsid w:val="005974B8"/>
    <w:rsid w:val="00597614"/>
    <w:rsid w:val="005A0C06"/>
    <w:rsid w:val="005A11AC"/>
    <w:rsid w:val="005A1327"/>
    <w:rsid w:val="005A1376"/>
    <w:rsid w:val="005A199B"/>
    <w:rsid w:val="005A1ADC"/>
    <w:rsid w:val="005A2016"/>
    <w:rsid w:val="005A2156"/>
    <w:rsid w:val="005A26A2"/>
    <w:rsid w:val="005A2746"/>
    <w:rsid w:val="005A27BB"/>
    <w:rsid w:val="005A2F5F"/>
    <w:rsid w:val="005A306D"/>
    <w:rsid w:val="005A3110"/>
    <w:rsid w:val="005A329A"/>
    <w:rsid w:val="005A356E"/>
    <w:rsid w:val="005A3CBC"/>
    <w:rsid w:val="005A3EA2"/>
    <w:rsid w:val="005A48FF"/>
    <w:rsid w:val="005A4C63"/>
    <w:rsid w:val="005A5718"/>
    <w:rsid w:val="005A5903"/>
    <w:rsid w:val="005A5A1F"/>
    <w:rsid w:val="005A5B2F"/>
    <w:rsid w:val="005A5BA2"/>
    <w:rsid w:val="005A5F54"/>
    <w:rsid w:val="005A6553"/>
    <w:rsid w:val="005A6794"/>
    <w:rsid w:val="005A74EA"/>
    <w:rsid w:val="005A76BE"/>
    <w:rsid w:val="005A7D5E"/>
    <w:rsid w:val="005A7E48"/>
    <w:rsid w:val="005B076F"/>
    <w:rsid w:val="005B0C60"/>
    <w:rsid w:val="005B1415"/>
    <w:rsid w:val="005B2811"/>
    <w:rsid w:val="005B2F82"/>
    <w:rsid w:val="005B35AD"/>
    <w:rsid w:val="005B37A0"/>
    <w:rsid w:val="005B38A0"/>
    <w:rsid w:val="005B40BB"/>
    <w:rsid w:val="005B4A4E"/>
    <w:rsid w:val="005B4CA5"/>
    <w:rsid w:val="005B5197"/>
    <w:rsid w:val="005B576B"/>
    <w:rsid w:val="005B587C"/>
    <w:rsid w:val="005B598B"/>
    <w:rsid w:val="005B6111"/>
    <w:rsid w:val="005B67B9"/>
    <w:rsid w:val="005B6874"/>
    <w:rsid w:val="005B7342"/>
    <w:rsid w:val="005B735A"/>
    <w:rsid w:val="005B74D1"/>
    <w:rsid w:val="005B77DE"/>
    <w:rsid w:val="005B7AB1"/>
    <w:rsid w:val="005B7B5C"/>
    <w:rsid w:val="005B7BBD"/>
    <w:rsid w:val="005C033E"/>
    <w:rsid w:val="005C0590"/>
    <w:rsid w:val="005C0D89"/>
    <w:rsid w:val="005C147A"/>
    <w:rsid w:val="005C1964"/>
    <w:rsid w:val="005C19F8"/>
    <w:rsid w:val="005C1FC5"/>
    <w:rsid w:val="005C200C"/>
    <w:rsid w:val="005C3DF5"/>
    <w:rsid w:val="005C41A7"/>
    <w:rsid w:val="005C4E3A"/>
    <w:rsid w:val="005C5D2C"/>
    <w:rsid w:val="005C5E24"/>
    <w:rsid w:val="005C629D"/>
    <w:rsid w:val="005C6518"/>
    <w:rsid w:val="005C66A4"/>
    <w:rsid w:val="005C68B4"/>
    <w:rsid w:val="005C72BD"/>
    <w:rsid w:val="005C7771"/>
    <w:rsid w:val="005C7F69"/>
    <w:rsid w:val="005D00AF"/>
    <w:rsid w:val="005D010D"/>
    <w:rsid w:val="005D0552"/>
    <w:rsid w:val="005D0AEC"/>
    <w:rsid w:val="005D0F11"/>
    <w:rsid w:val="005D263A"/>
    <w:rsid w:val="005D2FB1"/>
    <w:rsid w:val="005D3798"/>
    <w:rsid w:val="005D3B73"/>
    <w:rsid w:val="005D4058"/>
    <w:rsid w:val="005D4C81"/>
    <w:rsid w:val="005D4E2B"/>
    <w:rsid w:val="005D5F69"/>
    <w:rsid w:val="005D6245"/>
    <w:rsid w:val="005D785D"/>
    <w:rsid w:val="005D7973"/>
    <w:rsid w:val="005E0671"/>
    <w:rsid w:val="005E14C0"/>
    <w:rsid w:val="005E17ED"/>
    <w:rsid w:val="005E1EE1"/>
    <w:rsid w:val="005E2400"/>
    <w:rsid w:val="005E2625"/>
    <w:rsid w:val="005E34EF"/>
    <w:rsid w:val="005E3792"/>
    <w:rsid w:val="005E45BC"/>
    <w:rsid w:val="005E5BF8"/>
    <w:rsid w:val="005E5DB8"/>
    <w:rsid w:val="005E66EE"/>
    <w:rsid w:val="005E7263"/>
    <w:rsid w:val="005E7729"/>
    <w:rsid w:val="005E77B2"/>
    <w:rsid w:val="005F00EB"/>
    <w:rsid w:val="005F1337"/>
    <w:rsid w:val="005F16F0"/>
    <w:rsid w:val="005F1AF1"/>
    <w:rsid w:val="005F1B50"/>
    <w:rsid w:val="005F1F50"/>
    <w:rsid w:val="005F2024"/>
    <w:rsid w:val="005F23EA"/>
    <w:rsid w:val="005F2FB5"/>
    <w:rsid w:val="005F336C"/>
    <w:rsid w:val="005F36C0"/>
    <w:rsid w:val="005F4474"/>
    <w:rsid w:val="005F48C3"/>
    <w:rsid w:val="005F5090"/>
    <w:rsid w:val="005F5220"/>
    <w:rsid w:val="005F583F"/>
    <w:rsid w:val="005F58FD"/>
    <w:rsid w:val="005F661E"/>
    <w:rsid w:val="005F6777"/>
    <w:rsid w:val="005F7AB1"/>
    <w:rsid w:val="005F7B8F"/>
    <w:rsid w:val="006002F9"/>
    <w:rsid w:val="0060038A"/>
    <w:rsid w:val="006012F1"/>
    <w:rsid w:val="00601854"/>
    <w:rsid w:val="00601C0C"/>
    <w:rsid w:val="00601E3F"/>
    <w:rsid w:val="006021FB"/>
    <w:rsid w:val="006026CE"/>
    <w:rsid w:val="00602A45"/>
    <w:rsid w:val="0060587C"/>
    <w:rsid w:val="00605EF3"/>
    <w:rsid w:val="0060610F"/>
    <w:rsid w:val="00607016"/>
    <w:rsid w:val="006074D1"/>
    <w:rsid w:val="0060782D"/>
    <w:rsid w:val="006078E0"/>
    <w:rsid w:val="006079DD"/>
    <w:rsid w:val="00610B06"/>
    <w:rsid w:val="00610C87"/>
    <w:rsid w:val="00610CF7"/>
    <w:rsid w:val="006119BC"/>
    <w:rsid w:val="00611F1E"/>
    <w:rsid w:val="00612104"/>
    <w:rsid w:val="006121F2"/>
    <w:rsid w:val="0061223C"/>
    <w:rsid w:val="006122DE"/>
    <w:rsid w:val="0061291F"/>
    <w:rsid w:val="00612AAC"/>
    <w:rsid w:val="00612C08"/>
    <w:rsid w:val="006135E8"/>
    <w:rsid w:val="006137EF"/>
    <w:rsid w:val="00613D58"/>
    <w:rsid w:val="00614006"/>
    <w:rsid w:val="00614FC6"/>
    <w:rsid w:val="00616709"/>
    <w:rsid w:val="00616F1A"/>
    <w:rsid w:val="00617175"/>
    <w:rsid w:val="006171DF"/>
    <w:rsid w:val="00617846"/>
    <w:rsid w:val="00617898"/>
    <w:rsid w:val="006178AE"/>
    <w:rsid w:val="006200F0"/>
    <w:rsid w:val="00621601"/>
    <w:rsid w:val="0062186B"/>
    <w:rsid w:val="00621B9F"/>
    <w:rsid w:val="006224CF"/>
    <w:rsid w:val="00622546"/>
    <w:rsid w:val="006229AA"/>
    <w:rsid w:val="00622A7C"/>
    <w:rsid w:val="00622B07"/>
    <w:rsid w:val="00623E9A"/>
    <w:rsid w:val="006250E0"/>
    <w:rsid w:val="00625571"/>
    <w:rsid w:val="00625756"/>
    <w:rsid w:val="006258EC"/>
    <w:rsid w:val="0062593E"/>
    <w:rsid w:val="006262AF"/>
    <w:rsid w:val="00626CA8"/>
    <w:rsid w:val="00626F06"/>
    <w:rsid w:val="00627133"/>
    <w:rsid w:val="00627A47"/>
    <w:rsid w:val="00630B0D"/>
    <w:rsid w:val="00630F79"/>
    <w:rsid w:val="00630FBC"/>
    <w:rsid w:val="006311B0"/>
    <w:rsid w:val="00631AAB"/>
    <w:rsid w:val="00632493"/>
    <w:rsid w:val="0063342C"/>
    <w:rsid w:val="006335A5"/>
    <w:rsid w:val="0063377E"/>
    <w:rsid w:val="0063405F"/>
    <w:rsid w:val="00635E87"/>
    <w:rsid w:val="00636495"/>
    <w:rsid w:val="006367F9"/>
    <w:rsid w:val="00636AA8"/>
    <w:rsid w:val="006379F8"/>
    <w:rsid w:val="00637F12"/>
    <w:rsid w:val="00640217"/>
    <w:rsid w:val="006403F6"/>
    <w:rsid w:val="006407F4"/>
    <w:rsid w:val="00641D45"/>
    <w:rsid w:val="00641EAF"/>
    <w:rsid w:val="00641EBE"/>
    <w:rsid w:val="00641FA8"/>
    <w:rsid w:val="00642CA9"/>
    <w:rsid w:val="00642D70"/>
    <w:rsid w:val="00643000"/>
    <w:rsid w:val="00643406"/>
    <w:rsid w:val="00643978"/>
    <w:rsid w:val="00643C09"/>
    <w:rsid w:val="0064434C"/>
    <w:rsid w:val="00644637"/>
    <w:rsid w:val="00644E18"/>
    <w:rsid w:val="006450DA"/>
    <w:rsid w:val="00645323"/>
    <w:rsid w:val="0064558F"/>
    <w:rsid w:val="00645DC3"/>
    <w:rsid w:val="0064689B"/>
    <w:rsid w:val="00646A4A"/>
    <w:rsid w:val="00646F63"/>
    <w:rsid w:val="00647037"/>
    <w:rsid w:val="00647170"/>
    <w:rsid w:val="00647229"/>
    <w:rsid w:val="0064733D"/>
    <w:rsid w:val="00647AD1"/>
    <w:rsid w:val="00647CCE"/>
    <w:rsid w:val="00647D0A"/>
    <w:rsid w:val="0065037D"/>
    <w:rsid w:val="00650A26"/>
    <w:rsid w:val="0065161A"/>
    <w:rsid w:val="006518C2"/>
    <w:rsid w:val="00651A4F"/>
    <w:rsid w:val="00651B36"/>
    <w:rsid w:val="00651E21"/>
    <w:rsid w:val="006522DE"/>
    <w:rsid w:val="00652420"/>
    <w:rsid w:val="00652930"/>
    <w:rsid w:val="00653C0D"/>
    <w:rsid w:val="00653C3A"/>
    <w:rsid w:val="00653F40"/>
    <w:rsid w:val="0065458F"/>
    <w:rsid w:val="00654F1A"/>
    <w:rsid w:val="00655044"/>
    <w:rsid w:val="006553E7"/>
    <w:rsid w:val="00655BA0"/>
    <w:rsid w:val="00655DAE"/>
    <w:rsid w:val="0065629F"/>
    <w:rsid w:val="006563D2"/>
    <w:rsid w:val="006563E6"/>
    <w:rsid w:val="00656622"/>
    <w:rsid w:val="006567A5"/>
    <w:rsid w:val="00656C0E"/>
    <w:rsid w:val="00656D28"/>
    <w:rsid w:val="00657817"/>
    <w:rsid w:val="00657C89"/>
    <w:rsid w:val="00657E8B"/>
    <w:rsid w:val="00657F9E"/>
    <w:rsid w:val="00660063"/>
    <w:rsid w:val="0066065E"/>
    <w:rsid w:val="006606D3"/>
    <w:rsid w:val="00660C2D"/>
    <w:rsid w:val="00660EA5"/>
    <w:rsid w:val="006617E3"/>
    <w:rsid w:val="00661925"/>
    <w:rsid w:val="00661930"/>
    <w:rsid w:val="00661CB6"/>
    <w:rsid w:val="00661F1C"/>
    <w:rsid w:val="006620A5"/>
    <w:rsid w:val="0066213C"/>
    <w:rsid w:val="00662AF8"/>
    <w:rsid w:val="00662DB9"/>
    <w:rsid w:val="00663286"/>
    <w:rsid w:val="00663CD6"/>
    <w:rsid w:val="00663F3F"/>
    <w:rsid w:val="0066439B"/>
    <w:rsid w:val="006644CB"/>
    <w:rsid w:val="006648D9"/>
    <w:rsid w:val="00664ED5"/>
    <w:rsid w:val="00664F45"/>
    <w:rsid w:val="006656C1"/>
    <w:rsid w:val="00665DF2"/>
    <w:rsid w:val="006667EC"/>
    <w:rsid w:val="00667662"/>
    <w:rsid w:val="00667E32"/>
    <w:rsid w:val="0067000D"/>
    <w:rsid w:val="006709B8"/>
    <w:rsid w:val="00670AA4"/>
    <w:rsid w:val="006714F0"/>
    <w:rsid w:val="00671537"/>
    <w:rsid w:val="00671678"/>
    <w:rsid w:val="0067198C"/>
    <w:rsid w:val="00671D55"/>
    <w:rsid w:val="00671DB3"/>
    <w:rsid w:val="00671E97"/>
    <w:rsid w:val="0067230B"/>
    <w:rsid w:val="00672735"/>
    <w:rsid w:val="006731B3"/>
    <w:rsid w:val="006733A8"/>
    <w:rsid w:val="00673C15"/>
    <w:rsid w:val="00673FFF"/>
    <w:rsid w:val="0067423B"/>
    <w:rsid w:val="0067447D"/>
    <w:rsid w:val="0067467E"/>
    <w:rsid w:val="006755BC"/>
    <w:rsid w:val="006759E9"/>
    <w:rsid w:val="00676522"/>
    <w:rsid w:val="006767D2"/>
    <w:rsid w:val="0067756B"/>
    <w:rsid w:val="006777BD"/>
    <w:rsid w:val="0067787B"/>
    <w:rsid w:val="006802B0"/>
    <w:rsid w:val="0068078C"/>
    <w:rsid w:val="00680FEA"/>
    <w:rsid w:val="00681049"/>
    <w:rsid w:val="006812E0"/>
    <w:rsid w:val="006817A2"/>
    <w:rsid w:val="00683A95"/>
    <w:rsid w:val="00683B23"/>
    <w:rsid w:val="006844EC"/>
    <w:rsid w:val="00684BE5"/>
    <w:rsid w:val="00684C25"/>
    <w:rsid w:val="006860EE"/>
    <w:rsid w:val="006862F8"/>
    <w:rsid w:val="0068631F"/>
    <w:rsid w:val="006866B4"/>
    <w:rsid w:val="00686F19"/>
    <w:rsid w:val="006872D8"/>
    <w:rsid w:val="00687A8C"/>
    <w:rsid w:val="00687BC8"/>
    <w:rsid w:val="00690133"/>
    <w:rsid w:val="006908F7"/>
    <w:rsid w:val="00691633"/>
    <w:rsid w:val="00691A2F"/>
    <w:rsid w:val="00691DAD"/>
    <w:rsid w:val="00691EF2"/>
    <w:rsid w:val="0069233A"/>
    <w:rsid w:val="00692E40"/>
    <w:rsid w:val="00693425"/>
    <w:rsid w:val="00693854"/>
    <w:rsid w:val="0069410D"/>
    <w:rsid w:val="00694891"/>
    <w:rsid w:val="00695A4A"/>
    <w:rsid w:val="00696213"/>
    <w:rsid w:val="006962F7"/>
    <w:rsid w:val="00696674"/>
    <w:rsid w:val="0069681F"/>
    <w:rsid w:val="006972AD"/>
    <w:rsid w:val="006974E5"/>
    <w:rsid w:val="00697898"/>
    <w:rsid w:val="006A0E2A"/>
    <w:rsid w:val="006A14AF"/>
    <w:rsid w:val="006A15FD"/>
    <w:rsid w:val="006A1ED0"/>
    <w:rsid w:val="006A20D3"/>
    <w:rsid w:val="006A27B7"/>
    <w:rsid w:val="006A2A5E"/>
    <w:rsid w:val="006A2FAC"/>
    <w:rsid w:val="006A2FF8"/>
    <w:rsid w:val="006A3482"/>
    <w:rsid w:val="006A370D"/>
    <w:rsid w:val="006A3B98"/>
    <w:rsid w:val="006A3BA8"/>
    <w:rsid w:val="006A5838"/>
    <w:rsid w:val="006A5A24"/>
    <w:rsid w:val="006A6731"/>
    <w:rsid w:val="006A6840"/>
    <w:rsid w:val="006A6A21"/>
    <w:rsid w:val="006A6B48"/>
    <w:rsid w:val="006A717A"/>
    <w:rsid w:val="006A77F2"/>
    <w:rsid w:val="006A79AB"/>
    <w:rsid w:val="006A7E3C"/>
    <w:rsid w:val="006B02FF"/>
    <w:rsid w:val="006B0AEE"/>
    <w:rsid w:val="006B1657"/>
    <w:rsid w:val="006B2322"/>
    <w:rsid w:val="006B2719"/>
    <w:rsid w:val="006B389C"/>
    <w:rsid w:val="006B48DA"/>
    <w:rsid w:val="006B4AA6"/>
    <w:rsid w:val="006B4BBF"/>
    <w:rsid w:val="006B4C09"/>
    <w:rsid w:val="006B5104"/>
    <w:rsid w:val="006B53ED"/>
    <w:rsid w:val="006B58D3"/>
    <w:rsid w:val="006B5951"/>
    <w:rsid w:val="006B5C0E"/>
    <w:rsid w:val="006B5D91"/>
    <w:rsid w:val="006B5E0E"/>
    <w:rsid w:val="006B650C"/>
    <w:rsid w:val="006B713B"/>
    <w:rsid w:val="006B7565"/>
    <w:rsid w:val="006B7B17"/>
    <w:rsid w:val="006B7DB8"/>
    <w:rsid w:val="006B7DEF"/>
    <w:rsid w:val="006B7E0E"/>
    <w:rsid w:val="006B7E97"/>
    <w:rsid w:val="006C06C7"/>
    <w:rsid w:val="006C13A7"/>
    <w:rsid w:val="006C1C97"/>
    <w:rsid w:val="006C1F7F"/>
    <w:rsid w:val="006C2628"/>
    <w:rsid w:val="006C2BC4"/>
    <w:rsid w:val="006C42B3"/>
    <w:rsid w:val="006C4387"/>
    <w:rsid w:val="006C4A9F"/>
    <w:rsid w:val="006C4CC8"/>
    <w:rsid w:val="006C56AD"/>
    <w:rsid w:val="006C5EC9"/>
    <w:rsid w:val="006C6181"/>
    <w:rsid w:val="006C6324"/>
    <w:rsid w:val="006C6599"/>
    <w:rsid w:val="006C6727"/>
    <w:rsid w:val="006C6790"/>
    <w:rsid w:val="006C6DE5"/>
    <w:rsid w:val="006C7389"/>
    <w:rsid w:val="006D0012"/>
    <w:rsid w:val="006D02E6"/>
    <w:rsid w:val="006D0B0E"/>
    <w:rsid w:val="006D1A1C"/>
    <w:rsid w:val="006D2BF0"/>
    <w:rsid w:val="006D2CAB"/>
    <w:rsid w:val="006D2FF4"/>
    <w:rsid w:val="006D3434"/>
    <w:rsid w:val="006D3476"/>
    <w:rsid w:val="006D34A1"/>
    <w:rsid w:val="006D3D51"/>
    <w:rsid w:val="006D40C2"/>
    <w:rsid w:val="006D480E"/>
    <w:rsid w:val="006D4903"/>
    <w:rsid w:val="006D49F6"/>
    <w:rsid w:val="006D5794"/>
    <w:rsid w:val="006D5A70"/>
    <w:rsid w:val="006D5EBE"/>
    <w:rsid w:val="006D6731"/>
    <w:rsid w:val="006D67EB"/>
    <w:rsid w:val="006D6878"/>
    <w:rsid w:val="006D68F7"/>
    <w:rsid w:val="006D69AA"/>
    <w:rsid w:val="006D74A8"/>
    <w:rsid w:val="006D7642"/>
    <w:rsid w:val="006E05C9"/>
    <w:rsid w:val="006E06BC"/>
    <w:rsid w:val="006E0CD3"/>
    <w:rsid w:val="006E168D"/>
    <w:rsid w:val="006E27A6"/>
    <w:rsid w:val="006E477E"/>
    <w:rsid w:val="006E4C21"/>
    <w:rsid w:val="006E5545"/>
    <w:rsid w:val="006E571D"/>
    <w:rsid w:val="006E58D2"/>
    <w:rsid w:val="006E5A30"/>
    <w:rsid w:val="006E6500"/>
    <w:rsid w:val="006E67AE"/>
    <w:rsid w:val="006E6B71"/>
    <w:rsid w:val="006E6F25"/>
    <w:rsid w:val="006E7913"/>
    <w:rsid w:val="006F0C3D"/>
    <w:rsid w:val="006F0CE2"/>
    <w:rsid w:val="006F14AA"/>
    <w:rsid w:val="006F1A47"/>
    <w:rsid w:val="006F225B"/>
    <w:rsid w:val="006F2725"/>
    <w:rsid w:val="006F2CB3"/>
    <w:rsid w:val="006F2CF5"/>
    <w:rsid w:val="006F3294"/>
    <w:rsid w:val="006F3CAA"/>
    <w:rsid w:val="006F3E2F"/>
    <w:rsid w:val="006F3F78"/>
    <w:rsid w:val="006F4541"/>
    <w:rsid w:val="006F4FE4"/>
    <w:rsid w:val="006F5037"/>
    <w:rsid w:val="006F56F1"/>
    <w:rsid w:val="006F5FCE"/>
    <w:rsid w:val="006F7855"/>
    <w:rsid w:val="00700004"/>
    <w:rsid w:val="0070016A"/>
    <w:rsid w:val="007019EF"/>
    <w:rsid w:val="00701A79"/>
    <w:rsid w:val="00701EA7"/>
    <w:rsid w:val="007025E1"/>
    <w:rsid w:val="007030E9"/>
    <w:rsid w:val="007037B2"/>
    <w:rsid w:val="00703A57"/>
    <w:rsid w:val="00704067"/>
    <w:rsid w:val="0070479F"/>
    <w:rsid w:val="00704FED"/>
    <w:rsid w:val="00706AD4"/>
    <w:rsid w:val="007070FA"/>
    <w:rsid w:val="00707D19"/>
    <w:rsid w:val="00710117"/>
    <w:rsid w:val="00710199"/>
    <w:rsid w:val="007107B6"/>
    <w:rsid w:val="00710BE3"/>
    <w:rsid w:val="00710DCF"/>
    <w:rsid w:val="00710ECE"/>
    <w:rsid w:val="00711083"/>
    <w:rsid w:val="00711225"/>
    <w:rsid w:val="007116D9"/>
    <w:rsid w:val="00711EF6"/>
    <w:rsid w:val="00712615"/>
    <w:rsid w:val="007126E4"/>
    <w:rsid w:val="007127F5"/>
    <w:rsid w:val="0071288C"/>
    <w:rsid w:val="007133E8"/>
    <w:rsid w:val="0071361C"/>
    <w:rsid w:val="00713905"/>
    <w:rsid w:val="007140DB"/>
    <w:rsid w:val="007144A7"/>
    <w:rsid w:val="00714788"/>
    <w:rsid w:val="007147EB"/>
    <w:rsid w:val="00714DDA"/>
    <w:rsid w:val="00715103"/>
    <w:rsid w:val="00715202"/>
    <w:rsid w:val="007158FF"/>
    <w:rsid w:val="007179FF"/>
    <w:rsid w:val="00717F44"/>
    <w:rsid w:val="007202B0"/>
    <w:rsid w:val="007204A9"/>
    <w:rsid w:val="00720C03"/>
    <w:rsid w:val="00722537"/>
    <w:rsid w:val="00722858"/>
    <w:rsid w:val="007235A2"/>
    <w:rsid w:val="00723A13"/>
    <w:rsid w:val="00723BD7"/>
    <w:rsid w:val="00724130"/>
    <w:rsid w:val="007248BB"/>
    <w:rsid w:val="00724950"/>
    <w:rsid w:val="00724C43"/>
    <w:rsid w:val="00725380"/>
    <w:rsid w:val="007256F0"/>
    <w:rsid w:val="00725BF1"/>
    <w:rsid w:val="00726B97"/>
    <w:rsid w:val="007271B2"/>
    <w:rsid w:val="0072737F"/>
    <w:rsid w:val="0072798E"/>
    <w:rsid w:val="00727A6C"/>
    <w:rsid w:val="007300BD"/>
    <w:rsid w:val="00730578"/>
    <w:rsid w:val="00731ABA"/>
    <w:rsid w:val="00732286"/>
    <w:rsid w:val="00732E7B"/>
    <w:rsid w:val="00732F28"/>
    <w:rsid w:val="00733EE7"/>
    <w:rsid w:val="00734560"/>
    <w:rsid w:val="00734814"/>
    <w:rsid w:val="00734F26"/>
    <w:rsid w:val="00734FA0"/>
    <w:rsid w:val="00736625"/>
    <w:rsid w:val="00737180"/>
    <w:rsid w:val="00737449"/>
    <w:rsid w:val="0074063F"/>
    <w:rsid w:val="00740B83"/>
    <w:rsid w:val="007420CC"/>
    <w:rsid w:val="00742113"/>
    <w:rsid w:val="007422E5"/>
    <w:rsid w:val="00742C37"/>
    <w:rsid w:val="00743309"/>
    <w:rsid w:val="00743BF7"/>
    <w:rsid w:val="00743C85"/>
    <w:rsid w:val="00743ED8"/>
    <w:rsid w:val="007443E2"/>
    <w:rsid w:val="007443FB"/>
    <w:rsid w:val="00744B6D"/>
    <w:rsid w:val="007451D4"/>
    <w:rsid w:val="00745DAD"/>
    <w:rsid w:val="00746D6B"/>
    <w:rsid w:val="00746DF2"/>
    <w:rsid w:val="00746EC6"/>
    <w:rsid w:val="00746F2B"/>
    <w:rsid w:val="00747238"/>
    <w:rsid w:val="00747CDF"/>
    <w:rsid w:val="00747EB8"/>
    <w:rsid w:val="007508E1"/>
    <w:rsid w:val="00750AE5"/>
    <w:rsid w:val="00750CE1"/>
    <w:rsid w:val="0075199C"/>
    <w:rsid w:val="00753B84"/>
    <w:rsid w:val="00753DC6"/>
    <w:rsid w:val="0075481F"/>
    <w:rsid w:val="00754D49"/>
    <w:rsid w:val="00755F8C"/>
    <w:rsid w:val="007561FF"/>
    <w:rsid w:val="0075622C"/>
    <w:rsid w:val="007567A8"/>
    <w:rsid w:val="00756D7A"/>
    <w:rsid w:val="00757154"/>
    <w:rsid w:val="00757DEA"/>
    <w:rsid w:val="00761558"/>
    <w:rsid w:val="007620E7"/>
    <w:rsid w:val="00762A4B"/>
    <w:rsid w:val="00762B07"/>
    <w:rsid w:val="007630A9"/>
    <w:rsid w:val="00763681"/>
    <w:rsid w:val="007636B5"/>
    <w:rsid w:val="00763EE3"/>
    <w:rsid w:val="00763FDE"/>
    <w:rsid w:val="007645E2"/>
    <w:rsid w:val="007646CA"/>
    <w:rsid w:val="007648F4"/>
    <w:rsid w:val="00764E57"/>
    <w:rsid w:val="007659FB"/>
    <w:rsid w:val="007662FE"/>
    <w:rsid w:val="007663CE"/>
    <w:rsid w:val="00766CD8"/>
    <w:rsid w:val="00767D12"/>
    <w:rsid w:val="00767F1E"/>
    <w:rsid w:val="00770608"/>
    <w:rsid w:val="00771EBE"/>
    <w:rsid w:val="0077265E"/>
    <w:rsid w:val="00772FC8"/>
    <w:rsid w:val="00772FD1"/>
    <w:rsid w:val="00773A36"/>
    <w:rsid w:val="00773A71"/>
    <w:rsid w:val="007744D3"/>
    <w:rsid w:val="00774D37"/>
    <w:rsid w:val="00775243"/>
    <w:rsid w:val="00775327"/>
    <w:rsid w:val="00775824"/>
    <w:rsid w:val="00775A8C"/>
    <w:rsid w:val="00775FD3"/>
    <w:rsid w:val="00777764"/>
    <w:rsid w:val="007778B0"/>
    <w:rsid w:val="00780411"/>
    <w:rsid w:val="0078070C"/>
    <w:rsid w:val="00780A6F"/>
    <w:rsid w:val="00780A7A"/>
    <w:rsid w:val="00780F88"/>
    <w:rsid w:val="0078112E"/>
    <w:rsid w:val="0078130A"/>
    <w:rsid w:val="007815B8"/>
    <w:rsid w:val="007821B6"/>
    <w:rsid w:val="0078231F"/>
    <w:rsid w:val="00782957"/>
    <w:rsid w:val="00782F45"/>
    <w:rsid w:val="00782F53"/>
    <w:rsid w:val="0078346D"/>
    <w:rsid w:val="00784132"/>
    <w:rsid w:val="00784743"/>
    <w:rsid w:val="00784A87"/>
    <w:rsid w:val="00784B30"/>
    <w:rsid w:val="00784BDE"/>
    <w:rsid w:val="007850DF"/>
    <w:rsid w:val="00785ABE"/>
    <w:rsid w:val="007867B0"/>
    <w:rsid w:val="00786CAD"/>
    <w:rsid w:val="00786CD1"/>
    <w:rsid w:val="00787198"/>
    <w:rsid w:val="0078785A"/>
    <w:rsid w:val="00787F97"/>
    <w:rsid w:val="0079050E"/>
    <w:rsid w:val="007908E5"/>
    <w:rsid w:val="00790AED"/>
    <w:rsid w:val="00790CFD"/>
    <w:rsid w:val="00792501"/>
    <w:rsid w:val="00792BB9"/>
    <w:rsid w:val="007933F6"/>
    <w:rsid w:val="007937D3"/>
    <w:rsid w:val="00794E4B"/>
    <w:rsid w:val="00794F1A"/>
    <w:rsid w:val="0079536D"/>
    <w:rsid w:val="007953B9"/>
    <w:rsid w:val="0079570C"/>
    <w:rsid w:val="00795ACA"/>
    <w:rsid w:val="007960E9"/>
    <w:rsid w:val="0079612B"/>
    <w:rsid w:val="007961B4"/>
    <w:rsid w:val="007969C2"/>
    <w:rsid w:val="007972FA"/>
    <w:rsid w:val="0079764B"/>
    <w:rsid w:val="00797E4D"/>
    <w:rsid w:val="007A0144"/>
    <w:rsid w:val="007A0197"/>
    <w:rsid w:val="007A01C8"/>
    <w:rsid w:val="007A050E"/>
    <w:rsid w:val="007A0CE1"/>
    <w:rsid w:val="007A1015"/>
    <w:rsid w:val="007A1658"/>
    <w:rsid w:val="007A17F3"/>
    <w:rsid w:val="007A1B78"/>
    <w:rsid w:val="007A1D75"/>
    <w:rsid w:val="007A2678"/>
    <w:rsid w:val="007A2E8D"/>
    <w:rsid w:val="007A2F79"/>
    <w:rsid w:val="007A31F9"/>
    <w:rsid w:val="007A3618"/>
    <w:rsid w:val="007A4758"/>
    <w:rsid w:val="007A4766"/>
    <w:rsid w:val="007A4978"/>
    <w:rsid w:val="007A4A8B"/>
    <w:rsid w:val="007A4CD9"/>
    <w:rsid w:val="007A59B1"/>
    <w:rsid w:val="007A5BF0"/>
    <w:rsid w:val="007A6EB6"/>
    <w:rsid w:val="007A6F56"/>
    <w:rsid w:val="007A6F83"/>
    <w:rsid w:val="007A707F"/>
    <w:rsid w:val="007A7C6C"/>
    <w:rsid w:val="007A7D04"/>
    <w:rsid w:val="007B0432"/>
    <w:rsid w:val="007B1092"/>
    <w:rsid w:val="007B1894"/>
    <w:rsid w:val="007B1964"/>
    <w:rsid w:val="007B3626"/>
    <w:rsid w:val="007B43AB"/>
    <w:rsid w:val="007B552F"/>
    <w:rsid w:val="007B5728"/>
    <w:rsid w:val="007B5B29"/>
    <w:rsid w:val="007B604A"/>
    <w:rsid w:val="007B79A6"/>
    <w:rsid w:val="007C0295"/>
    <w:rsid w:val="007C1324"/>
    <w:rsid w:val="007C1FAF"/>
    <w:rsid w:val="007C20D6"/>
    <w:rsid w:val="007C228A"/>
    <w:rsid w:val="007C2BE1"/>
    <w:rsid w:val="007C506F"/>
    <w:rsid w:val="007C5859"/>
    <w:rsid w:val="007C5D0B"/>
    <w:rsid w:val="007C602D"/>
    <w:rsid w:val="007C69F1"/>
    <w:rsid w:val="007C764C"/>
    <w:rsid w:val="007C7B52"/>
    <w:rsid w:val="007C7C8D"/>
    <w:rsid w:val="007D034D"/>
    <w:rsid w:val="007D09CE"/>
    <w:rsid w:val="007D11E7"/>
    <w:rsid w:val="007D14EE"/>
    <w:rsid w:val="007D1616"/>
    <w:rsid w:val="007D16E4"/>
    <w:rsid w:val="007D1CF2"/>
    <w:rsid w:val="007D316C"/>
    <w:rsid w:val="007D31D7"/>
    <w:rsid w:val="007D33CF"/>
    <w:rsid w:val="007D397F"/>
    <w:rsid w:val="007D3BAF"/>
    <w:rsid w:val="007D4624"/>
    <w:rsid w:val="007D462D"/>
    <w:rsid w:val="007D4879"/>
    <w:rsid w:val="007D534F"/>
    <w:rsid w:val="007D53FF"/>
    <w:rsid w:val="007D570E"/>
    <w:rsid w:val="007D5860"/>
    <w:rsid w:val="007D65D3"/>
    <w:rsid w:val="007D6F14"/>
    <w:rsid w:val="007D74B4"/>
    <w:rsid w:val="007D7695"/>
    <w:rsid w:val="007D79B3"/>
    <w:rsid w:val="007D7F13"/>
    <w:rsid w:val="007D7FC9"/>
    <w:rsid w:val="007E07FD"/>
    <w:rsid w:val="007E0D37"/>
    <w:rsid w:val="007E0EE3"/>
    <w:rsid w:val="007E1304"/>
    <w:rsid w:val="007E15FF"/>
    <w:rsid w:val="007E191D"/>
    <w:rsid w:val="007E1C8D"/>
    <w:rsid w:val="007E1F66"/>
    <w:rsid w:val="007E2012"/>
    <w:rsid w:val="007E247C"/>
    <w:rsid w:val="007E27C9"/>
    <w:rsid w:val="007E3C40"/>
    <w:rsid w:val="007E4342"/>
    <w:rsid w:val="007E5924"/>
    <w:rsid w:val="007E594C"/>
    <w:rsid w:val="007E5A8F"/>
    <w:rsid w:val="007E5AEB"/>
    <w:rsid w:val="007E5C22"/>
    <w:rsid w:val="007E5D67"/>
    <w:rsid w:val="007E5F5B"/>
    <w:rsid w:val="007E6568"/>
    <w:rsid w:val="007E668E"/>
    <w:rsid w:val="007E6AEB"/>
    <w:rsid w:val="007E6E56"/>
    <w:rsid w:val="007E7A36"/>
    <w:rsid w:val="007E7C1D"/>
    <w:rsid w:val="007E7D6D"/>
    <w:rsid w:val="007F0820"/>
    <w:rsid w:val="007F10CE"/>
    <w:rsid w:val="007F11AA"/>
    <w:rsid w:val="007F1327"/>
    <w:rsid w:val="007F17C4"/>
    <w:rsid w:val="007F1D0A"/>
    <w:rsid w:val="007F23B1"/>
    <w:rsid w:val="007F2D1C"/>
    <w:rsid w:val="007F30E8"/>
    <w:rsid w:val="007F3816"/>
    <w:rsid w:val="007F38DB"/>
    <w:rsid w:val="007F3F7E"/>
    <w:rsid w:val="007F427F"/>
    <w:rsid w:val="007F4AB8"/>
    <w:rsid w:val="007F50FA"/>
    <w:rsid w:val="007F55AC"/>
    <w:rsid w:val="007F5EDE"/>
    <w:rsid w:val="007F6251"/>
    <w:rsid w:val="007F6387"/>
    <w:rsid w:val="007F65E4"/>
    <w:rsid w:val="007F7B2A"/>
    <w:rsid w:val="007F7CB2"/>
    <w:rsid w:val="008004A6"/>
    <w:rsid w:val="008005F8"/>
    <w:rsid w:val="00800B56"/>
    <w:rsid w:val="00800F44"/>
    <w:rsid w:val="00801370"/>
    <w:rsid w:val="0080233E"/>
    <w:rsid w:val="00802C95"/>
    <w:rsid w:val="00803228"/>
    <w:rsid w:val="00803243"/>
    <w:rsid w:val="00803655"/>
    <w:rsid w:val="00803A13"/>
    <w:rsid w:val="00804684"/>
    <w:rsid w:val="00805086"/>
    <w:rsid w:val="008053E0"/>
    <w:rsid w:val="00805B5F"/>
    <w:rsid w:val="00805BCF"/>
    <w:rsid w:val="00806186"/>
    <w:rsid w:val="008061C2"/>
    <w:rsid w:val="008063E6"/>
    <w:rsid w:val="0080640E"/>
    <w:rsid w:val="00806874"/>
    <w:rsid w:val="00806ECA"/>
    <w:rsid w:val="008101F4"/>
    <w:rsid w:val="0081036D"/>
    <w:rsid w:val="008107FF"/>
    <w:rsid w:val="00810CB1"/>
    <w:rsid w:val="00811119"/>
    <w:rsid w:val="008116B2"/>
    <w:rsid w:val="0081198B"/>
    <w:rsid w:val="00811A43"/>
    <w:rsid w:val="00811F72"/>
    <w:rsid w:val="00812D18"/>
    <w:rsid w:val="00812D98"/>
    <w:rsid w:val="00813429"/>
    <w:rsid w:val="008141AB"/>
    <w:rsid w:val="0081456D"/>
    <w:rsid w:val="00814703"/>
    <w:rsid w:val="00814DD9"/>
    <w:rsid w:val="00815D48"/>
    <w:rsid w:val="008162BC"/>
    <w:rsid w:val="00816854"/>
    <w:rsid w:val="00817366"/>
    <w:rsid w:val="0081740E"/>
    <w:rsid w:val="00817B94"/>
    <w:rsid w:val="00817D87"/>
    <w:rsid w:val="008203DE"/>
    <w:rsid w:val="00820DE2"/>
    <w:rsid w:val="00820F73"/>
    <w:rsid w:val="008224D6"/>
    <w:rsid w:val="00822F2F"/>
    <w:rsid w:val="0082300B"/>
    <w:rsid w:val="0082353C"/>
    <w:rsid w:val="00823C24"/>
    <w:rsid w:val="0082426F"/>
    <w:rsid w:val="008243A5"/>
    <w:rsid w:val="0082492A"/>
    <w:rsid w:val="00824F22"/>
    <w:rsid w:val="008259EC"/>
    <w:rsid w:val="00825AE7"/>
    <w:rsid w:val="00825B48"/>
    <w:rsid w:val="00826379"/>
    <w:rsid w:val="008266D9"/>
    <w:rsid w:val="00826A51"/>
    <w:rsid w:val="00827009"/>
    <w:rsid w:val="008272E7"/>
    <w:rsid w:val="0082740D"/>
    <w:rsid w:val="0083019D"/>
    <w:rsid w:val="008311E6"/>
    <w:rsid w:val="00831707"/>
    <w:rsid w:val="008318AD"/>
    <w:rsid w:val="008319BE"/>
    <w:rsid w:val="00831B35"/>
    <w:rsid w:val="00831DAC"/>
    <w:rsid w:val="00831FC3"/>
    <w:rsid w:val="00832A47"/>
    <w:rsid w:val="008330BA"/>
    <w:rsid w:val="00833A8C"/>
    <w:rsid w:val="008340E1"/>
    <w:rsid w:val="00834481"/>
    <w:rsid w:val="0083532B"/>
    <w:rsid w:val="00835F34"/>
    <w:rsid w:val="008361D4"/>
    <w:rsid w:val="00836E71"/>
    <w:rsid w:val="008376E1"/>
    <w:rsid w:val="00837A6C"/>
    <w:rsid w:val="00837E0E"/>
    <w:rsid w:val="00837EF9"/>
    <w:rsid w:val="0084011C"/>
    <w:rsid w:val="00840F9C"/>
    <w:rsid w:val="00841722"/>
    <w:rsid w:val="008417B4"/>
    <w:rsid w:val="00842DF3"/>
    <w:rsid w:val="0084329D"/>
    <w:rsid w:val="008433B2"/>
    <w:rsid w:val="008434EA"/>
    <w:rsid w:val="008435DE"/>
    <w:rsid w:val="00843994"/>
    <w:rsid w:val="00843A0D"/>
    <w:rsid w:val="00843ABC"/>
    <w:rsid w:val="00843EDA"/>
    <w:rsid w:val="00844063"/>
    <w:rsid w:val="0084416A"/>
    <w:rsid w:val="008441B1"/>
    <w:rsid w:val="008441C7"/>
    <w:rsid w:val="008446BD"/>
    <w:rsid w:val="008455D3"/>
    <w:rsid w:val="00845E21"/>
    <w:rsid w:val="00846DBF"/>
    <w:rsid w:val="008476D3"/>
    <w:rsid w:val="00847CBD"/>
    <w:rsid w:val="008502E8"/>
    <w:rsid w:val="00850B4B"/>
    <w:rsid w:val="00851294"/>
    <w:rsid w:val="00851895"/>
    <w:rsid w:val="00851FDC"/>
    <w:rsid w:val="008526A4"/>
    <w:rsid w:val="00853AEA"/>
    <w:rsid w:val="00853C17"/>
    <w:rsid w:val="00853DEB"/>
    <w:rsid w:val="00854132"/>
    <w:rsid w:val="00855763"/>
    <w:rsid w:val="00855A47"/>
    <w:rsid w:val="00855C0B"/>
    <w:rsid w:val="00855C5D"/>
    <w:rsid w:val="00856CEF"/>
    <w:rsid w:val="00857170"/>
    <w:rsid w:val="00857209"/>
    <w:rsid w:val="00860012"/>
    <w:rsid w:val="008602CB"/>
    <w:rsid w:val="008605C4"/>
    <w:rsid w:val="008607D6"/>
    <w:rsid w:val="00860F2E"/>
    <w:rsid w:val="00862CAC"/>
    <w:rsid w:val="008630B8"/>
    <w:rsid w:val="00863511"/>
    <w:rsid w:val="008639E6"/>
    <w:rsid w:val="00863D37"/>
    <w:rsid w:val="00864662"/>
    <w:rsid w:val="0086485B"/>
    <w:rsid w:val="00865A17"/>
    <w:rsid w:val="00866096"/>
    <w:rsid w:val="0086745F"/>
    <w:rsid w:val="0086755B"/>
    <w:rsid w:val="00867DFC"/>
    <w:rsid w:val="00870304"/>
    <w:rsid w:val="008706C9"/>
    <w:rsid w:val="008709B5"/>
    <w:rsid w:val="00870AE4"/>
    <w:rsid w:val="0087198E"/>
    <w:rsid w:val="008719D4"/>
    <w:rsid w:val="00871C96"/>
    <w:rsid w:val="008723BB"/>
    <w:rsid w:val="00872494"/>
    <w:rsid w:val="0087281A"/>
    <w:rsid w:val="008728F8"/>
    <w:rsid w:val="00873524"/>
    <w:rsid w:val="008736A0"/>
    <w:rsid w:val="00873C87"/>
    <w:rsid w:val="00873C88"/>
    <w:rsid w:val="00873E91"/>
    <w:rsid w:val="00874EA8"/>
    <w:rsid w:val="008756D6"/>
    <w:rsid w:val="00875FCC"/>
    <w:rsid w:val="0087654A"/>
    <w:rsid w:val="00876615"/>
    <w:rsid w:val="008769FA"/>
    <w:rsid w:val="00876A1A"/>
    <w:rsid w:val="00876C67"/>
    <w:rsid w:val="00877069"/>
    <w:rsid w:val="00880331"/>
    <w:rsid w:val="00880846"/>
    <w:rsid w:val="00880B37"/>
    <w:rsid w:val="00880CD3"/>
    <w:rsid w:val="008815EE"/>
    <w:rsid w:val="00882654"/>
    <w:rsid w:val="00882EF1"/>
    <w:rsid w:val="0088374C"/>
    <w:rsid w:val="00883B8C"/>
    <w:rsid w:val="00883BEC"/>
    <w:rsid w:val="008857EC"/>
    <w:rsid w:val="00885909"/>
    <w:rsid w:val="00885982"/>
    <w:rsid w:val="0088642D"/>
    <w:rsid w:val="0088700F"/>
    <w:rsid w:val="008873D2"/>
    <w:rsid w:val="0088756B"/>
    <w:rsid w:val="0088776F"/>
    <w:rsid w:val="0088796B"/>
    <w:rsid w:val="00887B31"/>
    <w:rsid w:val="008901C4"/>
    <w:rsid w:val="0089023E"/>
    <w:rsid w:val="00890AAF"/>
    <w:rsid w:val="0089125B"/>
    <w:rsid w:val="0089149A"/>
    <w:rsid w:val="0089222D"/>
    <w:rsid w:val="00892313"/>
    <w:rsid w:val="00892F22"/>
    <w:rsid w:val="00893994"/>
    <w:rsid w:val="0089455C"/>
    <w:rsid w:val="00895841"/>
    <w:rsid w:val="00896380"/>
    <w:rsid w:val="00896904"/>
    <w:rsid w:val="00896EDC"/>
    <w:rsid w:val="00897031"/>
    <w:rsid w:val="008974B0"/>
    <w:rsid w:val="0089763D"/>
    <w:rsid w:val="00897B5F"/>
    <w:rsid w:val="00897C1D"/>
    <w:rsid w:val="00897C7C"/>
    <w:rsid w:val="008A0C50"/>
    <w:rsid w:val="008A0F9E"/>
    <w:rsid w:val="008A1209"/>
    <w:rsid w:val="008A1F57"/>
    <w:rsid w:val="008A2560"/>
    <w:rsid w:val="008A2795"/>
    <w:rsid w:val="008A28E8"/>
    <w:rsid w:val="008A3E2D"/>
    <w:rsid w:val="008A3FC8"/>
    <w:rsid w:val="008A4204"/>
    <w:rsid w:val="008A4769"/>
    <w:rsid w:val="008A4825"/>
    <w:rsid w:val="008A5281"/>
    <w:rsid w:val="008A5946"/>
    <w:rsid w:val="008A5BBC"/>
    <w:rsid w:val="008A5C6A"/>
    <w:rsid w:val="008A5DB1"/>
    <w:rsid w:val="008A616C"/>
    <w:rsid w:val="008A65DC"/>
    <w:rsid w:val="008A66E0"/>
    <w:rsid w:val="008A6FDC"/>
    <w:rsid w:val="008A750A"/>
    <w:rsid w:val="008A7602"/>
    <w:rsid w:val="008B009F"/>
    <w:rsid w:val="008B00B9"/>
    <w:rsid w:val="008B0295"/>
    <w:rsid w:val="008B08A6"/>
    <w:rsid w:val="008B0B2E"/>
    <w:rsid w:val="008B1144"/>
    <w:rsid w:val="008B11FB"/>
    <w:rsid w:val="008B130B"/>
    <w:rsid w:val="008B15B3"/>
    <w:rsid w:val="008B1B41"/>
    <w:rsid w:val="008B1DF9"/>
    <w:rsid w:val="008B211C"/>
    <w:rsid w:val="008B23A6"/>
    <w:rsid w:val="008B3CB2"/>
    <w:rsid w:val="008B3F17"/>
    <w:rsid w:val="008B4A99"/>
    <w:rsid w:val="008B4BE6"/>
    <w:rsid w:val="008B4CC8"/>
    <w:rsid w:val="008B4E94"/>
    <w:rsid w:val="008B4F20"/>
    <w:rsid w:val="008B604F"/>
    <w:rsid w:val="008B6596"/>
    <w:rsid w:val="008B6662"/>
    <w:rsid w:val="008B6B8E"/>
    <w:rsid w:val="008B763D"/>
    <w:rsid w:val="008C0264"/>
    <w:rsid w:val="008C0875"/>
    <w:rsid w:val="008C0934"/>
    <w:rsid w:val="008C1363"/>
    <w:rsid w:val="008C1A71"/>
    <w:rsid w:val="008C2A25"/>
    <w:rsid w:val="008C2E46"/>
    <w:rsid w:val="008C312A"/>
    <w:rsid w:val="008C32DF"/>
    <w:rsid w:val="008C3BEF"/>
    <w:rsid w:val="008C3C0A"/>
    <w:rsid w:val="008C3C4F"/>
    <w:rsid w:val="008C4BA9"/>
    <w:rsid w:val="008C4C1A"/>
    <w:rsid w:val="008C505A"/>
    <w:rsid w:val="008C5170"/>
    <w:rsid w:val="008C5B0F"/>
    <w:rsid w:val="008C616A"/>
    <w:rsid w:val="008C6C16"/>
    <w:rsid w:val="008C7932"/>
    <w:rsid w:val="008C7EC0"/>
    <w:rsid w:val="008D0298"/>
    <w:rsid w:val="008D0728"/>
    <w:rsid w:val="008D08B1"/>
    <w:rsid w:val="008D0A8E"/>
    <w:rsid w:val="008D136A"/>
    <w:rsid w:val="008D1AD8"/>
    <w:rsid w:val="008D1ADE"/>
    <w:rsid w:val="008D2378"/>
    <w:rsid w:val="008D2530"/>
    <w:rsid w:val="008D2678"/>
    <w:rsid w:val="008D276A"/>
    <w:rsid w:val="008D2C90"/>
    <w:rsid w:val="008D3221"/>
    <w:rsid w:val="008D42A3"/>
    <w:rsid w:val="008D4648"/>
    <w:rsid w:val="008D4EFF"/>
    <w:rsid w:val="008D591D"/>
    <w:rsid w:val="008D59AB"/>
    <w:rsid w:val="008D5F36"/>
    <w:rsid w:val="008D623B"/>
    <w:rsid w:val="008D66CE"/>
    <w:rsid w:val="008D67B9"/>
    <w:rsid w:val="008D696D"/>
    <w:rsid w:val="008D6B54"/>
    <w:rsid w:val="008D6BCE"/>
    <w:rsid w:val="008D773F"/>
    <w:rsid w:val="008D7A5B"/>
    <w:rsid w:val="008D7CEA"/>
    <w:rsid w:val="008E0058"/>
    <w:rsid w:val="008E07B6"/>
    <w:rsid w:val="008E0B77"/>
    <w:rsid w:val="008E0EB6"/>
    <w:rsid w:val="008E0F96"/>
    <w:rsid w:val="008E1122"/>
    <w:rsid w:val="008E14A8"/>
    <w:rsid w:val="008E18AD"/>
    <w:rsid w:val="008E1C3B"/>
    <w:rsid w:val="008E240E"/>
    <w:rsid w:val="008E2584"/>
    <w:rsid w:val="008E2678"/>
    <w:rsid w:val="008E30C0"/>
    <w:rsid w:val="008E364F"/>
    <w:rsid w:val="008E39DB"/>
    <w:rsid w:val="008E3B02"/>
    <w:rsid w:val="008E4044"/>
    <w:rsid w:val="008E41D5"/>
    <w:rsid w:val="008E4838"/>
    <w:rsid w:val="008E489F"/>
    <w:rsid w:val="008E50C2"/>
    <w:rsid w:val="008E51D2"/>
    <w:rsid w:val="008E526A"/>
    <w:rsid w:val="008E563E"/>
    <w:rsid w:val="008E7360"/>
    <w:rsid w:val="008E7F6B"/>
    <w:rsid w:val="008F01B3"/>
    <w:rsid w:val="008F0527"/>
    <w:rsid w:val="008F062D"/>
    <w:rsid w:val="008F0F2B"/>
    <w:rsid w:val="008F121A"/>
    <w:rsid w:val="008F177F"/>
    <w:rsid w:val="008F1940"/>
    <w:rsid w:val="008F1A51"/>
    <w:rsid w:val="008F1B0F"/>
    <w:rsid w:val="008F1BE4"/>
    <w:rsid w:val="008F1DD9"/>
    <w:rsid w:val="008F227E"/>
    <w:rsid w:val="008F22D6"/>
    <w:rsid w:val="008F25E3"/>
    <w:rsid w:val="008F291D"/>
    <w:rsid w:val="008F31E0"/>
    <w:rsid w:val="008F3440"/>
    <w:rsid w:val="008F34CA"/>
    <w:rsid w:val="008F355B"/>
    <w:rsid w:val="008F3863"/>
    <w:rsid w:val="008F3928"/>
    <w:rsid w:val="008F39EB"/>
    <w:rsid w:val="008F42A9"/>
    <w:rsid w:val="008F4529"/>
    <w:rsid w:val="008F4667"/>
    <w:rsid w:val="008F47B6"/>
    <w:rsid w:val="008F48FE"/>
    <w:rsid w:val="008F4A4B"/>
    <w:rsid w:val="008F558B"/>
    <w:rsid w:val="008F56C1"/>
    <w:rsid w:val="008F5E8D"/>
    <w:rsid w:val="008F5EFB"/>
    <w:rsid w:val="008F6507"/>
    <w:rsid w:val="008F7330"/>
    <w:rsid w:val="008F7989"/>
    <w:rsid w:val="00900233"/>
    <w:rsid w:val="00900265"/>
    <w:rsid w:val="00901D73"/>
    <w:rsid w:val="009020F7"/>
    <w:rsid w:val="00902586"/>
    <w:rsid w:val="00902C5C"/>
    <w:rsid w:val="0090300C"/>
    <w:rsid w:val="009035B9"/>
    <w:rsid w:val="00903757"/>
    <w:rsid w:val="00904209"/>
    <w:rsid w:val="0090471D"/>
    <w:rsid w:val="00904CE7"/>
    <w:rsid w:val="0090530A"/>
    <w:rsid w:val="009056D5"/>
    <w:rsid w:val="00905F43"/>
    <w:rsid w:val="00905F8D"/>
    <w:rsid w:val="00905FF8"/>
    <w:rsid w:val="009063EB"/>
    <w:rsid w:val="00906452"/>
    <w:rsid w:val="00906D18"/>
    <w:rsid w:val="009070B1"/>
    <w:rsid w:val="009072CA"/>
    <w:rsid w:val="0090799B"/>
    <w:rsid w:val="00907B59"/>
    <w:rsid w:val="00907DF2"/>
    <w:rsid w:val="00910891"/>
    <w:rsid w:val="00910D64"/>
    <w:rsid w:val="009110C9"/>
    <w:rsid w:val="00911B8E"/>
    <w:rsid w:val="00911EB8"/>
    <w:rsid w:val="00911FE4"/>
    <w:rsid w:val="00912826"/>
    <w:rsid w:val="00912CB8"/>
    <w:rsid w:val="00912CBA"/>
    <w:rsid w:val="009133F3"/>
    <w:rsid w:val="00913756"/>
    <w:rsid w:val="009137AE"/>
    <w:rsid w:val="00913A6D"/>
    <w:rsid w:val="00913E02"/>
    <w:rsid w:val="00913E50"/>
    <w:rsid w:val="00913EA9"/>
    <w:rsid w:val="0091563D"/>
    <w:rsid w:val="00915E09"/>
    <w:rsid w:val="0091669E"/>
    <w:rsid w:val="00916986"/>
    <w:rsid w:val="0091702F"/>
    <w:rsid w:val="009173D7"/>
    <w:rsid w:val="00917B6F"/>
    <w:rsid w:val="00917C91"/>
    <w:rsid w:val="009204F6"/>
    <w:rsid w:val="0092151F"/>
    <w:rsid w:val="00922159"/>
    <w:rsid w:val="00922372"/>
    <w:rsid w:val="00922901"/>
    <w:rsid w:val="0092293A"/>
    <w:rsid w:val="00924431"/>
    <w:rsid w:val="009244EB"/>
    <w:rsid w:val="0092468B"/>
    <w:rsid w:val="00925331"/>
    <w:rsid w:val="00925458"/>
    <w:rsid w:val="009256F5"/>
    <w:rsid w:val="00930281"/>
    <w:rsid w:val="00930829"/>
    <w:rsid w:val="00930F88"/>
    <w:rsid w:val="00931366"/>
    <w:rsid w:val="009314A9"/>
    <w:rsid w:val="009319D4"/>
    <w:rsid w:val="00931CDB"/>
    <w:rsid w:val="00931FCA"/>
    <w:rsid w:val="00932B0E"/>
    <w:rsid w:val="00932B71"/>
    <w:rsid w:val="00932C4F"/>
    <w:rsid w:val="00932C97"/>
    <w:rsid w:val="00932FF0"/>
    <w:rsid w:val="00933C38"/>
    <w:rsid w:val="00933C9A"/>
    <w:rsid w:val="009340BE"/>
    <w:rsid w:val="00934634"/>
    <w:rsid w:val="00935FCF"/>
    <w:rsid w:val="009379D1"/>
    <w:rsid w:val="00937BBA"/>
    <w:rsid w:val="00940BC1"/>
    <w:rsid w:val="00940DCC"/>
    <w:rsid w:val="009416C2"/>
    <w:rsid w:val="00941908"/>
    <w:rsid w:val="00941C0F"/>
    <w:rsid w:val="009423EA"/>
    <w:rsid w:val="00942929"/>
    <w:rsid w:val="00942AF4"/>
    <w:rsid w:val="00942C0F"/>
    <w:rsid w:val="00942D2C"/>
    <w:rsid w:val="00942E2D"/>
    <w:rsid w:val="00942E74"/>
    <w:rsid w:val="00942FD6"/>
    <w:rsid w:val="009435FD"/>
    <w:rsid w:val="009436C8"/>
    <w:rsid w:val="00943838"/>
    <w:rsid w:val="0094396B"/>
    <w:rsid w:val="0094460F"/>
    <w:rsid w:val="00945140"/>
    <w:rsid w:val="00945196"/>
    <w:rsid w:val="00945224"/>
    <w:rsid w:val="009456D7"/>
    <w:rsid w:val="00945D08"/>
    <w:rsid w:val="00946056"/>
    <w:rsid w:val="009462E1"/>
    <w:rsid w:val="009466BD"/>
    <w:rsid w:val="00946B88"/>
    <w:rsid w:val="00947B74"/>
    <w:rsid w:val="00947C04"/>
    <w:rsid w:val="009502DC"/>
    <w:rsid w:val="00950571"/>
    <w:rsid w:val="00950CD3"/>
    <w:rsid w:val="00950E77"/>
    <w:rsid w:val="00950F6A"/>
    <w:rsid w:val="009513FE"/>
    <w:rsid w:val="00951BAF"/>
    <w:rsid w:val="00953102"/>
    <w:rsid w:val="009532EC"/>
    <w:rsid w:val="009533AF"/>
    <w:rsid w:val="009534E5"/>
    <w:rsid w:val="00953595"/>
    <w:rsid w:val="00953720"/>
    <w:rsid w:val="00953CF7"/>
    <w:rsid w:val="00954542"/>
    <w:rsid w:val="0095486E"/>
    <w:rsid w:val="009548F2"/>
    <w:rsid w:val="0095494D"/>
    <w:rsid w:val="00954D8B"/>
    <w:rsid w:val="00955081"/>
    <w:rsid w:val="00955209"/>
    <w:rsid w:val="0095619B"/>
    <w:rsid w:val="00956997"/>
    <w:rsid w:val="0095712A"/>
    <w:rsid w:val="0095769C"/>
    <w:rsid w:val="00957AD9"/>
    <w:rsid w:val="0096056E"/>
    <w:rsid w:val="00960635"/>
    <w:rsid w:val="00960A3B"/>
    <w:rsid w:val="009612D1"/>
    <w:rsid w:val="0096195A"/>
    <w:rsid w:val="009620BC"/>
    <w:rsid w:val="00962392"/>
    <w:rsid w:val="00962689"/>
    <w:rsid w:val="0096305C"/>
    <w:rsid w:val="0096431E"/>
    <w:rsid w:val="00964467"/>
    <w:rsid w:val="00964488"/>
    <w:rsid w:val="00964687"/>
    <w:rsid w:val="00964BFA"/>
    <w:rsid w:val="00964C3B"/>
    <w:rsid w:val="0096529F"/>
    <w:rsid w:val="00965A9D"/>
    <w:rsid w:val="00965C23"/>
    <w:rsid w:val="00966216"/>
    <w:rsid w:val="00966335"/>
    <w:rsid w:val="00966DA7"/>
    <w:rsid w:val="0097061E"/>
    <w:rsid w:val="009707A6"/>
    <w:rsid w:val="00970B2A"/>
    <w:rsid w:val="009712ED"/>
    <w:rsid w:val="009725EF"/>
    <w:rsid w:val="009728B7"/>
    <w:rsid w:val="00972C81"/>
    <w:rsid w:val="00972E45"/>
    <w:rsid w:val="00972EAB"/>
    <w:rsid w:val="0097357B"/>
    <w:rsid w:val="00973DCB"/>
    <w:rsid w:val="0097448B"/>
    <w:rsid w:val="00974B7C"/>
    <w:rsid w:val="00975303"/>
    <w:rsid w:val="009754EF"/>
    <w:rsid w:val="009757E0"/>
    <w:rsid w:val="009759D8"/>
    <w:rsid w:val="00976083"/>
    <w:rsid w:val="0097662D"/>
    <w:rsid w:val="00977723"/>
    <w:rsid w:val="00977F1D"/>
    <w:rsid w:val="009801FE"/>
    <w:rsid w:val="009806B4"/>
    <w:rsid w:val="00980BDC"/>
    <w:rsid w:val="00980C23"/>
    <w:rsid w:val="00980DDE"/>
    <w:rsid w:val="0098113C"/>
    <w:rsid w:val="009817F0"/>
    <w:rsid w:val="00981960"/>
    <w:rsid w:val="00981B1D"/>
    <w:rsid w:val="00981BA2"/>
    <w:rsid w:val="0098327D"/>
    <w:rsid w:val="00983A5A"/>
    <w:rsid w:val="00983B89"/>
    <w:rsid w:val="009840DA"/>
    <w:rsid w:val="0098417A"/>
    <w:rsid w:val="00984229"/>
    <w:rsid w:val="009842D2"/>
    <w:rsid w:val="0098437A"/>
    <w:rsid w:val="00984485"/>
    <w:rsid w:val="0098467E"/>
    <w:rsid w:val="0098495D"/>
    <w:rsid w:val="00984A34"/>
    <w:rsid w:val="0098521D"/>
    <w:rsid w:val="0098562C"/>
    <w:rsid w:val="009863D1"/>
    <w:rsid w:val="00986749"/>
    <w:rsid w:val="00986A3F"/>
    <w:rsid w:val="00986D4D"/>
    <w:rsid w:val="00987363"/>
    <w:rsid w:val="0099083E"/>
    <w:rsid w:val="00990891"/>
    <w:rsid w:val="009909E7"/>
    <w:rsid w:val="0099152E"/>
    <w:rsid w:val="0099198D"/>
    <w:rsid w:val="00991B1A"/>
    <w:rsid w:val="00992958"/>
    <w:rsid w:val="0099318B"/>
    <w:rsid w:val="00993A78"/>
    <w:rsid w:val="0099441D"/>
    <w:rsid w:val="00995602"/>
    <w:rsid w:val="0099614D"/>
    <w:rsid w:val="0099628C"/>
    <w:rsid w:val="00996399"/>
    <w:rsid w:val="0099693B"/>
    <w:rsid w:val="00996A57"/>
    <w:rsid w:val="00996D4A"/>
    <w:rsid w:val="00996E9B"/>
    <w:rsid w:val="00997411"/>
    <w:rsid w:val="0099792F"/>
    <w:rsid w:val="00997C5E"/>
    <w:rsid w:val="009A0AC4"/>
    <w:rsid w:val="009A1204"/>
    <w:rsid w:val="009A1433"/>
    <w:rsid w:val="009A1518"/>
    <w:rsid w:val="009A1786"/>
    <w:rsid w:val="009A1A21"/>
    <w:rsid w:val="009A1BA2"/>
    <w:rsid w:val="009A3B81"/>
    <w:rsid w:val="009A402E"/>
    <w:rsid w:val="009A43EE"/>
    <w:rsid w:val="009A4402"/>
    <w:rsid w:val="009A4885"/>
    <w:rsid w:val="009A4A77"/>
    <w:rsid w:val="009A4E79"/>
    <w:rsid w:val="009A4F8E"/>
    <w:rsid w:val="009A559D"/>
    <w:rsid w:val="009A584D"/>
    <w:rsid w:val="009A58BA"/>
    <w:rsid w:val="009A5D89"/>
    <w:rsid w:val="009A6005"/>
    <w:rsid w:val="009A77DA"/>
    <w:rsid w:val="009B024C"/>
    <w:rsid w:val="009B0749"/>
    <w:rsid w:val="009B0981"/>
    <w:rsid w:val="009B0ACE"/>
    <w:rsid w:val="009B0BB5"/>
    <w:rsid w:val="009B0D55"/>
    <w:rsid w:val="009B0E03"/>
    <w:rsid w:val="009B12AF"/>
    <w:rsid w:val="009B1679"/>
    <w:rsid w:val="009B1A8B"/>
    <w:rsid w:val="009B2009"/>
    <w:rsid w:val="009B2076"/>
    <w:rsid w:val="009B275E"/>
    <w:rsid w:val="009B2809"/>
    <w:rsid w:val="009B2A02"/>
    <w:rsid w:val="009B2C23"/>
    <w:rsid w:val="009B325B"/>
    <w:rsid w:val="009B36C3"/>
    <w:rsid w:val="009B3CDC"/>
    <w:rsid w:val="009B40F2"/>
    <w:rsid w:val="009B4551"/>
    <w:rsid w:val="009B4A33"/>
    <w:rsid w:val="009B50F2"/>
    <w:rsid w:val="009B547F"/>
    <w:rsid w:val="009B5657"/>
    <w:rsid w:val="009B6864"/>
    <w:rsid w:val="009B6968"/>
    <w:rsid w:val="009B75F4"/>
    <w:rsid w:val="009B7948"/>
    <w:rsid w:val="009B7D4E"/>
    <w:rsid w:val="009B7FA6"/>
    <w:rsid w:val="009C05E2"/>
    <w:rsid w:val="009C0629"/>
    <w:rsid w:val="009C0C5B"/>
    <w:rsid w:val="009C1181"/>
    <w:rsid w:val="009C11CC"/>
    <w:rsid w:val="009C1CC3"/>
    <w:rsid w:val="009C26C4"/>
    <w:rsid w:val="009C3154"/>
    <w:rsid w:val="009C3279"/>
    <w:rsid w:val="009C4150"/>
    <w:rsid w:val="009C4380"/>
    <w:rsid w:val="009C466B"/>
    <w:rsid w:val="009C485E"/>
    <w:rsid w:val="009C5906"/>
    <w:rsid w:val="009C5A63"/>
    <w:rsid w:val="009C5C59"/>
    <w:rsid w:val="009C67C9"/>
    <w:rsid w:val="009C6ACF"/>
    <w:rsid w:val="009C6B98"/>
    <w:rsid w:val="009C6EDE"/>
    <w:rsid w:val="009D0844"/>
    <w:rsid w:val="009D110B"/>
    <w:rsid w:val="009D18FF"/>
    <w:rsid w:val="009D1979"/>
    <w:rsid w:val="009D1A37"/>
    <w:rsid w:val="009D1A9C"/>
    <w:rsid w:val="009D1D94"/>
    <w:rsid w:val="009D225E"/>
    <w:rsid w:val="009D28AC"/>
    <w:rsid w:val="009D4873"/>
    <w:rsid w:val="009D4A48"/>
    <w:rsid w:val="009D4F11"/>
    <w:rsid w:val="009D4FC7"/>
    <w:rsid w:val="009D5237"/>
    <w:rsid w:val="009D53B6"/>
    <w:rsid w:val="009D5643"/>
    <w:rsid w:val="009D57B3"/>
    <w:rsid w:val="009D6215"/>
    <w:rsid w:val="009D62A9"/>
    <w:rsid w:val="009D7C81"/>
    <w:rsid w:val="009D7CE3"/>
    <w:rsid w:val="009E07B3"/>
    <w:rsid w:val="009E0BFF"/>
    <w:rsid w:val="009E0F50"/>
    <w:rsid w:val="009E1051"/>
    <w:rsid w:val="009E11B9"/>
    <w:rsid w:val="009E11C2"/>
    <w:rsid w:val="009E195B"/>
    <w:rsid w:val="009E1B12"/>
    <w:rsid w:val="009E2D43"/>
    <w:rsid w:val="009E3596"/>
    <w:rsid w:val="009E3898"/>
    <w:rsid w:val="009E3902"/>
    <w:rsid w:val="009E3A6E"/>
    <w:rsid w:val="009E3BFD"/>
    <w:rsid w:val="009E489B"/>
    <w:rsid w:val="009E48F5"/>
    <w:rsid w:val="009E4EFD"/>
    <w:rsid w:val="009E52E7"/>
    <w:rsid w:val="009E5926"/>
    <w:rsid w:val="009E5BD0"/>
    <w:rsid w:val="009E5C61"/>
    <w:rsid w:val="009E6183"/>
    <w:rsid w:val="009E6500"/>
    <w:rsid w:val="009E65C7"/>
    <w:rsid w:val="009E688E"/>
    <w:rsid w:val="009E6F11"/>
    <w:rsid w:val="009E76DD"/>
    <w:rsid w:val="009F0757"/>
    <w:rsid w:val="009F1BF5"/>
    <w:rsid w:val="009F1F09"/>
    <w:rsid w:val="009F2E4B"/>
    <w:rsid w:val="009F3117"/>
    <w:rsid w:val="009F352E"/>
    <w:rsid w:val="009F3B27"/>
    <w:rsid w:val="009F3EDC"/>
    <w:rsid w:val="009F4623"/>
    <w:rsid w:val="009F48F6"/>
    <w:rsid w:val="009F4B77"/>
    <w:rsid w:val="009F4BA7"/>
    <w:rsid w:val="009F4C15"/>
    <w:rsid w:val="009F507B"/>
    <w:rsid w:val="009F553B"/>
    <w:rsid w:val="009F5818"/>
    <w:rsid w:val="009F58A1"/>
    <w:rsid w:val="009F64DE"/>
    <w:rsid w:val="009F669D"/>
    <w:rsid w:val="009F6B57"/>
    <w:rsid w:val="009F753E"/>
    <w:rsid w:val="009F7A3F"/>
    <w:rsid w:val="009F7FB0"/>
    <w:rsid w:val="00A008D2"/>
    <w:rsid w:val="00A01D5C"/>
    <w:rsid w:val="00A01DDE"/>
    <w:rsid w:val="00A01F44"/>
    <w:rsid w:val="00A02695"/>
    <w:rsid w:val="00A0311E"/>
    <w:rsid w:val="00A037C3"/>
    <w:rsid w:val="00A044C8"/>
    <w:rsid w:val="00A04D35"/>
    <w:rsid w:val="00A05338"/>
    <w:rsid w:val="00A05DEE"/>
    <w:rsid w:val="00A06679"/>
    <w:rsid w:val="00A06D6D"/>
    <w:rsid w:val="00A07AA9"/>
    <w:rsid w:val="00A07D91"/>
    <w:rsid w:val="00A1069B"/>
    <w:rsid w:val="00A10FA2"/>
    <w:rsid w:val="00A11191"/>
    <w:rsid w:val="00A119EC"/>
    <w:rsid w:val="00A120A4"/>
    <w:rsid w:val="00A120A7"/>
    <w:rsid w:val="00A128AC"/>
    <w:rsid w:val="00A136FE"/>
    <w:rsid w:val="00A13791"/>
    <w:rsid w:val="00A13AC3"/>
    <w:rsid w:val="00A13CD9"/>
    <w:rsid w:val="00A13F62"/>
    <w:rsid w:val="00A1441E"/>
    <w:rsid w:val="00A147AA"/>
    <w:rsid w:val="00A14DE6"/>
    <w:rsid w:val="00A14F3E"/>
    <w:rsid w:val="00A1527C"/>
    <w:rsid w:val="00A1551B"/>
    <w:rsid w:val="00A157FB"/>
    <w:rsid w:val="00A1673B"/>
    <w:rsid w:val="00A169A4"/>
    <w:rsid w:val="00A16CB1"/>
    <w:rsid w:val="00A16F73"/>
    <w:rsid w:val="00A17C6A"/>
    <w:rsid w:val="00A17C84"/>
    <w:rsid w:val="00A21208"/>
    <w:rsid w:val="00A21341"/>
    <w:rsid w:val="00A21EC5"/>
    <w:rsid w:val="00A223DF"/>
    <w:rsid w:val="00A22624"/>
    <w:rsid w:val="00A243AC"/>
    <w:rsid w:val="00A249B0"/>
    <w:rsid w:val="00A24E88"/>
    <w:rsid w:val="00A25483"/>
    <w:rsid w:val="00A2574E"/>
    <w:rsid w:val="00A300AC"/>
    <w:rsid w:val="00A308B1"/>
    <w:rsid w:val="00A30A0B"/>
    <w:rsid w:val="00A30DB2"/>
    <w:rsid w:val="00A31416"/>
    <w:rsid w:val="00A31809"/>
    <w:rsid w:val="00A31AE7"/>
    <w:rsid w:val="00A3210B"/>
    <w:rsid w:val="00A32A0A"/>
    <w:rsid w:val="00A33D9B"/>
    <w:rsid w:val="00A34CF2"/>
    <w:rsid w:val="00A34F53"/>
    <w:rsid w:val="00A34FBC"/>
    <w:rsid w:val="00A3506F"/>
    <w:rsid w:val="00A358E8"/>
    <w:rsid w:val="00A35E8E"/>
    <w:rsid w:val="00A36053"/>
    <w:rsid w:val="00A36375"/>
    <w:rsid w:val="00A36DA9"/>
    <w:rsid w:val="00A36FD6"/>
    <w:rsid w:val="00A377BA"/>
    <w:rsid w:val="00A37ABC"/>
    <w:rsid w:val="00A37D5B"/>
    <w:rsid w:val="00A4082F"/>
    <w:rsid w:val="00A40ACE"/>
    <w:rsid w:val="00A413B4"/>
    <w:rsid w:val="00A42226"/>
    <w:rsid w:val="00A4252A"/>
    <w:rsid w:val="00A431F6"/>
    <w:rsid w:val="00A432DA"/>
    <w:rsid w:val="00A43335"/>
    <w:rsid w:val="00A43D1D"/>
    <w:rsid w:val="00A43D27"/>
    <w:rsid w:val="00A44BD2"/>
    <w:rsid w:val="00A44D01"/>
    <w:rsid w:val="00A455CA"/>
    <w:rsid w:val="00A45FEC"/>
    <w:rsid w:val="00A4605B"/>
    <w:rsid w:val="00A468F2"/>
    <w:rsid w:val="00A46DDC"/>
    <w:rsid w:val="00A47B51"/>
    <w:rsid w:val="00A5004C"/>
    <w:rsid w:val="00A504A5"/>
    <w:rsid w:val="00A50A64"/>
    <w:rsid w:val="00A50A67"/>
    <w:rsid w:val="00A51375"/>
    <w:rsid w:val="00A51521"/>
    <w:rsid w:val="00A51D25"/>
    <w:rsid w:val="00A51DC3"/>
    <w:rsid w:val="00A52254"/>
    <w:rsid w:val="00A52438"/>
    <w:rsid w:val="00A528CA"/>
    <w:rsid w:val="00A535F0"/>
    <w:rsid w:val="00A537A1"/>
    <w:rsid w:val="00A53FC1"/>
    <w:rsid w:val="00A549B1"/>
    <w:rsid w:val="00A54EDA"/>
    <w:rsid w:val="00A5507A"/>
    <w:rsid w:val="00A567A5"/>
    <w:rsid w:val="00A607BD"/>
    <w:rsid w:val="00A60963"/>
    <w:rsid w:val="00A60B90"/>
    <w:rsid w:val="00A61163"/>
    <w:rsid w:val="00A614F2"/>
    <w:rsid w:val="00A6175E"/>
    <w:rsid w:val="00A61AE8"/>
    <w:rsid w:val="00A62432"/>
    <w:rsid w:val="00A62774"/>
    <w:rsid w:val="00A62B7B"/>
    <w:rsid w:val="00A63E55"/>
    <w:rsid w:val="00A64E4F"/>
    <w:rsid w:val="00A650FD"/>
    <w:rsid w:val="00A654EF"/>
    <w:rsid w:val="00A6598C"/>
    <w:rsid w:val="00A660C5"/>
    <w:rsid w:val="00A67F39"/>
    <w:rsid w:val="00A70472"/>
    <w:rsid w:val="00A70774"/>
    <w:rsid w:val="00A70A2A"/>
    <w:rsid w:val="00A70BFF"/>
    <w:rsid w:val="00A70CB9"/>
    <w:rsid w:val="00A71068"/>
    <w:rsid w:val="00A7164B"/>
    <w:rsid w:val="00A71CD0"/>
    <w:rsid w:val="00A72EBE"/>
    <w:rsid w:val="00A74301"/>
    <w:rsid w:val="00A74359"/>
    <w:rsid w:val="00A74AF4"/>
    <w:rsid w:val="00A74C2A"/>
    <w:rsid w:val="00A754F7"/>
    <w:rsid w:val="00A756E0"/>
    <w:rsid w:val="00A75803"/>
    <w:rsid w:val="00A75F2B"/>
    <w:rsid w:val="00A76110"/>
    <w:rsid w:val="00A762F1"/>
    <w:rsid w:val="00A76888"/>
    <w:rsid w:val="00A7697D"/>
    <w:rsid w:val="00A772A6"/>
    <w:rsid w:val="00A77495"/>
    <w:rsid w:val="00A77D3C"/>
    <w:rsid w:val="00A805E7"/>
    <w:rsid w:val="00A80A94"/>
    <w:rsid w:val="00A82407"/>
    <w:rsid w:val="00A8293E"/>
    <w:rsid w:val="00A83013"/>
    <w:rsid w:val="00A84011"/>
    <w:rsid w:val="00A841B4"/>
    <w:rsid w:val="00A842F7"/>
    <w:rsid w:val="00A84D21"/>
    <w:rsid w:val="00A850C0"/>
    <w:rsid w:val="00A85CDB"/>
    <w:rsid w:val="00A85DDB"/>
    <w:rsid w:val="00A85F61"/>
    <w:rsid w:val="00A862E5"/>
    <w:rsid w:val="00A90014"/>
    <w:rsid w:val="00A9001D"/>
    <w:rsid w:val="00A906E1"/>
    <w:rsid w:val="00A90870"/>
    <w:rsid w:val="00A90CEC"/>
    <w:rsid w:val="00A913ED"/>
    <w:rsid w:val="00A9146E"/>
    <w:rsid w:val="00A924CA"/>
    <w:rsid w:val="00A92CE3"/>
    <w:rsid w:val="00A93385"/>
    <w:rsid w:val="00A93798"/>
    <w:rsid w:val="00A939DB"/>
    <w:rsid w:val="00A93A27"/>
    <w:rsid w:val="00A93D14"/>
    <w:rsid w:val="00A93D40"/>
    <w:rsid w:val="00A942A5"/>
    <w:rsid w:val="00A94E80"/>
    <w:rsid w:val="00A95B0D"/>
    <w:rsid w:val="00A96078"/>
    <w:rsid w:val="00A96258"/>
    <w:rsid w:val="00A971F6"/>
    <w:rsid w:val="00A97DF5"/>
    <w:rsid w:val="00AA043D"/>
    <w:rsid w:val="00AA100A"/>
    <w:rsid w:val="00AA258A"/>
    <w:rsid w:val="00AA343B"/>
    <w:rsid w:val="00AA3533"/>
    <w:rsid w:val="00AA4582"/>
    <w:rsid w:val="00AA459E"/>
    <w:rsid w:val="00AA45D0"/>
    <w:rsid w:val="00AA4948"/>
    <w:rsid w:val="00AA5754"/>
    <w:rsid w:val="00AA5A13"/>
    <w:rsid w:val="00AA5AF8"/>
    <w:rsid w:val="00AA60B5"/>
    <w:rsid w:val="00AA62F5"/>
    <w:rsid w:val="00AA6E28"/>
    <w:rsid w:val="00AA70DB"/>
    <w:rsid w:val="00AA74E6"/>
    <w:rsid w:val="00AA7FBC"/>
    <w:rsid w:val="00AB0191"/>
    <w:rsid w:val="00AB0AD2"/>
    <w:rsid w:val="00AB0C2B"/>
    <w:rsid w:val="00AB0CEC"/>
    <w:rsid w:val="00AB0CEF"/>
    <w:rsid w:val="00AB1062"/>
    <w:rsid w:val="00AB2673"/>
    <w:rsid w:val="00AB274B"/>
    <w:rsid w:val="00AB2D45"/>
    <w:rsid w:val="00AB2E0C"/>
    <w:rsid w:val="00AB300B"/>
    <w:rsid w:val="00AB31B6"/>
    <w:rsid w:val="00AB33ED"/>
    <w:rsid w:val="00AB397D"/>
    <w:rsid w:val="00AB55D6"/>
    <w:rsid w:val="00AB6054"/>
    <w:rsid w:val="00AB6544"/>
    <w:rsid w:val="00AB66AE"/>
    <w:rsid w:val="00AB723F"/>
    <w:rsid w:val="00AB7683"/>
    <w:rsid w:val="00AB7AC4"/>
    <w:rsid w:val="00AB7B43"/>
    <w:rsid w:val="00AB7D19"/>
    <w:rsid w:val="00AC03EF"/>
    <w:rsid w:val="00AC0CC7"/>
    <w:rsid w:val="00AC0E8D"/>
    <w:rsid w:val="00AC1082"/>
    <w:rsid w:val="00AC14A8"/>
    <w:rsid w:val="00AC1BAD"/>
    <w:rsid w:val="00AC1E18"/>
    <w:rsid w:val="00AC2329"/>
    <w:rsid w:val="00AC3021"/>
    <w:rsid w:val="00AC330B"/>
    <w:rsid w:val="00AC3CA1"/>
    <w:rsid w:val="00AC3D48"/>
    <w:rsid w:val="00AC3E5B"/>
    <w:rsid w:val="00AC4434"/>
    <w:rsid w:val="00AC463E"/>
    <w:rsid w:val="00AC5555"/>
    <w:rsid w:val="00AC555D"/>
    <w:rsid w:val="00AC568C"/>
    <w:rsid w:val="00AC5F50"/>
    <w:rsid w:val="00AC611B"/>
    <w:rsid w:val="00AC67B2"/>
    <w:rsid w:val="00AC6BFD"/>
    <w:rsid w:val="00AC71A3"/>
    <w:rsid w:val="00AC7780"/>
    <w:rsid w:val="00AC7975"/>
    <w:rsid w:val="00AC7AC2"/>
    <w:rsid w:val="00AC7D69"/>
    <w:rsid w:val="00AD05B3"/>
    <w:rsid w:val="00AD0678"/>
    <w:rsid w:val="00AD0D69"/>
    <w:rsid w:val="00AD1896"/>
    <w:rsid w:val="00AD1938"/>
    <w:rsid w:val="00AD1AC0"/>
    <w:rsid w:val="00AD1E3D"/>
    <w:rsid w:val="00AD23B4"/>
    <w:rsid w:val="00AD23BD"/>
    <w:rsid w:val="00AD2672"/>
    <w:rsid w:val="00AD314D"/>
    <w:rsid w:val="00AD35E8"/>
    <w:rsid w:val="00AD3AC6"/>
    <w:rsid w:val="00AD426F"/>
    <w:rsid w:val="00AD4FE7"/>
    <w:rsid w:val="00AD661B"/>
    <w:rsid w:val="00AD69A1"/>
    <w:rsid w:val="00AD6BEA"/>
    <w:rsid w:val="00AD7844"/>
    <w:rsid w:val="00AE0413"/>
    <w:rsid w:val="00AE0649"/>
    <w:rsid w:val="00AE13E2"/>
    <w:rsid w:val="00AE1479"/>
    <w:rsid w:val="00AE16FF"/>
    <w:rsid w:val="00AE204E"/>
    <w:rsid w:val="00AE3048"/>
    <w:rsid w:val="00AE315E"/>
    <w:rsid w:val="00AE32CC"/>
    <w:rsid w:val="00AE3D78"/>
    <w:rsid w:val="00AE4483"/>
    <w:rsid w:val="00AE44AB"/>
    <w:rsid w:val="00AE4743"/>
    <w:rsid w:val="00AE4A75"/>
    <w:rsid w:val="00AE5526"/>
    <w:rsid w:val="00AE5A6D"/>
    <w:rsid w:val="00AE5C9E"/>
    <w:rsid w:val="00AE5E49"/>
    <w:rsid w:val="00AE648B"/>
    <w:rsid w:val="00AE6649"/>
    <w:rsid w:val="00AE66C9"/>
    <w:rsid w:val="00AE6952"/>
    <w:rsid w:val="00AE69E3"/>
    <w:rsid w:val="00AE6C44"/>
    <w:rsid w:val="00AE70E1"/>
    <w:rsid w:val="00AE733D"/>
    <w:rsid w:val="00AE738D"/>
    <w:rsid w:val="00AE7BB2"/>
    <w:rsid w:val="00AF09F9"/>
    <w:rsid w:val="00AF0DDA"/>
    <w:rsid w:val="00AF0EB1"/>
    <w:rsid w:val="00AF1125"/>
    <w:rsid w:val="00AF138E"/>
    <w:rsid w:val="00AF1472"/>
    <w:rsid w:val="00AF158E"/>
    <w:rsid w:val="00AF18A9"/>
    <w:rsid w:val="00AF1E87"/>
    <w:rsid w:val="00AF1FC4"/>
    <w:rsid w:val="00AF29F3"/>
    <w:rsid w:val="00AF2E88"/>
    <w:rsid w:val="00AF362F"/>
    <w:rsid w:val="00AF38A0"/>
    <w:rsid w:val="00AF445A"/>
    <w:rsid w:val="00AF44CE"/>
    <w:rsid w:val="00AF4787"/>
    <w:rsid w:val="00AF4D6B"/>
    <w:rsid w:val="00AF4ECF"/>
    <w:rsid w:val="00AF4EFC"/>
    <w:rsid w:val="00AF505D"/>
    <w:rsid w:val="00AF5241"/>
    <w:rsid w:val="00AF58E3"/>
    <w:rsid w:val="00AF598B"/>
    <w:rsid w:val="00AF5FA4"/>
    <w:rsid w:val="00AF621A"/>
    <w:rsid w:val="00AF65FF"/>
    <w:rsid w:val="00AF672B"/>
    <w:rsid w:val="00AF687B"/>
    <w:rsid w:val="00AF6DB1"/>
    <w:rsid w:val="00AF7245"/>
    <w:rsid w:val="00AF73BA"/>
    <w:rsid w:val="00AF7423"/>
    <w:rsid w:val="00AF754B"/>
    <w:rsid w:val="00AF781E"/>
    <w:rsid w:val="00AF784A"/>
    <w:rsid w:val="00AF7A2B"/>
    <w:rsid w:val="00AF7C58"/>
    <w:rsid w:val="00B00733"/>
    <w:rsid w:val="00B0074B"/>
    <w:rsid w:val="00B018DA"/>
    <w:rsid w:val="00B021BE"/>
    <w:rsid w:val="00B02C58"/>
    <w:rsid w:val="00B03B83"/>
    <w:rsid w:val="00B0420D"/>
    <w:rsid w:val="00B04493"/>
    <w:rsid w:val="00B045CB"/>
    <w:rsid w:val="00B04C02"/>
    <w:rsid w:val="00B05B61"/>
    <w:rsid w:val="00B05C67"/>
    <w:rsid w:val="00B05FD7"/>
    <w:rsid w:val="00B06991"/>
    <w:rsid w:val="00B069E8"/>
    <w:rsid w:val="00B06FEF"/>
    <w:rsid w:val="00B0735C"/>
    <w:rsid w:val="00B079F9"/>
    <w:rsid w:val="00B07CE7"/>
    <w:rsid w:val="00B07FE3"/>
    <w:rsid w:val="00B10328"/>
    <w:rsid w:val="00B103EC"/>
    <w:rsid w:val="00B108AF"/>
    <w:rsid w:val="00B1093F"/>
    <w:rsid w:val="00B10D1C"/>
    <w:rsid w:val="00B10F3E"/>
    <w:rsid w:val="00B114A8"/>
    <w:rsid w:val="00B11700"/>
    <w:rsid w:val="00B12061"/>
    <w:rsid w:val="00B1297B"/>
    <w:rsid w:val="00B12BE9"/>
    <w:rsid w:val="00B1313A"/>
    <w:rsid w:val="00B1365B"/>
    <w:rsid w:val="00B144D5"/>
    <w:rsid w:val="00B1464F"/>
    <w:rsid w:val="00B1487C"/>
    <w:rsid w:val="00B14AB1"/>
    <w:rsid w:val="00B1669F"/>
    <w:rsid w:val="00B204A5"/>
    <w:rsid w:val="00B20678"/>
    <w:rsid w:val="00B20B4F"/>
    <w:rsid w:val="00B211D5"/>
    <w:rsid w:val="00B21320"/>
    <w:rsid w:val="00B22C5D"/>
    <w:rsid w:val="00B231B6"/>
    <w:rsid w:val="00B23210"/>
    <w:rsid w:val="00B24B62"/>
    <w:rsid w:val="00B25202"/>
    <w:rsid w:val="00B25BB1"/>
    <w:rsid w:val="00B25DC5"/>
    <w:rsid w:val="00B25E79"/>
    <w:rsid w:val="00B25F31"/>
    <w:rsid w:val="00B26646"/>
    <w:rsid w:val="00B26D2A"/>
    <w:rsid w:val="00B27B2A"/>
    <w:rsid w:val="00B3024E"/>
    <w:rsid w:val="00B305D8"/>
    <w:rsid w:val="00B31378"/>
    <w:rsid w:val="00B32528"/>
    <w:rsid w:val="00B327E8"/>
    <w:rsid w:val="00B32C02"/>
    <w:rsid w:val="00B32C75"/>
    <w:rsid w:val="00B333FF"/>
    <w:rsid w:val="00B339C8"/>
    <w:rsid w:val="00B3441F"/>
    <w:rsid w:val="00B346BE"/>
    <w:rsid w:val="00B354CB"/>
    <w:rsid w:val="00B35824"/>
    <w:rsid w:val="00B35B8D"/>
    <w:rsid w:val="00B35C7A"/>
    <w:rsid w:val="00B35EA6"/>
    <w:rsid w:val="00B35F2E"/>
    <w:rsid w:val="00B3628F"/>
    <w:rsid w:val="00B36963"/>
    <w:rsid w:val="00B36967"/>
    <w:rsid w:val="00B374DC"/>
    <w:rsid w:val="00B37BBC"/>
    <w:rsid w:val="00B37F74"/>
    <w:rsid w:val="00B4000B"/>
    <w:rsid w:val="00B41F47"/>
    <w:rsid w:val="00B4208D"/>
    <w:rsid w:val="00B42DAC"/>
    <w:rsid w:val="00B43034"/>
    <w:rsid w:val="00B4306F"/>
    <w:rsid w:val="00B43200"/>
    <w:rsid w:val="00B44075"/>
    <w:rsid w:val="00B44DCE"/>
    <w:rsid w:val="00B44F65"/>
    <w:rsid w:val="00B44FCF"/>
    <w:rsid w:val="00B4503A"/>
    <w:rsid w:val="00B45112"/>
    <w:rsid w:val="00B452AA"/>
    <w:rsid w:val="00B45A0D"/>
    <w:rsid w:val="00B462F6"/>
    <w:rsid w:val="00B465F7"/>
    <w:rsid w:val="00B477E7"/>
    <w:rsid w:val="00B47C2A"/>
    <w:rsid w:val="00B505D6"/>
    <w:rsid w:val="00B509C4"/>
    <w:rsid w:val="00B50F11"/>
    <w:rsid w:val="00B5102E"/>
    <w:rsid w:val="00B51663"/>
    <w:rsid w:val="00B518D8"/>
    <w:rsid w:val="00B51A25"/>
    <w:rsid w:val="00B52622"/>
    <w:rsid w:val="00B52764"/>
    <w:rsid w:val="00B53463"/>
    <w:rsid w:val="00B53903"/>
    <w:rsid w:val="00B53DBC"/>
    <w:rsid w:val="00B55053"/>
    <w:rsid w:val="00B55FBB"/>
    <w:rsid w:val="00B564E7"/>
    <w:rsid w:val="00B564F9"/>
    <w:rsid w:val="00B578B4"/>
    <w:rsid w:val="00B60D88"/>
    <w:rsid w:val="00B60E4F"/>
    <w:rsid w:val="00B611AE"/>
    <w:rsid w:val="00B61366"/>
    <w:rsid w:val="00B62830"/>
    <w:rsid w:val="00B62BE0"/>
    <w:rsid w:val="00B636AA"/>
    <w:rsid w:val="00B65136"/>
    <w:rsid w:val="00B65A43"/>
    <w:rsid w:val="00B65D4A"/>
    <w:rsid w:val="00B661A5"/>
    <w:rsid w:val="00B6699F"/>
    <w:rsid w:val="00B6710D"/>
    <w:rsid w:val="00B67604"/>
    <w:rsid w:val="00B67FE4"/>
    <w:rsid w:val="00B70024"/>
    <w:rsid w:val="00B70868"/>
    <w:rsid w:val="00B70A7D"/>
    <w:rsid w:val="00B70D77"/>
    <w:rsid w:val="00B71253"/>
    <w:rsid w:val="00B7167E"/>
    <w:rsid w:val="00B716C2"/>
    <w:rsid w:val="00B71DEA"/>
    <w:rsid w:val="00B71E5C"/>
    <w:rsid w:val="00B731FC"/>
    <w:rsid w:val="00B73631"/>
    <w:rsid w:val="00B73B59"/>
    <w:rsid w:val="00B749D6"/>
    <w:rsid w:val="00B74FF3"/>
    <w:rsid w:val="00B75272"/>
    <w:rsid w:val="00B75464"/>
    <w:rsid w:val="00B7571F"/>
    <w:rsid w:val="00B75CC0"/>
    <w:rsid w:val="00B75CE9"/>
    <w:rsid w:val="00B76534"/>
    <w:rsid w:val="00B767BD"/>
    <w:rsid w:val="00B76C01"/>
    <w:rsid w:val="00B76D1D"/>
    <w:rsid w:val="00B7740A"/>
    <w:rsid w:val="00B77621"/>
    <w:rsid w:val="00B77668"/>
    <w:rsid w:val="00B77B7C"/>
    <w:rsid w:val="00B77B87"/>
    <w:rsid w:val="00B80A17"/>
    <w:rsid w:val="00B80CB1"/>
    <w:rsid w:val="00B80EF0"/>
    <w:rsid w:val="00B81162"/>
    <w:rsid w:val="00B811A0"/>
    <w:rsid w:val="00B81E01"/>
    <w:rsid w:val="00B81E79"/>
    <w:rsid w:val="00B8260B"/>
    <w:rsid w:val="00B82960"/>
    <w:rsid w:val="00B829AD"/>
    <w:rsid w:val="00B834F7"/>
    <w:rsid w:val="00B83BCB"/>
    <w:rsid w:val="00B840DB"/>
    <w:rsid w:val="00B841AD"/>
    <w:rsid w:val="00B841B3"/>
    <w:rsid w:val="00B8447F"/>
    <w:rsid w:val="00B84626"/>
    <w:rsid w:val="00B86311"/>
    <w:rsid w:val="00B86712"/>
    <w:rsid w:val="00B869B7"/>
    <w:rsid w:val="00B8702E"/>
    <w:rsid w:val="00B874BE"/>
    <w:rsid w:val="00B87835"/>
    <w:rsid w:val="00B908A0"/>
    <w:rsid w:val="00B90D06"/>
    <w:rsid w:val="00B90E79"/>
    <w:rsid w:val="00B91102"/>
    <w:rsid w:val="00B913F5"/>
    <w:rsid w:val="00B919FD"/>
    <w:rsid w:val="00B9206C"/>
    <w:rsid w:val="00B9313B"/>
    <w:rsid w:val="00B93238"/>
    <w:rsid w:val="00B934CA"/>
    <w:rsid w:val="00B93A2E"/>
    <w:rsid w:val="00B93B3D"/>
    <w:rsid w:val="00B94DDB"/>
    <w:rsid w:val="00B96040"/>
    <w:rsid w:val="00B96C18"/>
    <w:rsid w:val="00B97543"/>
    <w:rsid w:val="00B97BA2"/>
    <w:rsid w:val="00BA0015"/>
    <w:rsid w:val="00BA0299"/>
    <w:rsid w:val="00BA03E2"/>
    <w:rsid w:val="00BA0450"/>
    <w:rsid w:val="00BA09FE"/>
    <w:rsid w:val="00BA126F"/>
    <w:rsid w:val="00BA1724"/>
    <w:rsid w:val="00BA17A3"/>
    <w:rsid w:val="00BA19EE"/>
    <w:rsid w:val="00BA1B20"/>
    <w:rsid w:val="00BA1B6B"/>
    <w:rsid w:val="00BA1B87"/>
    <w:rsid w:val="00BA22B5"/>
    <w:rsid w:val="00BA280D"/>
    <w:rsid w:val="00BA2BAF"/>
    <w:rsid w:val="00BA2E3A"/>
    <w:rsid w:val="00BA2FE3"/>
    <w:rsid w:val="00BA3907"/>
    <w:rsid w:val="00BA4217"/>
    <w:rsid w:val="00BA4D0C"/>
    <w:rsid w:val="00BA4D73"/>
    <w:rsid w:val="00BA500D"/>
    <w:rsid w:val="00BA66C1"/>
    <w:rsid w:val="00BA7895"/>
    <w:rsid w:val="00BA7AC9"/>
    <w:rsid w:val="00BA7FC5"/>
    <w:rsid w:val="00BB0321"/>
    <w:rsid w:val="00BB0785"/>
    <w:rsid w:val="00BB0E1E"/>
    <w:rsid w:val="00BB0E27"/>
    <w:rsid w:val="00BB11E3"/>
    <w:rsid w:val="00BB14FC"/>
    <w:rsid w:val="00BB1B63"/>
    <w:rsid w:val="00BB1FBB"/>
    <w:rsid w:val="00BB28DA"/>
    <w:rsid w:val="00BB31E8"/>
    <w:rsid w:val="00BB333E"/>
    <w:rsid w:val="00BB376A"/>
    <w:rsid w:val="00BB3AD6"/>
    <w:rsid w:val="00BB4385"/>
    <w:rsid w:val="00BB4820"/>
    <w:rsid w:val="00BB5C4F"/>
    <w:rsid w:val="00BB5E7B"/>
    <w:rsid w:val="00BB5F01"/>
    <w:rsid w:val="00BB62EE"/>
    <w:rsid w:val="00BB67B6"/>
    <w:rsid w:val="00BB699C"/>
    <w:rsid w:val="00BB780F"/>
    <w:rsid w:val="00BC043D"/>
    <w:rsid w:val="00BC067C"/>
    <w:rsid w:val="00BC0F3C"/>
    <w:rsid w:val="00BC11D0"/>
    <w:rsid w:val="00BC151D"/>
    <w:rsid w:val="00BC18CA"/>
    <w:rsid w:val="00BC1AF1"/>
    <w:rsid w:val="00BC24AD"/>
    <w:rsid w:val="00BC2584"/>
    <w:rsid w:val="00BC27D4"/>
    <w:rsid w:val="00BC2C01"/>
    <w:rsid w:val="00BC2E1A"/>
    <w:rsid w:val="00BC3575"/>
    <w:rsid w:val="00BC3676"/>
    <w:rsid w:val="00BC3ACB"/>
    <w:rsid w:val="00BC4069"/>
    <w:rsid w:val="00BC4695"/>
    <w:rsid w:val="00BC484B"/>
    <w:rsid w:val="00BC4990"/>
    <w:rsid w:val="00BC4C9C"/>
    <w:rsid w:val="00BC5A50"/>
    <w:rsid w:val="00BC5E26"/>
    <w:rsid w:val="00BC5FA2"/>
    <w:rsid w:val="00BC633A"/>
    <w:rsid w:val="00BC63AF"/>
    <w:rsid w:val="00BC6577"/>
    <w:rsid w:val="00BC6FC2"/>
    <w:rsid w:val="00BC7503"/>
    <w:rsid w:val="00BC78B3"/>
    <w:rsid w:val="00BC79DE"/>
    <w:rsid w:val="00BC7DF8"/>
    <w:rsid w:val="00BC7F0E"/>
    <w:rsid w:val="00BD02AA"/>
    <w:rsid w:val="00BD051E"/>
    <w:rsid w:val="00BD110B"/>
    <w:rsid w:val="00BD13B6"/>
    <w:rsid w:val="00BD1D90"/>
    <w:rsid w:val="00BD257C"/>
    <w:rsid w:val="00BD433B"/>
    <w:rsid w:val="00BD4A25"/>
    <w:rsid w:val="00BD4AC0"/>
    <w:rsid w:val="00BD55BA"/>
    <w:rsid w:val="00BD561C"/>
    <w:rsid w:val="00BD626B"/>
    <w:rsid w:val="00BD6440"/>
    <w:rsid w:val="00BD6489"/>
    <w:rsid w:val="00BD6BDC"/>
    <w:rsid w:val="00BD6E5C"/>
    <w:rsid w:val="00BD7BA3"/>
    <w:rsid w:val="00BE003A"/>
    <w:rsid w:val="00BE06A7"/>
    <w:rsid w:val="00BE0779"/>
    <w:rsid w:val="00BE0A2F"/>
    <w:rsid w:val="00BE0AAB"/>
    <w:rsid w:val="00BE0F4E"/>
    <w:rsid w:val="00BE176E"/>
    <w:rsid w:val="00BE25DF"/>
    <w:rsid w:val="00BE2A12"/>
    <w:rsid w:val="00BE3387"/>
    <w:rsid w:val="00BE34E0"/>
    <w:rsid w:val="00BE39B9"/>
    <w:rsid w:val="00BE45B5"/>
    <w:rsid w:val="00BE5CEB"/>
    <w:rsid w:val="00BE6421"/>
    <w:rsid w:val="00BE6574"/>
    <w:rsid w:val="00BE668C"/>
    <w:rsid w:val="00BE6955"/>
    <w:rsid w:val="00BE6D94"/>
    <w:rsid w:val="00BE7291"/>
    <w:rsid w:val="00BE7799"/>
    <w:rsid w:val="00BE79F7"/>
    <w:rsid w:val="00BF01C0"/>
    <w:rsid w:val="00BF05F4"/>
    <w:rsid w:val="00BF0632"/>
    <w:rsid w:val="00BF0A8E"/>
    <w:rsid w:val="00BF1111"/>
    <w:rsid w:val="00BF1353"/>
    <w:rsid w:val="00BF17B3"/>
    <w:rsid w:val="00BF2028"/>
    <w:rsid w:val="00BF212F"/>
    <w:rsid w:val="00BF2814"/>
    <w:rsid w:val="00BF2C43"/>
    <w:rsid w:val="00BF2E45"/>
    <w:rsid w:val="00BF3602"/>
    <w:rsid w:val="00BF3916"/>
    <w:rsid w:val="00BF4967"/>
    <w:rsid w:val="00BF59A2"/>
    <w:rsid w:val="00BF5AE1"/>
    <w:rsid w:val="00BF5C38"/>
    <w:rsid w:val="00BF6482"/>
    <w:rsid w:val="00BF6909"/>
    <w:rsid w:val="00BF6C59"/>
    <w:rsid w:val="00BF6D8E"/>
    <w:rsid w:val="00C000B8"/>
    <w:rsid w:val="00C0034C"/>
    <w:rsid w:val="00C01474"/>
    <w:rsid w:val="00C016AD"/>
    <w:rsid w:val="00C017A3"/>
    <w:rsid w:val="00C0205C"/>
    <w:rsid w:val="00C02384"/>
    <w:rsid w:val="00C0325B"/>
    <w:rsid w:val="00C03980"/>
    <w:rsid w:val="00C03F70"/>
    <w:rsid w:val="00C03FBB"/>
    <w:rsid w:val="00C03FEB"/>
    <w:rsid w:val="00C0491D"/>
    <w:rsid w:val="00C04B6D"/>
    <w:rsid w:val="00C052C8"/>
    <w:rsid w:val="00C05AE5"/>
    <w:rsid w:val="00C0622A"/>
    <w:rsid w:val="00C06D84"/>
    <w:rsid w:val="00C06DDF"/>
    <w:rsid w:val="00C077A2"/>
    <w:rsid w:val="00C078A9"/>
    <w:rsid w:val="00C101EA"/>
    <w:rsid w:val="00C10FAE"/>
    <w:rsid w:val="00C1155E"/>
    <w:rsid w:val="00C11730"/>
    <w:rsid w:val="00C118A9"/>
    <w:rsid w:val="00C11D68"/>
    <w:rsid w:val="00C11EE6"/>
    <w:rsid w:val="00C12D11"/>
    <w:rsid w:val="00C1347F"/>
    <w:rsid w:val="00C13910"/>
    <w:rsid w:val="00C13CDE"/>
    <w:rsid w:val="00C13CE7"/>
    <w:rsid w:val="00C13D15"/>
    <w:rsid w:val="00C142E8"/>
    <w:rsid w:val="00C144A0"/>
    <w:rsid w:val="00C14647"/>
    <w:rsid w:val="00C149D7"/>
    <w:rsid w:val="00C14C9B"/>
    <w:rsid w:val="00C14EF9"/>
    <w:rsid w:val="00C1544F"/>
    <w:rsid w:val="00C163FB"/>
    <w:rsid w:val="00C16C73"/>
    <w:rsid w:val="00C16D60"/>
    <w:rsid w:val="00C16E73"/>
    <w:rsid w:val="00C175A6"/>
    <w:rsid w:val="00C1776F"/>
    <w:rsid w:val="00C17A97"/>
    <w:rsid w:val="00C200E5"/>
    <w:rsid w:val="00C210A7"/>
    <w:rsid w:val="00C214C4"/>
    <w:rsid w:val="00C21BA9"/>
    <w:rsid w:val="00C223AA"/>
    <w:rsid w:val="00C225A6"/>
    <w:rsid w:val="00C22A4C"/>
    <w:rsid w:val="00C22C0A"/>
    <w:rsid w:val="00C22E62"/>
    <w:rsid w:val="00C2337E"/>
    <w:rsid w:val="00C2385D"/>
    <w:rsid w:val="00C2459A"/>
    <w:rsid w:val="00C24653"/>
    <w:rsid w:val="00C2496F"/>
    <w:rsid w:val="00C24DD5"/>
    <w:rsid w:val="00C24FB7"/>
    <w:rsid w:val="00C255D0"/>
    <w:rsid w:val="00C2640B"/>
    <w:rsid w:val="00C27169"/>
    <w:rsid w:val="00C30149"/>
    <w:rsid w:val="00C306F4"/>
    <w:rsid w:val="00C30B4A"/>
    <w:rsid w:val="00C30CCB"/>
    <w:rsid w:val="00C30FA0"/>
    <w:rsid w:val="00C314EE"/>
    <w:rsid w:val="00C31A69"/>
    <w:rsid w:val="00C31E19"/>
    <w:rsid w:val="00C323DD"/>
    <w:rsid w:val="00C32617"/>
    <w:rsid w:val="00C3271E"/>
    <w:rsid w:val="00C328B3"/>
    <w:rsid w:val="00C32E22"/>
    <w:rsid w:val="00C32F41"/>
    <w:rsid w:val="00C33241"/>
    <w:rsid w:val="00C33ABA"/>
    <w:rsid w:val="00C33D64"/>
    <w:rsid w:val="00C33E21"/>
    <w:rsid w:val="00C341D4"/>
    <w:rsid w:val="00C345E2"/>
    <w:rsid w:val="00C3470F"/>
    <w:rsid w:val="00C34B22"/>
    <w:rsid w:val="00C34BEC"/>
    <w:rsid w:val="00C34D3B"/>
    <w:rsid w:val="00C34FF5"/>
    <w:rsid w:val="00C35717"/>
    <w:rsid w:val="00C36812"/>
    <w:rsid w:val="00C368FB"/>
    <w:rsid w:val="00C374B3"/>
    <w:rsid w:val="00C409B8"/>
    <w:rsid w:val="00C40E45"/>
    <w:rsid w:val="00C413F5"/>
    <w:rsid w:val="00C413FA"/>
    <w:rsid w:val="00C420C3"/>
    <w:rsid w:val="00C42778"/>
    <w:rsid w:val="00C42936"/>
    <w:rsid w:val="00C43160"/>
    <w:rsid w:val="00C4322A"/>
    <w:rsid w:val="00C4343F"/>
    <w:rsid w:val="00C43444"/>
    <w:rsid w:val="00C434EF"/>
    <w:rsid w:val="00C44240"/>
    <w:rsid w:val="00C44796"/>
    <w:rsid w:val="00C4496F"/>
    <w:rsid w:val="00C4770F"/>
    <w:rsid w:val="00C477D7"/>
    <w:rsid w:val="00C47CC4"/>
    <w:rsid w:val="00C502CE"/>
    <w:rsid w:val="00C503D9"/>
    <w:rsid w:val="00C50816"/>
    <w:rsid w:val="00C5090D"/>
    <w:rsid w:val="00C510A5"/>
    <w:rsid w:val="00C510D9"/>
    <w:rsid w:val="00C5112F"/>
    <w:rsid w:val="00C51A18"/>
    <w:rsid w:val="00C51EE9"/>
    <w:rsid w:val="00C52F16"/>
    <w:rsid w:val="00C535D9"/>
    <w:rsid w:val="00C53BBF"/>
    <w:rsid w:val="00C54662"/>
    <w:rsid w:val="00C54972"/>
    <w:rsid w:val="00C55147"/>
    <w:rsid w:val="00C5555B"/>
    <w:rsid w:val="00C556F6"/>
    <w:rsid w:val="00C55B02"/>
    <w:rsid w:val="00C56241"/>
    <w:rsid w:val="00C5792F"/>
    <w:rsid w:val="00C57F34"/>
    <w:rsid w:val="00C60408"/>
    <w:rsid w:val="00C60F74"/>
    <w:rsid w:val="00C611C3"/>
    <w:rsid w:val="00C6123B"/>
    <w:rsid w:val="00C61DBB"/>
    <w:rsid w:val="00C62606"/>
    <w:rsid w:val="00C62736"/>
    <w:rsid w:val="00C62B54"/>
    <w:rsid w:val="00C62FE5"/>
    <w:rsid w:val="00C63244"/>
    <w:rsid w:val="00C63C98"/>
    <w:rsid w:val="00C64197"/>
    <w:rsid w:val="00C6472F"/>
    <w:rsid w:val="00C66055"/>
    <w:rsid w:val="00C66229"/>
    <w:rsid w:val="00C665D2"/>
    <w:rsid w:val="00C67530"/>
    <w:rsid w:val="00C67A00"/>
    <w:rsid w:val="00C67AA7"/>
    <w:rsid w:val="00C67DBC"/>
    <w:rsid w:val="00C67E2D"/>
    <w:rsid w:val="00C7002B"/>
    <w:rsid w:val="00C70251"/>
    <w:rsid w:val="00C706A0"/>
    <w:rsid w:val="00C70F4F"/>
    <w:rsid w:val="00C71B1A"/>
    <w:rsid w:val="00C71B7E"/>
    <w:rsid w:val="00C7277E"/>
    <w:rsid w:val="00C7297B"/>
    <w:rsid w:val="00C72CDC"/>
    <w:rsid w:val="00C735BB"/>
    <w:rsid w:val="00C7392A"/>
    <w:rsid w:val="00C74258"/>
    <w:rsid w:val="00C74D75"/>
    <w:rsid w:val="00C75865"/>
    <w:rsid w:val="00C761F4"/>
    <w:rsid w:val="00C774F3"/>
    <w:rsid w:val="00C77CB0"/>
    <w:rsid w:val="00C77E97"/>
    <w:rsid w:val="00C80219"/>
    <w:rsid w:val="00C80B9B"/>
    <w:rsid w:val="00C8251C"/>
    <w:rsid w:val="00C82746"/>
    <w:rsid w:val="00C82E7E"/>
    <w:rsid w:val="00C832FA"/>
    <w:rsid w:val="00C83E32"/>
    <w:rsid w:val="00C8421D"/>
    <w:rsid w:val="00C84E12"/>
    <w:rsid w:val="00C853E7"/>
    <w:rsid w:val="00C85982"/>
    <w:rsid w:val="00C85B16"/>
    <w:rsid w:val="00C861DC"/>
    <w:rsid w:val="00C864FA"/>
    <w:rsid w:val="00C866D7"/>
    <w:rsid w:val="00C86BD3"/>
    <w:rsid w:val="00C87270"/>
    <w:rsid w:val="00C90114"/>
    <w:rsid w:val="00C90308"/>
    <w:rsid w:val="00C905A0"/>
    <w:rsid w:val="00C907EA"/>
    <w:rsid w:val="00C90BBC"/>
    <w:rsid w:val="00C90D31"/>
    <w:rsid w:val="00C91299"/>
    <w:rsid w:val="00C919E2"/>
    <w:rsid w:val="00C91F30"/>
    <w:rsid w:val="00C91F6B"/>
    <w:rsid w:val="00C91FD6"/>
    <w:rsid w:val="00C92E26"/>
    <w:rsid w:val="00C92EAA"/>
    <w:rsid w:val="00C937D3"/>
    <w:rsid w:val="00C93AAD"/>
    <w:rsid w:val="00C93AC8"/>
    <w:rsid w:val="00C93FBF"/>
    <w:rsid w:val="00C9408D"/>
    <w:rsid w:val="00C94771"/>
    <w:rsid w:val="00C94E00"/>
    <w:rsid w:val="00C9506E"/>
    <w:rsid w:val="00C950D5"/>
    <w:rsid w:val="00C9576F"/>
    <w:rsid w:val="00C95836"/>
    <w:rsid w:val="00C95CD3"/>
    <w:rsid w:val="00C962C4"/>
    <w:rsid w:val="00C96574"/>
    <w:rsid w:val="00C967AA"/>
    <w:rsid w:val="00C967CE"/>
    <w:rsid w:val="00C96A66"/>
    <w:rsid w:val="00C96AB3"/>
    <w:rsid w:val="00C96CC3"/>
    <w:rsid w:val="00C96EE0"/>
    <w:rsid w:val="00C97479"/>
    <w:rsid w:val="00C97677"/>
    <w:rsid w:val="00C97F6B"/>
    <w:rsid w:val="00CA00E0"/>
    <w:rsid w:val="00CA02FF"/>
    <w:rsid w:val="00CA064B"/>
    <w:rsid w:val="00CA1032"/>
    <w:rsid w:val="00CA2044"/>
    <w:rsid w:val="00CA2092"/>
    <w:rsid w:val="00CA20B6"/>
    <w:rsid w:val="00CA2283"/>
    <w:rsid w:val="00CA288B"/>
    <w:rsid w:val="00CA2B4D"/>
    <w:rsid w:val="00CA2FE9"/>
    <w:rsid w:val="00CA338A"/>
    <w:rsid w:val="00CA36AA"/>
    <w:rsid w:val="00CA4747"/>
    <w:rsid w:val="00CA4DC3"/>
    <w:rsid w:val="00CA543D"/>
    <w:rsid w:val="00CA5E8A"/>
    <w:rsid w:val="00CA6188"/>
    <w:rsid w:val="00CA6603"/>
    <w:rsid w:val="00CA6EE9"/>
    <w:rsid w:val="00CA7113"/>
    <w:rsid w:val="00CA71C3"/>
    <w:rsid w:val="00CA71E5"/>
    <w:rsid w:val="00CA77C2"/>
    <w:rsid w:val="00CB0187"/>
    <w:rsid w:val="00CB03BD"/>
    <w:rsid w:val="00CB05CD"/>
    <w:rsid w:val="00CB0687"/>
    <w:rsid w:val="00CB0E08"/>
    <w:rsid w:val="00CB10DD"/>
    <w:rsid w:val="00CB1717"/>
    <w:rsid w:val="00CB1730"/>
    <w:rsid w:val="00CB1773"/>
    <w:rsid w:val="00CB19B1"/>
    <w:rsid w:val="00CB1D80"/>
    <w:rsid w:val="00CB21E3"/>
    <w:rsid w:val="00CB225E"/>
    <w:rsid w:val="00CB25C9"/>
    <w:rsid w:val="00CB36B9"/>
    <w:rsid w:val="00CB38F7"/>
    <w:rsid w:val="00CB3927"/>
    <w:rsid w:val="00CB4127"/>
    <w:rsid w:val="00CB42CE"/>
    <w:rsid w:val="00CB43EC"/>
    <w:rsid w:val="00CB49B5"/>
    <w:rsid w:val="00CB4B85"/>
    <w:rsid w:val="00CB652D"/>
    <w:rsid w:val="00CB65A2"/>
    <w:rsid w:val="00CB7DA7"/>
    <w:rsid w:val="00CB7F58"/>
    <w:rsid w:val="00CC15C3"/>
    <w:rsid w:val="00CC1877"/>
    <w:rsid w:val="00CC2FE8"/>
    <w:rsid w:val="00CC3225"/>
    <w:rsid w:val="00CC3C13"/>
    <w:rsid w:val="00CC40E5"/>
    <w:rsid w:val="00CC48D1"/>
    <w:rsid w:val="00CC5D84"/>
    <w:rsid w:val="00CC60F0"/>
    <w:rsid w:val="00CC6F5E"/>
    <w:rsid w:val="00CC7770"/>
    <w:rsid w:val="00CD07E8"/>
    <w:rsid w:val="00CD0E16"/>
    <w:rsid w:val="00CD1AA7"/>
    <w:rsid w:val="00CD1BF9"/>
    <w:rsid w:val="00CD217A"/>
    <w:rsid w:val="00CD2194"/>
    <w:rsid w:val="00CD2D86"/>
    <w:rsid w:val="00CD3008"/>
    <w:rsid w:val="00CD36BD"/>
    <w:rsid w:val="00CD37B2"/>
    <w:rsid w:val="00CD424A"/>
    <w:rsid w:val="00CD434E"/>
    <w:rsid w:val="00CD4364"/>
    <w:rsid w:val="00CD4547"/>
    <w:rsid w:val="00CD5229"/>
    <w:rsid w:val="00CD64F1"/>
    <w:rsid w:val="00CD6E76"/>
    <w:rsid w:val="00CD794F"/>
    <w:rsid w:val="00CD7CF7"/>
    <w:rsid w:val="00CE0A1F"/>
    <w:rsid w:val="00CE0F8F"/>
    <w:rsid w:val="00CE16EB"/>
    <w:rsid w:val="00CE1B50"/>
    <w:rsid w:val="00CE2D43"/>
    <w:rsid w:val="00CE2E8D"/>
    <w:rsid w:val="00CE314F"/>
    <w:rsid w:val="00CE3303"/>
    <w:rsid w:val="00CE3FEE"/>
    <w:rsid w:val="00CE4D57"/>
    <w:rsid w:val="00CE4FC5"/>
    <w:rsid w:val="00CE5903"/>
    <w:rsid w:val="00CE5B05"/>
    <w:rsid w:val="00CE5B07"/>
    <w:rsid w:val="00CE640F"/>
    <w:rsid w:val="00CE6AB1"/>
    <w:rsid w:val="00CE6CD6"/>
    <w:rsid w:val="00CE7261"/>
    <w:rsid w:val="00CE7564"/>
    <w:rsid w:val="00CF0526"/>
    <w:rsid w:val="00CF0B89"/>
    <w:rsid w:val="00CF0BD8"/>
    <w:rsid w:val="00CF0D04"/>
    <w:rsid w:val="00CF0E15"/>
    <w:rsid w:val="00CF1539"/>
    <w:rsid w:val="00CF19B5"/>
    <w:rsid w:val="00CF1F35"/>
    <w:rsid w:val="00CF22EC"/>
    <w:rsid w:val="00CF23AF"/>
    <w:rsid w:val="00CF25F2"/>
    <w:rsid w:val="00CF275F"/>
    <w:rsid w:val="00CF34E0"/>
    <w:rsid w:val="00CF3734"/>
    <w:rsid w:val="00CF3B8D"/>
    <w:rsid w:val="00CF3C8A"/>
    <w:rsid w:val="00CF3F7D"/>
    <w:rsid w:val="00CF4103"/>
    <w:rsid w:val="00CF4244"/>
    <w:rsid w:val="00CF42A5"/>
    <w:rsid w:val="00CF42AA"/>
    <w:rsid w:val="00CF4601"/>
    <w:rsid w:val="00CF48A6"/>
    <w:rsid w:val="00CF4939"/>
    <w:rsid w:val="00CF4A76"/>
    <w:rsid w:val="00CF5DE0"/>
    <w:rsid w:val="00CF62B3"/>
    <w:rsid w:val="00CF6817"/>
    <w:rsid w:val="00CF6B1E"/>
    <w:rsid w:val="00CF6EF1"/>
    <w:rsid w:val="00CF74EF"/>
    <w:rsid w:val="00CF7D49"/>
    <w:rsid w:val="00D000DD"/>
    <w:rsid w:val="00D002F1"/>
    <w:rsid w:val="00D007AC"/>
    <w:rsid w:val="00D00AE5"/>
    <w:rsid w:val="00D00F5A"/>
    <w:rsid w:val="00D011F9"/>
    <w:rsid w:val="00D01725"/>
    <w:rsid w:val="00D020CD"/>
    <w:rsid w:val="00D0221E"/>
    <w:rsid w:val="00D028B8"/>
    <w:rsid w:val="00D02E6B"/>
    <w:rsid w:val="00D03307"/>
    <w:rsid w:val="00D039F1"/>
    <w:rsid w:val="00D03EB3"/>
    <w:rsid w:val="00D047FD"/>
    <w:rsid w:val="00D04D54"/>
    <w:rsid w:val="00D05A1F"/>
    <w:rsid w:val="00D0652E"/>
    <w:rsid w:val="00D06B17"/>
    <w:rsid w:val="00D06C93"/>
    <w:rsid w:val="00D0739D"/>
    <w:rsid w:val="00D07446"/>
    <w:rsid w:val="00D077D4"/>
    <w:rsid w:val="00D079D0"/>
    <w:rsid w:val="00D07F54"/>
    <w:rsid w:val="00D1050D"/>
    <w:rsid w:val="00D10751"/>
    <w:rsid w:val="00D107A0"/>
    <w:rsid w:val="00D109F3"/>
    <w:rsid w:val="00D112D9"/>
    <w:rsid w:val="00D1286D"/>
    <w:rsid w:val="00D13262"/>
    <w:rsid w:val="00D1383F"/>
    <w:rsid w:val="00D1394E"/>
    <w:rsid w:val="00D139BE"/>
    <w:rsid w:val="00D13AFF"/>
    <w:rsid w:val="00D1428B"/>
    <w:rsid w:val="00D1465B"/>
    <w:rsid w:val="00D159ED"/>
    <w:rsid w:val="00D159F1"/>
    <w:rsid w:val="00D1658C"/>
    <w:rsid w:val="00D169D6"/>
    <w:rsid w:val="00D16CBB"/>
    <w:rsid w:val="00D16EF8"/>
    <w:rsid w:val="00D1723E"/>
    <w:rsid w:val="00D17337"/>
    <w:rsid w:val="00D17AE3"/>
    <w:rsid w:val="00D2029D"/>
    <w:rsid w:val="00D2056F"/>
    <w:rsid w:val="00D21258"/>
    <w:rsid w:val="00D215E5"/>
    <w:rsid w:val="00D218D7"/>
    <w:rsid w:val="00D2198E"/>
    <w:rsid w:val="00D219C9"/>
    <w:rsid w:val="00D221E2"/>
    <w:rsid w:val="00D222C2"/>
    <w:rsid w:val="00D226B6"/>
    <w:rsid w:val="00D22730"/>
    <w:rsid w:val="00D228E9"/>
    <w:rsid w:val="00D22949"/>
    <w:rsid w:val="00D23D80"/>
    <w:rsid w:val="00D23E05"/>
    <w:rsid w:val="00D23EE8"/>
    <w:rsid w:val="00D249B7"/>
    <w:rsid w:val="00D24D56"/>
    <w:rsid w:val="00D24DCC"/>
    <w:rsid w:val="00D24E1F"/>
    <w:rsid w:val="00D25F63"/>
    <w:rsid w:val="00D27D6A"/>
    <w:rsid w:val="00D3065F"/>
    <w:rsid w:val="00D3136C"/>
    <w:rsid w:val="00D313E8"/>
    <w:rsid w:val="00D3192F"/>
    <w:rsid w:val="00D3253F"/>
    <w:rsid w:val="00D32976"/>
    <w:rsid w:val="00D332F8"/>
    <w:rsid w:val="00D336D8"/>
    <w:rsid w:val="00D34A58"/>
    <w:rsid w:val="00D34FE3"/>
    <w:rsid w:val="00D35296"/>
    <w:rsid w:val="00D3589A"/>
    <w:rsid w:val="00D35CBC"/>
    <w:rsid w:val="00D360F2"/>
    <w:rsid w:val="00D36820"/>
    <w:rsid w:val="00D36E31"/>
    <w:rsid w:val="00D3745F"/>
    <w:rsid w:val="00D37689"/>
    <w:rsid w:val="00D4033B"/>
    <w:rsid w:val="00D410A1"/>
    <w:rsid w:val="00D4168B"/>
    <w:rsid w:val="00D417E9"/>
    <w:rsid w:val="00D41CE8"/>
    <w:rsid w:val="00D423EB"/>
    <w:rsid w:val="00D42648"/>
    <w:rsid w:val="00D4273C"/>
    <w:rsid w:val="00D42813"/>
    <w:rsid w:val="00D42C81"/>
    <w:rsid w:val="00D43122"/>
    <w:rsid w:val="00D431C5"/>
    <w:rsid w:val="00D44075"/>
    <w:rsid w:val="00D44EC9"/>
    <w:rsid w:val="00D45249"/>
    <w:rsid w:val="00D45C4F"/>
    <w:rsid w:val="00D4676B"/>
    <w:rsid w:val="00D47609"/>
    <w:rsid w:val="00D47ABB"/>
    <w:rsid w:val="00D47C58"/>
    <w:rsid w:val="00D47F8C"/>
    <w:rsid w:val="00D5044C"/>
    <w:rsid w:val="00D511DA"/>
    <w:rsid w:val="00D52183"/>
    <w:rsid w:val="00D52249"/>
    <w:rsid w:val="00D524C2"/>
    <w:rsid w:val="00D528E8"/>
    <w:rsid w:val="00D528F0"/>
    <w:rsid w:val="00D52CE9"/>
    <w:rsid w:val="00D5345F"/>
    <w:rsid w:val="00D53DCD"/>
    <w:rsid w:val="00D5425C"/>
    <w:rsid w:val="00D54B64"/>
    <w:rsid w:val="00D54CA9"/>
    <w:rsid w:val="00D54FB4"/>
    <w:rsid w:val="00D55154"/>
    <w:rsid w:val="00D55A22"/>
    <w:rsid w:val="00D55AED"/>
    <w:rsid w:val="00D55CBF"/>
    <w:rsid w:val="00D55D81"/>
    <w:rsid w:val="00D5618C"/>
    <w:rsid w:val="00D608B8"/>
    <w:rsid w:val="00D61283"/>
    <w:rsid w:val="00D61543"/>
    <w:rsid w:val="00D61952"/>
    <w:rsid w:val="00D61987"/>
    <w:rsid w:val="00D61BAC"/>
    <w:rsid w:val="00D61EE9"/>
    <w:rsid w:val="00D62D60"/>
    <w:rsid w:val="00D6336B"/>
    <w:rsid w:val="00D63894"/>
    <w:rsid w:val="00D639A0"/>
    <w:rsid w:val="00D643B6"/>
    <w:rsid w:val="00D6481A"/>
    <w:rsid w:val="00D650E3"/>
    <w:rsid w:val="00D6522A"/>
    <w:rsid w:val="00D65730"/>
    <w:rsid w:val="00D65B7E"/>
    <w:rsid w:val="00D65F9E"/>
    <w:rsid w:val="00D6672E"/>
    <w:rsid w:val="00D66BB2"/>
    <w:rsid w:val="00D676C4"/>
    <w:rsid w:val="00D679DF"/>
    <w:rsid w:val="00D70522"/>
    <w:rsid w:val="00D70D39"/>
    <w:rsid w:val="00D70DFB"/>
    <w:rsid w:val="00D716CB"/>
    <w:rsid w:val="00D71C48"/>
    <w:rsid w:val="00D71F67"/>
    <w:rsid w:val="00D725EE"/>
    <w:rsid w:val="00D72856"/>
    <w:rsid w:val="00D74136"/>
    <w:rsid w:val="00D748C7"/>
    <w:rsid w:val="00D74EBC"/>
    <w:rsid w:val="00D74F9B"/>
    <w:rsid w:val="00D75787"/>
    <w:rsid w:val="00D75D47"/>
    <w:rsid w:val="00D75E5A"/>
    <w:rsid w:val="00D7672E"/>
    <w:rsid w:val="00D775BF"/>
    <w:rsid w:val="00D77CF8"/>
    <w:rsid w:val="00D80781"/>
    <w:rsid w:val="00D8098C"/>
    <w:rsid w:val="00D80CBE"/>
    <w:rsid w:val="00D82587"/>
    <w:rsid w:val="00D826D1"/>
    <w:rsid w:val="00D82747"/>
    <w:rsid w:val="00D8280D"/>
    <w:rsid w:val="00D829D4"/>
    <w:rsid w:val="00D82ACD"/>
    <w:rsid w:val="00D8305B"/>
    <w:rsid w:val="00D83B95"/>
    <w:rsid w:val="00D8414D"/>
    <w:rsid w:val="00D84822"/>
    <w:rsid w:val="00D84AD2"/>
    <w:rsid w:val="00D85106"/>
    <w:rsid w:val="00D854CA"/>
    <w:rsid w:val="00D85679"/>
    <w:rsid w:val="00D856E3"/>
    <w:rsid w:val="00D859F2"/>
    <w:rsid w:val="00D85A1C"/>
    <w:rsid w:val="00D87196"/>
    <w:rsid w:val="00D879C0"/>
    <w:rsid w:val="00D87DBC"/>
    <w:rsid w:val="00D902B9"/>
    <w:rsid w:val="00D90413"/>
    <w:rsid w:val="00D90720"/>
    <w:rsid w:val="00D90A0D"/>
    <w:rsid w:val="00D910CB"/>
    <w:rsid w:val="00D91670"/>
    <w:rsid w:val="00D91AA2"/>
    <w:rsid w:val="00D91E57"/>
    <w:rsid w:val="00D928FA"/>
    <w:rsid w:val="00D92EF0"/>
    <w:rsid w:val="00D9359D"/>
    <w:rsid w:val="00D93A7D"/>
    <w:rsid w:val="00D94603"/>
    <w:rsid w:val="00D947D0"/>
    <w:rsid w:val="00D9492E"/>
    <w:rsid w:val="00D94F0D"/>
    <w:rsid w:val="00D967FE"/>
    <w:rsid w:val="00D970FC"/>
    <w:rsid w:val="00D9752A"/>
    <w:rsid w:val="00D976D8"/>
    <w:rsid w:val="00D97C2F"/>
    <w:rsid w:val="00DA02E8"/>
    <w:rsid w:val="00DA04F6"/>
    <w:rsid w:val="00DA0A6F"/>
    <w:rsid w:val="00DA0B31"/>
    <w:rsid w:val="00DA15D9"/>
    <w:rsid w:val="00DA19B4"/>
    <w:rsid w:val="00DA2C95"/>
    <w:rsid w:val="00DA2CDA"/>
    <w:rsid w:val="00DA37C9"/>
    <w:rsid w:val="00DA39A9"/>
    <w:rsid w:val="00DA3B4D"/>
    <w:rsid w:val="00DA3BC4"/>
    <w:rsid w:val="00DA4264"/>
    <w:rsid w:val="00DA46B5"/>
    <w:rsid w:val="00DA4C51"/>
    <w:rsid w:val="00DA555F"/>
    <w:rsid w:val="00DA5B3B"/>
    <w:rsid w:val="00DA5EBB"/>
    <w:rsid w:val="00DA6472"/>
    <w:rsid w:val="00DA648B"/>
    <w:rsid w:val="00DA73D5"/>
    <w:rsid w:val="00DA76D6"/>
    <w:rsid w:val="00DB0603"/>
    <w:rsid w:val="00DB065A"/>
    <w:rsid w:val="00DB06D3"/>
    <w:rsid w:val="00DB0A91"/>
    <w:rsid w:val="00DB1566"/>
    <w:rsid w:val="00DB1E5B"/>
    <w:rsid w:val="00DB2532"/>
    <w:rsid w:val="00DB26DE"/>
    <w:rsid w:val="00DB2BEC"/>
    <w:rsid w:val="00DB2EE1"/>
    <w:rsid w:val="00DB34EB"/>
    <w:rsid w:val="00DB3503"/>
    <w:rsid w:val="00DB3FBA"/>
    <w:rsid w:val="00DB4266"/>
    <w:rsid w:val="00DB4B37"/>
    <w:rsid w:val="00DB4D9C"/>
    <w:rsid w:val="00DB5F59"/>
    <w:rsid w:val="00DB62D2"/>
    <w:rsid w:val="00DB6365"/>
    <w:rsid w:val="00DB71D9"/>
    <w:rsid w:val="00DB7371"/>
    <w:rsid w:val="00DB7F9C"/>
    <w:rsid w:val="00DC0031"/>
    <w:rsid w:val="00DC0460"/>
    <w:rsid w:val="00DC0463"/>
    <w:rsid w:val="00DC08B3"/>
    <w:rsid w:val="00DC0C92"/>
    <w:rsid w:val="00DC1258"/>
    <w:rsid w:val="00DC1419"/>
    <w:rsid w:val="00DC159A"/>
    <w:rsid w:val="00DC1792"/>
    <w:rsid w:val="00DC17B7"/>
    <w:rsid w:val="00DC1FCD"/>
    <w:rsid w:val="00DC210E"/>
    <w:rsid w:val="00DC21B8"/>
    <w:rsid w:val="00DC249D"/>
    <w:rsid w:val="00DC2691"/>
    <w:rsid w:val="00DC2C9E"/>
    <w:rsid w:val="00DC3419"/>
    <w:rsid w:val="00DC44CB"/>
    <w:rsid w:val="00DC4DCC"/>
    <w:rsid w:val="00DC51B5"/>
    <w:rsid w:val="00DC5807"/>
    <w:rsid w:val="00DC595E"/>
    <w:rsid w:val="00DC5F3F"/>
    <w:rsid w:val="00DC6489"/>
    <w:rsid w:val="00DC7282"/>
    <w:rsid w:val="00DC76EA"/>
    <w:rsid w:val="00DD1596"/>
    <w:rsid w:val="00DD1765"/>
    <w:rsid w:val="00DD20F7"/>
    <w:rsid w:val="00DD2847"/>
    <w:rsid w:val="00DD292A"/>
    <w:rsid w:val="00DD340B"/>
    <w:rsid w:val="00DD398D"/>
    <w:rsid w:val="00DD41F8"/>
    <w:rsid w:val="00DD489A"/>
    <w:rsid w:val="00DD48D4"/>
    <w:rsid w:val="00DD5E76"/>
    <w:rsid w:val="00DD6B93"/>
    <w:rsid w:val="00DD7577"/>
    <w:rsid w:val="00DD7FE8"/>
    <w:rsid w:val="00DE0337"/>
    <w:rsid w:val="00DE0B3C"/>
    <w:rsid w:val="00DE0E2D"/>
    <w:rsid w:val="00DE1E9E"/>
    <w:rsid w:val="00DE226E"/>
    <w:rsid w:val="00DE3033"/>
    <w:rsid w:val="00DE3E0C"/>
    <w:rsid w:val="00DE49CC"/>
    <w:rsid w:val="00DE4AB0"/>
    <w:rsid w:val="00DE5A40"/>
    <w:rsid w:val="00DE5F86"/>
    <w:rsid w:val="00DE667C"/>
    <w:rsid w:val="00DE69A7"/>
    <w:rsid w:val="00DE703C"/>
    <w:rsid w:val="00DE790A"/>
    <w:rsid w:val="00DE7FD3"/>
    <w:rsid w:val="00DF020F"/>
    <w:rsid w:val="00DF0BBC"/>
    <w:rsid w:val="00DF1C75"/>
    <w:rsid w:val="00DF2044"/>
    <w:rsid w:val="00DF2045"/>
    <w:rsid w:val="00DF2076"/>
    <w:rsid w:val="00DF2464"/>
    <w:rsid w:val="00DF2AFA"/>
    <w:rsid w:val="00DF2BEC"/>
    <w:rsid w:val="00DF301C"/>
    <w:rsid w:val="00DF461C"/>
    <w:rsid w:val="00DF4B00"/>
    <w:rsid w:val="00DF4DFA"/>
    <w:rsid w:val="00DF537F"/>
    <w:rsid w:val="00DF5EEC"/>
    <w:rsid w:val="00DF6438"/>
    <w:rsid w:val="00DF65CF"/>
    <w:rsid w:val="00DF6864"/>
    <w:rsid w:val="00DF6B24"/>
    <w:rsid w:val="00DF6D12"/>
    <w:rsid w:val="00DF7298"/>
    <w:rsid w:val="00DF78A5"/>
    <w:rsid w:val="00E002CB"/>
    <w:rsid w:val="00E00419"/>
    <w:rsid w:val="00E00951"/>
    <w:rsid w:val="00E01470"/>
    <w:rsid w:val="00E01C9E"/>
    <w:rsid w:val="00E03063"/>
    <w:rsid w:val="00E03C35"/>
    <w:rsid w:val="00E0457C"/>
    <w:rsid w:val="00E04DA5"/>
    <w:rsid w:val="00E0519A"/>
    <w:rsid w:val="00E05506"/>
    <w:rsid w:val="00E0598E"/>
    <w:rsid w:val="00E05996"/>
    <w:rsid w:val="00E05CAF"/>
    <w:rsid w:val="00E06CA8"/>
    <w:rsid w:val="00E06EAC"/>
    <w:rsid w:val="00E07675"/>
    <w:rsid w:val="00E07AAC"/>
    <w:rsid w:val="00E07FBD"/>
    <w:rsid w:val="00E10ED1"/>
    <w:rsid w:val="00E11CF4"/>
    <w:rsid w:val="00E124FB"/>
    <w:rsid w:val="00E12893"/>
    <w:rsid w:val="00E12A07"/>
    <w:rsid w:val="00E12B5F"/>
    <w:rsid w:val="00E12BBB"/>
    <w:rsid w:val="00E12F05"/>
    <w:rsid w:val="00E13140"/>
    <w:rsid w:val="00E13AFF"/>
    <w:rsid w:val="00E13E04"/>
    <w:rsid w:val="00E1461B"/>
    <w:rsid w:val="00E1462D"/>
    <w:rsid w:val="00E15189"/>
    <w:rsid w:val="00E154CA"/>
    <w:rsid w:val="00E159A2"/>
    <w:rsid w:val="00E15B43"/>
    <w:rsid w:val="00E16437"/>
    <w:rsid w:val="00E16878"/>
    <w:rsid w:val="00E168F5"/>
    <w:rsid w:val="00E16DAF"/>
    <w:rsid w:val="00E17F72"/>
    <w:rsid w:val="00E17FD1"/>
    <w:rsid w:val="00E2014A"/>
    <w:rsid w:val="00E20E87"/>
    <w:rsid w:val="00E213B6"/>
    <w:rsid w:val="00E2146F"/>
    <w:rsid w:val="00E214C3"/>
    <w:rsid w:val="00E218F3"/>
    <w:rsid w:val="00E21D09"/>
    <w:rsid w:val="00E2215D"/>
    <w:rsid w:val="00E222F8"/>
    <w:rsid w:val="00E22567"/>
    <w:rsid w:val="00E22947"/>
    <w:rsid w:val="00E23394"/>
    <w:rsid w:val="00E240C0"/>
    <w:rsid w:val="00E250EB"/>
    <w:rsid w:val="00E25C3D"/>
    <w:rsid w:val="00E25CE6"/>
    <w:rsid w:val="00E26057"/>
    <w:rsid w:val="00E26152"/>
    <w:rsid w:val="00E2685B"/>
    <w:rsid w:val="00E27A76"/>
    <w:rsid w:val="00E27AF0"/>
    <w:rsid w:val="00E27CE3"/>
    <w:rsid w:val="00E30059"/>
    <w:rsid w:val="00E30D8D"/>
    <w:rsid w:val="00E31DEA"/>
    <w:rsid w:val="00E31ECC"/>
    <w:rsid w:val="00E31FC4"/>
    <w:rsid w:val="00E328A9"/>
    <w:rsid w:val="00E32E71"/>
    <w:rsid w:val="00E33DCE"/>
    <w:rsid w:val="00E33F42"/>
    <w:rsid w:val="00E33FF2"/>
    <w:rsid w:val="00E3406A"/>
    <w:rsid w:val="00E350A4"/>
    <w:rsid w:val="00E350B0"/>
    <w:rsid w:val="00E3519B"/>
    <w:rsid w:val="00E35495"/>
    <w:rsid w:val="00E3612C"/>
    <w:rsid w:val="00E37213"/>
    <w:rsid w:val="00E404B7"/>
    <w:rsid w:val="00E41570"/>
    <w:rsid w:val="00E41BFC"/>
    <w:rsid w:val="00E42140"/>
    <w:rsid w:val="00E42CC1"/>
    <w:rsid w:val="00E42CD4"/>
    <w:rsid w:val="00E42FF0"/>
    <w:rsid w:val="00E43423"/>
    <w:rsid w:val="00E4366F"/>
    <w:rsid w:val="00E436E0"/>
    <w:rsid w:val="00E437E2"/>
    <w:rsid w:val="00E439C4"/>
    <w:rsid w:val="00E44BBD"/>
    <w:rsid w:val="00E44D11"/>
    <w:rsid w:val="00E44E66"/>
    <w:rsid w:val="00E44F9A"/>
    <w:rsid w:val="00E45D30"/>
    <w:rsid w:val="00E46078"/>
    <w:rsid w:val="00E46E6B"/>
    <w:rsid w:val="00E4741B"/>
    <w:rsid w:val="00E4787F"/>
    <w:rsid w:val="00E47C02"/>
    <w:rsid w:val="00E500E4"/>
    <w:rsid w:val="00E50F7D"/>
    <w:rsid w:val="00E513CB"/>
    <w:rsid w:val="00E514A2"/>
    <w:rsid w:val="00E51A7F"/>
    <w:rsid w:val="00E51BE0"/>
    <w:rsid w:val="00E522DC"/>
    <w:rsid w:val="00E5295B"/>
    <w:rsid w:val="00E52DFB"/>
    <w:rsid w:val="00E530BF"/>
    <w:rsid w:val="00E532A0"/>
    <w:rsid w:val="00E5358E"/>
    <w:rsid w:val="00E53B88"/>
    <w:rsid w:val="00E53E47"/>
    <w:rsid w:val="00E541C9"/>
    <w:rsid w:val="00E54333"/>
    <w:rsid w:val="00E5491F"/>
    <w:rsid w:val="00E54F51"/>
    <w:rsid w:val="00E54FA5"/>
    <w:rsid w:val="00E552D0"/>
    <w:rsid w:val="00E55886"/>
    <w:rsid w:val="00E56D22"/>
    <w:rsid w:val="00E5713F"/>
    <w:rsid w:val="00E571DA"/>
    <w:rsid w:val="00E574C1"/>
    <w:rsid w:val="00E577FF"/>
    <w:rsid w:val="00E6023B"/>
    <w:rsid w:val="00E6125A"/>
    <w:rsid w:val="00E6137D"/>
    <w:rsid w:val="00E62989"/>
    <w:rsid w:val="00E62A2F"/>
    <w:rsid w:val="00E62AD7"/>
    <w:rsid w:val="00E62CDB"/>
    <w:rsid w:val="00E63A22"/>
    <w:rsid w:val="00E63EAE"/>
    <w:rsid w:val="00E64353"/>
    <w:rsid w:val="00E6453B"/>
    <w:rsid w:val="00E64C27"/>
    <w:rsid w:val="00E64E50"/>
    <w:rsid w:val="00E64EE1"/>
    <w:rsid w:val="00E655A7"/>
    <w:rsid w:val="00E66994"/>
    <w:rsid w:val="00E673ED"/>
    <w:rsid w:val="00E67A12"/>
    <w:rsid w:val="00E67C8F"/>
    <w:rsid w:val="00E67E5E"/>
    <w:rsid w:val="00E707AA"/>
    <w:rsid w:val="00E7201B"/>
    <w:rsid w:val="00E726F3"/>
    <w:rsid w:val="00E7295C"/>
    <w:rsid w:val="00E731A8"/>
    <w:rsid w:val="00E7355E"/>
    <w:rsid w:val="00E73890"/>
    <w:rsid w:val="00E73ADC"/>
    <w:rsid w:val="00E73BA7"/>
    <w:rsid w:val="00E74F31"/>
    <w:rsid w:val="00E75539"/>
    <w:rsid w:val="00E75B04"/>
    <w:rsid w:val="00E76A6E"/>
    <w:rsid w:val="00E76B86"/>
    <w:rsid w:val="00E77339"/>
    <w:rsid w:val="00E77682"/>
    <w:rsid w:val="00E778AE"/>
    <w:rsid w:val="00E8009A"/>
    <w:rsid w:val="00E8012B"/>
    <w:rsid w:val="00E80406"/>
    <w:rsid w:val="00E80661"/>
    <w:rsid w:val="00E80920"/>
    <w:rsid w:val="00E80C2A"/>
    <w:rsid w:val="00E80C9F"/>
    <w:rsid w:val="00E80DA9"/>
    <w:rsid w:val="00E80E9B"/>
    <w:rsid w:val="00E81181"/>
    <w:rsid w:val="00E813BD"/>
    <w:rsid w:val="00E81EE6"/>
    <w:rsid w:val="00E830D4"/>
    <w:rsid w:val="00E83C63"/>
    <w:rsid w:val="00E83C8E"/>
    <w:rsid w:val="00E844C7"/>
    <w:rsid w:val="00E84504"/>
    <w:rsid w:val="00E84AF5"/>
    <w:rsid w:val="00E8536F"/>
    <w:rsid w:val="00E854F0"/>
    <w:rsid w:val="00E85B06"/>
    <w:rsid w:val="00E8675F"/>
    <w:rsid w:val="00E86D67"/>
    <w:rsid w:val="00E87E7D"/>
    <w:rsid w:val="00E91A49"/>
    <w:rsid w:val="00E91C62"/>
    <w:rsid w:val="00E91ECC"/>
    <w:rsid w:val="00E93B41"/>
    <w:rsid w:val="00E953E6"/>
    <w:rsid w:val="00E95689"/>
    <w:rsid w:val="00E95D60"/>
    <w:rsid w:val="00E96062"/>
    <w:rsid w:val="00E969A6"/>
    <w:rsid w:val="00E96F6A"/>
    <w:rsid w:val="00E970C2"/>
    <w:rsid w:val="00E974B4"/>
    <w:rsid w:val="00E975F0"/>
    <w:rsid w:val="00E9763E"/>
    <w:rsid w:val="00E97B5B"/>
    <w:rsid w:val="00E97F99"/>
    <w:rsid w:val="00EA001A"/>
    <w:rsid w:val="00EA0099"/>
    <w:rsid w:val="00EA02E3"/>
    <w:rsid w:val="00EA0BC4"/>
    <w:rsid w:val="00EA1D28"/>
    <w:rsid w:val="00EA211F"/>
    <w:rsid w:val="00EA2494"/>
    <w:rsid w:val="00EA2F5B"/>
    <w:rsid w:val="00EA36BA"/>
    <w:rsid w:val="00EA38A7"/>
    <w:rsid w:val="00EA3A12"/>
    <w:rsid w:val="00EA3CCF"/>
    <w:rsid w:val="00EA4728"/>
    <w:rsid w:val="00EA4EDC"/>
    <w:rsid w:val="00EA4F02"/>
    <w:rsid w:val="00EA5854"/>
    <w:rsid w:val="00EA5D68"/>
    <w:rsid w:val="00EA5E17"/>
    <w:rsid w:val="00EA620A"/>
    <w:rsid w:val="00EA6B8B"/>
    <w:rsid w:val="00EA734C"/>
    <w:rsid w:val="00EA79C2"/>
    <w:rsid w:val="00EA7CC6"/>
    <w:rsid w:val="00EB0106"/>
    <w:rsid w:val="00EB105D"/>
    <w:rsid w:val="00EB1132"/>
    <w:rsid w:val="00EB15C8"/>
    <w:rsid w:val="00EB166F"/>
    <w:rsid w:val="00EB2036"/>
    <w:rsid w:val="00EB23F3"/>
    <w:rsid w:val="00EB2D06"/>
    <w:rsid w:val="00EB3022"/>
    <w:rsid w:val="00EB3805"/>
    <w:rsid w:val="00EB3972"/>
    <w:rsid w:val="00EB3B25"/>
    <w:rsid w:val="00EB429A"/>
    <w:rsid w:val="00EB4752"/>
    <w:rsid w:val="00EB4871"/>
    <w:rsid w:val="00EB4A32"/>
    <w:rsid w:val="00EB4BDC"/>
    <w:rsid w:val="00EB50A8"/>
    <w:rsid w:val="00EB56B7"/>
    <w:rsid w:val="00EB5E84"/>
    <w:rsid w:val="00EB6644"/>
    <w:rsid w:val="00EB664E"/>
    <w:rsid w:val="00EB6F91"/>
    <w:rsid w:val="00EB6F92"/>
    <w:rsid w:val="00EB73E1"/>
    <w:rsid w:val="00EB7789"/>
    <w:rsid w:val="00EB7816"/>
    <w:rsid w:val="00EB7BFD"/>
    <w:rsid w:val="00EC00A1"/>
    <w:rsid w:val="00EC05F3"/>
    <w:rsid w:val="00EC0F7A"/>
    <w:rsid w:val="00EC12C0"/>
    <w:rsid w:val="00EC17F8"/>
    <w:rsid w:val="00EC1C54"/>
    <w:rsid w:val="00EC1F52"/>
    <w:rsid w:val="00EC201C"/>
    <w:rsid w:val="00EC37B3"/>
    <w:rsid w:val="00EC426B"/>
    <w:rsid w:val="00EC44D0"/>
    <w:rsid w:val="00EC487B"/>
    <w:rsid w:val="00EC48CC"/>
    <w:rsid w:val="00EC4C39"/>
    <w:rsid w:val="00EC4C4E"/>
    <w:rsid w:val="00EC5810"/>
    <w:rsid w:val="00EC60E1"/>
    <w:rsid w:val="00EC636F"/>
    <w:rsid w:val="00EC6378"/>
    <w:rsid w:val="00EC6BA4"/>
    <w:rsid w:val="00EC7179"/>
    <w:rsid w:val="00EC72F4"/>
    <w:rsid w:val="00EC7568"/>
    <w:rsid w:val="00EC79EC"/>
    <w:rsid w:val="00EC7A48"/>
    <w:rsid w:val="00EC7D22"/>
    <w:rsid w:val="00ED051A"/>
    <w:rsid w:val="00ED05D9"/>
    <w:rsid w:val="00ED0C54"/>
    <w:rsid w:val="00ED0DD3"/>
    <w:rsid w:val="00ED13DD"/>
    <w:rsid w:val="00ED15A9"/>
    <w:rsid w:val="00ED23C6"/>
    <w:rsid w:val="00ED2424"/>
    <w:rsid w:val="00ED3283"/>
    <w:rsid w:val="00ED32A6"/>
    <w:rsid w:val="00ED35F6"/>
    <w:rsid w:val="00ED4791"/>
    <w:rsid w:val="00ED4D03"/>
    <w:rsid w:val="00ED50BA"/>
    <w:rsid w:val="00ED53AF"/>
    <w:rsid w:val="00ED5C62"/>
    <w:rsid w:val="00ED5DA7"/>
    <w:rsid w:val="00ED6EBE"/>
    <w:rsid w:val="00ED7259"/>
    <w:rsid w:val="00ED738B"/>
    <w:rsid w:val="00ED79EE"/>
    <w:rsid w:val="00EE0191"/>
    <w:rsid w:val="00EE03F3"/>
    <w:rsid w:val="00EE0E5C"/>
    <w:rsid w:val="00EE1555"/>
    <w:rsid w:val="00EE1811"/>
    <w:rsid w:val="00EE183A"/>
    <w:rsid w:val="00EE1C5E"/>
    <w:rsid w:val="00EE22BA"/>
    <w:rsid w:val="00EE3830"/>
    <w:rsid w:val="00EE3B46"/>
    <w:rsid w:val="00EE4A62"/>
    <w:rsid w:val="00EE4D81"/>
    <w:rsid w:val="00EE5970"/>
    <w:rsid w:val="00EE66C5"/>
    <w:rsid w:val="00EE7050"/>
    <w:rsid w:val="00EE7CC5"/>
    <w:rsid w:val="00EE7EC5"/>
    <w:rsid w:val="00EF010D"/>
    <w:rsid w:val="00EF0C56"/>
    <w:rsid w:val="00EF0F46"/>
    <w:rsid w:val="00EF14E0"/>
    <w:rsid w:val="00EF1A91"/>
    <w:rsid w:val="00EF2C8B"/>
    <w:rsid w:val="00EF4400"/>
    <w:rsid w:val="00EF4AC6"/>
    <w:rsid w:val="00EF4E11"/>
    <w:rsid w:val="00EF4EDA"/>
    <w:rsid w:val="00EF4F32"/>
    <w:rsid w:val="00EF5C6D"/>
    <w:rsid w:val="00EF5F97"/>
    <w:rsid w:val="00EF6090"/>
    <w:rsid w:val="00EF6F82"/>
    <w:rsid w:val="00EF72C5"/>
    <w:rsid w:val="00EF7334"/>
    <w:rsid w:val="00EF7FD8"/>
    <w:rsid w:val="00F009B0"/>
    <w:rsid w:val="00F010A0"/>
    <w:rsid w:val="00F016B7"/>
    <w:rsid w:val="00F02E43"/>
    <w:rsid w:val="00F0380C"/>
    <w:rsid w:val="00F03BEC"/>
    <w:rsid w:val="00F03EB4"/>
    <w:rsid w:val="00F042C7"/>
    <w:rsid w:val="00F04724"/>
    <w:rsid w:val="00F04DCA"/>
    <w:rsid w:val="00F05536"/>
    <w:rsid w:val="00F05E11"/>
    <w:rsid w:val="00F05EDA"/>
    <w:rsid w:val="00F06163"/>
    <w:rsid w:val="00F0627F"/>
    <w:rsid w:val="00F077A1"/>
    <w:rsid w:val="00F079B9"/>
    <w:rsid w:val="00F07A76"/>
    <w:rsid w:val="00F07AF7"/>
    <w:rsid w:val="00F1043B"/>
    <w:rsid w:val="00F10A07"/>
    <w:rsid w:val="00F10F6D"/>
    <w:rsid w:val="00F111E0"/>
    <w:rsid w:val="00F113D0"/>
    <w:rsid w:val="00F11693"/>
    <w:rsid w:val="00F11B2D"/>
    <w:rsid w:val="00F11D2B"/>
    <w:rsid w:val="00F11D67"/>
    <w:rsid w:val="00F1254F"/>
    <w:rsid w:val="00F1285A"/>
    <w:rsid w:val="00F130B2"/>
    <w:rsid w:val="00F130C6"/>
    <w:rsid w:val="00F13474"/>
    <w:rsid w:val="00F135D6"/>
    <w:rsid w:val="00F13B81"/>
    <w:rsid w:val="00F14116"/>
    <w:rsid w:val="00F14446"/>
    <w:rsid w:val="00F148EB"/>
    <w:rsid w:val="00F151A5"/>
    <w:rsid w:val="00F15CE8"/>
    <w:rsid w:val="00F163D7"/>
    <w:rsid w:val="00F16ED2"/>
    <w:rsid w:val="00F176CF"/>
    <w:rsid w:val="00F176F6"/>
    <w:rsid w:val="00F17B6F"/>
    <w:rsid w:val="00F17E39"/>
    <w:rsid w:val="00F17EB6"/>
    <w:rsid w:val="00F20710"/>
    <w:rsid w:val="00F2077A"/>
    <w:rsid w:val="00F21151"/>
    <w:rsid w:val="00F21EEF"/>
    <w:rsid w:val="00F22B63"/>
    <w:rsid w:val="00F22D18"/>
    <w:rsid w:val="00F231FE"/>
    <w:rsid w:val="00F239D6"/>
    <w:rsid w:val="00F23C55"/>
    <w:rsid w:val="00F23D53"/>
    <w:rsid w:val="00F2483C"/>
    <w:rsid w:val="00F24ABF"/>
    <w:rsid w:val="00F25095"/>
    <w:rsid w:val="00F25154"/>
    <w:rsid w:val="00F25E1C"/>
    <w:rsid w:val="00F261CF"/>
    <w:rsid w:val="00F265C4"/>
    <w:rsid w:val="00F26959"/>
    <w:rsid w:val="00F27256"/>
    <w:rsid w:val="00F27B67"/>
    <w:rsid w:val="00F300A4"/>
    <w:rsid w:val="00F30585"/>
    <w:rsid w:val="00F305C3"/>
    <w:rsid w:val="00F30AA6"/>
    <w:rsid w:val="00F311CD"/>
    <w:rsid w:val="00F31E65"/>
    <w:rsid w:val="00F3222F"/>
    <w:rsid w:val="00F329EA"/>
    <w:rsid w:val="00F32CC1"/>
    <w:rsid w:val="00F32FED"/>
    <w:rsid w:val="00F33B13"/>
    <w:rsid w:val="00F33DCF"/>
    <w:rsid w:val="00F341AA"/>
    <w:rsid w:val="00F36286"/>
    <w:rsid w:val="00F368DE"/>
    <w:rsid w:val="00F371AE"/>
    <w:rsid w:val="00F37963"/>
    <w:rsid w:val="00F37BE1"/>
    <w:rsid w:val="00F37C4A"/>
    <w:rsid w:val="00F37CF1"/>
    <w:rsid w:val="00F37D9E"/>
    <w:rsid w:val="00F37EEA"/>
    <w:rsid w:val="00F40E12"/>
    <w:rsid w:val="00F412BB"/>
    <w:rsid w:val="00F41A2D"/>
    <w:rsid w:val="00F41AFB"/>
    <w:rsid w:val="00F41C96"/>
    <w:rsid w:val="00F41D0F"/>
    <w:rsid w:val="00F420F6"/>
    <w:rsid w:val="00F42B79"/>
    <w:rsid w:val="00F42DA9"/>
    <w:rsid w:val="00F42EBB"/>
    <w:rsid w:val="00F431FB"/>
    <w:rsid w:val="00F43527"/>
    <w:rsid w:val="00F43D10"/>
    <w:rsid w:val="00F440A2"/>
    <w:rsid w:val="00F440AB"/>
    <w:rsid w:val="00F44B50"/>
    <w:rsid w:val="00F451B7"/>
    <w:rsid w:val="00F45569"/>
    <w:rsid w:val="00F4559C"/>
    <w:rsid w:val="00F45B3A"/>
    <w:rsid w:val="00F45DC6"/>
    <w:rsid w:val="00F46ACD"/>
    <w:rsid w:val="00F46B39"/>
    <w:rsid w:val="00F47E31"/>
    <w:rsid w:val="00F50CF8"/>
    <w:rsid w:val="00F50D95"/>
    <w:rsid w:val="00F50DED"/>
    <w:rsid w:val="00F510BD"/>
    <w:rsid w:val="00F51545"/>
    <w:rsid w:val="00F5179B"/>
    <w:rsid w:val="00F51A66"/>
    <w:rsid w:val="00F520AC"/>
    <w:rsid w:val="00F521F9"/>
    <w:rsid w:val="00F52B36"/>
    <w:rsid w:val="00F52C9A"/>
    <w:rsid w:val="00F5331A"/>
    <w:rsid w:val="00F533E8"/>
    <w:rsid w:val="00F536DD"/>
    <w:rsid w:val="00F54133"/>
    <w:rsid w:val="00F541D9"/>
    <w:rsid w:val="00F5476A"/>
    <w:rsid w:val="00F55367"/>
    <w:rsid w:val="00F559F2"/>
    <w:rsid w:val="00F55CA3"/>
    <w:rsid w:val="00F55F44"/>
    <w:rsid w:val="00F56993"/>
    <w:rsid w:val="00F56B48"/>
    <w:rsid w:val="00F5779E"/>
    <w:rsid w:val="00F5799F"/>
    <w:rsid w:val="00F57BF9"/>
    <w:rsid w:val="00F57F10"/>
    <w:rsid w:val="00F60051"/>
    <w:rsid w:val="00F6021A"/>
    <w:rsid w:val="00F6047A"/>
    <w:rsid w:val="00F6083B"/>
    <w:rsid w:val="00F61131"/>
    <w:rsid w:val="00F612CA"/>
    <w:rsid w:val="00F615B2"/>
    <w:rsid w:val="00F61A79"/>
    <w:rsid w:val="00F62070"/>
    <w:rsid w:val="00F6267C"/>
    <w:rsid w:val="00F62E43"/>
    <w:rsid w:val="00F6342E"/>
    <w:rsid w:val="00F63B09"/>
    <w:rsid w:val="00F641FF"/>
    <w:rsid w:val="00F64319"/>
    <w:rsid w:val="00F64487"/>
    <w:rsid w:val="00F64A89"/>
    <w:rsid w:val="00F64CBC"/>
    <w:rsid w:val="00F668E6"/>
    <w:rsid w:val="00F66A64"/>
    <w:rsid w:val="00F66BAF"/>
    <w:rsid w:val="00F66CD4"/>
    <w:rsid w:val="00F66F56"/>
    <w:rsid w:val="00F67826"/>
    <w:rsid w:val="00F70937"/>
    <w:rsid w:val="00F70BA4"/>
    <w:rsid w:val="00F70E95"/>
    <w:rsid w:val="00F71100"/>
    <w:rsid w:val="00F7134E"/>
    <w:rsid w:val="00F71858"/>
    <w:rsid w:val="00F71AB0"/>
    <w:rsid w:val="00F72606"/>
    <w:rsid w:val="00F728A1"/>
    <w:rsid w:val="00F735B1"/>
    <w:rsid w:val="00F73905"/>
    <w:rsid w:val="00F73913"/>
    <w:rsid w:val="00F746D3"/>
    <w:rsid w:val="00F74764"/>
    <w:rsid w:val="00F7521B"/>
    <w:rsid w:val="00F75766"/>
    <w:rsid w:val="00F76553"/>
    <w:rsid w:val="00F76809"/>
    <w:rsid w:val="00F76A8A"/>
    <w:rsid w:val="00F77279"/>
    <w:rsid w:val="00F77415"/>
    <w:rsid w:val="00F77A24"/>
    <w:rsid w:val="00F803AD"/>
    <w:rsid w:val="00F8046E"/>
    <w:rsid w:val="00F805CD"/>
    <w:rsid w:val="00F807B3"/>
    <w:rsid w:val="00F80AD0"/>
    <w:rsid w:val="00F80DF9"/>
    <w:rsid w:val="00F80E73"/>
    <w:rsid w:val="00F815F2"/>
    <w:rsid w:val="00F81DBD"/>
    <w:rsid w:val="00F81FEF"/>
    <w:rsid w:val="00F82984"/>
    <w:rsid w:val="00F83A67"/>
    <w:rsid w:val="00F848BA"/>
    <w:rsid w:val="00F8497A"/>
    <w:rsid w:val="00F859E1"/>
    <w:rsid w:val="00F85E23"/>
    <w:rsid w:val="00F85EF9"/>
    <w:rsid w:val="00F8637B"/>
    <w:rsid w:val="00F869DF"/>
    <w:rsid w:val="00F86E61"/>
    <w:rsid w:val="00F871B9"/>
    <w:rsid w:val="00F872AC"/>
    <w:rsid w:val="00F87A5E"/>
    <w:rsid w:val="00F90633"/>
    <w:rsid w:val="00F9074E"/>
    <w:rsid w:val="00F91C4F"/>
    <w:rsid w:val="00F92205"/>
    <w:rsid w:val="00F9268F"/>
    <w:rsid w:val="00F92793"/>
    <w:rsid w:val="00F92C9D"/>
    <w:rsid w:val="00F92D86"/>
    <w:rsid w:val="00F92DEA"/>
    <w:rsid w:val="00F92F39"/>
    <w:rsid w:val="00F930C1"/>
    <w:rsid w:val="00F933E0"/>
    <w:rsid w:val="00F94DCC"/>
    <w:rsid w:val="00F94E2E"/>
    <w:rsid w:val="00F951F8"/>
    <w:rsid w:val="00F9520A"/>
    <w:rsid w:val="00F9594A"/>
    <w:rsid w:val="00F95ED2"/>
    <w:rsid w:val="00F96260"/>
    <w:rsid w:val="00F96D53"/>
    <w:rsid w:val="00F9778F"/>
    <w:rsid w:val="00F97CBA"/>
    <w:rsid w:val="00F97D8C"/>
    <w:rsid w:val="00FA0C6B"/>
    <w:rsid w:val="00FA210B"/>
    <w:rsid w:val="00FA341B"/>
    <w:rsid w:val="00FA35F7"/>
    <w:rsid w:val="00FA3ADF"/>
    <w:rsid w:val="00FA3AE5"/>
    <w:rsid w:val="00FA3CA5"/>
    <w:rsid w:val="00FA3EAD"/>
    <w:rsid w:val="00FA4EE0"/>
    <w:rsid w:val="00FA4F70"/>
    <w:rsid w:val="00FA5425"/>
    <w:rsid w:val="00FA608F"/>
    <w:rsid w:val="00FA69C2"/>
    <w:rsid w:val="00FA6B3B"/>
    <w:rsid w:val="00FA7462"/>
    <w:rsid w:val="00FB07D8"/>
    <w:rsid w:val="00FB085F"/>
    <w:rsid w:val="00FB1234"/>
    <w:rsid w:val="00FB187C"/>
    <w:rsid w:val="00FB1B50"/>
    <w:rsid w:val="00FB205F"/>
    <w:rsid w:val="00FB224B"/>
    <w:rsid w:val="00FB279F"/>
    <w:rsid w:val="00FB2AA0"/>
    <w:rsid w:val="00FB32B7"/>
    <w:rsid w:val="00FB32F9"/>
    <w:rsid w:val="00FB3CE8"/>
    <w:rsid w:val="00FB45A2"/>
    <w:rsid w:val="00FB546D"/>
    <w:rsid w:val="00FB5945"/>
    <w:rsid w:val="00FB5FD4"/>
    <w:rsid w:val="00FB6145"/>
    <w:rsid w:val="00FB63E9"/>
    <w:rsid w:val="00FB74F2"/>
    <w:rsid w:val="00FB76EA"/>
    <w:rsid w:val="00FB7A78"/>
    <w:rsid w:val="00FB7BEC"/>
    <w:rsid w:val="00FC00DC"/>
    <w:rsid w:val="00FC0448"/>
    <w:rsid w:val="00FC0E38"/>
    <w:rsid w:val="00FC1007"/>
    <w:rsid w:val="00FC1A0D"/>
    <w:rsid w:val="00FC2D7C"/>
    <w:rsid w:val="00FC333F"/>
    <w:rsid w:val="00FC3367"/>
    <w:rsid w:val="00FC3459"/>
    <w:rsid w:val="00FC348A"/>
    <w:rsid w:val="00FC3701"/>
    <w:rsid w:val="00FC3C03"/>
    <w:rsid w:val="00FC3E3F"/>
    <w:rsid w:val="00FC3F83"/>
    <w:rsid w:val="00FC468C"/>
    <w:rsid w:val="00FC505A"/>
    <w:rsid w:val="00FC50B8"/>
    <w:rsid w:val="00FC58E4"/>
    <w:rsid w:val="00FC6289"/>
    <w:rsid w:val="00FC66BC"/>
    <w:rsid w:val="00FC6921"/>
    <w:rsid w:val="00FC6E50"/>
    <w:rsid w:val="00FC7341"/>
    <w:rsid w:val="00FC748C"/>
    <w:rsid w:val="00FC7500"/>
    <w:rsid w:val="00FC7936"/>
    <w:rsid w:val="00FC7C58"/>
    <w:rsid w:val="00FD0F67"/>
    <w:rsid w:val="00FD19E4"/>
    <w:rsid w:val="00FD1B03"/>
    <w:rsid w:val="00FD1BB5"/>
    <w:rsid w:val="00FD2478"/>
    <w:rsid w:val="00FD26C3"/>
    <w:rsid w:val="00FD274C"/>
    <w:rsid w:val="00FD2F4C"/>
    <w:rsid w:val="00FD396B"/>
    <w:rsid w:val="00FD4185"/>
    <w:rsid w:val="00FD4D7C"/>
    <w:rsid w:val="00FD6BFA"/>
    <w:rsid w:val="00FD75AB"/>
    <w:rsid w:val="00FD7DD9"/>
    <w:rsid w:val="00FE0943"/>
    <w:rsid w:val="00FE0976"/>
    <w:rsid w:val="00FE0B32"/>
    <w:rsid w:val="00FE0BD8"/>
    <w:rsid w:val="00FE0CBB"/>
    <w:rsid w:val="00FE0CD9"/>
    <w:rsid w:val="00FE15D3"/>
    <w:rsid w:val="00FE16E7"/>
    <w:rsid w:val="00FE1B25"/>
    <w:rsid w:val="00FE1BBD"/>
    <w:rsid w:val="00FE2330"/>
    <w:rsid w:val="00FE316D"/>
    <w:rsid w:val="00FE352B"/>
    <w:rsid w:val="00FE376E"/>
    <w:rsid w:val="00FE41CA"/>
    <w:rsid w:val="00FE4812"/>
    <w:rsid w:val="00FE4871"/>
    <w:rsid w:val="00FE4CA8"/>
    <w:rsid w:val="00FE514A"/>
    <w:rsid w:val="00FE624A"/>
    <w:rsid w:val="00FE649A"/>
    <w:rsid w:val="00FE6572"/>
    <w:rsid w:val="00FE6598"/>
    <w:rsid w:val="00FE6791"/>
    <w:rsid w:val="00FE69D9"/>
    <w:rsid w:val="00FE71B8"/>
    <w:rsid w:val="00FE7309"/>
    <w:rsid w:val="00FF012E"/>
    <w:rsid w:val="00FF0A0B"/>
    <w:rsid w:val="00FF0E9D"/>
    <w:rsid w:val="00FF12A1"/>
    <w:rsid w:val="00FF12F0"/>
    <w:rsid w:val="00FF1613"/>
    <w:rsid w:val="00FF1921"/>
    <w:rsid w:val="00FF2468"/>
    <w:rsid w:val="00FF2526"/>
    <w:rsid w:val="00FF2D98"/>
    <w:rsid w:val="00FF2E29"/>
    <w:rsid w:val="00FF328E"/>
    <w:rsid w:val="00FF3AF4"/>
    <w:rsid w:val="00FF3B34"/>
    <w:rsid w:val="00FF4C58"/>
    <w:rsid w:val="00FF519B"/>
    <w:rsid w:val="00FF5F48"/>
    <w:rsid w:val="00FF5FC8"/>
    <w:rsid w:val="00FF6295"/>
    <w:rsid w:val="00FF66F0"/>
    <w:rsid w:val="00FF722A"/>
    <w:rsid w:val="00FF73FC"/>
    <w:rsid w:val="00FF76AB"/>
    <w:rsid w:val="00FF7BED"/>
    <w:rsid w:val="00FF7CD4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3EB"/>
    <w:pPr>
      <w:widowControl w:val="0"/>
      <w:autoSpaceDE w:val="0"/>
      <w:autoSpaceDN w:val="0"/>
      <w:adjustRightInd w:val="0"/>
      <w:spacing w:before="120" w:after="120"/>
      <w:ind w:firstLine="567"/>
      <w:jc w:val="both"/>
    </w:pPr>
    <w:rPr>
      <w:rFonts w:ascii="Arial" w:eastAsia="Times New Roman" w:hAnsi="Arial" w:cs="Arial"/>
      <w:color w:val="000000"/>
      <w:spacing w:val="-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423EB"/>
    <w:pPr>
      <w:pageBreakBefore/>
      <w:numPr>
        <w:numId w:val="1"/>
      </w:numPr>
      <w:spacing w:before="360" w:after="360"/>
      <w:ind w:right="113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D423EB"/>
    <w:pPr>
      <w:numPr>
        <w:ilvl w:val="1"/>
        <w:numId w:val="1"/>
      </w:numPr>
      <w:spacing w:before="360" w:after="360"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423EB"/>
    <w:rPr>
      <w:rFonts w:ascii="Arial" w:eastAsia="Times New Roman" w:hAnsi="Arial" w:cs="Arial"/>
      <w:b/>
      <w:color w:val="000000"/>
      <w:spacing w:val="-2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423EB"/>
    <w:rPr>
      <w:rFonts w:ascii="Arial" w:eastAsia="Times New Roman" w:hAnsi="Arial" w:cs="Arial"/>
      <w:b/>
      <w:color w:val="000000"/>
      <w:spacing w:val="-2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D423E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23EB"/>
    <w:pPr>
      <w:autoSpaceDE/>
      <w:autoSpaceDN/>
      <w:adjustRightInd/>
      <w:spacing w:before="0" w:after="0" w:line="240" w:lineRule="auto"/>
      <w:ind w:firstLine="0"/>
      <w:jc w:val="left"/>
    </w:pPr>
    <w:rPr>
      <w:rFonts w:asciiTheme="minorHAnsi" w:eastAsiaTheme="minorHAnsi" w:hAnsiTheme="minorHAnsi" w:cstheme="minorBidi"/>
      <w:color w:val="auto"/>
      <w:spacing w:val="0"/>
      <w:szCs w:val="22"/>
      <w:lang w:val="en-US" w:eastAsia="en-U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D423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D42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23EB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3EB"/>
    <w:rPr>
      <w:rFonts w:ascii="Arial" w:eastAsia="Times New Roman" w:hAnsi="Arial" w:cs="Arial"/>
      <w:color w:val="000000"/>
      <w:spacing w:val="-2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423EB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3EB"/>
    <w:rPr>
      <w:rFonts w:ascii="Arial" w:eastAsia="Times New Roman" w:hAnsi="Arial" w:cs="Arial"/>
      <w:color w:val="000000"/>
      <w:spacing w:val="-2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3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3EB"/>
    <w:rPr>
      <w:rFonts w:ascii="Tahoma" w:eastAsia="Times New Roman" w:hAnsi="Tahoma" w:cs="Tahoma"/>
      <w:color w:val="000000"/>
      <w:spacing w:val="-2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3EB"/>
    <w:pPr>
      <w:widowControl w:val="0"/>
      <w:autoSpaceDE w:val="0"/>
      <w:autoSpaceDN w:val="0"/>
      <w:adjustRightInd w:val="0"/>
      <w:spacing w:before="120" w:after="120"/>
      <w:ind w:firstLine="567"/>
      <w:jc w:val="both"/>
    </w:pPr>
    <w:rPr>
      <w:rFonts w:ascii="Arial" w:eastAsia="Times New Roman" w:hAnsi="Arial" w:cs="Arial"/>
      <w:color w:val="000000"/>
      <w:spacing w:val="-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423EB"/>
    <w:pPr>
      <w:pageBreakBefore/>
      <w:numPr>
        <w:numId w:val="1"/>
      </w:numPr>
      <w:spacing w:before="360" w:after="360"/>
      <w:ind w:right="113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D423EB"/>
    <w:pPr>
      <w:numPr>
        <w:ilvl w:val="1"/>
        <w:numId w:val="1"/>
      </w:numPr>
      <w:spacing w:before="360" w:after="360"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423EB"/>
    <w:rPr>
      <w:rFonts w:ascii="Arial" w:eastAsia="Times New Roman" w:hAnsi="Arial" w:cs="Arial"/>
      <w:b/>
      <w:color w:val="000000"/>
      <w:spacing w:val="-2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423EB"/>
    <w:rPr>
      <w:rFonts w:ascii="Arial" w:eastAsia="Times New Roman" w:hAnsi="Arial" w:cs="Arial"/>
      <w:b/>
      <w:color w:val="000000"/>
      <w:spacing w:val="-2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D423E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23EB"/>
    <w:pPr>
      <w:autoSpaceDE/>
      <w:autoSpaceDN/>
      <w:adjustRightInd/>
      <w:spacing w:before="0" w:after="0" w:line="240" w:lineRule="auto"/>
      <w:ind w:firstLine="0"/>
      <w:jc w:val="left"/>
    </w:pPr>
    <w:rPr>
      <w:rFonts w:asciiTheme="minorHAnsi" w:eastAsiaTheme="minorHAnsi" w:hAnsiTheme="minorHAnsi" w:cstheme="minorBidi"/>
      <w:color w:val="auto"/>
      <w:spacing w:val="0"/>
      <w:szCs w:val="22"/>
      <w:lang w:val="en-US" w:eastAsia="en-U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D423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D42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23EB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3EB"/>
    <w:rPr>
      <w:rFonts w:ascii="Arial" w:eastAsia="Times New Roman" w:hAnsi="Arial" w:cs="Arial"/>
      <w:color w:val="000000"/>
      <w:spacing w:val="-2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423EB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3EB"/>
    <w:rPr>
      <w:rFonts w:ascii="Arial" w:eastAsia="Times New Roman" w:hAnsi="Arial" w:cs="Arial"/>
      <w:color w:val="000000"/>
      <w:spacing w:val="-2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3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3EB"/>
    <w:rPr>
      <w:rFonts w:ascii="Tahoma" w:eastAsia="Times New Roman" w:hAnsi="Tahoma" w:cs="Tahoma"/>
      <w:color w:val="000000"/>
      <w:spacing w:val="-2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9567-6E1E-4D35-9A30-BBF014CD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Candia</dc:creator>
  <cp:lastModifiedBy>macarena Candia</cp:lastModifiedBy>
  <cp:revision>1</cp:revision>
  <dcterms:created xsi:type="dcterms:W3CDTF">2016-10-13T14:54:00Z</dcterms:created>
  <dcterms:modified xsi:type="dcterms:W3CDTF">2016-10-13T15:03:00Z</dcterms:modified>
</cp:coreProperties>
</file>